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4E47" w14:textId="1B4FDB49" w:rsidR="009A5869" w:rsidRPr="001A234B" w:rsidRDefault="0047642D" w:rsidP="009A5869">
      <w:pPr>
        <w:jc w:val="center"/>
        <w:rPr>
          <w:rFonts w:ascii="Times New Roman" w:hAnsi="Times New Roman" w:cs="Times New Roman"/>
          <w:b/>
          <w:sz w:val="36"/>
          <w:szCs w:val="36"/>
        </w:rPr>
      </w:pPr>
      <w:r w:rsidRPr="001A234B">
        <w:rPr>
          <w:rFonts w:ascii="Times New Roman" w:hAnsi="Times New Roman" w:cs="Times New Roman"/>
          <w:b/>
          <w:sz w:val="36"/>
          <w:szCs w:val="36"/>
        </w:rPr>
        <w:t>ĐẠI HỌC QUỐC GIA THÀNH PHỐ HỒ CHÍ MINH</w:t>
      </w:r>
    </w:p>
    <w:p w14:paraId="619C4846" w14:textId="3872A26F" w:rsidR="0047642D" w:rsidRPr="001A234B" w:rsidRDefault="0047642D" w:rsidP="009A5869">
      <w:pPr>
        <w:jc w:val="center"/>
        <w:rPr>
          <w:rFonts w:ascii="Times New Roman" w:hAnsi="Times New Roman" w:cs="Times New Roman"/>
          <w:b/>
          <w:sz w:val="36"/>
          <w:szCs w:val="36"/>
        </w:rPr>
      </w:pPr>
      <w:r w:rsidRPr="001A234B">
        <w:rPr>
          <w:rFonts w:ascii="Times New Roman" w:hAnsi="Times New Roman" w:cs="Times New Roman"/>
          <w:b/>
          <w:sz w:val="36"/>
          <w:szCs w:val="36"/>
        </w:rPr>
        <w:t>TRƯỜNG ĐẠI HỌC BÁCH KHOA</w:t>
      </w:r>
    </w:p>
    <w:p w14:paraId="7AE24F72" w14:textId="483DA19E" w:rsidR="009A5869" w:rsidRPr="001A234B" w:rsidRDefault="0047642D" w:rsidP="009A5869">
      <w:pPr>
        <w:jc w:val="center"/>
        <w:rPr>
          <w:rFonts w:ascii="Times New Roman" w:hAnsi="Times New Roman" w:cs="Times New Roman"/>
          <w:b/>
          <w:sz w:val="36"/>
          <w:szCs w:val="36"/>
        </w:rPr>
      </w:pPr>
      <w:r w:rsidRPr="001A234B">
        <w:rPr>
          <w:rFonts w:ascii="Times New Roman" w:hAnsi="Times New Roman" w:cs="Times New Roman"/>
          <w:b/>
          <w:sz w:val="36"/>
          <w:szCs w:val="36"/>
        </w:rPr>
        <w:t>KHOA ĐIỆN-ĐIỆN TỬ</w:t>
      </w:r>
    </w:p>
    <w:p w14:paraId="7F6E09A1" w14:textId="69685EB7" w:rsidR="0047642D" w:rsidRPr="001A234B" w:rsidRDefault="0047642D" w:rsidP="009A5869">
      <w:pPr>
        <w:jc w:val="center"/>
        <w:rPr>
          <w:rFonts w:ascii="Times New Roman" w:hAnsi="Times New Roman" w:cs="Times New Roman"/>
          <w:b/>
          <w:sz w:val="36"/>
          <w:szCs w:val="36"/>
        </w:rPr>
      </w:pPr>
      <w:r w:rsidRPr="001A234B">
        <w:rPr>
          <w:rFonts w:ascii="Times New Roman" w:hAnsi="Times New Roman" w:cs="Times New Roman"/>
          <w:b/>
          <w:sz w:val="36"/>
          <w:szCs w:val="36"/>
        </w:rPr>
        <w:t>BỘ MÔN ĐIỆN TỬ</w:t>
      </w:r>
    </w:p>
    <w:p w14:paraId="640672FC" w14:textId="19FE11B1" w:rsidR="0047642D" w:rsidRPr="001A234B" w:rsidRDefault="0047642D" w:rsidP="009A5869">
      <w:pPr>
        <w:jc w:val="center"/>
        <w:rPr>
          <w:rFonts w:ascii="Times New Roman" w:hAnsi="Times New Roman" w:cs="Times New Roman"/>
          <w:b/>
          <w:sz w:val="36"/>
          <w:szCs w:val="36"/>
        </w:rPr>
      </w:pPr>
      <w:r w:rsidRPr="001A234B">
        <w:rPr>
          <w:rFonts w:ascii="Times New Roman" w:hAnsi="Times New Roman" w:cs="Times New Roman"/>
          <w:b/>
          <w:sz w:val="36"/>
          <w:szCs w:val="36"/>
        </w:rPr>
        <w:t>---------------------------</w:t>
      </w:r>
    </w:p>
    <w:p w14:paraId="570EC7B7" w14:textId="616390AD" w:rsidR="009A5869" w:rsidRDefault="009A5869" w:rsidP="00C06DEE">
      <w:pPr>
        <w:jc w:val="center"/>
        <w:rPr>
          <w:rFonts w:ascii="Times New Roman" w:hAnsi="Times New Roman" w:cs="Times New Roman"/>
          <w:b/>
          <w:sz w:val="40"/>
        </w:rPr>
      </w:pPr>
      <w:r w:rsidRPr="0081565D">
        <w:rPr>
          <w:rFonts w:ascii="Times New Roman" w:hAnsi="Times New Roman" w:cs="Times New Roman"/>
          <w:noProof/>
        </w:rPr>
        <w:drawing>
          <wp:inline distT="0" distB="0" distL="0" distR="0" wp14:anchorId="55B73F88" wp14:editId="7A6720D5">
            <wp:extent cx="3086100" cy="1800225"/>
            <wp:effectExtent l="0" t="0" r="0" b="9525"/>
            <wp:docPr id="14" name="Picture 14" descr="Trường Đại học Bách khoa TP Hồ Chí Minh | Nhà đất 24h - Đăng tin rao vặt  mua bán, cho thuê bất động sả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TP Hồ Chí Minh | Nhà đất 24h - Đăng tin rao vặt  mua bán, cho thuê bất động sản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699" cy="1808741"/>
                    </a:xfrm>
                    <a:prstGeom prst="rect">
                      <a:avLst/>
                    </a:prstGeom>
                    <a:noFill/>
                    <a:ln>
                      <a:noFill/>
                    </a:ln>
                  </pic:spPr>
                </pic:pic>
              </a:graphicData>
            </a:graphic>
          </wp:inline>
        </w:drawing>
      </w:r>
    </w:p>
    <w:p w14:paraId="6D10A8B2" w14:textId="441BFC31" w:rsidR="009A5869" w:rsidRPr="001A234B" w:rsidRDefault="0047642D" w:rsidP="009A5869">
      <w:pPr>
        <w:jc w:val="center"/>
        <w:rPr>
          <w:rFonts w:ascii="Times New Roman" w:hAnsi="Times New Roman" w:cs="Times New Roman"/>
          <w:b/>
          <w:sz w:val="30"/>
          <w:szCs w:val="30"/>
        </w:rPr>
      </w:pPr>
      <w:r w:rsidRPr="001A234B">
        <w:rPr>
          <w:rFonts w:ascii="Times New Roman" w:hAnsi="Times New Roman" w:cs="Times New Roman"/>
          <w:b/>
          <w:sz w:val="30"/>
          <w:szCs w:val="30"/>
        </w:rPr>
        <w:t>BÁO CÁO BÀI TẬP LỚN</w:t>
      </w:r>
    </w:p>
    <w:p w14:paraId="00A6C42A" w14:textId="6D66EBF2" w:rsidR="0047642D" w:rsidRPr="001A234B" w:rsidRDefault="0047642D" w:rsidP="009A5869">
      <w:pPr>
        <w:jc w:val="center"/>
        <w:rPr>
          <w:rFonts w:ascii="Times New Roman" w:hAnsi="Times New Roman" w:cs="Times New Roman"/>
          <w:b/>
          <w:sz w:val="30"/>
          <w:szCs w:val="30"/>
        </w:rPr>
      </w:pPr>
      <w:r w:rsidRPr="001A234B">
        <w:rPr>
          <w:rFonts w:ascii="Times New Roman" w:hAnsi="Times New Roman" w:cs="Times New Roman"/>
          <w:b/>
          <w:sz w:val="30"/>
          <w:szCs w:val="30"/>
        </w:rPr>
        <w:t>MÔN LẬP TRÌNH HỆ THỐNG NHÚNG</w:t>
      </w:r>
    </w:p>
    <w:p w14:paraId="48D357D6" w14:textId="776FFE59" w:rsidR="0047642D" w:rsidRPr="001A234B" w:rsidRDefault="0047642D" w:rsidP="009A5869">
      <w:pPr>
        <w:jc w:val="center"/>
        <w:rPr>
          <w:rFonts w:ascii="Times New Roman" w:hAnsi="Times New Roman" w:cs="Times New Roman"/>
          <w:b/>
          <w:sz w:val="30"/>
          <w:szCs w:val="30"/>
        </w:rPr>
      </w:pPr>
      <w:r w:rsidRPr="001A234B">
        <w:rPr>
          <w:rFonts w:ascii="Times New Roman" w:hAnsi="Times New Roman" w:cs="Times New Roman"/>
          <w:b/>
          <w:sz w:val="30"/>
          <w:szCs w:val="30"/>
        </w:rPr>
        <w:t>ĐỀ TÀI:</w:t>
      </w:r>
      <w:r w:rsidR="00E434CD" w:rsidRPr="001A234B">
        <w:rPr>
          <w:rFonts w:ascii="Times New Roman" w:hAnsi="Times New Roman" w:cs="Times New Roman"/>
          <w:b/>
          <w:sz w:val="30"/>
          <w:szCs w:val="30"/>
        </w:rPr>
        <w:t xml:space="preserve"> </w:t>
      </w:r>
    </w:p>
    <w:p w14:paraId="1F1F3E4C" w14:textId="5A5836AB" w:rsidR="00AE7432" w:rsidRPr="001A234B" w:rsidRDefault="001A234B" w:rsidP="009A5869">
      <w:pPr>
        <w:jc w:val="center"/>
        <w:rPr>
          <w:rFonts w:ascii="Times New Roman" w:hAnsi="Times New Roman" w:cs="Times New Roman"/>
          <w:b/>
          <w:color w:val="000000"/>
          <w:sz w:val="30"/>
          <w:szCs w:val="30"/>
        </w:rPr>
      </w:pPr>
      <w:r w:rsidRPr="001A234B">
        <w:rPr>
          <w:rFonts w:ascii="Times New Roman" w:hAnsi="Times New Roman" w:cs="Times New Roman"/>
          <w:b/>
          <w:color w:val="000000"/>
          <w:sz w:val="30"/>
          <w:szCs w:val="30"/>
        </w:rPr>
        <w:t>SMART SECURITY DOOR LOCK SYSTEM</w:t>
      </w:r>
    </w:p>
    <w:p w14:paraId="78E77655" w14:textId="52776537" w:rsidR="001A234B" w:rsidRDefault="001A234B" w:rsidP="009A5869">
      <w:pPr>
        <w:jc w:val="center"/>
        <w:rPr>
          <w:rFonts w:ascii="Times New Roman" w:hAnsi="Times New Roman" w:cs="Times New Roman"/>
          <w:b/>
          <w:sz w:val="30"/>
          <w:szCs w:val="30"/>
        </w:rPr>
      </w:pPr>
      <w:r w:rsidRPr="001A234B">
        <w:rPr>
          <w:rFonts w:ascii="Times New Roman" w:hAnsi="Times New Roman" w:cs="Times New Roman"/>
          <w:b/>
          <w:sz w:val="30"/>
          <w:szCs w:val="30"/>
        </w:rPr>
        <w:t>LỚP L02 – NHÓM 05</w:t>
      </w:r>
    </w:p>
    <w:p w14:paraId="4972D15C" w14:textId="77777777" w:rsidR="001A234B" w:rsidRPr="001A234B" w:rsidRDefault="001A234B" w:rsidP="009A5869">
      <w:pPr>
        <w:jc w:val="center"/>
        <w:rPr>
          <w:rFonts w:ascii="Times New Roman" w:hAnsi="Times New Roman" w:cs="Times New Roman"/>
          <w:b/>
          <w:sz w:val="30"/>
          <w:szCs w:val="30"/>
        </w:rPr>
      </w:pPr>
    </w:p>
    <w:p w14:paraId="0CA5A136" w14:textId="2263EC95" w:rsidR="00E434CD" w:rsidRPr="00805F00" w:rsidRDefault="001A234B" w:rsidP="00C06DEE">
      <w:pPr>
        <w:jc w:val="center"/>
        <w:rPr>
          <w:rFonts w:ascii="Times New Roman" w:hAnsi="Times New Roman" w:cs="Times New Roman"/>
          <w:b/>
          <w:sz w:val="30"/>
          <w:szCs w:val="30"/>
        </w:rPr>
      </w:pPr>
      <w:r w:rsidRPr="00805F00">
        <w:rPr>
          <w:rFonts w:ascii="Times New Roman" w:hAnsi="Times New Roman" w:cs="Times New Roman"/>
          <w:b/>
          <w:sz w:val="30"/>
          <w:szCs w:val="30"/>
        </w:rPr>
        <w:t>Giảng viên hướng dẫn</w:t>
      </w:r>
      <w:r w:rsidR="00E434CD" w:rsidRPr="00805F00">
        <w:rPr>
          <w:rFonts w:ascii="Times New Roman" w:hAnsi="Times New Roman" w:cs="Times New Roman"/>
          <w:b/>
          <w:sz w:val="30"/>
          <w:szCs w:val="30"/>
        </w:rPr>
        <w:t>: T.S Trương Quang Vinh</w:t>
      </w:r>
    </w:p>
    <w:p w14:paraId="49263F8D" w14:textId="11F7B359" w:rsidR="009A5869" w:rsidRPr="001A234B" w:rsidRDefault="009A5869" w:rsidP="00805F00">
      <w:pPr>
        <w:ind w:left="1584"/>
        <w:rPr>
          <w:rFonts w:ascii="Times New Roman" w:hAnsi="Times New Roman" w:cs="Times New Roman"/>
          <w:b/>
          <w:sz w:val="28"/>
          <w:szCs w:val="28"/>
        </w:rPr>
      </w:pPr>
      <w:r w:rsidRPr="001A234B">
        <w:rPr>
          <w:rFonts w:ascii="Times New Roman" w:hAnsi="Times New Roman" w:cs="Times New Roman"/>
          <w:b/>
          <w:sz w:val="28"/>
          <w:szCs w:val="28"/>
        </w:rPr>
        <w:t>Nhóm sinh viên thực hiện:</w:t>
      </w:r>
    </w:p>
    <w:p w14:paraId="5B60E122" w14:textId="30B6D4B4" w:rsidR="009A5869" w:rsidRPr="001A234B" w:rsidRDefault="00F45D67" w:rsidP="00805F00">
      <w:pPr>
        <w:pStyle w:val="ListParagraph"/>
        <w:numPr>
          <w:ilvl w:val="0"/>
          <w:numId w:val="9"/>
        </w:numPr>
        <w:ind w:left="1728"/>
        <w:rPr>
          <w:rFonts w:ascii="Times New Roman" w:hAnsi="Times New Roman" w:cs="Times New Roman"/>
          <w:b/>
          <w:sz w:val="28"/>
          <w:szCs w:val="28"/>
        </w:rPr>
      </w:pPr>
      <w:r w:rsidRPr="001A234B">
        <w:rPr>
          <w:rFonts w:ascii="Times New Roman" w:hAnsi="Times New Roman" w:cs="Times New Roman"/>
          <w:b/>
          <w:sz w:val="28"/>
          <w:szCs w:val="28"/>
        </w:rPr>
        <w:t>Nguyễn Nhựt</w:t>
      </w:r>
      <w:r w:rsidR="009A5869" w:rsidRPr="001A234B">
        <w:rPr>
          <w:rFonts w:ascii="Times New Roman" w:hAnsi="Times New Roman" w:cs="Times New Roman"/>
          <w:b/>
          <w:sz w:val="28"/>
          <w:szCs w:val="28"/>
        </w:rPr>
        <w:t xml:space="preserve"> Linh</w:t>
      </w:r>
      <w:r w:rsidR="009A5869" w:rsidRPr="001A234B">
        <w:rPr>
          <w:rFonts w:ascii="Times New Roman" w:hAnsi="Times New Roman" w:cs="Times New Roman"/>
          <w:b/>
          <w:sz w:val="28"/>
          <w:szCs w:val="28"/>
        </w:rPr>
        <w:tab/>
      </w:r>
      <w:r w:rsidR="009A5869" w:rsidRPr="001A234B">
        <w:rPr>
          <w:rFonts w:ascii="Times New Roman" w:hAnsi="Times New Roman" w:cs="Times New Roman"/>
          <w:b/>
          <w:sz w:val="28"/>
          <w:szCs w:val="28"/>
        </w:rPr>
        <w:tab/>
      </w:r>
      <w:r w:rsidR="009A5869" w:rsidRPr="001A234B">
        <w:rPr>
          <w:rFonts w:ascii="Times New Roman" w:hAnsi="Times New Roman" w:cs="Times New Roman"/>
          <w:b/>
          <w:sz w:val="28"/>
          <w:szCs w:val="28"/>
        </w:rPr>
        <w:tab/>
      </w:r>
      <w:r w:rsidRPr="001A234B">
        <w:rPr>
          <w:rFonts w:ascii="Times New Roman" w:hAnsi="Times New Roman" w:cs="Times New Roman"/>
          <w:b/>
          <w:sz w:val="28"/>
          <w:szCs w:val="28"/>
        </w:rPr>
        <w:tab/>
        <w:t>1812819</w:t>
      </w:r>
    </w:p>
    <w:p w14:paraId="32B5BDEB" w14:textId="2AFE2CB2" w:rsidR="00805F00" w:rsidRPr="00805F00" w:rsidRDefault="00661A44" w:rsidP="00805F00">
      <w:pPr>
        <w:pStyle w:val="ListParagraph"/>
        <w:numPr>
          <w:ilvl w:val="0"/>
          <w:numId w:val="9"/>
        </w:numPr>
        <w:ind w:left="1728"/>
        <w:rPr>
          <w:rFonts w:ascii="Times New Roman" w:hAnsi="Times New Roman" w:cs="Times New Roman"/>
          <w:b/>
          <w:sz w:val="28"/>
          <w:szCs w:val="28"/>
        </w:rPr>
      </w:pPr>
      <w:r w:rsidRPr="001A234B">
        <w:rPr>
          <w:rFonts w:ascii="Times New Roman" w:hAnsi="Times New Roman" w:cs="Times New Roman"/>
          <w:b/>
          <w:sz w:val="28"/>
          <w:szCs w:val="28"/>
        </w:rPr>
        <w:t>Lê Xuân L</w:t>
      </w:r>
      <w:r w:rsidR="000002C7" w:rsidRPr="001A234B">
        <w:rPr>
          <w:rFonts w:ascii="Times New Roman" w:hAnsi="Times New Roman" w:cs="Times New Roman"/>
          <w:b/>
          <w:sz w:val="28"/>
          <w:szCs w:val="28"/>
        </w:rPr>
        <w:t>ãm</w:t>
      </w:r>
      <w:r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t>1913907</w:t>
      </w:r>
    </w:p>
    <w:p w14:paraId="400BACF4" w14:textId="082C83E9" w:rsidR="009A5869" w:rsidRPr="001A234B" w:rsidRDefault="00661A44" w:rsidP="00805F00">
      <w:pPr>
        <w:pStyle w:val="ListParagraph"/>
        <w:numPr>
          <w:ilvl w:val="0"/>
          <w:numId w:val="9"/>
        </w:numPr>
        <w:ind w:left="1728"/>
        <w:rPr>
          <w:rFonts w:ascii="Times New Roman" w:hAnsi="Times New Roman" w:cs="Times New Roman"/>
          <w:b/>
          <w:sz w:val="28"/>
          <w:szCs w:val="28"/>
        </w:rPr>
      </w:pPr>
      <w:r w:rsidRPr="001A234B">
        <w:rPr>
          <w:rFonts w:ascii="Times New Roman" w:hAnsi="Times New Roman" w:cs="Times New Roman"/>
          <w:b/>
          <w:sz w:val="28"/>
          <w:szCs w:val="28"/>
        </w:rPr>
        <w:t>Phạm Ngọc Lâm</w:t>
      </w:r>
      <w:r w:rsidRPr="001A234B">
        <w:rPr>
          <w:rFonts w:ascii="Times New Roman" w:hAnsi="Times New Roman" w:cs="Times New Roman"/>
          <w:b/>
          <w:sz w:val="28"/>
          <w:szCs w:val="28"/>
        </w:rPr>
        <w:tab/>
      </w:r>
      <w:r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t>1812777</w:t>
      </w:r>
    </w:p>
    <w:p w14:paraId="74EBAC13" w14:textId="2ECD350C" w:rsidR="00661A44" w:rsidRPr="001A234B" w:rsidRDefault="009A5869" w:rsidP="00805F00">
      <w:pPr>
        <w:pStyle w:val="ListParagraph"/>
        <w:numPr>
          <w:ilvl w:val="0"/>
          <w:numId w:val="9"/>
        </w:numPr>
        <w:ind w:left="1728"/>
        <w:rPr>
          <w:rFonts w:ascii="Times New Roman" w:hAnsi="Times New Roman" w:cs="Times New Roman"/>
          <w:b/>
          <w:sz w:val="28"/>
          <w:szCs w:val="28"/>
        </w:rPr>
      </w:pPr>
      <w:r w:rsidRPr="001A234B">
        <w:rPr>
          <w:rFonts w:ascii="Times New Roman" w:hAnsi="Times New Roman" w:cs="Times New Roman"/>
          <w:b/>
          <w:sz w:val="28"/>
          <w:szCs w:val="28"/>
        </w:rPr>
        <w:t>Tr</w:t>
      </w:r>
      <w:r w:rsidR="00661A44" w:rsidRPr="001A234B">
        <w:rPr>
          <w:rFonts w:ascii="Times New Roman" w:hAnsi="Times New Roman" w:cs="Times New Roman"/>
          <w:b/>
          <w:sz w:val="28"/>
          <w:szCs w:val="28"/>
        </w:rPr>
        <w:t>ịnh Quán Lâm</w:t>
      </w:r>
      <w:r w:rsidRPr="001A234B">
        <w:rPr>
          <w:rFonts w:ascii="Times New Roman" w:hAnsi="Times New Roman" w:cs="Times New Roman"/>
          <w:b/>
          <w:sz w:val="28"/>
          <w:szCs w:val="28"/>
        </w:rPr>
        <w:t xml:space="preserve"> </w:t>
      </w:r>
      <w:r w:rsidR="00661A44" w:rsidRPr="001A234B">
        <w:rPr>
          <w:rFonts w:ascii="Times New Roman" w:hAnsi="Times New Roman" w:cs="Times New Roman"/>
          <w:b/>
          <w:sz w:val="28"/>
          <w:szCs w:val="28"/>
        </w:rPr>
        <w:tab/>
      </w:r>
      <w:r w:rsidR="00661A44" w:rsidRPr="001A234B">
        <w:rPr>
          <w:rFonts w:ascii="Times New Roman" w:hAnsi="Times New Roman" w:cs="Times New Roman"/>
          <w:b/>
          <w:sz w:val="28"/>
          <w:szCs w:val="28"/>
        </w:rPr>
        <w:tab/>
      </w:r>
      <w:r w:rsidR="00661A44" w:rsidRPr="001A234B">
        <w:rPr>
          <w:rFonts w:ascii="Times New Roman" w:hAnsi="Times New Roman" w:cs="Times New Roman"/>
          <w:b/>
          <w:sz w:val="28"/>
          <w:szCs w:val="28"/>
        </w:rPr>
        <w:tab/>
      </w:r>
      <w:r w:rsidR="00661A44" w:rsidRPr="001A234B">
        <w:rPr>
          <w:rFonts w:ascii="Times New Roman" w:hAnsi="Times New Roman" w:cs="Times New Roman"/>
          <w:b/>
          <w:sz w:val="28"/>
          <w:szCs w:val="28"/>
        </w:rPr>
        <w:tab/>
      </w:r>
      <w:r w:rsidR="000002C7" w:rsidRPr="001A234B">
        <w:rPr>
          <w:rFonts w:ascii="Times New Roman" w:hAnsi="Times New Roman" w:cs="Times New Roman"/>
          <w:b/>
          <w:sz w:val="28"/>
          <w:szCs w:val="28"/>
        </w:rPr>
        <w:t>1910300</w:t>
      </w:r>
    </w:p>
    <w:p w14:paraId="4432230C" w14:textId="178AD65D" w:rsidR="001A234B" w:rsidRPr="001A234B" w:rsidRDefault="00661A44" w:rsidP="00805F00">
      <w:pPr>
        <w:pStyle w:val="ListParagraph"/>
        <w:numPr>
          <w:ilvl w:val="0"/>
          <w:numId w:val="9"/>
        </w:numPr>
        <w:ind w:left="1728"/>
        <w:rPr>
          <w:rFonts w:ascii="Times New Roman" w:hAnsi="Times New Roman" w:cs="Times New Roman"/>
          <w:b/>
          <w:sz w:val="28"/>
          <w:szCs w:val="28"/>
        </w:rPr>
      </w:pPr>
      <w:r w:rsidRPr="001A234B">
        <w:rPr>
          <w:rFonts w:ascii="Times New Roman" w:hAnsi="Times New Roman" w:cs="Times New Roman"/>
          <w:b/>
          <w:sz w:val="28"/>
          <w:szCs w:val="28"/>
        </w:rPr>
        <w:t>Trương Quang Linh</w:t>
      </w:r>
      <w:r w:rsidR="009A5869"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r>
      <w:r w:rsidR="000002C7" w:rsidRPr="001A234B">
        <w:rPr>
          <w:rFonts w:ascii="Times New Roman" w:hAnsi="Times New Roman" w:cs="Times New Roman"/>
          <w:b/>
          <w:sz w:val="28"/>
          <w:szCs w:val="28"/>
        </w:rPr>
        <w:tab/>
        <w:t>1711986</w:t>
      </w:r>
    </w:p>
    <w:p w14:paraId="21587E25" w14:textId="42DA1A5C" w:rsidR="009A5869" w:rsidRPr="0081565D" w:rsidRDefault="009A5869" w:rsidP="00805F00">
      <w:pPr>
        <w:spacing w:before="600" w:after="0"/>
        <w:jc w:val="center"/>
        <w:rPr>
          <w:rFonts w:ascii="Times New Roman" w:hAnsi="Times New Roman" w:cs="Times New Roman"/>
          <w:b/>
          <w:i/>
          <w:sz w:val="32"/>
        </w:rPr>
      </w:pPr>
      <w:r w:rsidRPr="001A234B">
        <w:rPr>
          <w:rFonts w:ascii="Times New Roman" w:hAnsi="Times New Roman" w:cs="Times New Roman"/>
          <w:b/>
          <w:i/>
          <w:sz w:val="28"/>
          <w:szCs w:val="28"/>
        </w:rPr>
        <w:t>Thành phố Hồ</w:t>
      </w:r>
      <w:r w:rsidR="006349EE" w:rsidRPr="001A234B">
        <w:rPr>
          <w:rFonts w:ascii="Times New Roman" w:hAnsi="Times New Roman" w:cs="Times New Roman"/>
          <w:b/>
          <w:i/>
          <w:sz w:val="28"/>
          <w:szCs w:val="28"/>
        </w:rPr>
        <w:t xml:space="preserve"> Chí Minh, </w:t>
      </w:r>
      <w:r w:rsidR="000002C7" w:rsidRPr="001A234B">
        <w:rPr>
          <w:rFonts w:ascii="Times New Roman" w:hAnsi="Times New Roman" w:cs="Times New Roman"/>
          <w:b/>
          <w:i/>
          <w:sz w:val="28"/>
          <w:szCs w:val="28"/>
        </w:rPr>
        <w:t>ngày 13 tháng 5, 2022</w:t>
      </w:r>
      <w:r w:rsidRPr="0081565D">
        <w:rPr>
          <w:rFonts w:ascii="Times New Roman" w:eastAsia="Times New Roman" w:hAnsi="Times New Roman" w:cs="Times New Roman"/>
          <w:b/>
          <w:bCs/>
          <w:color w:val="000000"/>
          <w:sz w:val="52"/>
          <w:szCs w:val="52"/>
        </w:rPr>
        <w:br w:type="page"/>
      </w:r>
    </w:p>
    <w:p w14:paraId="35F8BA8C" w14:textId="77777777" w:rsidR="00BD2AA8" w:rsidRPr="007C4D0C" w:rsidRDefault="00BD2AA8" w:rsidP="00BD2AA8">
      <w:pPr>
        <w:spacing w:after="0" w:line="360" w:lineRule="auto"/>
        <w:jc w:val="center"/>
        <w:rPr>
          <w:rFonts w:ascii="Times New Roman" w:hAnsi="Times New Roman" w:cs="Times New Roman"/>
          <w:b/>
          <w:bCs/>
          <w:color w:val="000000" w:themeColor="text1"/>
          <w:sz w:val="28"/>
          <w:szCs w:val="28"/>
          <w:lang w:eastAsia="ja-JP"/>
        </w:rPr>
      </w:pPr>
      <w:r w:rsidRPr="007C4D0C">
        <w:rPr>
          <w:rFonts w:ascii="Times New Roman" w:hAnsi="Times New Roman" w:cs="Times New Roman"/>
          <w:b/>
          <w:bCs/>
          <w:color w:val="000000" w:themeColor="text1"/>
          <w:sz w:val="28"/>
          <w:szCs w:val="28"/>
          <w:lang w:eastAsia="ja-JP"/>
        </w:rPr>
        <w:lastRenderedPageBreak/>
        <w:t>LỜI CẢM ƠN</w:t>
      </w:r>
    </w:p>
    <w:p w14:paraId="22195671" w14:textId="77777777" w:rsidR="00BD2AA8" w:rsidRPr="0062241F" w:rsidRDefault="00BD2AA8" w:rsidP="00BD2AA8">
      <w:pPr>
        <w:spacing w:after="0" w:line="360" w:lineRule="auto"/>
        <w:ind w:firstLine="720"/>
        <w:jc w:val="both"/>
        <w:rPr>
          <w:rFonts w:ascii="Times New Roman" w:hAnsi="Times New Roman" w:cs="Times New Roman"/>
          <w:bCs/>
          <w:color w:val="000000" w:themeColor="text1"/>
          <w:sz w:val="26"/>
          <w:szCs w:val="26"/>
          <w:lang w:eastAsia="ja-JP"/>
        </w:rPr>
      </w:pPr>
      <w:r w:rsidRPr="0062241F">
        <w:rPr>
          <w:rFonts w:ascii="Times New Roman" w:hAnsi="Times New Roman" w:cs="Times New Roman"/>
          <w:color w:val="000000" w:themeColor="text1"/>
          <w:sz w:val="26"/>
          <w:szCs w:val="26"/>
          <w:lang w:eastAsia="ja-JP"/>
        </w:rPr>
        <w:t>Ngày nay, với những ứng dụng của khoa học kỹ thuật tiên tiến, thế giới của chúng ta đã và đang một ngày thay đổi, văn minh và hiện đại hơn. Sự phát triển của kỹ thuật điện tử đã tạo ra hàng loạt những thiết bị với các đặc điểm nổi bật như sự chính xác cao, tốc độ nhanh, gọn nhẹ là những yếu tố rất cần thiết góp phần cho hoạt động của con người đạt hiệu quả.</w:t>
      </w:r>
    </w:p>
    <w:p w14:paraId="4115EEC3" w14:textId="2D0899E8" w:rsidR="00BD2AA8" w:rsidRPr="0062241F" w:rsidRDefault="00BD2AA8" w:rsidP="00BD2AA8">
      <w:pPr>
        <w:spacing w:after="0" w:line="360" w:lineRule="auto"/>
        <w:ind w:firstLine="720"/>
        <w:jc w:val="both"/>
        <w:rPr>
          <w:rFonts w:ascii="Times New Roman" w:hAnsi="Times New Roman" w:cs="Times New Roman"/>
          <w:color w:val="000000" w:themeColor="text1"/>
          <w:sz w:val="26"/>
          <w:szCs w:val="26"/>
          <w:lang w:eastAsia="ja-JP"/>
        </w:rPr>
      </w:pPr>
      <w:r w:rsidRPr="0062241F">
        <w:rPr>
          <w:rFonts w:ascii="Times New Roman" w:hAnsi="Times New Roman" w:cs="Times New Roman"/>
          <w:color w:val="000000" w:themeColor="text1"/>
          <w:sz w:val="26"/>
          <w:szCs w:val="26"/>
          <w:lang w:eastAsia="ja-JP"/>
        </w:rPr>
        <w:t>Điện tử đang trở thành một ngành khoa học đa nhiệm vụ. Nó đã đáp ứng được những nhu cầu cần thiết trong hoạt động đời sống hằng ngày.</w:t>
      </w:r>
      <w:r>
        <w:rPr>
          <w:rFonts w:ascii="Times New Roman" w:hAnsi="Times New Roman" w:cs="Times New Roman"/>
          <w:color w:val="000000" w:themeColor="text1"/>
          <w:sz w:val="26"/>
          <w:szCs w:val="26"/>
          <w:lang w:eastAsia="ja-JP"/>
        </w:rPr>
        <w:t xml:space="preserve"> </w:t>
      </w:r>
      <w:r w:rsidRPr="0062241F">
        <w:rPr>
          <w:rFonts w:ascii="Times New Roman" w:hAnsi="Times New Roman" w:cs="Times New Roman"/>
          <w:color w:val="000000" w:themeColor="text1"/>
          <w:sz w:val="26"/>
          <w:szCs w:val="26"/>
          <w:lang w:eastAsia="ja-JP"/>
        </w:rPr>
        <w:t>Một trong những nhu cầu đó là vấn đề về</w:t>
      </w:r>
      <w:r>
        <w:rPr>
          <w:rFonts w:ascii="Times New Roman" w:hAnsi="Times New Roman" w:cs="Times New Roman"/>
          <w:color w:val="000000" w:themeColor="text1"/>
          <w:sz w:val="26"/>
          <w:szCs w:val="26"/>
          <w:lang w:eastAsia="ja-JP"/>
        </w:rPr>
        <w:t xml:space="preserve"> bảo mật, an ninh. Đây là một trong những nhu cầu thiết yếu nhất của con người để bảo mật cho ngôi nhà của mình, hoặc để bảo mật những tài liệu quan trọng của cá nhân. Vì những lí do như trên nên nhóm chúng em quyết định làm một hệ thống để bảo mật nhà cửa đó là hệ thống khóa cửa thông minh “Door Lock System”</w:t>
      </w:r>
    </w:p>
    <w:p w14:paraId="01759426" w14:textId="637A3CE2" w:rsidR="00BD2AA8" w:rsidRPr="0062241F" w:rsidRDefault="00BD2AA8" w:rsidP="00BD2AA8">
      <w:pPr>
        <w:spacing w:after="0" w:line="360" w:lineRule="auto"/>
        <w:ind w:firstLine="720"/>
        <w:jc w:val="both"/>
        <w:rPr>
          <w:rFonts w:ascii="Times New Roman" w:hAnsi="Times New Roman" w:cs="Times New Roman"/>
          <w:bCs/>
          <w:sz w:val="26"/>
          <w:szCs w:val="26"/>
          <w:lang w:eastAsia="ja-JP"/>
        </w:rPr>
      </w:pPr>
      <w:r w:rsidRPr="0062241F">
        <w:rPr>
          <w:rFonts w:ascii="Times New Roman" w:hAnsi="Times New Roman" w:cs="Times New Roman"/>
          <w:color w:val="000000" w:themeColor="text1"/>
          <w:sz w:val="26"/>
          <w:szCs w:val="26"/>
          <w:lang w:eastAsia="ja-JP"/>
        </w:rPr>
        <w:t>Qua quá trình trao đổi thảo luận của các thành viên trong nhóm nên nhóm chúng em quyết định sẽ thực hiện đề tài “</w:t>
      </w:r>
      <w:r w:rsidRPr="00BD2AA8">
        <w:rPr>
          <w:rFonts w:ascii="Times New Roman" w:hAnsi="Times New Roman" w:cs="Times New Roman"/>
          <w:b/>
          <w:color w:val="000000" w:themeColor="text1"/>
          <w:sz w:val="26"/>
          <w:szCs w:val="26"/>
          <w:lang w:eastAsia="ja-JP"/>
        </w:rPr>
        <w:t>Door Lock System</w:t>
      </w:r>
      <w:r w:rsidRPr="0062241F">
        <w:rPr>
          <w:rFonts w:ascii="Times New Roman" w:hAnsi="Times New Roman" w:cs="Times New Roman"/>
          <w:bCs/>
          <w:sz w:val="26"/>
          <w:szCs w:val="26"/>
          <w:lang w:eastAsia="ja-JP"/>
        </w:rPr>
        <w:t>”.</w:t>
      </w:r>
    </w:p>
    <w:p w14:paraId="16C11919" w14:textId="229E6259" w:rsidR="00BD2AA8" w:rsidRPr="0062241F" w:rsidRDefault="00BD2AA8" w:rsidP="00BD2AA8">
      <w:pPr>
        <w:spacing w:after="0" w:line="360" w:lineRule="auto"/>
        <w:ind w:firstLine="720"/>
        <w:jc w:val="both"/>
        <w:rPr>
          <w:rFonts w:ascii="Times New Roman" w:hAnsi="Times New Roman" w:cs="Times New Roman"/>
          <w:bCs/>
          <w:sz w:val="26"/>
          <w:szCs w:val="26"/>
          <w:lang w:eastAsia="ja-JP"/>
        </w:rPr>
      </w:pPr>
      <w:r w:rsidRPr="0062241F">
        <w:rPr>
          <w:rFonts w:ascii="Times New Roman" w:hAnsi="Times New Roman" w:cs="Times New Roman"/>
          <w:bCs/>
          <w:sz w:val="26"/>
          <w:szCs w:val="26"/>
          <w:lang w:eastAsia="ja-JP"/>
        </w:rPr>
        <w:t xml:space="preserve">Trong quá trình học tập và nghiên cứu đề tài </w:t>
      </w:r>
      <w:r w:rsidRPr="0062241F">
        <w:rPr>
          <w:rFonts w:ascii="Times New Roman" w:hAnsi="Times New Roman" w:cs="Times New Roman"/>
          <w:color w:val="000000" w:themeColor="text1"/>
          <w:sz w:val="26"/>
          <w:szCs w:val="26"/>
          <w:lang w:eastAsia="ja-JP"/>
        </w:rPr>
        <w:t>“</w:t>
      </w:r>
      <w:r w:rsidRPr="00BD2AA8">
        <w:rPr>
          <w:rFonts w:ascii="Times New Roman" w:hAnsi="Times New Roman" w:cs="Times New Roman"/>
          <w:b/>
          <w:color w:val="000000" w:themeColor="text1"/>
          <w:sz w:val="26"/>
          <w:szCs w:val="26"/>
          <w:lang w:eastAsia="ja-JP"/>
        </w:rPr>
        <w:t>Door Lock System</w:t>
      </w:r>
      <w:r w:rsidRPr="0062241F">
        <w:rPr>
          <w:rFonts w:ascii="Times New Roman" w:hAnsi="Times New Roman" w:cs="Times New Roman"/>
          <w:bCs/>
          <w:sz w:val="26"/>
          <w:szCs w:val="26"/>
          <w:lang w:eastAsia="ja-JP"/>
        </w:rPr>
        <w:t>” dưới sự giúp đỡ, chỉ bảo nhiệt tình của thầy Trương Quang Vinh để hoàn thành dự án này.</w:t>
      </w:r>
    </w:p>
    <w:p w14:paraId="08EC9CC4" w14:textId="77777777" w:rsidR="00BD2AA8" w:rsidRPr="0062241F" w:rsidRDefault="00BD2AA8" w:rsidP="00BD2AA8">
      <w:pPr>
        <w:spacing w:after="0" w:line="360" w:lineRule="auto"/>
        <w:ind w:firstLine="720"/>
        <w:jc w:val="both"/>
        <w:rPr>
          <w:rFonts w:ascii="Times New Roman" w:hAnsi="Times New Roman" w:cs="Times New Roman"/>
          <w:bCs/>
          <w:sz w:val="26"/>
          <w:szCs w:val="26"/>
          <w:lang w:eastAsia="ja-JP"/>
        </w:rPr>
      </w:pPr>
      <w:r w:rsidRPr="0062241F">
        <w:rPr>
          <w:rFonts w:ascii="Times New Roman" w:hAnsi="Times New Roman" w:cs="Times New Roman"/>
          <w:bCs/>
          <w:sz w:val="26"/>
          <w:szCs w:val="26"/>
          <w:lang w:eastAsia="ja-JP"/>
        </w:rPr>
        <w:t>Với tình cảm chân thành, nhóm chúng em bày tỏ lòng biết ơn đối với thầy đã tận tình giảng dạy, giúp đỡ chúng em trong suốt quá trình học tập, nghiên cứu về kiến thức, tài liệu và phương pháp.</w:t>
      </w:r>
    </w:p>
    <w:p w14:paraId="7846D185" w14:textId="77777777" w:rsidR="00BD2AA8" w:rsidRPr="0062241F" w:rsidRDefault="00BD2AA8" w:rsidP="00BD2AA8">
      <w:pPr>
        <w:spacing w:after="0" w:line="360" w:lineRule="auto"/>
        <w:ind w:firstLine="720"/>
        <w:jc w:val="both"/>
        <w:rPr>
          <w:rFonts w:ascii="Times New Roman" w:hAnsi="Times New Roman" w:cs="Times New Roman"/>
          <w:color w:val="000000" w:themeColor="text1"/>
          <w:sz w:val="26"/>
          <w:szCs w:val="26"/>
          <w:lang w:eastAsia="ja-JP"/>
        </w:rPr>
      </w:pPr>
      <w:r w:rsidRPr="0062241F">
        <w:rPr>
          <w:rFonts w:ascii="Times New Roman" w:hAnsi="Times New Roman" w:cs="Times New Roman"/>
          <w:bCs/>
          <w:sz w:val="26"/>
          <w:szCs w:val="26"/>
          <w:lang w:eastAsia="ja-JP"/>
        </w:rPr>
        <w:t>Mặc dù đã có nhiều cố gắng để hoàn thành dự án tốt đẹp nhất nhưng dự án có thể không tránh khỏi những thiếu sót. Nhóm chúng em kính mong thầy, các bạn và mọi người quan tâm đến đề tài có những ý kiến đóng góp, giúp đỡ để đề tài được hoàn thiện hơn.</w:t>
      </w:r>
    </w:p>
    <w:p w14:paraId="4FE0DA5B" w14:textId="77777777" w:rsidR="00BD2AA8" w:rsidRDefault="00BD2AA8" w:rsidP="00BD2AA8">
      <w:pPr>
        <w:spacing w:line="360" w:lineRule="auto"/>
        <w:jc w:val="right"/>
        <w:rPr>
          <w:rFonts w:ascii="Times New Roman" w:hAnsi="Times New Roman" w:cs="Times New Roman"/>
          <w:bCs/>
          <w:sz w:val="26"/>
          <w:szCs w:val="26"/>
        </w:rPr>
      </w:pPr>
    </w:p>
    <w:p w14:paraId="0025C109" w14:textId="77777777" w:rsidR="00BD2AA8" w:rsidRDefault="00BD2AA8" w:rsidP="00BD2AA8">
      <w:pPr>
        <w:spacing w:line="360" w:lineRule="auto"/>
        <w:jc w:val="right"/>
        <w:rPr>
          <w:rFonts w:ascii="Times New Roman" w:hAnsi="Times New Roman" w:cs="Times New Roman"/>
          <w:bCs/>
          <w:sz w:val="26"/>
          <w:szCs w:val="26"/>
        </w:rPr>
      </w:pPr>
    </w:p>
    <w:p w14:paraId="436B1FEE" w14:textId="56356BAF" w:rsidR="00BD2AA8" w:rsidRDefault="00BD2AA8" w:rsidP="00BD2AA8">
      <w:pPr>
        <w:spacing w:line="360" w:lineRule="auto"/>
        <w:jc w:val="right"/>
        <w:rPr>
          <w:rFonts w:ascii="Times New Roman" w:hAnsi="Times New Roman" w:cs="Times New Roman"/>
          <w:bCs/>
          <w:sz w:val="26"/>
          <w:szCs w:val="26"/>
        </w:rPr>
      </w:pPr>
      <w:r w:rsidRPr="0062241F">
        <w:rPr>
          <w:rFonts w:ascii="Times New Roman" w:hAnsi="Times New Roman" w:cs="Times New Roman"/>
          <w:bCs/>
          <w:sz w:val="26"/>
          <w:szCs w:val="26"/>
        </w:rPr>
        <w:t>TP Hồ</w:t>
      </w:r>
      <w:r>
        <w:rPr>
          <w:rFonts w:ascii="Times New Roman" w:hAnsi="Times New Roman" w:cs="Times New Roman"/>
          <w:bCs/>
          <w:sz w:val="26"/>
          <w:szCs w:val="26"/>
        </w:rPr>
        <w:t xml:space="preserve"> Chí Minh, tháng 5 năm 2022</w:t>
      </w:r>
    </w:p>
    <w:p w14:paraId="7FB4C700" w14:textId="77777777" w:rsidR="00BD2AA8" w:rsidRPr="0062241F" w:rsidRDefault="00BD2AA8" w:rsidP="00BD2AA8">
      <w:pPr>
        <w:spacing w:line="360" w:lineRule="auto"/>
        <w:jc w:val="right"/>
        <w:rPr>
          <w:rFonts w:ascii="Times New Roman" w:hAnsi="Times New Roman" w:cs="Times New Roman"/>
          <w:bCs/>
          <w:sz w:val="26"/>
          <w:szCs w:val="26"/>
        </w:rPr>
      </w:pPr>
    </w:p>
    <w:p w14:paraId="6F1F5AE7" w14:textId="4D24D89F" w:rsidR="00BD2AA8" w:rsidRPr="00BD2AA8" w:rsidRDefault="00BD2AA8" w:rsidP="00BD2AA8">
      <w:pPr>
        <w:tabs>
          <w:tab w:val="center" w:pos="7088"/>
        </w:tabs>
        <w:spacing w:line="360" w:lineRule="auto"/>
        <w:rPr>
          <w:rFonts w:ascii="Times New Roman" w:hAnsi="Times New Roman" w:cs="Times New Roman"/>
          <w:b/>
          <w:sz w:val="26"/>
          <w:szCs w:val="26"/>
        </w:rPr>
      </w:pPr>
      <w:r>
        <w:rPr>
          <w:rFonts w:ascii="Times New Roman" w:hAnsi="Times New Roman" w:cs="Times New Roman"/>
          <w:bCs/>
          <w:sz w:val="26"/>
          <w:szCs w:val="26"/>
        </w:rPr>
        <w:tab/>
      </w:r>
      <w:r w:rsidRPr="007C4D0C">
        <w:rPr>
          <w:rFonts w:ascii="Times New Roman" w:hAnsi="Times New Roman" w:cs="Times New Roman"/>
          <w:b/>
          <w:sz w:val="26"/>
          <w:szCs w:val="26"/>
        </w:rPr>
        <w:t>Nhóm</w:t>
      </w:r>
      <w:r w:rsidRPr="007C4D0C">
        <w:rPr>
          <w:rFonts w:ascii="Times New Roman" w:hAnsi="Times New Roman" w:cs="Times New Roman"/>
          <w:b/>
          <w:sz w:val="26"/>
          <w:szCs w:val="26"/>
          <w:lang w:val="vi-VN"/>
        </w:rPr>
        <w:t xml:space="preserve"> </w:t>
      </w:r>
      <w:r w:rsidRPr="007C4D0C">
        <w:rPr>
          <w:rFonts w:ascii="Times New Roman" w:hAnsi="Times New Roman" w:cs="Times New Roman"/>
          <w:b/>
          <w:sz w:val="26"/>
          <w:szCs w:val="26"/>
        </w:rPr>
        <w:t>sinh viên</w:t>
      </w:r>
    </w:p>
    <w:p w14:paraId="034640CD" w14:textId="0A63705F" w:rsidR="00477BAD" w:rsidRPr="00477BAD" w:rsidRDefault="00477BAD" w:rsidP="00477BAD">
      <w:pPr>
        <w:pStyle w:val="TOC1"/>
      </w:pPr>
      <w:r w:rsidRPr="00477BAD">
        <w:lastRenderedPageBreak/>
        <w:t>MỤC LỤC</w:t>
      </w:r>
    </w:p>
    <w:p w14:paraId="6269FD8E" w14:textId="1489BDE2" w:rsidR="00306C08" w:rsidRPr="00477BAD" w:rsidRDefault="00306C08" w:rsidP="00477BAD">
      <w:pPr>
        <w:pStyle w:val="TOC1"/>
        <w:rPr>
          <w:rFonts w:eastAsiaTheme="minorEastAsia"/>
          <w:noProof/>
        </w:rPr>
      </w:pPr>
      <w:r>
        <w:fldChar w:fldCharType="begin"/>
      </w:r>
      <w:r>
        <w:instrText xml:space="preserve"> TOC \h \z \t "Style1,1,Style2,2,Style3,3" </w:instrText>
      </w:r>
      <w:r>
        <w:fldChar w:fldCharType="separate"/>
      </w:r>
      <w:hyperlink w:anchor="_Toc104500112" w:history="1">
        <w:r w:rsidRPr="00477BAD">
          <w:rPr>
            <w:rStyle w:val="Hyperlink"/>
            <w:noProof/>
            <w:sz w:val="26"/>
          </w:rPr>
          <w:t>1.</w:t>
        </w:r>
        <w:r w:rsidRPr="00477BAD">
          <w:rPr>
            <w:rFonts w:eastAsiaTheme="minorEastAsia"/>
            <w:noProof/>
          </w:rPr>
          <w:tab/>
        </w:r>
        <w:r w:rsidRPr="00477BAD">
          <w:rPr>
            <w:rStyle w:val="Hyperlink"/>
            <w:noProof/>
            <w:sz w:val="26"/>
          </w:rPr>
          <w:t>GIỚI</w:t>
        </w:r>
        <w:r w:rsidRPr="00477BAD">
          <w:rPr>
            <w:rStyle w:val="Hyperlink"/>
            <w:noProof/>
            <w:sz w:val="26"/>
            <w:lang w:val="vi-VN"/>
          </w:rPr>
          <w:t xml:space="preserve"> THIỆU DỰ ÁN</w:t>
        </w:r>
        <w:r w:rsidRPr="00477BAD">
          <w:rPr>
            <w:noProof/>
            <w:webHidden/>
          </w:rPr>
          <w:tab/>
        </w:r>
        <w:r w:rsidRPr="00477BAD">
          <w:rPr>
            <w:noProof/>
            <w:webHidden/>
          </w:rPr>
          <w:fldChar w:fldCharType="begin"/>
        </w:r>
        <w:r w:rsidRPr="00477BAD">
          <w:rPr>
            <w:noProof/>
            <w:webHidden/>
          </w:rPr>
          <w:instrText xml:space="preserve"> PAGEREF _Toc104500112 \h </w:instrText>
        </w:r>
        <w:r w:rsidRPr="00477BAD">
          <w:rPr>
            <w:noProof/>
            <w:webHidden/>
          </w:rPr>
        </w:r>
        <w:r w:rsidRPr="00477BAD">
          <w:rPr>
            <w:noProof/>
            <w:webHidden/>
          </w:rPr>
          <w:fldChar w:fldCharType="separate"/>
        </w:r>
        <w:r w:rsidRPr="00477BAD">
          <w:rPr>
            <w:noProof/>
            <w:webHidden/>
          </w:rPr>
          <w:t>5</w:t>
        </w:r>
        <w:r w:rsidRPr="00477BAD">
          <w:rPr>
            <w:noProof/>
            <w:webHidden/>
          </w:rPr>
          <w:fldChar w:fldCharType="end"/>
        </w:r>
      </w:hyperlink>
    </w:p>
    <w:p w14:paraId="17311CB6" w14:textId="71DC4F91"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13" w:history="1">
        <w:r w:rsidRPr="00477BAD">
          <w:rPr>
            <w:rStyle w:val="Hyperlink"/>
            <w:rFonts w:ascii="Times New Roman" w:hAnsi="Times New Roman" w:cs="Times New Roman"/>
            <w:noProof/>
            <w:sz w:val="26"/>
            <w:szCs w:val="26"/>
          </w:rPr>
          <w:t>1.2.</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Nhiệm</w:t>
        </w:r>
        <w:r w:rsidRPr="00477BAD">
          <w:rPr>
            <w:rStyle w:val="Hyperlink"/>
            <w:rFonts w:ascii="Times New Roman" w:hAnsi="Times New Roman" w:cs="Times New Roman"/>
            <w:noProof/>
            <w:sz w:val="26"/>
            <w:szCs w:val="26"/>
            <w:lang w:val="vi-VN"/>
          </w:rPr>
          <w:t xml:space="preserve"> vụ đề tài</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13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5</w:t>
        </w:r>
        <w:r w:rsidRPr="00477BAD">
          <w:rPr>
            <w:rFonts w:ascii="Times New Roman" w:hAnsi="Times New Roman" w:cs="Times New Roman"/>
            <w:noProof/>
            <w:webHidden/>
            <w:sz w:val="26"/>
            <w:szCs w:val="26"/>
          </w:rPr>
          <w:fldChar w:fldCharType="end"/>
        </w:r>
      </w:hyperlink>
    </w:p>
    <w:p w14:paraId="437822C7" w14:textId="5C598B1F" w:rsidR="00306C08" w:rsidRPr="00477BAD" w:rsidRDefault="00306C08" w:rsidP="00306C08">
      <w:pPr>
        <w:pStyle w:val="TOC2"/>
        <w:tabs>
          <w:tab w:val="left" w:pos="880"/>
          <w:tab w:val="right" w:leader="dot" w:pos="9350"/>
        </w:tabs>
        <w:rPr>
          <w:rFonts w:ascii="Times New Roman" w:hAnsi="Times New Roman" w:cs="Times New Roman"/>
          <w:noProof/>
          <w:sz w:val="26"/>
          <w:szCs w:val="26"/>
        </w:rPr>
      </w:pPr>
      <w:hyperlink w:anchor="_Toc104500114" w:history="1">
        <w:r w:rsidRPr="00477BAD">
          <w:rPr>
            <w:rStyle w:val="Hyperlink"/>
            <w:rFonts w:ascii="Times New Roman" w:hAnsi="Times New Roman" w:cs="Times New Roman"/>
            <w:noProof/>
            <w:sz w:val="26"/>
            <w:szCs w:val="26"/>
          </w:rPr>
          <w:t>1.3.</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Phân</w:t>
        </w:r>
        <w:r w:rsidRPr="00477BAD">
          <w:rPr>
            <w:rStyle w:val="Hyperlink"/>
            <w:rFonts w:ascii="Times New Roman" w:hAnsi="Times New Roman" w:cs="Times New Roman"/>
            <w:noProof/>
            <w:sz w:val="26"/>
            <w:szCs w:val="26"/>
            <w:lang w:val="vi-VN"/>
          </w:rPr>
          <w:t xml:space="preserve"> chia công việc trong nhóm</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14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5</w:t>
        </w:r>
        <w:r w:rsidRPr="00477BAD">
          <w:rPr>
            <w:rFonts w:ascii="Times New Roman" w:hAnsi="Times New Roman" w:cs="Times New Roman"/>
            <w:noProof/>
            <w:webHidden/>
            <w:sz w:val="26"/>
            <w:szCs w:val="26"/>
          </w:rPr>
          <w:fldChar w:fldCharType="end"/>
        </w:r>
      </w:hyperlink>
    </w:p>
    <w:p w14:paraId="72DB0934" w14:textId="024DD47B" w:rsidR="00306C08" w:rsidRPr="00477BAD" w:rsidRDefault="00306C08" w:rsidP="00477BAD">
      <w:pPr>
        <w:pStyle w:val="TOC1"/>
        <w:rPr>
          <w:rFonts w:eastAsiaTheme="minorEastAsia"/>
          <w:noProof/>
        </w:rPr>
      </w:pPr>
      <w:hyperlink w:anchor="_Toc104500116" w:history="1">
        <w:r w:rsidRPr="00477BAD">
          <w:rPr>
            <w:rStyle w:val="Hyperlink"/>
            <w:noProof/>
            <w:sz w:val="26"/>
          </w:rPr>
          <w:t>2.</w:t>
        </w:r>
        <w:r w:rsidRPr="00477BAD">
          <w:rPr>
            <w:rFonts w:eastAsiaTheme="minorEastAsia"/>
            <w:noProof/>
          </w:rPr>
          <w:tab/>
        </w:r>
        <w:r w:rsidRPr="00477BAD">
          <w:rPr>
            <w:rStyle w:val="Hyperlink"/>
            <w:noProof/>
            <w:sz w:val="26"/>
          </w:rPr>
          <w:t>LÝ THUYẾT</w:t>
        </w:r>
        <w:r w:rsidRPr="00477BAD">
          <w:rPr>
            <w:noProof/>
            <w:webHidden/>
          </w:rPr>
          <w:tab/>
        </w:r>
        <w:r w:rsidRPr="00477BAD">
          <w:rPr>
            <w:noProof/>
            <w:webHidden/>
          </w:rPr>
          <w:fldChar w:fldCharType="begin"/>
        </w:r>
        <w:r w:rsidRPr="00477BAD">
          <w:rPr>
            <w:noProof/>
            <w:webHidden/>
          </w:rPr>
          <w:instrText xml:space="preserve"> PAGEREF _Toc104500116 \h </w:instrText>
        </w:r>
        <w:r w:rsidRPr="00477BAD">
          <w:rPr>
            <w:noProof/>
            <w:webHidden/>
          </w:rPr>
        </w:r>
        <w:r w:rsidRPr="00477BAD">
          <w:rPr>
            <w:noProof/>
            <w:webHidden/>
          </w:rPr>
          <w:fldChar w:fldCharType="separate"/>
        </w:r>
        <w:r w:rsidRPr="00477BAD">
          <w:rPr>
            <w:noProof/>
            <w:webHidden/>
          </w:rPr>
          <w:t>8</w:t>
        </w:r>
        <w:r w:rsidRPr="00477BAD">
          <w:rPr>
            <w:noProof/>
            <w:webHidden/>
          </w:rPr>
          <w:fldChar w:fldCharType="end"/>
        </w:r>
      </w:hyperlink>
    </w:p>
    <w:p w14:paraId="57FCF2B8" w14:textId="6B9C93D5"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17" w:history="1">
        <w:r w:rsidRPr="00477BAD">
          <w:rPr>
            <w:rStyle w:val="Hyperlink"/>
            <w:rFonts w:ascii="Times New Roman" w:hAnsi="Times New Roman" w:cs="Times New Roman"/>
            <w:noProof/>
            <w:sz w:val="26"/>
            <w:szCs w:val="26"/>
          </w:rPr>
          <w:t>2.1.</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Giới</w:t>
        </w:r>
        <w:r w:rsidRPr="00477BAD">
          <w:rPr>
            <w:rStyle w:val="Hyperlink"/>
            <w:rFonts w:ascii="Times New Roman" w:hAnsi="Times New Roman" w:cs="Times New Roman"/>
            <w:noProof/>
            <w:sz w:val="26"/>
            <w:szCs w:val="26"/>
            <w:lang w:val="vi-VN"/>
          </w:rPr>
          <w:t xml:space="preserve"> thiệu về </w:t>
        </w:r>
        <w:r w:rsidRPr="00477BAD">
          <w:rPr>
            <w:rStyle w:val="Hyperlink"/>
            <w:rFonts w:ascii="Times New Roman" w:hAnsi="Times New Roman" w:cs="Times New Roman"/>
            <w:noProof/>
            <w:sz w:val="26"/>
            <w:szCs w:val="26"/>
          </w:rPr>
          <w:t>Tiva C</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17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8</w:t>
        </w:r>
        <w:r w:rsidRPr="00477BAD">
          <w:rPr>
            <w:rFonts w:ascii="Times New Roman" w:hAnsi="Times New Roman" w:cs="Times New Roman"/>
            <w:noProof/>
            <w:webHidden/>
            <w:sz w:val="26"/>
            <w:szCs w:val="26"/>
          </w:rPr>
          <w:fldChar w:fldCharType="end"/>
        </w:r>
      </w:hyperlink>
    </w:p>
    <w:p w14:paraId="1DF86D2A" w14:textId="79CC92BF" w:rsidR="00306C08" w:rsidRPr="00477BAD" w:rsidRDefault="00306C08">
      <w:pPr>
        <w:pStyle w:val="TOC3"/>
        <w:tabs>
          <w:tab w:val="left" w:pos="1320"/>
          <w:tab w:val="right" w:leader="dot" w:pos="9350"/>
        </w:tabs>
        <w:rPr>
          <w:rFonts w:ascii="Times New Roman" w:eastAsiaTheme="minorEastAsia" w:hAnsi="Times New Roman" w:cs="Times New Roman"/>
          <w:noProof/>
          <w:sz w:val="26"/>
          <w:szCs w:val="26"/>
        </w:rPr>
      </w:pPr>
      <w:hyperlink w:anchor="_Toc104500118" w:history="1">
        <w:r w:rsidRPr="00477BAD">
          <w:rPr>
            <w:rStyle w:val="Hyperlink"/>
            <w:rFonts w:ascii="Times New Roman" w:hAnsi="Times New Roman" w:cs="Times New Roman"/>
            <w:noProof/>
            <w:sz w:val="26"/>
            <w:szCs w:val="26"/>
          </w:rPr>
          <w:t>2.1.1.</w:t>
        </w:r>
        <w:r w:rsidRPr="00477BAD">
          <w:rPr>
            <w:rFonts w:ascii="Times New Roman" w:eastAsiaTheme="minorEastAsia" w:hAnsi="Times New Roman" w:cs="Times New Roman"/>
            <w:noProof/>
            <w:sz w:val="26"/>
            <w:szCs w:val="26"/>
          </w:rPr>
          <w:tab/>
        </w:r>
        <w:r w:rsidRPr="00477BAD">
          <w:rPr>
            <w:rStyle w:val="Hyperlink"/>
            <w:rFonts w:ascii="Times New Roman" w:hAnsi="Times New Roman" w:cs="Times New Roman"/>
            <w:noProof/>
            <w:sz w:val="26"/>
            <w:szCs w:val="26"/>
          </w:rPr>
          <w:t>Giới</w:t>
        </w:r>
        <w:r w:rsidRPr="00477BAD">
          <w:rPr>
            <w:rStyle w:val="Hyperlink"/>
            <w:rFonts w:ascii="Times New Roman" w:hAnsi="Times New Roman" w:cs="Times New Roman"/>
            <w:noProof/>
            <w:sz w:val="26"/>
            <w:szCs w:val="26"/>
            <w:lang w:val="vi-VN"/>
          </w:rPr>
          <w:t xml:space="preserve"> thiệu về module</w:t>
        </w:r>
        <w:r w:rsidRPr="00477BAD">
          <w:rPr>
            <w:rStyle w:val="Hyperlink"/>
            <w:rFonts w:ascii="Times New Roman" w:hAnsi="Times New Roman" w:cs="Times New Roman"/>
            <w:noProof/>
            <w:sz w:val="26"/>
            <w:szCs w:val="26"/>
          </w:rPr>
          <w:t xml:space="preserve"> TM4C123G</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18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8</w:t>
        </w:r>
        <w:r w:rsidRPr="00477BAD">
          <w:rPr>
            <w:rFonts w:ascii="Times New Roman" w:hAnsi="Times New Roman" w:cs="Times New Roman"/>
            <w:noProof/>
            <w:webHidden/>
            <w:sz w:val="26"/>
            <w:szCs w:val="26"/>
          </w:rPr>
          <w:fldChar w:fldCharType="end"/>
        </w:r>
      </w:hyperlink>
    </w:p>
    <w:p w14:paraId="5E80A272" w14:textId="4913E584" w:rsidR="00306C08" w:rsidRPr="00477BAD" w:rsidRDefault="00306C08">
      <w:pPr>
        <w:pStyle w:val="TOC3"/>
        <w:tabs>
          <w:tab w:val="left" w:pos="1320"/>
          <w:tab w:val="right" w:leader="dot" w:pos="9350"/>
        </w:tabs>
        <w:rPr>
          <w:rFonts w:ascii="Times New Roman" w:eastAsiaTheme="minorEastAsia" w:hAnsi="Times New Roman" w:cs="Times New Roman"/>
          <w:noProof/>
          <w:sz w:val="26"/>
          <w:szCs w:val="26"/>
        </w:rPr>
      </w:pPr>
      <w:hyperlink w:anchor="_Toc104500119" w:history="1">
        <w:r w:rsidRPr="00477BAD">
          <w:rPr>
            <w:rStyle w:val="Hyperlink"/>
            <w:rFonts w:ascii="Times New Roman" w:hAnsi="Times New Roman" w:cs="Times New Roman"/>
            <w:noProof/>
            <w:sz w:val="26"/>
            <w:szCs w:val="26"/>
          </w:rPr>
          <w:t>2.1.2.</w:t>
        </w:r>
        <w:r w:rsidRPr="00477BAD">
          <w:rPr>
            <w:rFonts w:ascii="Times New Roman" w:eastAsiaTheme="minorEastAsia" w:hAnsi="Times New Roman" w:cs="Times New Roman"/>
            <w:noProof/>
            <w:sz w:val="26"/>
            <w:szCs w:val="26"/>
          </w:rPr>
          <w:tab/>
        </w:r>
        <w:r w:rsidRPr="00477BAD">
          <w:rPr>
            <w:rStyle w:val="Hyperlink"/>
            <w:rFonts w:ascii="Times New Roman" w:hAnsi="Times New Roman" w:cs="Times New Roman"/>
            <w:noProof/>
            <w:sz w:val="26"/>
            <w:szCs w:val="26"/>
          </w:rPr>
          <w:t>Đặc</w:t>
        </w:r>
        <w:r w:rsidRPr="00477BAD">
          <w:rPr>
            <w:rStyle w:val="Hyperlink"/>
            <w:rFonts w:ascii="Times New Roman" w:hAnsi="Times New Roman" w:cs="Times New Roman"/>
            <w:noProof/>
            <w:sz w:val="26"/>
            <w:szCs w:val="26"/>
            <w:lang w:val="vi-VN"/>
          </w:rPr>
          <w:t xml:space="preserve"> điểm của module</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19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8</w:t>
        </w:r>
        <w:r w:rsidRPr="00477BAD">
          <w:rPr>
            <w:rFonts w:ascii="Times New Roman" w:hAnsi="Times New Roman" w:cs="Times New Roman"/>
            <w:noProof/>
            <w:webHidden/>
            <w:sz w:val="26"/>
            <w:szCs w:val="26"/>
          </w:rPr>
          <w:fldChar w:fldCharType="end"/>
        </w:r>
      </w:hyperlink>
    </w:p>
    <w:p w14:paraId="07E4E67B" w14:textId="55F31341"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20" w:history="1">
        <w:r w:rsidRPr="00477BAD">
          <w:rPr>
            <w:rStyle w:val="Hyperlink"/>
            <w:rFonts w:ascii="Times New Roman" w:hAnsi="Times New Roman" w:cs="Times New Roman"/>
            <w:noProof/>
            <w:sz w:val="26"/>
            <w:szCs w:val="26"/>
          </w:rPr>
          <w:t>2.2.</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Giới</w:t>
        </w:r>
        <w:r w:rsidRPr="00477BAD">
          <w:rPr>
            <w:rStyle w:val="Hyperlink"/>
            <w:rFonts w:ascii="Times New Roman" w:hAnsi="Times New Roman" w:cs="Times New Roman"/>
            <w:noProof/>
            <w:sz w:val="26"/>
            <w:szCs w:val="26"/>
            <w:lang w:val="vi-VN"/>
          </w:rPr>
          <w:t xml:space="preserve"> thiệu về LCD 16x2</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20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8</w:t>
        </w:r>
        <w:r w:rsidRPr="00477BAD">
          <w:rPr>
            <w:rFonts w:ascii="Times New Roman" w:hAnsi="Times New Roman" w:cs="Times New Roman"/>
            <w:noProof/>
            <w:webHidden/>
            <w:sz w:val="26"/>
            <w:szCs w:val="26"/>
          </w:rPr>
          <w:fldChar w:fldCharType="end"/>
        </w:r>
      </w:hyperlink>
    </w:p>
    <w:p w14:paraId="736AA1D8" w14:textId="14F37A92"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21" w:history="1">
        <w:r w:rsidRPr="00477BAD">
          <w:rPr>
            <w:rStyle w:val="Hyperlink"/>
            <w:rFonts w:ascii="Times New Roman" w:hAnsi="Times New Roman" w:cs="Times New Roman"/>
            <w:noProof/>
            <w:sz w:val="26"/>
            <w:szCs w:val="26"/>
          </w:rPr>
          <w:t>2.3.</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Giới thiệu về Keypad:</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21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9</w:t>
        </w:r>
        <w:r w:rsidRPr="00477BAD">
          <w:rPr>
            <w:rFonts w:ascii="Times New Roman" w:hAnsi="Times New Roman" w:cs="Times New Roman"/>
            <w:noProof/>
            <w:webHidden/>
            <w:sz w:val="26"/>
            <w:szCs w:val="26"/>
          </w:rPr>
          <w:fldChar w:fldCharType="end"/>
        </w:r>
      </w:hyperlink>
    </w:p>
    <w:p w14:paraId="2DB52106" w14:textId="02A0C318" w:rsidR="00306C08" w:rsidRPr="00477BAD" w:rsidRDefault="00306C08" w:rsidP="00306C08">
      <w:pPr>
        <w:pStyle w:val="TOC3"/>
        <w:tabs>
          <w:tab w:val="left" w:pos="1320"/>
          <w:tab w:val="right" w:leader="dot" w:pos="9350"/>
        </w:tabs>
        <w:rPr>
          <w:rFonts w:ascii="Times New Roman" w:hAnsi="Times New Roman" w:cs="Times New Roman"/>
          <w:noProof/>
          <w:sz w:val="26"/>
          <w:szCs w:val="26"/>
        </w:rPr>
      </w:pPr>
      <w:hyperlink w:anchor="_Toc104500122" w:history="1">
        <w:r w:rsidRPr="00477BAD">
          <w:rPr>
            <w:rStyle w:val="Hyperlink"/>
            <w:rFonts w:ascii="Times New Roman" w:hAnsi="Times New Roman" w:cs="Times New Roman"/>
            <w:noProof/>
            <w:sz w:val="26"/>
            <w:szCs w:val="26"/>
          </w:rPr>
          <w:t>2.3.1.</w:t>
        </w:r>
        <w:r w:rsidRPr="00477BAD">
          <w:rPr>
            <w:rFonts w:ascii="Times New Roman" w:eastAsiaTheme="minorEastAsia" w:hAnsi="Times New Roman" w:cs="Times New Roman"/>
            <w:noProof/>
            <w:sz w:val="26"/>
            <w:szCs w:val="26"/>
          </w:rPr>
          <w:tab/>
        </w:r>
        <w:r w:rsidRPr="00477BAD">
          <w:rPr>
            <w:rStyle w:val="Hyperlink"/>
            <w:rFonts w:ascii="Times New Roman" w:hAnsi="Times New Roman" w:cs="Times New Roman"/>
            <w:noProof/>
            <w:sz w:val="26"/>
            <w:szCs w:val="26"/>
          </w:rPr>
          <w:t>Giới thiệu:</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22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9</w:t>
        </w:r>
        <w:r w:rsidRPr="00477BAD">
          <w:rPr>
            <w:rFonts w:ascii="Times New Roman" w:hAnsi="Times New Roman" w:cs="Times New Roman"/>
            <w:noProof/>
            <w:webHidden/>
            <w:sz w:val="26"/>
            <w:szCs w:val="26"/>
          </w:rPr>
          <w:fldChar w:fldCharType="end"/>
        </w:r>
      </w:hyperlink>
    </w:p>
    <w:p w14:paraId="345D8C09" w14:textId="730D034A" w:rsidR="00306C08" w:rsidRPr="00477BAD" w:rsidRDefault="00306C08" w:rsidP="00306C08">
      <w:pPr>
        <w:pStyle w:val="TOC3"/>
        <w:tabs>
          <w:tab w:val="left" w:pos="1320"/>
          <w:tab w:val="right" w:leader="dot" w:pos="9350"/>
        </w:tabs>
        <w:rPr>
          <w:rFonts w:ascii="Times New Roman" w:eastAsiaTheme="minorEastAsia" w:hAnsi="Times New Roman" w:cs="Times New Roman"/>
          <w:noProof/>
          <w:sz w:val="26"/>
          <w:szCs w:val="26"/>
        </w:rPr>
      </w:pPr>
      <w:hyperlink w:anchor="_Toc104500124" w:history="1">
        <w:r w:rsidRPr="00477BAD">
          <w:rPr>
            <w:rStyle w:val="Hyperlink"/>
            <w:rFonts w:ascii="Times New Roman" w:hAnsi="Times New Roman" w:cs="Times New Roman"/>
            <w:noProof/>
            <w:sz w:val="26"/>
            <w:szCs w:val="26"/>
          </w:rPr>
          <w:t>2.3.2.</w:t>
        </w:r>
        <w:r w:rsidRPr="00477BAD">
          <w:rPr>
            <w:rFonts w:ascii="Times New Roman" w:eastAsiaTheme="minorEastAsia" w:hAnsi="Times New Roman" w:cs="Times New Roman"/>
            <w:noProof/>
            <w:sz w:val="26"/>
            <w:szCs w:val="26"/>
          </w:rPr>
          <w:tab/>
        </w:r>
        <w:r w:rsidRPr="00477BAD">
          <w:rPr>
            <w:rStyle w:val="Hyperlink"/>
            <w:rFonts w:ascii="Times New Roman" w:hAnsi="Times New Roman" w:cs="Times New Roman"/>
            <w:noProof/>
            <w:sz w:val="26"/>
            <w:szCs w:val="26"/>
          </w:rPr>
          <w:t>Cấu tạo và nguyên lý hoạt động:</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24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0</w:t>
        </w:r>
        <w:r w:rsidRPr="00477BAD">
          <w:rPr>
            <w:rFonts w:ascii="Times New Roman" w:hAnsi="Times New Roman" w:cs="Times New Roman"/>
            <w:noProof/>
            <w:webHidden/>
            <w:sz w:val="26"/>
            <w:szCs w:val="26"/>
          </w:rPr>
          <w:fldChar w:fldCharType="end"/>
        </w:r>
      </w:hyperlink>
      <w:hyperlink w:anchor="_Toc104500126" w:history="1"/>
    </w:p>
    <w:p w14:paraId="03D2061F" w14:textId="6DEA1A60" w:rsidR="00306C08" w:rsidRPr="00477BAD" w:rsidRDefault="00306C08" w:rsidP="00477BAD">
      <w:pPr>
        <w:pStyle w:val="TOC1"/>
        <w:rPr>
          <w:rFonts w:eastAsiaTheme="minorEastAsia"/>
          <w:noProof/>
        </w:rPr>
      </w:pPr>
      <w:hyperlink w:anchor="_Toc104500127" w:history="1">
        <w:r w:rsidRPr="00477BAD">
          <w:rPr>
            <w:rStyle w:val="Hyperlink"/>
            <w:noProof/>
            <w:sz w:val="26"/>
          </w:rPr>
          <w:t>3.</w:t>
        </w:r>
        <w:r w:rsidRPr="00477BAD">
          <w:rPr>
            <w:rFonts w:eastAsiaTheme="minorEastAsia"/>
            <w:noProof/>
          </w:rPr>
          <w:tab/>
        </w:r>
        <w:r w:rsidRPr="00477BAD">
          <w:rPr>
            <w:rStyle w:val="Hyperlink"/>
            <w:noProof/>
            <w:sz w:val="26"/>
          </w:rPr>
          <w:t>ĐẶC</w:t>
        </w:r>
        <w:r w:rsidRPr="00477BAD">
          <w:rPr>
            <w:rStyle w:val="Hyperlink"/>
            <w:noProof/>
            <w:sz w:val="26"/>
            <w:lang w:val="vi-VN"/>
          </w:rPr>
          <w:t xml:space="preserve"> TẢ HỆ THỐNG</w:t>
        </w:r>
        <w:r w:rsidRPr="00477BAD">
          <w:rPr>
            <w:noProof/>
            <w:webHidden/>
          </w:rPr>
          <w:tab/>
        </w:r>
        <w:r w:rsidRPr="00477BAD">
          <w:rPr>
            <w:noProof/>
            <w:webHidden/>
          </w:rPr>
          <w:fldChar w:fldCharType="begin"/>
        </w:r>
        <w:r w:rsidRPr="00477BAD">
          <w:rPr>
            <w:noProof/>
            <w:webHidden/>
          </w:rPr>
          <w:instrText xml:space="preserve"> PAGEREF _Toc104500127 \h </w:instrText>
        </w:r>
        <w:r w:rsidRPr="00477BAD">
          <w:rPr>
            <w:noProof/>
            <w:webHidden/>
          </w:rPr>
        </w:r>
        <w:r w:rsidRPr="00477BAD">
          <w:rPr>
            <w:noProof/>
            <w:webHidden/>
          </w:rPr>
          <w:fldChar w:fldCharType="separate"/>
        </w:r>
        <w:r w:rsidRPr="00477BAD">
          <w:rPr>
            <w:noProof/>
            <w:webHidden/>
          </w:rPr>
          <w:t>11</w:t>
        </w:r>
        <w:r w:rsidRPr="00477BAD">
          <w:rPr>
            <w:noProof/>
            <w:webHidden/>
          </w:rPr>
          <w:fldChar w:fldCharType="end"/>
        </w:r>
      </w:hyperlink>
    </w:p>
    <w:p w14:paraId="2B41865D" w14:textId="0B2A4147"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28" w:history="1">
        <w:r w:rsidRPr="00477BAD">
          <w:rPr>
            <w:rStyle w:val="Hyperlink"/>
            <w:rFonts w:ascii="Times New Roman" w:hAnsi="Times New Roman" w:cs="Times New Roman"/>
            <w:noProof/>
            <w:sz w:val="26"/>
            <w:szCs w:val="26"/>
          </w:rPr>
          <w:t>3.1.</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Description</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28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1</w:t>
        </w:r>
        <w:r w:rsidRPr="00477BAD">
          <w:rPr>
            <w:rFonts w:ascii="Times New Roman" w:hAnsi="Times New Roman" w:cs="Times New Roman"/>
            <w:noProof/>
            <w:webHidden/>
            <w:sz w:val="26"/>
            <w:szCs w:val="26"/>
          </w:rPr>
          <w:fldChar w:fldCharType="end"/>
        </w:r>
      </w:hyperlink>
    </w:p>
    <w:p w14:paraId="0BCC72FB" w14:textId="044207C9"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29" w:history="1">
        <w:r w:rsidRPr="00477BAD">
          <w:rPr>
            <w:rStyle w:val="Hyperlink"/>
            <w:rFonts w:ascii="Times New Roman" w:hAnsi="Times New Roman" w:cs="Times New Roman"/>
            <w:noProof/>
            <w:sz w:val="26"/>
            <w:szCs w:val="26"/>
          </w:rPr>
          <w:t>3.2.</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External</w:t>
        </w:r>
        <w:r w:rsidRPr="00477BAD">
          <w:rPr>
            <w:rStyle w:val="Hyperlink"/>
            <w:rFonts w:ascii="Times New Roman" w:hAnsi="Times New Roman" w:cs="Times New Roman"/>
            <w:noProof/>
            <w:sz w:val="26"/>
            <w:szCs w:val="26"/>
            <w:lang w:val="vi-VN"/>
          </w:rPr>
          <w:t xml:space="preserve"> enviroment</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29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1</w:t>
        </w:r>
        <w:r w:rsidRPr="00477BAD">
          <w:rPr>
            <w:rFonts w:ascii="Times New Roman" w:hAnsi="Times New Roman" w:cs="Times New Roman"/>
            <w:noProof/>
            <w:webHidden/>
            <w:sz w:val="26"/>
            <w:szCs w:val="26"/>
          </w:rPr>
          <w:fldChar w:fldCharType="end"/>
        </w:r>
      </w:hyperlink>
    </w:p>
    <w:p w14:paraId="3D63CED1" w14:textId="383B1690"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30" w:history="1">
        <w:r w:rsidRPr="00477BAD">
          <w:rPr>
            <w:rStyle w:val="Hyperlink"/>
            <w:rFonts w:ascii="Times New Roman" w:hAnsi="Times New Roman" w:cs="Times New Roman"/>
            <w:noProof/>
            <w:sz w:val="26"/>
            <w:szCs w:val="26"/>
          </w:rPr>
          <w:t>3.3.</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Bloc</w:t>
        </w:r>
        <w:r w:rsidRPr="00477BAD">
          <w:rPr>
            <w:rStyle w:val="Hyperlink"/>
            <w:rFonts w:ascii="Times New Roman" w:hAnsi="Times New Roman" w:cs="Times New Roman"/>
            <w:noProof/>
            <w:sz w:val="26"/>
            <w:szCs w:val="26"/>
            <w:lang w:val="vi-VN"/>
          </w:rPr>
          <w:t>k diagram</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30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1</w:t>
        </w:r>
        <w:r w:rsidRPr="00477BAD">
          <w:rPr>
            <w:rFonts w:ascii="Times New Roman" w:hAnsi="Times New Roman" w:cs="Times New Roman"/>
            <w:noProof/>
            <w:webHidden/>
            <w:sz w:val="26"/>
            <w:szCs w:val="26"/>
          </w:rPr>
          <w:fldChar w:fldCharType="end"/>
        </w:r>
      </w:hyperlink>
    </w:p>
    <w:p w14:paraId="1B052528" w14:textId="549059B5" w:rsidR="00306C08" w:rsidRPr="00477BAD" w:rsidRDefault="00306C08" w:rsidP="00306C08">
      <w:pPr>
        <w:pStyle w:val="TOC3"/>
        <w:tabs>
          <w:tab w:val="left" w:pos="1320"/>
          <w:tab w:val="right" w:leader="dot" w:pos="9350"/>
        </w:tabs>
        <w:rPr>
          <w:rFonts w:ascii="Times New Roman" w:eastAsiaTheme="minorEastAsia" w:hAnsi="Times New Roman" w:cs="Times New Roman"/>
          <w:noProof/>
          <w:sz w:val="26"/>
          <w:szCs w:val="26"/>
        </w:rPr>
      </w:pPr>
      <w:hyperlink w:anchor="_Toc104500131" w:history="1">
        <w:r w:rsidRPr="00477BAD">
          <w:rPr>
            <w:rStyle w:val="Hyperlink"/>
            <w:rFonts w:ascii="Times New Roman" w:hAnsi="Times New Roman" w:cs="Times New Roman"/>
            <w:noProof/>
            <w:sz w:val="26"/>
            <w:szCs w:val="26"/>
          </w:rPr>
          <w:t>3.3.1.</w:t>
        </w:r>
        <w:r w:rsidRPr="00477BAD">
          <w:rPr>
            <w:rFonts w:ascii="Times New Roman" w:eastAsiaTheme="minorEastAsia" w:hAnsi="Times New Roman" w:cs="Times New Roman"/>
            <w:noProof/>
            <w:sz w:val="26"/>
            <w:szCs w:val="26"/>
          </w:rPr>
          <w:tab/>
        </w:r>
        <w:r w:rsidRPr="00477BAD">
          <w:rPr>
            <w:rStyle w:val="Hyperlink"/>
            <w:rFonts w:ascii="Times New Roman" w:hAnsi="Times New Roman" w:cs="Times New Roman"/>
            <w:noProof/>
            <w:sz w:val="26"/>
            <w:szCs w:val="26"/>
          </w:rPr>
          <w:t>Bloc</w:t>
        </w:r>
        <w:r w:rsidRPr="00477BAD">
          <w:rPr>
            <w:rStyle w:val="Hyperlink"/>
            <w:rFonts w:ascii="Times New Roman" w:hAnsi="Times New Roman" w:cs="Times New Roman"/>
            <w:noProof/>
            <w:sz w:val="26"/>
            <w:szCs w:val="26"/>
            <w:lang w:val="vi-VN"/>
          </w:rPr>
          <w:t>k diagram</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31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1</w:t>
        </w:r>
        <w:r w:rsidRPr="00477BAD">
          <w:rPr>
            <w:rFonts w:ascii="Times New Roman" w:hAnsi="Times New Roman" w:cs="Times New Roman"/>
            <w:noProof/>
            <w:webHidden/>
            <w:sz w:val="26"/>
            <w:szCs w:val="26"/>
          </w:rPr>
          <w:fldChar w:fldCharType="end"/>
        </w:r>
      </w:hyperlink>
    </w:p>
    <w:p w14:paraId="2F6F2F72" w14:textId="674B635D" w:rsidR="00306C08" w:rsidRPr="00477BAD" w:rsidRDefault="00306C08">
      <w:pPr>
        <w:pStyle w:val="TOC3"/>
        <w:tabs>
          <w:tab w:val="left" w:pos="1320"/>
          <w:tab w:val="right" w:leader="dot" w:pos="9350"/>
        </w:tabs>
        <w:rPr>
          <w:rFonts w:ascii="Times New Roman" w:eastAsiaTheme="minorEastAsia" w:hAnsi="Times New Roman" w:cs="Times New Roman"/>
          <w:noProof/>
          <w:sz w:val="26"/>
          <w:szCs w:val="26"/>
        </w:rPr>
      </w:pPr>
      <w:hyperlink w:anchor="_Toc104500133" w:history="1">
        <w:r w:rsidRPr="00477BAD">
          <w:rPr>
            <w:rStyle w:val="Hyperlink"/>
            <w:rFonts w:ascii="Times New Roman" w:hAnsi="Times New Roman" w:cs="Times New Roman"/>
            <w:noProof/>
            <w:sz w:val="26"/>
            <w:szCs w:val="26"/>
          </w:rPr>
          <w:t>3.3.2.</w:t>
        </w:r>
        <w:r w:rsidRPr="00477BAD">
          <w:rPr>
            <w:rFonts w:ascii="Times New Roman" w:eastAsiaTheme="minorEastAsia" w:hAnsi="Times New Roman" w:cs="Times New Roman"/>
            <w:noProof/>
            <w:sz w:val="26"/>
            <w:szCs w:val="26"/>
          </w:rPr>
          <w:tab/>
        </w:r>
        <w:r w:rsidRPr="00477BAD">
          <w:rPr>
            <w:rStyle w:val="Hyperlink"/>
            <w:rFonts w:ascii="Times New Roman" w:hAnsi="Times New Roman" w:cs="Times New Roman"/>
            <w:noProof/>
            <w:sz w:val="26"/>
            <w:szCs w:val="26"/>
          </w:rPr>
          <w:t>Các vấn đề cơ bản của hệ thống</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33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2</w:t>
        </w:r>
        <w:r w:rsidRPr="00477BAD">
          <w:rPr>
            <w:rFonts w:ascii="Times New Roman" w:hAnsi="Times New Roman" w:cs="Times New Roman"/>
            <w:noProof/>
            <w:webHidden/>
            <w:sz w:val="26"/>
            <w:szCs w:val="26"/>
          </w:rPr>
          <w:fldChar w:fldCharType="end"/>
        </w:r>
      </w:hyperlink>
    </w:p>
    <w:p w14:paraId="577BFFEE" w14:textId="033C60BC" w:rsidR="00306C08" w:rsidRPr="00477BAD" w:rsidRDefault="00306C08" w:rsidP="00477BAD">
      <w:pPr>
        <w:pStyle w:val="TOC1"/>
        <w:rPr>
          <w:rFonts w:eastAsiaTheme="minorEastAsia"/>
          <w:noProof/>
        </w:rPr>
      </w:pPr>
      <w:hyperlink w:anchor="_Toc104500134" w:history="1">
        <w:r w:rsidRPr="00477BAD">
          <w:rPr>
            <w:rStyle w:val="Hyperlink"/>
            <w:noProof/>
            <w:sz w:val="26"/>
          </w:rPr>
          <w:t>4.</w:t>
        </w:r>
        <w:r w:rsidRPr="00477BAD">
          <w:rPr>
            <w:rFonts w:eastAsiaTheme="minorEastAsia"/>
            <w:noProof/>
          </w:rPr>
          <w:tab/>
        </w:r>
        <w:r w:rsidRPr="00477BAD">
          <w:rPr>
            <w:rStyle w:val="Hyperlink"/>
            <w:noProof/>
            <w:sz w:val="26"/>
          </w:rPr>
          <w:t>THIẾT KẾ HỆ THỐNG</w:t>
        </w:r>
        <w:r w:rsidRPr="00477BAD">
          <w:rPr>
            <w:noProof/>
            <w:webHidden/>
          </w:rPr>
          <w:tab/>
        </w:r>
        <w:r w:rsidRPr="00477BAD">
          <w:rPr>
            <w:noProof/>
            <w:webHidden/>
          </w:rPr>
          <w:fldChar w:fldCharType="begin"/>
        </w:r>
        <w:r w:rsidRPr="00477BAD">
          <w:rPr>
            <w:noProof/>
            <w:webHidden/>
          </w:rPr>
          <w:instrText xml:space="preserve"> PAGEREF _Toc104500134 \h </w:instrText>
        </w:r>
        <w:r w:rsidRPr="00477BAD">
          <w:rPr>
            <w:noProof/>
            <w:webHidden/>
          </w:rPr>
        </w:r>
        <w:r w:rsidRPr="00477BAD">
          <w:rPr>
            <w:noProof/>
            <w:webHidden/>
          </w:rPr>
          <w:fldChar w:fldCharType="separate"/>
        </w:r>
        <w:r w:rsidRPr="00477BAD">
          <w:rPr>
            <w:noProof/>
            <w:webHidden/>
          </w:rPr>
          <w:t>13</w:t>
        </w:r>
        <w:r w:rsidRPr="00477BAD">
          <w:rPr>
            <w:noProof/>
            <w:webHidden/>
          </w:rPr>
          <w:fldChar w:fldCharType="end"/>
        </w:r>
      </w:hyperlink>
    </w:p>
    <w:p w14:paraId="4B162D4B" w14:textId="4A086CC3"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35" w:history="1">
        <w:r w:rsidRPr="00477BAD">
          <w:rPr>
            <w:rStyle w:val="Hyperlink"/>
            <w:rFonts w:ascii="Times New Roman" w:hAnsi="Times New Roman" w:cs="Times New Roman"/>
            <w:noProof/>
            <w:sz w:val="26"/>
            <w:szCs w:val="26"/>
          </w:rPr>
          <w:t>4.1.</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Phần cứng</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35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3</w:t>
        </w:r>
        <w:r w:rsidRPr="00477BAD">
          <w:rPr>
            <w:rFonts w:ascii="Times New Roman" w:hAnsi="Times New Roman" w:cs="Times New Roman"/>
            <w:noProof/>
            <w:webHidden/>
            <w:sz w:val="26"/>
            <w:szCs w:val="26"/>
          </w:rPr>
          <w:fldChar w:fldCharType="end"/>
        </w:r>
      </w:hyperlink>
    </w:p>
    <w:p w14:paraId="2CD47C4D" w14:textId="4DDBE201"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36" w:history="1">
        <w:r w:rsidRPr="00477BAD">
          <w:rPr>
            <w:rStyle w:val="Hyperlink"/>
            <w:rFonts w:ascii="Times New Roman" w:hAnsi="Times New Roman" w:cs="Times New Roman"/>
            <w:noProof/>
            <w:sz w:val="26"/>
            <w:szCs w:val="26"/>
          </w:rPr>
          <w:t>4.2.</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Phần mềm</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36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4</w:t>
        </w:r>
        <w:r w:rsidRPr="00477BAD">
          <w:rPr>
            <w:rFonts w:ascii="Times New Roman" w:hAnsi="Times New Roman" w:cs="Times New Roman"/>
            <w:noProof/>
            <w:webHidden/>
            <w:sz w:val="26"/>
            <w:szCs w:val="26"/>
          </w:rPr>
          <w:fldChar w:fldCharType="end"/>
        </w:r>
      </w:hyperlink>
    </w:p>
    <w:p w14:paraId="6EB15895" w14:textId="05AE2987" w:rsidR="00306C08" w:rsidRPr="00477BAD" w:rsidRDefault="00306C08" w:rsidP="00477BAD">
      <w:pPr>
        <w:pStyle w:val="TOC1"/>
        <w:rPr>
          <w:rFonts w:eastAsiaTheme="minorEastAsia"/>
          <w:noProof/>
        </w:rPr>
      </w:pPr>
      <w:hyperlink w:anchor="_Toc104500137" w:history="1">
        <w:r w:rsidRPr="00477BAD">
          <w:rPr>
            <w:rStyle w:val="Hyperlink"/>
            <w:noProof/>
            <w:sz w:val="26"/>
          </w:rPr>
          <w:t>5.</w:t>
        </w:r>
        <w:r w:rsidRPr="00477BAD">
          <w:rPr>
            <w:rFonts w:eastAsiaTheme="minorEastAsia"/>
            <w:noProof/>
          </w:rPr>
          <w:tab/>
        </w:r>
        <w:r w:rsidRPr="00477BAD">
          <w:rPr>
            <w:rStyle w:val="Hyperlink"/>
            <w:noProof/>
            <w:sz w:val="26"/>
          </w:rPr>
          <w:t>THỰC HIỆN VÀ ĐÁNH GIÁ</w:t>
        </w:r>
        <w:r w:rsidRPr="00477BAD">
          <w:rPr>
            <w:noProof/>
            <w:webHidden/>
          </w:rPr>
          <w:tab/>
        </w:r>
        <w:r w:rsidRPr="00477BAD">
          <w:rPr>
            <w:noProof/>
            <w:webHidden/>
          </w:rPr>
          <w:fldChar w:fldCharType="begin"/>
        </w:r>
        <w:r w:rsidRPr="00477BAD">
          <w:rPr>
            <w:noProof/>
            <w:webHidden/>
          </w:rPr>
          <w:instrText xml:space="preserve"> PAGEREF _Toc104500137 \h </w:instrText>
        </w:r>
        <w:r w:rsidRPr="00477BAD">
          <w:rPr>
            <w:noProof/>
            <w:webHidden/>
          </w:rPr>
        </w:r>
        <w:r w:rsidRPr="00477BAD">
          <w:rPr>
            <w:noProof/>
            <w:webHidden/>
          </w:rPr>
          <w:fldChar w:fldCharType="separate"/>
        </w:r>
        <w:r w:rsidRPr="00477BAD">
          <w:rPr>
            <w:noProof/>
            <w:webHidden/>
          </w:rPr>
          <w:t>15</w:t>
        </w:r>
        <w:r w:rsidRPr="00477BAD">
          <w:rPr>
            <w:noProof/>
            <w:webHidden/>
          </w:rPr>
          <w:fldChar w:fldCharType="end"/>
        </w:r>
      </w:hyperlink>
    </w:p>
    <w:p w14:paraId="24A03854" w14:textId="48901420" w:rsidR="00306C08" w:rsidRPr="00477BAD" w:rsidRDefault="00306C08">
      <w:pPr>
        <w:pStyle w:val="TOC2"/>
        <w:tabs>
          <w:tab w:val="left" w:pos="880"/>
          <w:tab w:val="right" w:leader="dot" w:pos="9350"/>
        </w:tabs>
        <w:rPr>
          <w:rFonts w:ascii="Times New Roman" w:hAnsi="Times New Roman" w:cs="Times New Roman"/>
          <w:noProof/>
          <w:sz w:val="26"/>
          <w:szCs w:val="26"/>
        </w:rPr>
      </w:pPr>
      <w:hyperlink w:anchor="_Toc104500138" w:history="1">
        <w:r w:rsidRPr="00477BAD">
          <w:rPr>
            <w:rStyle w:val="Hyperlink"/>
            <w:rFonts w:ascii="Times New Roman" w:hAnsi="Times New Roman" w:cs="Times New Roman"/>
            <w:noProof/>
            <w:sz w:val="26"/>
            <w:szCs w:val="26"/>
          </w:rPr>
          <w:t>5.1.</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Code</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38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5</w:t>
        </w:r>
        <w:r w:rsidRPr="00477BAD">
          <w:rPr>
            <w:rFonts w:ascii="Times New Roman" w:hAnsi="Times New Roman" w:cs="Times New Roman"/>
            <w:noProof/>
            <w:webHidden/>
            <w:sz w:val="26"/>
            <w:szCs w:val="26"/>
          </w:rPr>
          <w:fldChar w:fldCharType="end"/>
        </w:r>
      </w:hyperlink>
    </w:p>
    <w:p w14:paraId="319DAD15" w14:textId="253612A4" w:rsidR="00306C08" w:rsidRDefault="00306C08">
      <w:pPr>
        <w:pStyle w:val="TOC2"/>
        <w:tabs>
          <w:tab w:val="left" w:pos="880"/>
          <w:tab w:val="right" w:leader="dot" w:pos="9350"/>
        </w:tabs>
        <w:rPr>
          <w:noProof/>
        </w:rPr>
      </w:pPr>
      <w:hyperlink w:anchor="_Toc104500139" w:history="1">
        <w:r w:rsidRPr="00477BAD">
          <w:rPr>
            <w:rStyle w:val="Hyperlink"/>
            <w:rFonts w:ascii="Times New Roman" w:hAnsi="Times New Roman" w:cs="Times New Roman"/>
            <w:noProof/>
            <w:sz w:val="26"/>
            <w:szCs w:val="26"/>
          </w:rPr>
          <w:t>5.2.</w:t>
        </w:r>
        <w:r w:rsidRPr="00477BAD">
          <w:rPr>
            <w:rFonts w:ascii="Times New Roman" w:hAnsi="Times New Roman" w:cs="Times New Roman"/>
            <w:noProof/>
            <w:sz w:val="26"/>
            <w:szCs w:val="26"/>
          </w:rPr>
          <w:tab/>
        </w:r>
        <w:r w:rsidRPr="00477BAD">
          <w:rPr>
            <w:rStyle w:val="Hyperlink"/>
            <w:rFonts w:ascii="Times New Roman" w:hAnsi="Times New Roman" w:cs="Times New Roman"/>
            <w:noProof/>
            <w:sz w:val="26"/>
            <w:szCs w:val="26"/>
          </w:rPr>
          <w:t>Setup, Test (chụp ảnh mạch khi nạp code)</w:t>
        </w:r>
        <w:r w:rsidRPr="00477BAD">
          <w:rPr>
            <w:rFonts w:ascii="Times New Roman" w:hAnsi="Times New Roman" w:cs="Times New Roman"/>
            <w:noProof/>
            <w:webHidden/>
            <w:sz w:val="26"/>
            <w:szCs w:val="26"/>
          </w:rPr>
          <w:tab/>
        </w:r>
        <w:r w:rsidRPr="00477BAD">
          <w:rPr>
            <w:rFonts w:ascii="Times New Roman" w:hAnsi="Times New Roman" w:cs="Times New Roman"/>
            <w:noProof/>
            <w:webHidden/>
            <w:sz w:val="26"/>
            <w:szCs w:val="26"/>
          </w:rPr>
          <w:fldChar w:fldCharType="begin"/>
        </w:r>
        <w:r w:rsidRPr="00477BAD">
          <w:rPr>
            <w:rFonts w:ascii="Times New Roman" w:hAnsi="Times New Roman" w:cs="Times New Roman"/>
            <w:noProof/>
            <w:webHidden/>
            <w:sz w:val="26"/>
            <w:szCs w:val="26"/>
          </w:rPr>
          <w:instrText xml:space="preserve"> PAGEREF _Toc104500139 \h </w:instrText>
        </w:r>
        <w:r w:rsidRPr="00477BAD">
          <w:rPr>
            <w:rFonts w:ascii="Times New Roman" w:hAnsi="Times New Roman" w:cs="Times New Roman"/>
            <w:noProof/>
            <w:webHidden/>
            <w:sz w:val="26"/>
            <w:szCs w:val="26"/>
          </w:rPr>
        </w:r>
        <w:r w:rsidRPr="00477BAD">
          <w:rPr>
            <w:rFonts w:ascii="Times New Roman" w:hAnsi="Times New Roman" w:cs="Times New Roman"/>
            <w:noProof/>
            <w:webHidden/>
            <w:sz w:val="26"/>
            <w:szCs w:val="26"/>
          </w:rPr>
          <w:fldChar w:fldCharType="separate"/>
        </w:r>
        <w:r w:rsidRPr="00477BAD">
          <w:rPr>
            <w:rFonts w:ascii="Times New Roman" w:hAnsi="Times New Roman" w:cs="Times New Roman"/>
            <w:noProof/>
            <w:webHidden/>
            <w:sz w:val="26"/>
            <w:szCs w:val="26"/>
          </w:rPr>
          <w:t>15</w:t>
        </w:r>
        <w:r w:rsidRPr="00477BAD">
          <w:rPr>
            <w:rFonts w:ascii="Times New Roman" w:hAnsi="Times New Roman" w:cs="Times New Roman"/>
            <w:noProof/>
            <w:webHidden/>
            <w:sz w:val="26"/>
            <w:szCs w:val="26"/>
          </w:rPr>
          <w:fldChar w:fldCharType="end"/>
        </w:r>
      </w:hyperlink>
    </w:p>
    <w:p w14:paraId="242F23F6" w14:textId="23A7C2BB" w:rsidR="00BD2AA8" w:rsidRDefault="00306C08" w:rsidP="00306C08">
      <w:pPr>
        <w:pStyle w:val="Heading1"/>
        <w:rPr>
          <w:b w:val="0"/>
          <w:bCs w:val="0"/>
          <w:color w:val="000000"/>
          <w:sz w:val="26"/>
          <w:szCs w:val="26"/>
        </w:rPr>
      </w:pPr>
      <w:r>
        <w:rPr>
          <w:b w:val="0"/>
          <w:bCs w:val="0"/>
          <w:color w:val="000000"/>
          <w:sz w:val="26"/>
          <w:szCs w:val="26"/>
        </w:rPr>
        <w:fldChar w:fldCharType="end"/>
      </w:r>
      <w:r w:rsidR="00BD2AA8">
        <w:rPr>
          <w:b w:val="0"/>
          <w:bCs w:val="0"/>
          <w:color w:val="000000"/>
          <w:sz w:val="26"/>
          <w:szCs w:val="26"/>
        </w:rPr>
        <w:br w:type="page"/>
      </w:r>
    </w:p>
    <w:p w14:paraId="6BBBD859" w14:textId="77777777" w:rsidR="001174F1" w:rsidRPr="007C4D0C" w:rsidRDefault="001174F1" w:rsidP="001174F1">
      <w:pPr>
        <w:pStyle w:val="Style1"/>
      </w:pPr>
      <w:bookmarkStart w:id="0" w:name="_Toc89083960"/>
      <w:bookmarkStart w:id="1" w:name="_Toc104500112"/>
      <w:r w:rsidRPr="007C4D0C">
        <w:lastRenderedPageBreak/>
        <w:t>GIỚI</w:t>
      </w:r>
      <w:r w:rsidRPr="007C4D0C">
        <w:rPr>
          <w:lang w:val="vi-VN"/>
        </w:rPr>
        <w:t xml:space="preserve"> THIỆU DỰ ÁN</w:t>
      </w:r>
      <w:bookmarkEnd w:id="0"/>
      <w:bookmarkEnd w:id="1"/>
    </w:p>
    <w:p w14:paraId="2067C28C" w14:textId="77777777" w:rsidR="001174F1" w:rsidRPr="00CF41BC" w:rsidRDefault="001174F1" w:rsidP="001174F1">
      <w:pPr>
        <w:pStyle w:val="ListParagraph"/>
        <w:numPr>
          <w:ilvl w:val="1"/>
          <w:numId w:val="21"/>
        </w:numPr>
        <w:spacing w:line="360" w:lineRule="auto"/>
        <w:rPr>
          <w:rFonts w:ascii="Times New Roman" w:hAnsi="Times New Roman" w:cs="Times New Roman"/>
          <w:b/>
          <w:bCs/>
          <w:color w:val="0070C0"/>
          <w:sz w:val="26"/>
          <w:szCs w:val="26"/>
        </w:rPr>
      </w:pPr>
      <w:r w:rsidRPr="00CF41BC">
        <w:rPr>
          <w:rFonts w:ascii="Times New Roman" w:hAnsi="Times New Roman" w:cs="Times New Roman"/>
          <w:b/>
          <w:bCs/>
          <w:color w:val="0070C0"/>
          <w:sz w:val="26"/>
          <w:szCs w:val="26"/>
        </w:rPr>
        <w:t>Tổng</w:t>
      </w:r>
      <w:r w:rsidRPr="00CF41BC">
        <w:rPr>
          <w:rFonts w:ascii="Times New Roman" w:hAnsi="Times New Roman" w:cs="Times New Roman"/>
          <w:b/>
          <w:bCs/>
          <w:color w:val="0070C0"/>
          <w:sz w:val="26"/>
          <w:szCs w:val="26"/>
          <w:lang w:val="vi-VN"/>
        </w:rPr>
        <w:t xml:space="preserve"> quan dự án</w:t>
      </w:r>
    </w:p>
    <w:p w14:paraId="479F4435" w14:textId="58091C6F" w:rsidR="001174F1" w:rsidRPr="00360039" w:rsidRDefault="001174F1" w:rsidP="001174F1">
      <w:pPr>
        <w:pStyle w:val="ListParagraph"/>
        <w:numPr>
          <w:ilvl w:val="0"/>
          <w:numId w:val="22"/>
        </w:numPr>
        <w:spacing w:line="360" w:lineRule="auto"/>
        <w:jc w:val="both"/>
        <w:rPr>
          <w:rFonts w:ascii="Times New Roman" w:hAnsi="Times New Roman" w:cs="Times New Roman"/>
          <w:sz w:val="26"/>
          <w:szCs w:val="26"/>
          <w:lang w:val="vi-VN"/>
        </w:rPr>
      </w:pPr>
      <w:r w:rsidRPr="00360039">
        <w:rPr>
          <w:rFonts w:ascii="Times New Roman" w:hAnsi="Times New Roman" w:cs="Times New Roman"/>
          <w:sz w:val="26"/>
          <w:szCs w:val="26"/>
        </w:rPr>
        <w:t xml:space="preserve">Hệ thống </w:t>
      </w:r>
      <w:r w:rsidRPr="00360039">
        <w:rPr>
          <w:rFonts w:ascii="Times New Roman" w:hAnsi="Times New Roman" w:cs="Times New Roman"/>
          <w:sz w:val="26"/>
          <w:szCs w:val="26"/>
          <w:lang w:val="vi-VN"/>
        </w:rPr>
        <w:t>này</w:t>
      </w:r>
      <w:r>
        <w:rPr>
          <w:rFonts w:ascii="Times New Roman" w:hAnsi="Times New Roman" w:cs="Times New Roman"/>
          <w:sz w:val="26"/>
          <w:szCs w:val="26"/>
        </w:rPr>
        <w:t xml:space="preserve"> là hệ thống bảo mật</w:t>
      </w:r>
      <w:r w:rsidRPr="00360039">
        <w:rPr>
          <w:rFonts w:ascii="Times New Roman" w:hAnsi="Times New Roman" w:cs="Times New Roman"/>
          <w:sz w:val="26"/>
          <w:szCs w:val="26"/>
          <w:lang w:val="vi-VN"/>
        </w:rPr>
        <w:t xml:space="preserve"> </w:t>
      </w:r>
      <w:r>
        <w:rPr>
          <w:rFonts w:ascii="Times New Roman" w:hAnsi="Times New Roman" w:cs="Times New Roman"/>
          <w:sz w:val="26"/>
          <w:szCs w:val="26"/>
        </w:rPr>
        <w:t xml:space="preserve">sẽ yêu cầu người sử dụng nhập mật khẩu để có thể mở cửa với mật khẩu được chủ nhà đặt sẵn từ trước và có thể thay đổi được. Từ đó, người chủ nhà sẽ không cần phải lo có người lạ vào nhà nếu không biết mật khẩu. </w:t>
      </w:r>
    </w:p>
    <w:p w14:paraId="44088CCE" w14:textId="0C7A2DB5" w:rsidR="001174F1" w:rsidRPr="00360039" w:rsidRDefault="001174F1" w:rsidP="001174F1">
      <w:pPr>
        <w:pStyle w:val="ListParagraph"/>
        <w:numPr>
          <w:ilvl w:val="0"/>
          <w:numId w:val="22"/>
        </w:numPr>
        <w:spacing w:line="360" w:lineRule="auto"/>
        <w:jc w:val="both"/>
        <w:rPr>
          <w:rFonts w:ascii="Times New Roman" w:hAnsi="Times New Roman" w:cs="Times New Roman"/>
          <w:sz w:val="26"/>
          <w:szCs w:val="26"/>
        </w:rPr>
      </w:pPr>
      <w:r w:rsidRPr="00360039">
        <w:rPr>
          <w:rFonts w:ascii="Times New Roman" w:hAnsi="Times New Roman" w:cs="Times New Roman"/>
          <w:sz w:val="26"/>
          <w:szCs w:val="26"/>
          <w:lang w:val="vi-VN"/>
        </w:rPr>
        <w:t xml:space="preserve">Hệ thống sẽ thông qua 1 con chip xử lý </w:t>
      </w:r>
      <w:r>
        <w:rPr>
          <w:rFonts w:ascii="Times New Roman" w:hAnsi="Times New Roman" w:cs="Times New Roman"/>
          <w:sz w:val="26"/>
          <w:szCs w:val="26"/>
        </w:rPr>
        <w:t>nhận tín hiệu điện từ keypad và kiểm tra xem người đó có nhập đúng mật khẩu hay không. Nếu đúng, tín hiệu điện sẽ kích hoạt rơ le điện làm cho cửa mở và đèn sáng. Nếu không đúng thì hệ thống sẽ mời nhập lại, nếu không đúng 3 lần thì hệ thống sẽ phát loa tín hiệu để chủ nhà biết là có người lạ đang cố gắng đột nhập</w:t>
      </w:r>
    </w:p>
    <w:p w14:paraId="170E95BA" w14:textId="77777777" w:rsidR="001174F1" w:rsidRPr="00CF41BC" w:rsidRDefault="001174F1" w:rsidP="001174F1">
      <w:pPr>
        <w:pStyle w:val="Style2"/>
      </w:pPr>
      <w:bookmarkStart w:id="2" w:name="_Toc89083961"/>
      <w:bookmarkStart w:id="3" w:name="_Toc104500113"/>
      <w:r w:rsidRPr="00CF41BC">
        <w:t>Nhiệm</w:t>
      </w:r>
      <w:r w:rsidRPr="00CF41BC">
        <w:rPr>
          <w:lang w:val="vi-VN"/>
        </w:rPr>
        <w:t xml:space="preserve"> vụ đề tài</w:t>
      </w:r>
      <w:bookmarkEnd w:id="2"/>
      <w:bookmarkEnd w:id="3"/>
    </w:p>
    <w:p w14:paraId="2592C0B6" w14:textId="77777777" w:rsidR="001174F1" w:rsidRPr="00360039" w:rsidRDefault="001174F1" w:rsidP="001174F1">
      <w:pPr>
        <w:pStyle w:val="ListParagraph"/>
        <w:spacing w:line="360" w:lineRule="auto"/>
        <w:ind w:left="0" w:firstLine="720"/>
        <w:jc w:val="both"/>
        <w:rPr>
          <w:rFonts w:ascii="Times New Roman" w:hAnsi="Times New Roman" w:cs="Times New Roman"/>
          <w:sz w:val="26"/>
          <w:szCs w:val="26"/>
          <w:lang w:val="vi-VN"/>
        </w:rPr>
      </w:pPr>
      <w:r w:rsidRPr="00360039">
        <w:rPr>
          <w:rFonts w:ascii="Times New Roman" w:hAnsi="Times New Roman" w:cs="Times New Roman"/>
          <w:sz w:val="26"/>
          <w:szCs w:val="26"/>
        </w:rPr>
        <w:t>Qua tham khảo các nhu cầu trên thị trường thì yêu cầu của một bộ phận khách hàng</w:t>
      </w:r>
      <w:r w:rsidRPr="00360039">
        <w:rPr>
          <w:rFonts w:ascii="Times New Roman" w:hAnsi="Times New Roman" w:cs="Times New Roman"/>
          <w:sz w:val="26"/>
          <w:szCs w:val="26"/>
          <w:lang w:val="vi-VN"/>
        </w:rPr>
        <w:t xml:space="preserve"> đối với sản phẩm là: </w:t>
      </w:r>
    </w:p>
    <w:p w14:paraId="09F7CC2E" w14:textId="77777777" w:rsidR="001174F1" w:rsidRPr="00360039" w:rsidRDefault="001174F1" w:rsidP="001174F1">
      <w:pPr>
        <w:pStyle w:val="ListParagraph"/>
        <w:numPr>
          <w:ilvl w:val="0"/>
          <w:numId w:val="23"/>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Giao diện người dùng dễ sử dụng.</w:t>
      </w:r>
    </w:p>
    <w:p w14:paraId="0260ADD2" w14:textId="0B2E5DD2" w:rsidR="001174F1" w:rsidRPr="00360039" w:rsidRDefault="001174F1" w:rsidP="001174F1">
      <w:pPr>
        <w:pStyle w:val="ListParagraph"/>
        <w:numPr>
          <w:ilvl w:val="0"/>
          <w:numId w:val="23"/>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phải có tính bảo mật cao.</w:t>
      </w:r>
    </w:p>
    <w:p w14:paraId="51F9121A" w14:textId="77777777" w:rsidR="001174F1" w:rsidRPr="00360039" w:rsidRDefault="001174F1" w:rsidP="001174F1">
      <w:pPr>
        <w:pStyle w:val="ListParagraph"/>
        <w:numPr>
          <w:ilvl w:val="0"/>
          <w:numId w:val="23"/>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Hệ thống phải làm việc được ngay cả khi mất điện.</w:t>
      </w:r>
    </w:p>
    <w:p w14:paraId="5B384DDB" w14:textId="77777777" w:rsidR="001174F1" w:rsidRPr="00360039" w:rsidRDefault="001174F1" w:rsidP="001174F1">
      <w:pPr>
        <w:pStyle w:val="ListParagraph"/>
        <w:numPr>
          <w:ilvl w:val="0"/>
          <w:numId w:val="23"/>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Hệ thống nhỏ gọn.</w:t>
      </w:r>
    </w:p>
    <w:p w14:paraId="5C1DAA83" w14:textId="727ED752" w:rsidR="00BD2AA8" w:rsidRDefault="001174F1" w:rsidP="001174F1">
      <w:pPr>
        <w:pStyle w:val="ListParagraph"/>
        <w:numPr>
          <w:ilvl w:val="0"/>
          <w:numId w:val="23"/>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Điện áp hoạt động của hệ thống không gây nguy hiểm đến người sử dụng.</w:t>
      </w:r>
    </w:p>
    <w:p w14:paraId="7912B86B" w14:textId="77777777" w:rsidR="001174F1" w:rsidRPr="00CF41BC" w:rsidRDefault="001174F1" w:rsidP="001174F1">
      <w:pPr>
        <w:pStyle w:val="Style2"/>
      </w:pPr>
      <w:bookmarkStart w:id="4" w:name="_Toc89083962"/>
      <w:bookmarkStart w:id="5" w:name="_Toc104500114"/>
      <w:r w:rsidRPr="00CF41BC">
        <w:t>Phân</w:t>
      </w:r>
      <w:r w:rsidRPr="00CF41BC">
        <w:rPr>
          <w:lang w:val="vi-VN"/>
        </w:rPr>
        <w:t xml:space="preserve"> chia công việc trong nhóm</w:t>
      </w:r>
      <w:bookmarkEnd w:id="4"/>
      <w:bookmarkEnd w:id="5"/>
    </w:p>
    <w:tbl>
      <w:tblPr>
        <w:tblStyle w:val="TableGrid"/>
        <w:tblpPr w:leftFromText="180" w:rightFromText="180" w:vertAnchor="text" w:horzAnchor="margin" w:tblpXSpec="center" w:tblpY="125"/>
        <w:tblW w:w="990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844"/>
        <w:gridCol w:w="703"/>
        <w:gridCol w:w="4518"/>
        <w:gridCol w:w="18"/>
        <w:gridCol w:w="2817"/>
      </w:tblGrid>
      <w:tr w:rsidR="001174F1" w:rsidRPr="00360039" w14:paraId="642C8105" w14:textId="77777777" w:rsidTr="00306C08">
        <w:tc>
          <w:tcPr>
            <w:tcW w:w="7083" w:type="dxa"/>
            <w:gridSpan w:val="4"/>
          </w:tcPr>
          <w:p w14:paraId="5E39EC63" w14:textId="27C351D9" w:rsidR="001174F1" w:rsidRPr="008E5721" w:rsidRDefault="008E5721" w:rsidP="008E5721">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óm: 0 –</w:t>
            </w:r>
            <w:r>
              <w:rPr>
                <w:rFonts w:ascii="Times New Roman" w:hAnsi="Times New Roman" w:cs="Times New Roman"/>
                <w:sz w:val="26"/>
                <w:szCs w:val="26"/>
              </w:rPr>
              <w:t>Door Lock System</w:t>
            </w:r>
          </w:p>
        </w:tc>
        <w:tc>
          <w:tcPr>
            <w:tcW w:w="2817" w:type="dxa"/>
            <w:vAlign w:val="center"/>
          </w:tcPr>
          <w:p w14:paraId="6F2E7431" w14:textId="51973F36" w:rsidR="001174F1" w:rsidRPr="00360039" w:rsidRDefault="008E5721" w:rsidP="00306C0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Date: 01/3/2022</w:t>
            </w:r>
          </w:p>
        </w:tc>
      </w:tr>
      <w:tr w:rsidR="001174F1" w:rsidRPr="00360039" w14:paraId="29DAF0A5" w14:textId="77777777" w:rsidTr="00306C08">
        <w:tc>
          <w:tcPr>
            <w:tcW w:w="2547" w:type="dxa"/>
            <w:gridSpan w:val="2"/>
            <w:vAlign w:val="center"/>
          </w:tcPr>
          <w:p w14:paraId="1A5E9B86" w14:textId="77777777" w:rsidR="001174F1" w:rsidRPr="00360039" w:rsidRDefault="001174F1" w:rsidP="00306C08">
            <w:pPr>
              <w:spacing w:line="360" w:lineRule="auto"/>
              <w:jc w:val="center"/>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Thành viên</w:t>
            </w:r>
          </w:p>
        </w:tc>
        <w:tc>
          <w:tcPr>
            <w:tcW w:w="4518" w:type="dxa"/>
            <w:vAlign w:val="center"/>
          </w:tcPr>
          <w:p w14:paraId="3A811D13" w14:textId="77777777" w:rsidR="001174F1" w:rsidRPr="00360039" w:rsidRDefault="001174F1" w:rsidP="00306C08">
            <w:pPr>
              <w:spacing w:line="360" w:lineRule="auto"/>
              <w:jc w:val="center"/>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Vai trò</w:t>
            </w:r>
          </w:p>
        </w:tc>
        <w:tc>
          <w:tcPr>
            <w:tcW w:w="2835" w:type="dxa"/>
            <w:gridSpan w:val="2"/>
            <w:vAlign w:val="center"/>
          </w:tcPr>
          <w:p w14:paraId="064540FD" w14:textId="77777777" w:rsidR="001174F1" w:rsidRPr="00360039" w:rsidRDefault="001174F1" w:rsidP="00306C08">
            <w:pPr>
              <w:spacing w:line="360" w:lineRule="auto"/>
              <w:jc w:val="center"/>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Đặc điểm</w:t>
            </w:r>
          </w:p>
        </w:tc>
      </w:tr>
      <w:tr w:rsidR="001174F1" w:rsidRPr="00360039" w14:paraId="286E175B" w14:textId="77777777" w:rsidTr="00306C08">
        <w:tc>
          <w:tcPr>
            <w:tcW w:w="2547" w:type="dxa"/>
            <w:gridSpan w:val="2"/>
            <w:vAlign w:val="center"/>
          </w:tcPr>
          <w:p w14:paraId="4F4EAF66" w14:textId="31648723" w:rsidR="001174F1" w:rsidRPr="001174F1" w:rsidRDefault="001174F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t>Lê Xuân Lãm</w:t>
            </w:r>
          </w:p>
        </w:tc>
        <w:tc>
          <w:tcPr>
            <w:tcW w:w="4518" w:type="dxa"/>
            <w:vAlign w:val="center"/>
          </w:tcPr>
          <w:p w14:paraId="18ABC482" w14:textId="6B7C256B" w:rsidR="001174F1" w:rsidRPr="001174F1" w:rsidRDefault="001174F1" w:rsidP="001174F1">
            <w:pPr>
              <w:spacing w:line="360" w:lineRule="auto"/>
              <w:jc w:val="center"/>
              <w:rPr>
                <w:rFonts w:ascii="Times New Roman" w:hAnsi="Times New Roman" w:cs="Times New Roman"/>
                <w:sz w:val="26"/>
                <w:szCs w:val="26"/>
              </w:rPr>
            </w:pPr>
            <w:r w:rsidRPr="00360039">
              <w:rPr>
                <w:rFonts w:ascii="Times New Roman" w:hAnsi="Times New Roman" w:cs="Times New Roman"/>
                <w:sz w:val="26"/>
                <w:szCs w:val="26"/>
                <w:lang w:val="vi-VN"/>
              </w:rPr>
              <w:t xml:space="preserve">Thi công mạch, </w:t>
            </w:r>
            <w:r>
              <w:rPr>
                <w:rFonts w:ascii="Times New Roman" w:hAnsi="Times New Roman" w:cs="Times New Roman"/>
                <w:sz w:val="26"/>
                <w:szCs w:val="26"/>
              </w:rPr>
              <w:t>nhóm trưởng</w:t>
            </w:r>
          </w:p>
        </w:tc>
        <w:tc>
          <w:tcPr>
            <w:tcW w:w="2835" w:type="dxa"/>
            <w:gridSpan w:val="2"/>
            <w:vAlign w:val="center"/>
          </w:tcPr>
          <w:p w14:paraId="109E6AA6" w14:textId="77777777" w:rsidR="001174F1" w:rsidRPr="00360039" w:rsidRDefault="001174F1" w:rsidP="00306C08">
            <w:pPr>
              <w:spacing w:line="360" w:lineRule="auto"/>
              <w:jc w:val="center"/>
              <w:rPr>
                <w:rFonts w:ascii="Times New Roman" w:hAnsi="Times New Roman" w:cs="Times New Roman"/>
                <w:sz w:val="26"/>
                <w:szCs w:val="26"/>
                <w:lang w:val="vi-VN"/>
              </w:rPr>
            </w:pPr>
          </w:p>
        </w:tc>
      </w:tr>
      <w:tr w:rsidR="001174F1" w:rsidRPr="00360039" w14:paraId="552939BA" w14:textId="77777777" w:rsidTr="00306C08">
        <w:tc>
          <w:tcPr>
            <w:tcW w:w="2547" w:type="dxa"/>
            <w:gridSpan w:val="2"/>
            <w:vAlign w:val="center"/>
          </w:tcPr>
          <w:p w14:paraId="2282C89D" w14:textId="17852BCC" w:rsidR="001174F1" w:rsidRPr="001174F1" w:rsidRDefault="001174F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Ngọc Lâm</w:t>
            </w:r>
          </w:p>
        </w:tc>
        <w:tc>
          <w:tcPr>
            <w:tcW w:w="4518" w:type="dxa"/>
            <w:vAlign w:val="center"/>
          </w:tcPr>
          <w:p w14:paraId="0E56FE9D" w14:textId="2FD6F3EA" w:rsidR="001174F1" w:rsidRPr="008E5721" w:rsidRDefault="008E572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t>Thiết kế phần cứng</w:t>
            </w:r>
          </w:p>
        </w:tc>
        <w:tc>
          <w:tcPr>
            <w:tcW w:w="2835" w:type="dxa"/>
            <w:gridSpan w:val="2"/>
            <w:vAlign w:val="center"/>
          </w:tcPr>
          <w:p w14:paraId="3A727CC4" w14:textId="77777777" w:rsidR="001174F1" w:rsidRPr="00360039" w:rsidRDefault="001174F1" w:rsidP="00306C08">
            <w:pPr>
              <w:spacing w:line="360" w:lineRule="auto"/>
              <w:jc w:val="center"/>
              <w:rPr>
                <w:rFonts w:ascii="Times New Roman" w:hAnsi="Times New Roman" w:cs="Times New Roman"/>
                <w:sz w:val="26"/>
                <w:szCs w:val="26"/>
                <w:lang w:val="vi-VN"/>
              </w:rPr>
            </w:pPr>
          </w:p>
        </w:tc>
      </w:tr>
      <w:tr w:rsidR="001174F1" w:rsidRPr="00360039" w14:paraId="07CE10F7" w14:textId="77777777" w:rsidTr="00306C08">
        <w:tc>
          <w:tcPr>
            <w:tcW w:w="2547" w:type="dxa"/>
            <w:gridSpan w:val="2"/>
            <w:vAlign w:val="center"/>
          </w:tcPr>
          <w:p w14:paraId="29987C33" w14:textId="77777777" w:rsidR="001174F1" w:rsidRPr="00360039" w:rsidRDefault="001174F1" w:rsidP="00306C08">
            <w:pPr>
              <w:spacing w:line="360" w:lineRule="auto"/>
              <w:jc w:val="center"/>
              <w:rPr>
                <w:rFonts w:ascii="Times New Roman" w:hAnsi="Times New Roman" w:cs="Times New Roman"/>
                <w:sz w:val="26"/>
                <w:szCs w:val="26"/>
                <w:lang w:val="vi-VN"/>
              </w:rPr>
            </w:pPr>
            <w:r w:rsidRPr="00360039">
              <w:rPr>
                <w:rFonts w:ascii="Times New Roman" w:hAnsi="Times New Roman" w:cs="Times New Roman"/>
                <w:sz w:val="26"/>
                <w:szCs w:val="26"/>
                <w:lang w:val="vi-VN"/>
              </w:rPr>
              <w:t>Trịnh Quán Lâm</w:t>
            </w:r>
          </w:p>
        </w:tc>
        <w:tc>
          <w:tcPr>
            <w:tcW w:w="4518" w:type="dxa"/>
            <w:vAlign w:val="center"/>
          </w:tcPr>
          <w:p w14:paraId="59E16C05" w14:textId="752BBD97" w:rsidR="001174F1" w:rsidRPr="008E5721" w:rsidRDefault="008E572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t>Thiết kế phần mềm, debug</w:t>
            </w:r>
          </w:p>
        </w:tc>
        <w:tc>
          <w:tcPr>
            <w:tcW w:w="2835" w:type="dxa"/>
            <w:gridSpan w:val="2"/>
            <w:vAlign w:val="center"/>
          </w:tcPr>
          <w:p w14:paraId="37F9DE33" w14:textId="77777777" w:rsidR="001174F1" w:rsidRPr="00360039" w:rsidRDefault="001174F1" w:rsidP="00306C08">
            <w:pPr>
              <w:spacing w:line="360" w:lineRule="auto"/>
              <w:jc w:val="center"/>
              <w:rPr>
                <w:rFonts w:ascii="Times New Roman" w:hAnsi="Times New Roman" w:cs="Times New Roman"/>
                <w:sz w:val="26"/>
                <w:szCs w:val="26"/>
                <w:lang w:val="vi-VN"/>
              </w:rPr>
            </w:pPr>
          </w:p>
        </w:tc>
      </w:tr>
      <w:tr w:rsidR="001174F1" w:rsidRPr="00360039" w14:paraId="4647ECDF" w14:textId="77777777" w:rsidTr="00306C08">
        <w:tc>
          <w:tcPr>
            <w:tcW w:w="2547" w:type="dxa"/>
            <w:gridSpan w:val="2"/>
            <w:vAlign w:val="center"/>
          </w:tcPr>
          <w:p w14:paraId="076D7D52" w14:textId="4ABF47A2" w:rsidR="001174F1" w:rsidRPr="001174F1" w:rsidRDefault="001174F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t>Trương Quang Linh</w:t>
            </w:r>
          </w:p>
        </w:tc>
        <w:tc>
          <w:tcPr>
            <w:tcW w:w="4518" w:type="dxa"/>
            <w:vAlign w:val="center"/>
          </w:tcPr>
          <w:p w14:paraId="0E6D5F00" w14:textId="5D255FC3" w:rsidR="001174F1" w:rsidRPr="008E5721" w:rsidRDefault="008E572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t>Kiểm tra mạch</w:t>
            </w:r>
          </w:p>
        </w:tc>
        <w:tc>
          <w:tcPr>
            <w:tcW w:w="2835" w:type="dxa"/>
            <w:gridSpan w:val="2"/>
            <w:vAlign w:val="center"/>
          </w:tcPr>
          <w:p w14:paraId="14E23CEC" w14:textId="77777777" w:rsidR="001174F1" w:rsidRPr="00360039" w:rsidRDefault="001174F1" w:rsidP="00306C08">
            <w:pPr>
              <w:spacing w:line="360" w:lineRule="auto"/>
              <w:jc w:val="center"/>
              <w:rPr>
                <w:rFonts w:ascii="Times New Roman" w:hAnsi="Times New Roman" w:cs="Times New Roman"/>
                <w:sz w:val="26"/>
                <w:szCs w:val="26"/>
                <w:lang w:val="vi-VN"/>
              </w:rPr>
            </w:pPr>
          </w:p>
        </w:tc>
      </w:tr>
      <w:tr w:rsidR="001174F1" w:rsidRPr="00360039" w14:paraId="261075E8" w14:textId="77777777" w:rsidTr="00306C08">
        <w:tc>
          <w:tcPr>
            <w:tcW w:w="2547" w:type="dxa"/>
            <w:gridSpan w:val="2"/>
            <w:vAlign w:val="center"/>
          </w:tcPr>
          <w:p w14:paraId="5056F742" w14:textId="4BD5BB61" w:rsidR="001174F1" w:rsidRPr="001174F1" w:rsidRDefault="001174F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Nguyễn Nhựt Linh</w:t>
            </w:r>
          </w:p>
        </w:tc>
        <w:tc>
          <w:tcPr>
            <w:tcW w:w="4518" w:type="dxa"/>
            <w:vAlign w:val="center"/>
          </w:tcPr>
          <w:p w14:paraId="33588D6C" w14:textId="24C6712B" w:rsidR="001174F1" w:rsidRPr="008E5721" w:rsidRDefault="008E572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2835" w:type="dxa"/>
            <w:gridSpan w:val="2"/>
            <w:vAlign w:val="center"/>
          </w:tcPr>
          <w:p w14:paraId="67363808" w14:textId="77777777" w:rsidR="001174F1" w:rsidRPr="00360039" w:rsidRDefault="001174F1" w:rsidP="00306C08">
            <w:pPr>
              <w:spacing w:line="360" w:lineRule="auto"/>
              <w:jc w:val="center"/>
              <w:rPr>
                <w:rFonts w:ascii="Times New Roman" w:hAnsi="Times New Roman" w:cs="Times New Roman"/>
                <w:sz w:val="26"/>
                <w:szCs w:val="26"/>
                <w:lang w:val="vi-VN"/>
              </w:rPr>
            </w:pPr>
          </w:p>
        </w:tc>
      </w:tr>
      <w:tr w:rsidR="001174F1" w:rsidRPr="00360039" w14:paraId="53E529C3" w14:textId="77777777" w:rsidTr="00306C08">
        <w:trPr>
          <w:trHeight w:val="333"/>
        </w:trPr>
        <w:tc>
          <w:tcPr>
            <w:tcW w:w="7065" w:type="dxa"/>
            <w:gridSpan w:val="3"/>
          </w:tcPr>
          <w:p w14:paraId="60880771" w14:textId="77777777" w:rsidR="001174F1" w:rsidRPr="00360039" w:rsidRDefault="001174F1" w:rsidP="00306C08">
            <w:pPr>
              <w:spacing w:line="360" w:lineRule="auto"/>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Nhiệm vụ:</w:t>
            </w:r>
          </w:p>
        </w:tc>
        <w:tc>
          <w:tcPr>
            <w:tcW w:w="2835" w:type="dxa"/>
            <w:gridSpan w:val="2"/>
            <w:vAlign w:val="center"/>
          </w:tcPr>
          <w:p w14:paraId="5D9262CD" w14:textId="77777777" w:rsidR="001174F1" w:rsidRPr="00360039" w:rsidRDefault="001174F1" w:rsidP="00306C08">
            <w:pPr>
              <w:spacing w:line="360" w:lineRule="auto"/>
              <w:jc w:val="center"/>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Thành viên tương ứng</w:t>
            </w:r>
          </w:p>
        </w:tc>
      </w:tr>
      <w:tr w:rsidR="001174F1" w:rsidRPr="00360039" w14:paraId="5A12F244" w14:textId="77777777" w:rsidTr="00306C08">
        <w:trPr>
          <w:trHeight w:val="333"/>
        </w:trPr>
        <w:tc>
          <w:tcPr>
            <w:tcW w:w="7065" w:type="dxa"/>
            <w:gridSpan w:val="3"/>
          </w:tcPr>
          <w:p w14:paraId="19800F22"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 xml:space="preserve">Triển khai ý tưởng, góp ý thảo luận </w:t>
            </w:r>
            <w:r w:rsidRPr="00360039">
              <w:rPr>
                <w:rFonts w:ascii="Times New Roman" w:hAnsi="Times New Roman" w:cs="Times New Roman"/>
                <w:sz w:val="26"/>
                <w:szCs w:val="26"/>
                <w:lang w:val="vi-VN"/>
              </w:rPr>
              <w:sym w:font="Wingdings" w:char="F0E0"/>
            </w:r>
            <w:r w:rsidRPr="00360039">
              <w:rPr>
                <w:rFonts w:ascii="Times New Roman" w:hAnsi="Times New Roman" w:cs="Times New Roman"/>
                <w:sz w:val="26"/>
                <w:szCs w:val="26"/>
                <w:lang w:val="vi-VN"/>
              </w:rPr>
              <w:t xml:space="preserve"> Hoàn thành 20% project</w:t>
            </w:r>
          </w:p>
        </w:tc>
        <w:tc>
          <w:tcPr>
            <w:tcW w:w="2835" w:type="dxa"/>
            <w:gridSpan w:val="2"/>
            <w:vAlign w:val="center"/>
          </w:tcPr>
          <w:p w14:paraId="60D15767" w14:textId="77777777" w:rsidR="001174F1" w:rsidRPr="00360039" w:rsidRDefault="001174F1" w:rsidP="00306C08">
            <w:pPr>
              <w:spacing w:line="360" w:lineRule="auto"/>
              <w:jc w:val="center"/>
              <w:rPr>
                <w:rFonts w:ascii="Times New Roman" w:hAnsi="Times New Roman" w:cs="Times New Roman"/>
                <w:sz w:val="26"/>
                <w:szCs w:val="26"/>
                <w:lang w:val="vi-VN"/>
              </w:rPr>
            </w:pPr>
            <w:r w:rsidRPr="00360039">
              <w:rPr>
                <w:rFonts w:ascii="Times New Roman" w:hAnsi="Times New Roman" w:cs="Times New Roman"/>
                <w:sz w:val="26"/>
                <w:szCs w:val="26"/>
                <w:lang w:val="vi-VN"/>
              </w:rPr>
              <w:t>Tất cả thành viên</w:t>
            </w:r>
          </w:p>
        </w:tc>
      </w:tr>
      <w:tr w:rsidR="001174F1" w:rsidRPr="00360039" w14:paraId="7E03D6CE" w14:textId="77777777" w:rsidTr="00306C08">
        <w:tc>
          <w:tcPr>
            <w:tcW w:w="7065" w:type="dxa"/>
            <w:gridSpan w:val="3"/>
          </w:tcPr>
          <w:p w14:paraId="23E51177"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hiết kế sơ đồ Schemetic</w:t>
            </w:r>
          </w:p>
        </w:tc>
        <w:tc>
          <w:tcPr>
            <w:tcW w:w="2835" w:type="dxa"/>
            <w:gridSpan w:val="2"/>
            <w:vAlign w:val="center"/>
          </w:tcPr>
          <w:p w14:paraId="25DBD840" w14:textId="6F697BBB" w:rsidR="001174F1" w:rsidRPr="008E5721" w:rsidRDefault="001174F1" w:rsidP="008E5721">
            <w:pPr>
              <w:spacing w:line="360" w:lineRule="auto"/>
              <w:jc w:val="center"/>
              <w:rPr>
                <w:rFonts w:ascii="Times New Roman" w:hAnsi="Times New Roman" w:cs="Times New Roman"/>
                <w:sz w:val="26"/>
                <w:szCs w:val="26"/>
              </w:rPr>
            </w:pPr>
            <w:r w:rsidRPr="00360039">
              <w:rPr>
                <w:rFonts w:ascii="Times New Roman" w:hAnsi="Times New Roman" w:cs="Times New Roman"/>
                <w:sz w:val="26"/>
                <w:szCs w:val="26"/>
                <w:lang w:val="vi-VN"/>
              </w:rPr>
              <w:t xml:space="preserve">Q. Lâm+ </w:t>
            </w:r>
            <w:r w:rsidR="008E5721">
              <w:rPr>
                <w:rFonts w:ascii="Times New Roman" w:hAnsi="Times New Roman" w:cs="Times New Roman"/>
                <w:sz w:val="26"/>
                <w:szCs w:val="26"/>
              </w:rPr>
              <w:t>X.Lãm</w:t>
            </w:r>
          </w:p>
        </w:tc>
      </w:tr>
      <w:tr w:rsidR="001174F1" w:rsidRPr="00360039" w14:paraId="67990F63" w14:textId="77777777" w:rsidTr="00306C08">
        <w:tc>
          <w:tcPr>
            <w:tcW w:w="7065" w:type="dxa"/>
            <w:gridSpan w:val="3"/>
          </w:tcPr>
          <w:p w14:paraId="74548894"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Lập sơ đồ giải thuật, Lập trình phần mềm</w:t>
            </w:r>
          </w:p>
        </w:tc>
        <w:tc>
          <w:tcPr>
            <w:tcW w:w="2835" w:type="dxa"/>
            <w:gridSpan w:val="2"/>
            <w:vAlign w:val="center"/>
          </w:tcPr>
          <w:p w14:paraId="6A089DC2" w14:textId="299D4C8E" w:rsidR="001174F1" w:rsidRPr="00360039" w:rsidRDefault="008E5721" w:rsidP="00306C0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X.Lãm</w:t>
            </w:r>
            <w:r>
              <w:rPr>
                <w:rFonts w:ascii="Times New Roman" w:hAnsi="Times New Roman" w:cs="Times New Roman"/>
                <w:sz w:val="26"/>
                <w:szCs w:val="26"/>
                <w:lang w:val="vi-VN"/>
              </w:rPr>
              <w:t xml:space="preserve">, </w:t>
            </w:r>
            <w:r>
              <w:rPr>
                <w:rFonts w:ascii="Times New Roman" w:hAnsi="Times New Roman" w:cs="Times New Roman"/>
                <w:sz w:val="26"/>
                <w:szCs w:val="26"/>
              </w:rPr>
              <w:t>N.Linh</w:t>
            </w:r>
            <w:r w:rsidR="001174F1" w:rsidRPr="00360039">
              <w:rPr>
                <w:rFonts w:ascii="Times New Roman" w:hAnsi="Times New Roman" w:cs="Times New Roman"/>
                <w:sz w:val="26"/>
                <w:szCs w:val="26"/>
                <w:lang w:val="vi-VN"/>
              </w:rPr>
              <w:t>, Q.Lâm</w:t>
            </w:r>
          </w:p>
        </w:tc>
      </w:tr>
      <w:tr w:rsidR="001174F1" w:rsidRPr="00360039" w14:paraId="555154D2" w14:textId="77777777" w:rsidTr="00306C08">
        <w:tc>
          <w:tcPr>
            <w:tcW w:w="7065" w:type="dxa"/>
            <w:gridSpan w:val="3"/>
          </w:tcPr>
          <w:p w14:paraId="75F04917"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 xml:space="preserve">Lắp mạch thực tế, kiểm tra </w:t>
            </w:r>
          </w:p>
        </w:tc>
        <w:tc>
          <w:tcPr>
            <w:tcW w:w="2835" w:type="dxa"/>
            <w:gridSpan w:val="2"/>
            <w:vAlign w:val="center"/>
          </w:tcPr>
          <w:p w14:paraId="1E30E86D" w14:textId="55378C45" w:rsidR="001174F1" w:rsidRPr="008E5721" w:rsidRDefault="008E5721" w:rsidP="00306C08">
            <w:pPr>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1174F1" w:rsidRPr="00360039" w14:paraId="63AB531C" w14:textId="77777777" w:rsidTr="00306C08">
        <w:tc>
          <w:tcPr>
            <w:tcW w:w="7065" w:type="dxa"/>
            <w:gridSpan w:val="3"/>
          </w:tcPr>
          <w:p w14:paraId="2C2FD11C"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rain team chuẩn bị báo cáo</w:t>
            </w:r>
          </w:p>
        </w:tc>
        <w:tc>
          <w:tcPr>
            <w:tcW w:w="2835" w:type="dxa"/>
            <w:gridSpan w:val="2"/>
            <w:vAlign w:val="center"/>
          </w:tcPr>
          <w:p w14:paraId="4175EA53" w14:textId="77777777" w:rsidR="001174F1" w:rsidRPr="00360039" w:rsidRDefault="001174F1" w:rsidP="00306C08">
            <w:pPr>
              <w:spacing w:line="360" w:lineRule="auto"/>
              <w:jc w:val="center"/>
              <w:rPr>
                <w:rFonts w:ascii="Times New Roman" w:hAnsi="Times New Roman" w:cs="Times New Roman"/>
                <w:sz w:val="26"/>
                <w:szCs w:val="26"/>
                <w:lang w:val="vi-VN"/>
              </w:rPr>
            </w:pPr>
            <w:r w:rsidRPr="00360039">
              <w:rPr>
                <w:rFonts w:ascii="Times New Roman" w:hAnsi="Times New Roman" w:cs="Times New Roman"/>
                <w:sz w:val="26"/>
                <w:szCs w:val="26"/>
                <w:lang w:val="vi-VN"/>
              </w:rPr>
              <w:t>All</w:t>
            </w:r>
          </w:p>
        </w:tc>
      </w:tr>
      <w:tr w:rsidR="001174F1" w:rsidRPr="00360039" w14:paraId="5F8FEAD3" w14:textId="77777777" w:rsidTr="00306C08">
        <w:tc>
          <w:tcPr>
            <w:tcW w:w="7065" w:type="dxa"/>
            <w:gridSpan w:val="3"/>
          </w:tcPr>
          <w:p w14:paraId="3EA034A9" w14:textId="045C4FED" w:rsidR="001174F1" w:rsidRPr="00360039" w:rsidRDefault="001174F1" w:rsidP="008E5721">
            <w:pPr>
              <w:spacing w:line="360" w:lineRule="auto"/>
              <w:rPr>
                <w:rFonts w:ascii="Times New Roman" w:hAnsi="Times New Roman" w:cs="Times New Roman"/>
                <w:sz w:val="26"/>
                <w:szCs w:val="26"/>
                <w:lang w:val="vi-VN"/>
              </w:rPr>
            </w:pPr>
            <w:r w:rsidRPr="00360039">
              <w:rPr>
                <w:rFonts w:ascii="Times New Roman" w:hAnsi="Times New Roman" w:cs="Times New Roman"/>
                <w:b/>
                <w:bCs/>
                <w:sz w:val="26"/>
                <w:szCs w:val="26"/>
                <w:lang w:val="vi-VN"/>
              </w:rPr>
              <w:t>Thảo luận nhóm</w:t>
            </w:r>
            <w:r w:rsidRPr="00360039">
              <w:rPr>
                <w:rFonts w:ascii="Times New Roman" w:hAnsi="Times New Roman" w:cs="Times New Roman"/>
                <w:sz w:val="26"/>
                <w:szCs w:val="26"/>
                <w:lang w:val="vi-VN"/>
              </w:rPr>
              <w:t>: Thứ 7</w:t>
            </w:r>
            <w:r w:rsidR="008E5721">
              <w:rPr>
                <w:rFonts w:ascii="Times New Roman" w:hAnsi="Times New Roman" w:cs="Times New Roman"/>
                <w:sz w:val="26"/>
                <w:szCs w:val="26"/>
              </w:rPr>
              <w:t xml:space="preserve"> </w:t>
            </w:r>
            <w:r w:rsidRPr="00360039">
              <w:rPr>
                <w:rFonts w:ascii="Times New Roman" w:hAnsi="Times New Roman" w:cs="Times New Roman"/>
                <w:sz w:val="26"/>
                <w:szCs w:val="26"/>
                <w:lang w:val="vi-VN"/>
              </w:rPr>
              <w:t>hằng tuần (Google meet &amp; Record)</w:t>
            </w:r>
          </w:p>
        </w:tc>
        <w:tc>
          <w:tcPr>
            <w:tcW w:w="2835" w:type="dxa"/>
            <w:gridSpan w:val="2"/>
            <w:vAlign w:val="center"/>
          </w:tcPr>
          <w:p w14:paraId="231108EB" w14:textId="77777777" w:rsidR="001174F1" w:rsidRPr="00360039" w:rsidRDefault="001174F1" w:rsidP="00306C08">
            <w:pPr>
              <w:spacing w:line="360" w:lineRule="auto"/>
              <w:jc w:val="center"/>
              <w:rPr>
                <w:rFonts w:ascii="Times New Roman" w:hAnsi="Times New Roman" w:cs="Times New Roman"/>
                <w:sz w:val="26"/>
                <w:szCs w:val="26"/>
                <w:lang w:val="vi-VN"/>
              </w:rPr>
            </w:pPr>
            <w:r w:rsidRPr="00360039">
              <w:rPr>
                <w:rFonts w:ascii="Times New Roman" w:hAnsi="Times New Roman" w:cs="Times New Roman"/>
                <w:sz w:val="26"/>
                <w:szCs w:val="26"/>
                <w:lang w:val="vi-VN"/>
              </w:rPr>
              <w:t xml:space="preserve">20h </w:t>
            </w:r>
            <w:r w:rsidRPr="00360039">
              <w:rPr>
                <w:rFonts w:ascii="Times New Roman" w:hAnsi="Times New Roman" w:cs="Times New Roman"/>
                <w:sz w:val="26"/>
                <w:szCs w:val="26"/>
                <w:lang w:val="vi-VN"/>
              </w:rPr>
              <w:sym w:font="Wingdings" w:char="F0E0"/>
            </w:r>
            <w:r w:rsidRPr="00360039">
              <w:rPr>
                <w:rFonts w:ascii="Times New Roman" w:hAnsi="Times New Roman" w:cs="Times New Roman"/>
                <w:sz w:val="26"/>
                <w:szCs w:val="26"/>
                <w:lang w:val="vi-VN"/>
              </w:rPr>
              <w:t xml:space="preserve"> 21h30</w:t>
            </w:r>
          </w:p>
        </w:tc>
      </w:tr>
      <w:tr w:rsidR="001174F1" w:rsidRPr="00360039" w14:paraId="5CAB25F5" w14:textId="77777777" w:rsidTr="00306C08">
        <w:trPr>
          <w:trHeight w:val="647"/>
        </w:trPr>
        <w:tc>
          <w:tcPr>
            <w:tcW w:w="1844" w:type="dxa"/>
            <w:vAlign w:val="center"/>
          </w:tcPr>
          <w:p w14:paraId="2F30771F" w14:textId="77777777" w:rsidR="001174F1" w:rsidRPr="00360039" w:rsidRDefault="001174F1" w:rsidP="00306C08">
            <w:pPr>
              <w:spacing w:line="360" w:lineRule="auto"/>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Qui tắc nhóm</w:t>
            </w:r>
          </w:p>
        </w:tc>
        <w:tc>
          <w:tcPr>
            <w:tcW w:w="8056" w:type="dxa"/>
            <w:gridSpan w:val="4"/>
          </w:tcPr>
          <w:p w14:paraId="7156AB43" w14:textId="347FBB54" w:rsidR="001174F1" w:rsidRPr="00306C08" w:rsidRDefault="001174F1" w:rsidP="00306C08">
            <w:pPr>
              <w:tabs>
                <w:tab w:val="left" w:pos="314"/>
                <w:tab w:val="left" w:pos="881"/>
              </w:tabs>
              <w:spacing w:line="360" w:lineRule="auto"/>
              <w:rPr>
                <w:rFonts w:ascii="Times New Roman" w:hAnsi="Times New Roman" w:cs="Times New Roman"/>
                <w:sz w:val="26"/>
                <w:szCs w:val="26"/>
              </w:rPr>
            </w:pPr>
            <w:r w:rsidRPr="00360039">
              <w:rPr>
                <w:rFonts w:ascii="Times New Roman" w:hAnsi="Times New Roman" w:cs="Times New Roman"/>
                <w:sz w:val="26"/>
                <w:szCs w:val="26"/>
                <w:lang w:val="vi-VN"/>
              </w:rPr>
              <w:tab/>
              <w:t>1.Tham gia các buổi thảo luận đầy đủ(Vắng- có lý do rõ ràng)</w:t>
            </w:r>
            <w:r w:rsidR="00306C08">
              <w:rPr>
                <w:rFonts w:ascii="Times New Roman" w:hAnsi="Times New Roman" w:cs="Times New Roman"/>
                <w:sz w:val="26"/>
                <w:szCs w:val="26"/>
              </w:rPr>
              <w:t>.</w:t>
            </w:r>
          </w:p>
          <w:p w14:paraId="24F522BA" w14:textId="14820C0E" w:rsidR="001174F1" w:rsidRPr="00306C08" w:rsidRDefault="001174F1" w:rsidP="00306C08">
            <w:pPr>
              <w:tabs>
                <w:tab w:val="left" w:pos="314"/>
                <w:tab w:val="left" w:pos="881"/>
              </w:tabs>
              <w:spacing w:line="360" w:lineRule="auto"/>
              <w:rPr>
                <w:rFonts w:ascii="Times New Roman" w:hAnsi="Times New Roman" w:cs="Times New Roman"/>
                <w:sz w:val="26"/>
                <w:szCs w:val="26"/>
              </w:rPr>
            </w:pPr>
            <w:r w:rsidRPr="00360039">
              <w:rPr>
                <w:rFonts w:ascii="Times New Roman" w:hAnsi="Times New Roman" w:cs="Times New Roman"/>
                <w:sz w:val="26"/>
                <w:szCs w:val="26"/>
                <w:lang w:val="vi-VN"/>
              </w:rPr>
              <w:tab/>
              <w:t>2. Hoàn thành các công việc được giao trước deadline</w:t>
            </w:r>
            <w:r w:rsidR="00306C08">
              <w:rPr>
                <w:rFonts w:ascii="Times New Roman" w:hAnsi="Times New Roman" w:cs="Times New Roman"/>
                <w:sz w:val="26"/>
                <w:szCs w:val="26"/>
              </w:rPr>
              <w:t>.</w:t>
            </w:r>
          </w:p>
          <w:p w14:paraId="3BAB803E" w14:textId="1E10FA36" w:rsidR="001174F1" w:rsidRPr="00306C08" w:rsidRDefault="001174F1" w:rsidP="00306C08">
            <w:pPr>
              <w:tabs>
                <w:tab w:val="left" w:pos="314"/>
                <w:tab w:val="left" w:pos="881"/>
              </w:tabs>
              <w:spacing w:line="360" w:lineRule="auto"/>
              <w:rPr>
                <w:rFonts w:ascii="Times New Roman" w:hAnsi="Times New Roman" w:cs="Times New Roman"/>
                <w:sz w:val="26"/>
                <w:szCs w:val="26"/>
              </w:rPr>
            </w:pPr>
            <w:r w:rsidRPr="00360039">
              <w:rPr>
                <w:rFonts w:ascii="Times New Roman" w:hAnsi="Times New Roman" w:cs="Times New Roman"/>
                <w:sz w:val="26"/>
                <w:szCs w:val="26"/>
                <w:lang w:val="vi-VN"/>
              </w:rPr>
              <w:tab/>
              <w:t>3. Cả nhóm hợp tác cùng hoàn thành project</w:t>
            </w:r>
            <w:r w:rsidR="00306C08">
              <w:rPr>
                <w:rFonts w:ascii="Times New Roman" w:hAnsi="Times New Roman" w:cs="Times New Roman"/>
                <w:sz w:val="26"/>
                <w:szCs w:val="26"/>
              </w:rPr>
              <w:t>.</w:t>
            </w:r>
          </w:p>
          <w:p w14:paraId="6B41F6EF" w14:textId="4D478922" w:rsidR="00306C08" w:rsidRPr="00306C08" w:rsidRDefault="00306C08" w:rsidP="00306C08">
            <w:pPr>
              <w:tabs>
                <w:tab w:val="left" w:pos="314"/>
                <w:tab w:val="left" w:pos="881"/>
              </w:tabs>
              <w:spacing w:line="360" w:lineRule="auto"/>
              <w:rPr>
                <w:rFonts w:ascii="Times New Roman" w:hAnsi="Times New Roman" w:cs="Times New Roman"/>
                <w:sz w:val="26"/>
                <w:szCs w:val="26"/>
              </w:rPr>
            </w:pPr>
            <w:r>
              <w:rPr>
                <w:rFonts w:ascii="Times New Roman" w:hAnsi="Times New Roman" w:cs="Times New Roman"/>
                <w:sz w:val="26"/>
                <w:szCs w:val="26"/>
              </w:rPr>
              <w:t xml:space="preserve">     4. Lắng nghe và đưa ra ý kiến một cách khách quan.</w:t>
            </w:r>
          </w:p>
        </w:tc>
      </w:tr>
    </w:tbl>
    <w:p w14:paraId="2CDC2104" w14:textId="77777777" w:rsidR="001174F1" w:rsidRPr="00360039" w:rsidRDefault="001174F1" w:rsidP="001174F1">
      <w:pPr>
        <w:pStyle w:val="ListParagraph"/>
        <w:spacing w:line="360" w:lineRule="auto"/>
        <w:ind w:left="792"/>
        <w:rPr>
          <w:rFonts w:ascii="Times New Roman" w:hAnsi="Times New Roman" w:cs="Times New Roman"/>
          <w:sz w:val="26"/>
          <w:szCs w:val="26"/>
        </w:rPr>
      </w:pPr>
    </w:p>
    <w:p w14:paraId="13EB5758" w14:textId="77777777" w:rsidR="001174F1" w:rsidRPr="00CF41BC" w:rsidRDefault="001174F1" w:rsidP="001174F1">
      <w:pPr>
        <w:pStyle w:val="Style2"/>
        <w:numPr>
          <w:ilvl w:val="1"/>
          <w:numId w:val="23"/>
        </w:numPr>
      </w:pPr>
      <w:bookmarkStart w:id="6" w:name="_Toc89083963"/>
      <w:bookmarkStart w:id="7" w:name="_Toc104500115"/>
      <w:r w:rsidRPr="00CF41BC">
        <w:t>Kế</w:t>
      </w:r>
      <w:r w:rsidRPr="00CF41BC">
        <w:rPr>
          <w:lang w:val="vi-VN"/>
        </w:rPr>
        <w:t xml:space="preserve"> hoạch dự án</w:t>
      </w:r>
      <w:bookmarkEnd w:id="6"/>
      <w:bookmarkEnd w:id="7"/>
    </w:p>
    <w:tbl>
      <w:tblPr>
        <w:tblStyle w:val="TableGrid"/>
        <w:tblW w:w="9942" w:type="dxa"/>
        <w:tblInd w:w="-449"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2996"/>
        <w:gridCol w:w="2268"/>
        <w:gridCol w:w="2268"/>
        <w:gridCol w:w="2410"/>
      </w:tblGrid>
      <w:tr w:rsidR="001174F1" w:rsidRPr="00360039" w14:paraId="18F4592C" w14:textId="77777777" w:rsidTr="00306C08">
        <w:tc>
          <w:tcPr>
            <w:tcW w:w="9942" w:type="dxa"/>
            <w:gridSpan w:val="4"/>
          </w:tcPr>
          <w:p w14:paraId="468289FC" w14:textId="5484F044" w:rsidR="001174F1" w:rsidRPr="00360039" w:rsidRDefault="008E5721" w:rsidP="00306C0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DOOR LOCK SYSTEM</w:t>
            </w:r>
          </w:p>
        </w:tc>
      </w:tr>
      <w:tr w:rsidR="001174F1" w:rsidRPr="00360039" w14:paraId="65BEF6BE" w14:textId="77777777" w:rsidTr="00306C08">
        <w:tc>
          <w:tcPr>
            <w:tcW w:w="2996" w:type="dxa"/>
          </w:tcPr>
          <w:p w14:paraId="710DB18B" w14:textId="77777777" w:rsidR="001174F1" w:rsidRPr="00360039" w:rsidRDefault="001174F1" w:rsidP="00306C08">
            <w:pPr>
              <w:spacing w:line="360" w:lineRule="auto"/>
              <w:rPr>
                <w:rFonts w:ascii="Times New Roman" w:hAnsi="Times New Roman" w:cs="Times New Roman"/>
                <w:sz w:val="26"/>
                <w:szCs w:val="26"/>
              </w:rPr>
            </w:pPr>
            <w:r w:rsidRPr="00360039">
              <w:rPr>
                <w:rFonts w:ascii="Times New Roman" w:hAnsi="Times New Roman" w:cs="Times New Roman"/>
                <w:sz w:val="26"/>
                <w:szCs w:val="26"/>
              </w:rPr>
              <w:t>Team</w:t>
            </w:r>
          </w:p>
        </w:tc>
        <w:tc>
          <w:tcPr>
            <w:tcW w:w="6946" w:type="dxa"/>
            <w:gridSpan w:val="3"/>
          </w:tcPr>
          <w:p w14:paraId="3561030E" w14:textId="302C2B03"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10B06153" w14:textId="77777777" w:rsidTr="00306C08">
        <w:tc>
          <w:tcPr>
            <w:tcW w:w="2996" w:type="dxa"/>
          </w:tcPr>
          <w:p w14:paraId="6A0CBBE0"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ên sản phẩm</w:t>
            </w:r>
          </w:p>
        </w:tc>
        <w:tc>
          <w:tcPr>
            <w:tcW w:w="6946" w:type="dxa"/>
            <w:gridSpan w:val="3"/>
          </w:tcPr>
          <w:p w14:paraId="05906CF3" w14:textId="0DB1308A" w:rsidR="001174F1" w:rsidRPr="008E5721" w:rsidRDefault="008E5721" w:rsidP="00306C08">
            <w:pPr>
              <w:spacing w:line="360" w:lineRule="auto"/>
              <w:rPr>
                <w:rFonts w:ascii="Times New Roman" w:hAnsi="Times New Roman" w:cs="Times New Roman"/>
                <w:sz w:val="26"/>
                <w:szCs w:val="26"/>
              </w:rPr>
            </w:pPr>
            <w:r>
              <w:rPr>
                <w:rFonts w:ascii="Times New Roman" w:hAnsi="Times New Roman" w:cs="Times New Roman"/>
                <w:sz w:val="26"/>
                <w:szCs w:val="26"/>
              </w:rPr>
              <w:t>Hệ thống khóa cửa thông minh</w:t>
            </w:r>
          </w:p>
        </w:tc>
      </w:tr>
      <w:tr w:rsidR="001174F1" w:rsidRPr="00360039" w14:paraId="42EC68D9" w14:textId="77777777" w:rsidTr="00306C08">
        <w:tc>
          <w:tcPr>
            <w:tcW w:w="2996" w:type="dxa"/>
          </w:tcPr>
          <w:p w14:paraId="599265B9" w14:textId="77777777" w:rsidR="001174F1" w:rsidRPr="00360039" w:rsidRDefault="001174F1" w:rsidP="00306C08">
            <w:pPr>
              <w:spacing w:line="360" w:lineRule="auto"/>
              <w:rPr>
                <w:rFonts w:ascii="Times New Roman" w:hAnsi="Times New Roman" w:cs="Times New Roman"/>
                <w:sz w:val="26"/>
                <w:szCs w:val="26"/>
              </w:rPr>
            </w:pPr>
            <w:r w:rsidRPr="00360039">
              <w:rPr>
                <w:rFonts w:ascii="Times New Roman" w:hAnsi="Times New Roman" w:cs="Times New Roman"/>
                <w:sz w:val="26"/>
                <w:szCs w:val="26"/>
              </w:rPr>
              <w:t>Function</w:t>
            </w:r>
          </w:p>
        </w:tc>
        <w:tc>
          <w:tcPr>
            <w:tcW w:w="6946" w:type="dxa"/>
            <w:gridSpan w:val="3"/>
          </w:tcPr>
          <w:p w14:paraId="6055495D" w14:textId="246FB201" w:rsidR="001174F1" w:rsidRPr="008E5721" w:rsidRDefault="008E5721" w:rsidP="00306C08">
            <w:pPr>
              <w:spacing w:line="360" w:lineRule="auto"/>
              <w:rPr>
                <w:rFonts w:ascii="Times New Roman" w:hAnsi="Times New Roman" w:cs="Times New Roman"/>
                <w:color w:val="FF0000"/>
                <w:sz w:val="26"/>
                <w:szCs w:val="26"/>
              </w:rPr>
            </w:pPr>
            <w:r>
              <w:rPr>
                <w:rFonts w:ascii="Times New Roman" w:hAnsi="Times New Roman" w:cs="Times New Roman"/>
                <w:color w:val="000000" w:themeColor="text1"/>
                <w:sz w:val="26"/>
                <w:szCs w:val="26"/>
              </w:rPr>
              <w:t>Bảo vệ nhà cửa không bị xâm phạm</w:t>
            </w:r>
          </w:p>
        </w:tc>
      </w:tr>
      <w:tr w:rsidR="001174F1" w:rsidRPr="00360039" w14:paraId="0AC9697A" w14:textId="77777777" w:rsidTr="00306C08">
        <w:tc>
          <w:tcPr>
            <w:tcW w:w="2996" w:type="dxa"/>
          </w:tcPr>
          <w:p w14:paraId="027F3489"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Ước tính thời gian hoàn thành</w:t>
            </w:r>
          </w:p>
        </w:tc>
        <w:tc>
          <w:tcPr>
            <w:tcW w:w="6946" w:type="dxa"/>
            <w:gridSpan w:val="3"/>
          </w:tcPr>
          <w:p w14:paraId="650F2E3B"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3 tháng/ 5h 1 tuần</w:t>
            </w:r>
          </w:p>
          <w:p w14:paraId="126D6BB3" w14:textId="2D3FE65A" w:rsidR="001174F1" w:rsidRPr="008E5721" w:rsidRDefault="001174F1" w:rsidP="008E5721">
            <w:pPr>
              <w:spacing w:line="360" w:lineRule="auto"/>
              <w:rPr>
                <w:rFonts w:ascii="Times New Roman" w:hAnsi="Times New Roman" w:cs="Times New Roman"/>
                <w:sz w:val="26"/>
                <w:szCs w:val="26"/>
              </w:rPr>
            </w:pPr>
            <w:r w:rsidRPr="00360039">
              <w:rPr>
                <w:rFonts w:ascii="Times New Roman" w:hAnsi="Times New Roman" w:cs="Times New Roman"/>
                <w:sz w:val="26"/>
                <w:szCs w:val="26"/>
                <w:lang w:val="vi-VN"/>
              </w:rPr>
              <w:t xml:space="preserve">Start: </w:t>
            </w:r>
            <w:r w:rsidR="008E5721">
              <w:rPr>
                <w:rFonts w:ascii="Times New Roman" w:hAnsi="Times New Roman" w:cs="Times New Roman"/>
                <w:sz w:val="26"/>
                <w:szCs w:val="26"/>
              </w:rPr>
              <w:t>1/3/2022</w:t>
            </w:r>
            <w:r w:rsidRPr="00360039">
              <w:rPr>
                <w:rFonts w:ascii="Times New Roman" w:hAnsi="Times New Roman" w:cs="Times New Roman"/>
                <w:sz w:val="26"/>
                <w:szCs w:val="26"/>
                <w:lang w:val="vi-VN"/>
              </w:rPr>
              <w:t xml:space="preserve"> End: 20/</w:t>
            </w:r>
            <w:r w:rsidR="008E5721">
              <w:rPr>
                <w:rFonts w:ascii="Times New Roman" w:hAnsi="Times New Roman" w:cs="Times New Roman"/>
                <w:sz w:val="26"/>
                <w:szCs w:val="26"/>
              </w:rPr>
              <w:t>5/2022</w:t>
            </w:r>
          </w:p>
        </w:tc>
      </w:tr>
      <w:tr w:rsidR="001174F1" w:rsidRPr="00360039" w14:paraId="63AC4051" w14:textId="77777777" w:rsidTr="00306C08">
        <w:tc>
          <w:tcPr>
            <w:tcW w:w="2996" w:type="dxa"/>
          </w:tcPr>
          <w:p w14:paraId="1FAF522C"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8"/>
                <w:szCs w:val="28"/>
                <w:lang w:eastAsia="ja-JP"/>
              </w:rPr>
              <w:t>Team member</w:t>
            </w:r>
          </w:p>
        </w:tc>
        <w:tc>
          <w:tcPr>
            <w:tcW w:w="6946" w:type="dxa"/>
            <w:gridSpan w:val="3"/>
          </w:tcPr>
          <w:p w14:paraId="3BDD077A" w14:textId="60E3E48F" w:rsidR="00477BAD" w:rsidRPr="00805F00" w:rsidRDefault="00477BAD" w:rsidP="00477BAD">
            <w:pPr>
              <w:pStyle w:val="ListParagraph"/>
              <w:numPr>
                <w:ilvl w:val="0"/>
                <w:numId w:val="33"/>
              </w:numPr>
              <w:ind w:left="1728"/>
              <w:rPr>
                <w:rFonts w:ascii="Times New Roman" w:hAnsi="Times New Roman" w:cs="Times New Roman"/>
                <w:b/>
                <w:sz w:val="28"/>
                <w:szCs w:val="28"/>
              </w:rPr>
            </w:pPr>
            <w:r w:rsidRPr="001A234B">
              <w:rPr>
                <w:rFonts w:ascii="Times New Roman" w:hAnsi="Times New Roman" w:cs="Times New Roman"/>
                <w:b/>
                <w:sz w:val="28"/>
                <w:szCs w:val="28"/>
              </w:rPr>
              <w:t>Lê Xuân Lãm</w:t>
            </w:r>
            <w:r w:rsidRPr="001A234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A234B">
              <w:rPr>
                <w:rFonts w:ascii="Times New Roman" w:hAnsi="Times New Roman" w:cs="Times New Roman"/>
                <w:b/>
                <w:sz w:val="28"/>
                <w:szCs w:val="28"/>
              </w:rPr>
              <w:t>1913907</w:t>
            </w:r>
          </w:p>
          <w:p w14:paraId="2974AC30" w14:textId="63986BEF" w:rsidR="00477BAD" w:rsidRPr="001A234B" w:rsidRDefault="00477BAD" w:rsidP="00477BAD">
            <w:pPr>
              <w:pStyle w:val="ListParagraph"/>
              <w:numPr>
                <w:ilvl w:val="0"/>
                <w:numId w:val="33"/>
              </w:numPr>
              <w:ind w:left="1728"/>
              <w:rPr>
                <w:rFonts w:ascii="Times New Roman" w:hAnsi="Times New Roman" w:cs="Times New Roman"/>
                <w:b/>
                <w:sz w:val="28"/>
                <w:szCs w:val="28"/>
              </w:rPr>
            </w:pPr>
            <w:r w:rsidRPr="001A234B">
              <w:rPr>
                <w:rFonts w:ascii="Times New Roman" w:hAnsi="Times New Roman" w:cs="Times New Roman"/>
                <w:b/>
                <w:sz w:val="28"/>
                <w:szCs w:val="28"/>
              </w:rPr>
              <w:t>Phạm Ngọc Lâm</w:t>
            </w:r>
            <w:r w:rsidRPr="001A234B">
              <w:rPr>
                <w:rFonts w:ascii="Times New Roman" w:hAnsi="Times New Roman" w:cs="Times New Roman"/>
                <w:b/>
                <w:sz w:val="28"/>
                <w:szCs w:val="28"/>
              </w:rPr>
              <w:tab/>
            </w:r>
            <w:r w:rsidRPr="001A234B">
              <w:rPr>
                <w:rFonts w:ascii="Times New Roman" w:hAnsi="Times New Roman" w:cs="Times New Roman"/>
                <w:b/>
                <w:sz w:val="28"/>
                <w:szCs w:val="28"/>
              </w:rPr>
              <w:tab/>
              <w:t>1812777</w:t>
            </w:r>
          </w:p>
          <w:p w14:paraId="7BFE713F" w14:textId="1EF2F57D" w:rsidR="00477BAD" w:rsidRPr="001A234B" w:rsidRDefault="00477BAD" w:rsidP="00477BAD">
            <w:pPr>
              <w:pStyle w:val="ListParagraph"/>
              <w:numPr>
                <w:ilvl w:val="0"/>
                <w:numId w:val="33"/>
              </w:numPr>
              <w:ind w:left="1728"/>
              <w:rPr>
                <w:rFonts w:ascii="Times New Roman" w:hAnsi="Times New Roman" w:cs="Times New Roman"/>
                <w:b/>
                <w:sz w:val="28"/>
                <w:szCs w:val="28"/>
              </w:rPr>
            </w:pPr>
            <w:r w:rsidRPr="001A234B">
              <w:rPr>
                <w:rFonts w:ascii="Times New Roman" w:hAnsi="Times New Roman" w:cs="Times New Roman"/>
                <w:b/>
                <w:sz w:val="28"/>
                <w:szCs w:val="28"/>
              </w:rPr>
              <w:t xml:space="preserve">Trịnh Quán Lâm </w:t>
            </w:r>
            <w:r>
              <w:rPr>
                <w:rFonts w:ascii="Times New Roman" w:hAnsi="Times New Roman" w:cs="Times New Roman"/>
                <w:b/>
                <w:sz w:val="28"/>
                <w:szCs w:val="28"/>
              </w:rPr>
              <w:tab/>
            </w:r>
            <w:r>
              <w:rPr>
                <w:rFonts w:ascii="Times New Roman" w:hAnsi="Times New Roman" w:cs="Times New Roman"/>
                <w:b/>
                <w:sz w:val="28"/>
                <w:szCs w:val="28"/>
              </w:rPr>
              <w:tab/>
            </w:r>
            <w:r w:rsidRPr="001A234B">
              <w:rPr>
                <w:rFonts w:ascii="Times New Roman" w:hAnsi="Times New Roman" w:cs="Times New Roman"/>
                <w:b/>
                <w:sz w:val="28"/>
                <w:szCs w:val="28"/>
              </w:rPr>
              <w:t>1910300</w:t>
            </w:r>
          </w:p>
          <w:p w14:paraId="6B4B667C" w14:textId="7BD16057" w:rsidR="00477BAD" w:rsidRDefault="00477BAD" w:rsidP="00477BAD">
            <w:pPr>
              <w:pStyle w:val="ListParagraph"/>
              <w:numPr>
                <w:ilvl w:val="0"/>
                <w:numId w:val="33"/>
              </w:numPr>
              <w:ind w:left="1728"/>
              <w:rPr>
                <w:rFonts w:ascii="Times New Roman" w:hAnsi="Times New Roman" w:cs="Times New Roman"/>
                <w:b/>
                <w:sz w:val="28"/>
                <w:szCs w:val="28"/>
              </w:rPr>
            </w:pPr>
            <w:r w:rsidRPr="001A234B">
              <w:rPr>
                <w:rFonts w:ascii="Times New Roman" w:hAnsi="Times New Roman" w:cs="Times New Roman"/>
                <w:b/>
                <w:sz w:val="28"/>
                <w:szCs w:val="28"/>
              </w:rPr>
              <w:t>Trương Quang Linh</w:t>
            </w:r>
            <w:r w:rsidRPr="001A234B">
              <w:rPr>
                <w:rFonts w:ascii="Times New Roman" w:hAnsi="Times New Roman" w:cs="Times New Roman"/>
                <w:b/>
                <w:sz w:val="28"/>
                <w:szCs w:val="28"/>
              </w:rPr>
              <w:tab/>
            </w:r>
            <w:r>
              <w:rPr>
                <w:rFonts w:ascii="Times New Roman" w:hAnsi="Times New Roman" w:cs="Times New Roman"/>
                <w:b/>
                <w:sz w:val="28"/>
                <w:szCs w:val="28"/>
              </w:rPr>
              <w:tab/>
            </w:r>
            <w:r w:rsidRPr="001A234B">
              <w:rPr>
                <w:rFonts w:ascii="Times New Roman" w:hAnsi="Times New Roman" w:cs="Times New Roman"/>
                <w:b/>
                <w:sz w:val="28"/>
                <w:szCs w:val="28"/>
              </w:rPr>
              <w:t>1711986</w:t>
            </w:r>
          </w:p>
          <w:p w14:paraId="19F18814" w14:textId="567A89AF" w:rsidR="00477BAD" w:rsidRPr="001A234B" w:rsidRDefault="00477BAD" w:rsidP="00477BAD">
            <w:pPr>
              <w:pStyle w:val="ListParagraph"/>
              <w:numPr>
                <w:ilvl w:val="0"/>
                <w:numId w:val="33"/>
              </w:numPr>
              <w:ind w:left="1728"/>
              <w:rPr>
                <w:rFonts w:ascii="Times New Roman" w:hAnsi="Times New Roman" w:cs="Times New Roman"/>
                <w:b/>
                <w:sz w:val="28"/>
                <w:szCs w:val="28"/>
              </w:rPr>
            </w:pPr>
            <w:r>
              <w:rPr>
                <w:rFonts w:ascii="Times New Roman" w:hAnsi="Times New Roman" w:cs="Times New Roman"/>
                <w:b/>
                <w:sz w:val="28"/>
                <w:szCs w:val="28"/>
              </w:rPr>
              <w:t xml:space="preserve">Nguyễn Nhựt Linh </w:t>
            </w:r>
            <w:r>
              <w:rPr>
                <w:rFonts w:ascii="Times New Roman" w:hAnsi="Times New Roman" w:cs="Times New Roman"/>
                <w:b/>
                <w:sz w:val="28"/>
                <w:szCs w:val="28"/>
              </w:rPr>
              <w:tab/>
            </w:r>
            <w:r>
              <w:rPr>
                <w:rFonts w:ascii="Times New Roman" w:hAnsi="Times New Roman" w:cs="Times New Roman"/>
                <w:b/>
                <w:sz w:val="28"/>
                <w:szCs w:val="28"/>
              </w:rPr>
              <w:t xml:space="preserve">          1812819</w:t>
            </w:r>
          </w:p>
          <w:p w14:paraId="121C5316" w14:textId="3BE4625F" w:rsidR="008E5721" w:rsidRPr="00360039" w:rsidRDefault="008E5721" w:rsidP="00477BAD">
            <w:pPr>
              <w:pStyle w:val="ListParagraph"/>
              <w:rPr>
                <w:rFonts w:ascii="Times New Roman" w:eastAsia="Times New Roman" w:hAnsi="Times New Roman" w:cs="Times New Roman"/>
                <w:sz w:val="26"/>
                <w:szCs w:val="26"/>
              </w:rPr>
            </w:pPr>
            <w:bookmarkStart w:id="8" w:name="_GoBack"/>
            <w:bookmarkEnd w:id="8"/>
          </w:p>
        </w:tc>
      </w:tr>
      <w:tr w:rsidR="001174F1" w:rsidRPr="00360039" w14:paraId="58D20D5F" w14:textId="77777777" w:rsidTr="00306C08">
        <w:tc>
          <w:tcPr>
            <w:tcW w:w="9942" w:type="dxa"/>
            <w:gridSpan w:val="4"/>
          </w:tcPr>
          <w:p w14:paraId="622C4EA5"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hời gian biểu</w:t>
            </w:r>
          </w:p>
        </w:tc>
      </w:tr>
      <w:tr w:rsidR="001174F1" w:rsidRPr="00360039" w14:paraId="43114797" w14:textId="77777777" w:rsidTr="00306C08">
        <w:tc>
          <w:tcPr>
            <w:tcW w:w="2996" w:type="dxa"/>
          </w:tcPr>
          <w:p w14:paraId="0D57D1E7" w14:textId="77777777" w:rsidR="001174F1" w:rsidRPr="00360039" w:rsidRDefault="001174F1" w:rsidP="00306C08">
            <w:pPr>
              <w:spacing w:line="360" w:lineRule="auto"/>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Tiến độ</w:t>
            </w:r>
          </w:p>
        </w:tc>
        <w:tc>
          <w:tcPr>
            <w:tcW w:w="2268" w:type="dxa"/>
          </w:tcPr>
          <w:p w14:paraId="7D1C3CF7"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háng đầu</w:t>
            </w:r>
          </w:p>
        </w:tc>
        <w:tc>
          <w:tcPr>
            <w:tcW w:w="2268" w:type="dxa"/>
          </w:tcPr>
          <w:p w14:paraId="3F5BDCD2"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háng thứ 2</w:t>
            </w:r>
          </w:p>
        </w:tc>
        <w:tc>
          <w:tcPr>
            <w:tcW w:w="2410" w:type="dxa"/>
          </w:tcPr>
          <w:p w14:paraId="42333F54"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háng cuối</w:t>
            </w:r>
          </w:p>
        </w:tc>
      </w:tr>
      <w:tr w:rsidR="001174F1" w:rsidRPr="00360039" w14:paraId="09BFEBF1" w14:textId="77777777" w:rsidTr="00306C08">
        <w:tc>
          <w:tcPr>
            <w:tcW w:w="2996" w:type="dxa"/>
          </w:tcPr>
          <w:p w14:paraId="08F4500A"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lastRenderedPageBreak/>
              <w:t>Triển khai ý tưởng, góp ý thảo luận</w:t>
            </w:r>
          </w:p>
        </w:tc>
        <w:tc>
          <w:tcPr>
            <w:tcW w:w="2268" w:type="dxa"/>
          </w:tcPr>
          <w:p w14:paraId="1FAF3D7E"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09E6A37" wp14:editId="385D9985">
                      <wp:simplePos x="0" y="0"/>
                      <wp:positionH relativeFrom="column">
                        <wp:posOffset>-76227</wp:posOffset>
                      </wp:positionH>
                      <wp:positionV relativeFrom="paragraph">
                        <wp:posOffset>165100</wp:posOffset>
                      </wp:positionV>
                      <wp:extent cx="385011" cy="240632"/>
                      <wp:effectExtent l="0" t="0" r="0" b="1270"/>
                      <wp:wrapNone/>
                      <wp:docPr id="19" name="Right Arrow 1"/>
                      <wp:cNvGraphicFramePr/>
                      <a:graphic xmlns:a="http://schemas.openxmlformats.org/drawingml/2006/main">
                        <a:graphicData uri="http://schemas.microsoft.com/office/word/2010/wordprocessingShape">
                          <wps:wsp>
                            <wps:cNvSpPr/>
                            <wps:spPr>
                              <a:xfrm>
                                <a:off x="0" y="0"/>
                                <a:ext cx="385011" cy="240632"/>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22C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pt;margin-top:13pt;width:30.3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" adj="14850" fillcolor="#00b0f0" stroked="f" strokeweight="1pt"/>
                  </w:pict>
                </mc:Fallback>
              </mc:AlternateContent>
            </w:r>
          </w:p>
        </w:tc>
        <w:tc>
          <w:tcPr>
            <w:tcW w:w="2268" w:type="dxa"/>
          </w:tcPr>
          <w:p w14:paraId="20D6C48C"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6A3EE40E"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516E05F0" w14:textId="77777777" w:rsidTr="00306C08">
        <w:tc>
          <w:tcPr>
            <w:tcW w:w="2996" w:type="dxa"/>
          </w:tcPr>
          <w:p w14:paraId="22CB43E2"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Lập bảng đặc tả hệ thống với 10 mục</w:t>
            </w:r>
          </w:p>
        </w:tc>
        <w:tc>
          <w:tcPr>
            <w:tcW w:w="2268" w:type="dxa"/>
          </w:tcPr>
          <w:p w14:paraId="6AF80BF1"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9D75F7A" wp14:editId="5676B531">
                      <wp:simplePos x="0" y="0"/>
                      <wp:positionH relativeFrom="column">
                        <wp:posOffset>356923</wp:posOffset>
                      </wp:positionH>
                      <wp:positionV relativeFrom="paragraph">
                        <wp:posOffset>130175</wp:posOffset>
                      </wp:positionV>
                      <wp:extent cx="394636" cy="240632"/>
                      <wp:effectExtent l="0" t="0" r="0" b="1270"/>
                      <wp:wrapNone/>
                      <wp:docPr id="20" name="Right Arrow 2"/>
                      <wp:cNvGraphicFramePr/>
                      <a:graphic xmlns:a="http://schemas.openxmlformats.org/drawingml/2006/main">
                        <a:graphicData uri="http://schemas.microsoft.com/office/word/2010/wordprocessingShape">
                          <wps:wsp>
                            <wps:cNvSpPr/>
                            <wps:spPr>
                              <a:xfrm>
                                <a:off x="0" y="0"/>
                                <a:ext cx="394636" cy="240632"/>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D48F" id="Right Arrow 2" o:spid="_x0000_s1026" type="#_x0000_t13" style="position:absolute;margin-left:28.1pt;margin-top:10.25pt;width:31.0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" adj="15015" fillcolor="#00b0f0" stroked="f" strokeweight="1pt"/>
                  </w:pict>
                </mc:Fallback>
              </mc:AlternateContent>
            </w:r>
          </w:p>
        </w:tc>
        <w:tc>
          <w:tcPr>
            <w:tcW w:w="2268" w:type="dxa"/>
          </w:tcPr>
          <w:p w14:paraId="48EF0A65"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156EA99F"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09161A64" w14:textId="77777777" w:rsidTr="00306C08">
        <w:tc>
          <w:tcPr>
            <w:tcW w:w="2996" w:type="dxa"/>
          </w:tcPr>
          <w:p w14:paraId="04E6A57A" w14:textId="77777777" w:rsidR="001174F1" w:rsidRPr="00360039" w:rsidRDefault="001174F1" w:rsidP="00306C08">
            <w:pPr>
              <w:spacing w:line="360" w:lineRule="auto"/>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Thiết kế phần cứng</w:t>
            </w:r>
          </w:p>
        </w:tc>
        <w:tc>
          <w:tcPr>
            <w:tcW w:w="2268" w:type="dxa"/>
          </w:tcPr>
          <w:p w14:paraId="1F66F245" w14:textId="77777777" w:rsidR="001174F1" w:rsidRPr="00360039" w:rsidRDefault="001174F1" w:rsidP="00306C08">
            <w:pPr>
              <w:spacing w:line="360" w:lineRule="auto"/>
              <w:rPr>
                <w:rFonts w:ascii="Times New Roman" w:hAnsi="Times New Roman" w:cs="Times New Roman"/>
                <w:sz w:val="26"/>
                <w:szCs w:val="26"/>
                <w:lang w:val="vi-VN"/>
              </w:rPr>
            </w:pPr>
          </w:p>
        </w:tc>
        <w:tc>
          <w:tcPr>
            <w:tcW w:w="2268" w:type="dxa"/>
          </w:tcPr>
          <w:p w14:paraId="4B68F657"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14BF4711"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7EFB57F6" w14:textId="77777777" w:rsidTr="00306C08">
        <w:tc>
          <w:tcPr>
            <w:tcW w:w="2996" w:type="dxa"/>
          </w:tcPr>
          <w:p w14:paraId="2FFF1F2F"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hiết kế sơ đồ Schemetic</w:t>
            </w:r>
          </w:p>
        </w:tc>
        <w:tc>
          <w:tcPr>
            <w:tcW w:w="2268" w:type="dxa"/>
          </w:tcPr>
          <w:p w14:paraId="695C1208"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3120BF8" wp14:editId="0661E38B">
                      <wp:simplePos x="0" y="0"/>
                      <wp:positionH relativeFrom="column">
                        <wp:posOffset>753110</wp:posOffset>
                      </wp:positionH>
                      <wp:positionV relativeFrom="paragraph">
                        <wp:posOffset>74260</wp:posOffset>
                      </wp:positionV>
                      <wp:extent cx="702645" cy="240030"/>
                      <wp:effectExtent l="0" t="0" r="0" b="1270"/>
                      <wp:wrapNone/>
                      <wp:docPr id="3" name="Right Arrow 3"/>
                      <wp:cNvGraphicFramePr/>
                      <a:graphic xmlns:a="http://schemas.openxmlformats.org/drawingml/2006/main">
                        <a:graphicData uri="http://schemas.microsoft.com/office/word/2010/wordprocessingShape">
                          <wps:wsp>
                            <wps:cNvSpPr/>
                            <wps:spPr>
                              <a:xfrm>
                                <a:off x="0" y="0"/>
                                <a:ext cx="702645" cy="240030"/>
                              </a:xfrm>
                              <a:prstGeom prst="rightArrow">
                                <a:avLst>
                                  <a:gd name="adj1" fmla="val 41980"/>
                                  <a:gd name="adj2"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B760" id="Right Arrow 3" o:spid="_x0000_s1026" type="#_x0000_t13" style="position:absolute;margin-left:59.3pt;margin-top:5.85pt;width:55.3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" adj="17911,6266" fillcolor="#00b0f0" stroked="f" strokeweight="1pt"/>
                  </w:pict>
                </mc:Fallback>
              </mc:AlternateContent>
            </w:r>
          </w:p>
        </w:tc>
        <w:tc>
          <w:tcPr>
            <w:tcW w:w="2268" w:type="dxa"/>
          </w:tcPr>
          <w:p w14:paraId="0C2CB372"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29ECDD87"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625D81D3" w14:textId="77777777" w:rsidTr="00306C08">
        <w:tc>
          <w:tcPr>
            <w:tcW w:w="2996" w:type="dxa"/>
          </w:tcPr>
          <w:p w14:paraId="0B6A62FE"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ính toán số liệu các linh kiện tối ưu nhất</w:t>
            </w:r>
          </w:p>
        </w:tc>
        <w:tc>
          <w:tcPr>
            <w:tcW w:w="2268" w:type="dxa"/>
          </w:tcPr>
          <w:p w14:paraId="0B647009" w14:textId="77777777" w:rsidR="001174F1" w:rsidRPr="00360039" w:rsidRDefault="001174F1" w:rsidP="00306C08">
            <w:pPr>
              <w:spacing w:line="360" w:lineRule="auto"/>
              <w:rPr>
                <w:rFonts w:ascii="Times New Roman" w:hAnsi="Times New Roman" w:cs="Times New Roman"/>
                <w:sz w:val="26"/>
                <w:szCs w:val="26"/>
                <w:lang w:val="vi-VN"/>
              </w:rPr>
            </w:pPr>
          </w:p>
        </w:tc>
        <w:tc>
          <w:tcPr>
            <w:tcW w:w="2268" w:type="dxa"/>
          </w:tcPr>
          <w:p w14:paraId="272AC0DE"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462F2AE" wp14:editId="1304FD57">
                      <wp:simplePos x="0" y="0"/>
                      <wp:positionH relativeFrom="column">
                        <wp:posOffset>-73116</wp:posOffset>
                      </wp:positionH>
                      <wp:positionV relativeFrom="paragraph">
                        <wp:posOffset>141605</wp:posOffset>
                      </wp:positionV>
                      <wp:extent cx="365760" cy="240632"/>
                      <wp:effectExtent l="0" t="0" r="2540" b="1270"/>
                      <wp:wrapNone/>
                      <wp:docPr id="21" name="Right Arrow 4"/>
                      <wp:cNvGraphicFramePr/>
                      <a:graphic xmlns:a="http://schemas.openxmlformats.org/drawingml/2006/main">
                        <a:graphicData uri="http://schemas.microsoft.com/office/word/2010/wordprocessingShape">
                          <wps:wsp>
                            <wps:cNvSpPr/>
                            <wps:spPr>
                              <a:xfrm>
                                <a:off x="0" y="0"/>
                                <a:ext cx="365760" cy="240632"/>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D2EC" id="Right Arrow 4" o:spid="_x0000_s1026" type="#_x0000_t13" style="position:absolute;margin-left:-5.75pt;margin-top:11.15pt;width:28.8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" adj="14495" fillcolor="#00b0f0" stroked="f" strokeweight="1pt"/>
                  </w:pict>
                </mc:Fallback>
              </mc:AlternateContent>
            </w:r>
          </w:p>
        </w:tc>
        <w:tc>
          <w:tcPr>
            <w:tcW w:w="2410" w:type="dxa"/>
          </w:tcPr>
          <w:p w14:paraId="2E35D5F2"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578EC0D8" w14:textId="77777777" w:rsidTr="00306C08">
        <w:tc>
          <w:tcPr>
            <w:tcW w:w="2996" w:type="dxa"/>
          </w:tcPr>
          <w:p w14:paraId="384A5E7C" w14:textId="77777777" w:rsidR="001174F1" w:rsidRPr="00360039" w:rsidRDefault="001174F1" w:rsidP="00306C08">
            <w:pPr>
              <w:spacing w:line="360" w:lineRule="auto"/>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Thiết kế phần mềm</w:t>
            </w:r>
          </w:p>
        </w:tc>
        <w:tc>
          <w:tcPr>
            <w:tcW w:w="2268" w:type="dxa"/>
          </w:tcPr>
          <w:p w14:paraId="181784EE" w14:textId="77777777" w:rsidR="001174F1" w:rsidRPr="00360039" w:rsidRDefault="001174F1" w:rsidP="00306C08">
            <w:pPr>
              <w:spacing w:line="360" w:lineRule="auto"/>
              <w:rPr>
                <w:rFonts w:ascii="Times New Roman" w:hAnsi="Times New Roman" w:cs="Times New Roman"/>
                <w:sz w:val="26"/>
                <w:szCs w:val="26"/>
                <w:lang w:val="vi-VN"/>
              </w:rPr>
            </w:pPr>
          </w:p>
        </w:tc>
        <w:tc>
          <w:tcPr>
            <w:tcW w:w="2268" w:type="dxa"/>
          </w:tcPr>
          <w:p w14:paraId="595355AF"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6D0AEF64"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7BBF939D" w14:textId="77777777" w:rsidTr="00306C08">
        <w:tc>
          <w:tcPr>
            <w:tcW w:w="2996" w:type="dxa"/>
          </w:tcPr>
          <w:p w14:paraId="1A88FF81"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Lập lưu đồ giải thuật, Nghiêm cứu code</w:t>
            </w:r>
          </w:p>
        </w:tc>
        <w:tc>
          <w:tcPr>
            <w:tcW w:w="2268" w:type="dxa"/>
          </w:tcPr>
          <w:p w14:paraId="14BEB3F5"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177BD76" wp14:editId="29AC1CF4">
                      <wp:simplePos x="0" y="0"/>
                      <wp:positionH relativeFrom="column">
                        <wp:posOffset>533823</wp:posOffset>
                      </wp:positionH>
                      <wp:positionV relativeFrom="paragraph">
                        <wp:posOffset>137513</wp:posOffset>
                      </wp:positionV>
                      <wp:extent cx="827773" cy="240632"/>
                      <wp:effectExtent l="0" t="0" r="0" b="1270"/>
                      <wp:wrapNone/>
                      <wp:docPr id="6" name="Right Arrow 6"/>
                      <wp:cNvGraphicFramePr/>
                      <a:graphic xmlns:a="http://schemas.openxmlformats.org/drawingml/2006/main">
                        <a:graphicData uri="http://schemas.microsoft.com/office/word/2010/wordprocessingShape">
                          <wps:wsp>
                            <wps:cNvSpPr/>
                            <wps:spPr>
                              <a:xfrm>
                                <a:off x="0" y="0"/>
                                <a:ext cx="827773" cy="240632"/>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5E35" id="Right Arrow 6" o:spid="_x0000_s1026" type="#_x0000_t13" style="position:absolute;margin-left:42.05pt;margin-top:10.85pt;width:65.2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" adj="18460" fillcolor="#00b0f0" stroked="f" strokeweight="1pt"/>
                  </w:pict>
                </mc:Fallback>
              </mc:AlternateContent>
            </w:r>
          </w:p>
        </w:tc>
        <w:tc>
          <w:tcPr>
            <w:tcW w:w="2268" w:type="dxa"/>
          </w:tcPr>
          <w:p w14:paraId="730A8B67"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7692E09B"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5EB3BA5A" w14:textId="77777777" w:rsidTr="00306C08">
        <w:tc>
          <w:tcPr>
            <w:tcW w:w="2996" w:type="dxa"/>
          </w:tcPr>
          <w:p w14:paraId="7F8EF13B"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Lập trình source code để nạp thử nghiệm và kiểm tra tính thực tế</w:t>
            </w:r>
          </w:p>
        </w:tc>
        <w:tc>
          <w:tcPr>
            <w:tcW w:w="2268" w:type="dxa"/>
          </w:tcPr>
          <w:p w14:paraId="29C966BC" w14:textId="77777777" w:rsidR="001174F1" w:rsidRPr="00360039" w:rsidRDefault="001174F1" w:rsidP="00306C08">
            <w:pPr>
              <w:spacing w:line="360" w:lineRule="auto"/>
              <w:rPr>
                <w:rFonts w:ascii="Times New Roman" w:hAnsi="Times New Roman" w:cs="Times New Roman"/>
                <w:sz w:val="26"/>
                <w:szCs w:val="26"/>
                <w:lang w:val="vi-VN"/>
              </w:rPr>
            </w:pPr>
          </w:p>
        </w:tc>
        <w:tc>
          <w:tcPr>
            <w:tcW w:w="2268" w:type="dxa"/>
          </w:tcPr>
          <w:p w14:paraId="2E770F58"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ADF8240" wp14:editId="7B94A145">
                      <wp:simplePos x="0" y="0"/>
                      <wp:positionH relativeFrom="column">
                        <wp:posOffset>290265</wp:posOffset>
                      </wp:positionH>
                      <wp:positionV relativeFrom="paragraph">
                        <wp:posOffset>251460</wp:posOffset>
                      </wp:positionV>
                      <wp:extent cx="548640" cy="240632"/>
                      <wp:effectExtent l="0" t="0" r="0" b="1270"/>
                      <wp:wrapNone/>
                      <wp:docPr id="7" name="Right Arrow 7"/>
                      <wp:cNvGraphicFramePr/>
                      <a:graphic xmlns:a="http://schemas.openxmlformats.org/drawingml/2006/main">
                        <a:graphicData uri="http://schemas.microsoft.com/office/word/2010/wordprocessingShape">
                          <wps:wsp>
                            <wps:cNvSpPr/>
                            <wps:spPr>
                              <a:xfrm>
                                <a:off x="0" y="0"/>
                                <a:ext cx="548640" cy="240632"/>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9A65" id="Right Arrow 7" o:spid="_x0000_s1026" type="#_x0000_t13" style="position:absolute;margin-left:22.85pt;margin-top:19.8pt;width:43.2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" adj="16863" fillcolor="#00b0f0" stroked="f" strokeweight="1pt"/>
                  </w:pict>
                </mc:Fallback>
              </mc:AlternateContent>
            </w:r>
          </w:p>
        </w:tc>
        <w:tc>
          <w:tcPr>
            <w:tcW w:w="2410" w:type="dxa"/>
          </w:tcPr>
          <w:p w14:paraId="28945CAA"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51806633" w14:textId="77777777" w:rsidTr="00306C08">
        <w:trPr>
          <w:trHeight w:val="362"/>
        </w:trPr>
        <w:tc>
          <w:tcPr>
            <w:tcW w:w="2996" w:type="dxa"/>
          </w:tcPr>
          <w:p w14:paraId="3000EB4F"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Hoàn thành phần mềm</w:t>
            </w:r>
          </w:p>
        </w:tc>
        <w:tc>
          <w:tcPr>
            <w:tcW w:w="2268" w:type="dxa"/>
          </w:tcPr>
          <w:p w14:paraId="2E4FFCA8" w14:textId="77777777" w:rsidR="001174F1" w:rsidRPr="00360039" w:rsidRDefault="001174F1" w:rsidP="00306C08">
            <w:pPr>
              <w:spacing w:line="360" w:lineRule="auto"/>
              <w:rPr>
                <w:rFonts w:ascii="Times New Roman" w:hAnsi="Times New Roman" w:cs="Times New Roman"/>
                <w:sz w:val="26"/>
                <w:szCs w:val="26"/>
                <w:lang w:val="vi-VN"/>
              </w:rPr>
            </w:pPr>
          </w:p>
        </w:tc>
        <w:tc>
          <w:tcPr>
            <w:tcW w:w="2268" w:type="dxa"/>
          </w:tcPr>
          <w:p w14:paraId="4D9C9365"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0ACF65C8"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FFBD3F9" wp14:editId="4AFFAD55">
                      <wp:simplePos x="0" y="0"/>
                      <wp:positionH relativeFrom="column">
                        <wp:posOffset>-654050</wp:posOffset>
                      </wp:positionH>
                      <wp:positionV relativeFrom="paragraph">
                        <wp:posOffset>90730</wp:posOffset>
                      </wp:positionV>
                      <wp:extent cx="683394" cy="240632"/>
                      <wp:effectExtent l="0" t="0" r="2540" b="1270"/>
                      <wp:wrapNone/>
                      <wp:docPr id="8" name="Right Arrow 8"/>
                      <wp:cNvGraphicFramePr/>
                      <a:graphic xmlns:a="http://schemas.openxmlformats.org/drawingml/2006/main">
                        <a:graphicData uri="http://schemas.microsoft.com/office/word/2010/wordprocessingShape">
                          <wps:wsp>
                            <wps:cNvSpPr/>
                            <wps:spPr>
                              <a:xfrm>
                                <a:off x="0" y="0"/>
                                <a:ext cx="683394" cy="240632"/>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718A" id="Right Arrow 8" o:spid="_x0000_s1026" type="#_x0000_t13" style="position:absolute;margin-left:-51.5pt;margin-top:7.15pt;width:53.8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" adj="17797" fillcolor="#00b0f0" stroked="f" strokeweight="1pt"/>
                  </w:pict>
                </mc:Fallback>
              </mc:AlternateContent>
            </w:r>
          </w:p>
        </w:tc>
      </w:tr>
      <w:tr w:rsidR="001174F1" w:rsidRPr="00360039" w14:paraId="3D08C529" w14:textId="77777777" w:rsidTr="00306C08">
        <w:tc>
          <w:tcPr>
            <w:tcW w:w="2996" w:type="dxa"/>
          </w:tcPr>
          <w:p w14:paraId="45DD8360"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Tiến hành thi công mạch và thử nghiệm đánh giá sản phẩm</w:t>
            </w:r>
          </w:p>
        </w:tc>
        <w:tc>
          <w:tcPr>
            <w:tcW w:w="2268" w:type="dxa"/>
          </w:tcPr>
          <w:p w14:paraId="5E05D356" w14:textId="77777777" w:rsidR="001174F1" w:rsidRPr="00360039" w:rsidRDefault="001174F1" w:rsidP="00306C08">
            <w:pPr>
              <w:spacing w:line="360" w:lineRule="auto"/>
              <w:rPr>
                <w:rFonts w:ascii="Times New Roman" w:hAnsi="Times New Roman" w:cs="Times New Roman"/>
                <w:sz w:val="26"/>
                <w:szCs w:val="26"/>
                <w:lang w:val="vi-VN"/>
              </w:rPr>
            </w:pPr>
          </w:p>
        </w:tc>
        <w:tc>
          <w:tcPr>
            <w:tcW w:w="2268" w:type="dxa"/>
          </w:tcPr>
          <w:p w14:paraId="208985CD"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DA9605B" wp14:editId="75E27206">
                      <wp:simplePos x="0" y="0"/>
                      <wp:positionH relativeFrom="column">
                        <wp:posOffset>480060</wp:posOffset>
                      </wp:positionH>
                      <wp:positionV relativeFrom="paragraph">
                        <wp:posOffset>321945</wp:posOffset>
                      </wp:positionV>
                      <wp:extent cx="1453414" cy="240632"/>
                      <wp:effectExtent l="0" t="0" r="0" b="1270"/>
                      <wp:wrapNone/>
                      <wp:docPr id="22" name="Right Arrow 9"/>
                      <wp:cNvGraphicFramePr/>
                      <a:graphic xmlns:a="http://schemas.openxmlformats.org/drawingml/2006/main">
                        <a:graphicData uri="http://schemas.microsoft.com/office/word/2010/wordprocessingShape">
                          <wps:wsp>
                            <wps:cNvSpPr/>
                            <wps:spPr>
                              <a:xfrm>
                                <a:off x="0" y="0"/>
                                <a:ext cx="1453414" cy="240632"/>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25E7" id="Right Arrow 9" o:spid="_x0000_s1026" type="#_x0000_t13" style="position:absolute;margin-left:37.8pt;margin-top:25.35pt;width:114.45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" adj="19812" fillcolor="#00b0f0" stroked="f" strokeweight="1pt"/>
                  </w:pict>
                </mc:Fallback>
              </mc:AlternateContent>
            </w:r>
          </w:p>
        </w:tc>
        <w:tc>
          <w:tcPr>
            <w:tcW w:w="2410" w:type="dxa"/>
          </w:tcPr>
          <w:p w14:paraId="56DED11A"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4425D587" w14:textId="77777777" w:rsidTr="00306C08">
        <w:tc>
          <w:tcPr>
            <w:tcW w:w="2996" w:type="dxa"/>
          </w:tcPr>
          <w:p w14:paraId="14809342" w14:textId="77777777" w:rsidR="001174F1" w:rsidRPr="00360039" w:rsidRDefault="001174F1" w:rsidP="00306C08">
            <w:pPr>
              <w:spacing w:line="360" w:lineRule="auto"/>
              <w:rPr>
                <w:rFonts w:ascii="Times New Roman" w:hAnsi="Times New Roman" w:cs="Times New Roman"/>
                <w:b/>
                <w:bCs/>
                <w:sz w:val="26"/>
                <w:szCs w:val="26"/>
                <w:lang w:val="vi-VN"/>
              </w:rPr>
            </w:pPr>
            <w:r w:rsidRPr="00360039">
              <w:rPr>
                <w:rFonts w:ascii="Times New Roman" w:hAnsi="Times New Roman" w:cs="Times New Roman"/>
                <w:b/>
                <w:bCs/>
                <w:sz w:val="26"/>
                <w:szCs w:val="26"/>
                <w:lang w:val="vi-VN"/>
              </w:rPr>
              <w:t>Tổng hợp và báo cáo</w:t>
            </w:r>
          </w:p>
        </w:tc>
        <w:tc>
          <w:tcPr>
            <w:tcW w:w="2268" w:type="dxa"/>
          </w:tcPr>
          <w:p w14:paraId="239E0AE4" w14:textId="77777777" w:rsidR="001174F1" w:rsidRPr="00360039" w:rsidRDefault="001174F1" w:rsidP="00306C08">
            <w:pPr>
              <w:spacing w:line="360" w:lineRule="auto"/>
              <w:rPr>
                <w:rFonts w:ascii="Times New Roman" w:hAnsi="Times New Roman" w:cs="Times New Roman"/>
                <w:noProof/>
                <w:sz w:val="26"/>
                <w:szCs w:val="26"/>
                <w:lang w:val="vi-VN"/>
              </w:rPr>
            </w:pPr>
          </w:p>
        </w:tc>
        <w:tc>
          <w:tcPr>
            <w:tcW w:w="2268" w:type="dxa"/>
          </w:tcPr>
          <w:p w14:paraId="0114A459"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0FF1A3CE"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2CC1F910" w14:textId="77777777" w:rsidTr="00306C08">
        <w:tc>
          <w:tcPr>
            <w:tcW w:w="2996" w:type="dxa"/>
          </w:tcPr>
          <w:p w14:paraId="7A7D6A27"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Lập bảng báo cáo chi tiết</w:t>
            </w:r>
          </w:p>
        </w:tc>
        <w:tc>
          <w:tcPr>
            <w:tcW w:w="2268" w:type="dxa"/>
          </w:tcPr>
          <w:p w14:paraId="385E550D"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B3D50C3" wp14:editId="4A4FF0A0">
                      <wp:simplePos x="0" y="0"/>
                      <wp:positionH relativeFrom="column">
                        <wp:posOffset>1362108</wp:posOffset>
                      </wp:positionH>
                      <wp:positionV relativeFrom="paragraph">
                        <wp:posOffset>19886</wp:posOffset>
                      </wp:positionV>
                      <wp:extent cx="2926014" cy="240030"/>
                      <wp:effectExtent l="0" t="0" r="0" b="1270"/>
                      <wp:wrapNone/>
                      <wp:docPr id="10" name="Right Arrow 10"/>
                      <wp:cNvGraphicFramePr/>
                      <a:graphic xmlns:a="http://schemas.openxmlformats.org/drawingml/2006/main">
                        <a:graphicData uri="http://schemas.microsoft.com/office/word/2010/wordprocessingShape">
                          <wps:wsp>
                            <wps:cNvSpPr/>
                            <wps:spPr>
                              <a:xfrm>
                                <a:off x="0" y="0"/>
                                <a:ext cx="2926014" cy="240030"/>
                              </a:xfrm>
                              <a:prstGeom prst="rightArrow">
                                <a:avLst>
                                  <a:gd name="adj1" fmla="val 41979"/>
                                  <a:gd name="adj2"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9C37" id="Right Arrow 10" o:spid="_x0000_s1026" type="#_x0000_t13" style="position:absolute;margin-left:107.25pt;margin-top:1.55pt;width:230.4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" adj="20714,6266" fillcolor="#00b0f0" stroked="f" strokeweight="1pt"/>
                  </w:pict>
                </mc:Fallback>
              </mc:AlternateContent>
            </w:r>
          </w:p>
        </w:tc>
        <w:tc>
          <w:tcPr>
            <w:tcW w:w="2268" w:type="dxa"/>
          </w:tcPr>
          <w:p w14:paraId="15F1A95E"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72FB4639" w14:textId="77777777" w:rsidR="001174F1" w:rsidRPr="00360039" w:rsidRDefault="001174F1" w:rsidP="00306C08">
            <w:pPr>
              <w:spacing w:line="360" w:lineRule="auto"/>
              <w:rPr>
                <w:rFonts w:ascii="Times New Roman" w:hAnsi="Times New Roman" w:cs="Times New Roman"/>
                <w:sz w:val="26"/>
                <w:szCs w:val="26"/>
                <w:lang w:val="vi-VN"/>
              </w:rPr>
            </w:pPr>
          </w:p>
        </w:tc>
      </w:tr>
      <w:tr w:rsidR="001174F1" w:rsidRPr="00360039" w14:paraId="2E85DDE5" w14:textId="77777777" w:rsidTr="00306C08">
        <w:trPr>
          <w:trHeight w:val="307"/>
        </w:trPr>
        <w:tc>
          <w:tcPr>
            <w:tcW w:w="2996" w:type="dxa"/>
          </w:tcPr>
          <w:p w14:paraId="287C9422" w14:textId="77777777" w:rsidR="001174F1" w:rsidRPr="00360039" w:rsidRDefault="001174F1" w:rsidP="00306C08">
            <w:pPr>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Hoàn thành dự án</w:t>
            </w:r>
          </w:p>
        </w:tc>
        <w:tc>
          <w:tcPr>
            <w:tcW w:w="2268" w:type="dxa"/>
          </w:tcPr>
          <w:p w14:paraId="4E4BB477" w14:textId="77777777" w:rsidR="001174F1" w:rsidRPr="00360039" w:rsidRDefault="001174F1" w:rsidP="00306C08">
            <w:pPr>
              <w:spacing w:line="360" w:lineRule="auto"/>
              <w:rPr>
                <w:rFonts w:ascii="Times New Roman" w:hAnsi="Times New Roman" w:cs="Times New Roman"/>
                <w:sz w:val="26"/>
                <w:szCs w:val="26"/>
                <w:lang w:val="vi-VN"/>
              </w:rPr>
            </w:pPr>
          </w:p>
        </w:tc>
        <w:tc>
          <w:tcPr>
            <w:tcW w:w="2268" w:type="dxa"/>
          </w:tcPr>
          <w:p w14:paraId="49572A72" w14:textId="77777777" w:rsidR="001174F1" w:rsidRPr="00360039" w:rsidRDefault="001174F1" w:rsidP="00306C08">
            <w:pPr>
              <w:spacing w:line="360" w:lineRule="auto"/>
              <w:rPr>
                <w:rFonts w:ascii="Times New Roman" w:hAnsi="Times New Roman" w:cs="Times New Roman"/>
                <w:sz w:val="26"/>
                <w:szCs w:val="26"/>
                <w:lang w:val="vi-VN"/>
              </w:rPr>
            </w:pPr>
          </w:p>
        </w:tc>
        <w:tc>
          <w:tcPr>
            <w:tcW w:w="2410" w:type="dxa"/>
          </w:tcPr>
          <w:p w14:paraId="300442DD" w14:textId="77777777" w:rsidR="001174F1" w:rsidRPr="00360039" w:rsidRDefault="001174F1" w:rsidP="00306C08">
            <w:pPr>
              <w:spacing w:line="360" w:lineRule="auto"/>
              <w:rPr>
                <w:rFonts w:ascii="Times New Roman" w:hAnsi="Times New Roman" w:cs="Times New Roman"/>
                <w:sz w:val="26"/>
                <w:szCs w:val="26"/>
                <w:lang w:val="vi-VN"/>
              </w:rPr>
            </w:pPr>
          </w:p>
        </w:tc>
      </w:tr>
    </w:tbl>
    <w:p w14:paraId="07175A48" w14:textId="3C94A355" w:rsidR="001174F1" w:rsidRDefault="001174F1" w:rsidP="001174F1">
      <w:pPr>
        <w:spacing w:before="100" w:beforeAutospacing="1" w:after="200" w:line="360" w:lineRule="auto"/>
        <w:jc w:val="both"/>
        <w:rPr>
          <w:rFonts w:ascii="Times New Roman" w:hAnsi="Times New Roman" w:cs="Times New Roman"/>
          <w:sz w:val="26"/>
          <w:szCs w:val="26"/>
        </w:rPr>
      </w:pPr>
    </w:p>
    <w:p w14:paraId="2D4AD61D" w14:textId="44C91299" w:rsidR="008E5721" w:rsidRDefault="008E5721" w:rsidP="001174F1">
      <w:pPr>
        <w:spacing w:before="100" w:beforeAutospacing="1" w:after="200" w:line="360" w:lineRule="auto"/>
        <w:jc w:val="both"/>
        <w:rPr>
          <w:rFonts w:ascii="Times New Roman" w:hAnsi="Times New Roman" w:cs="Times New Roman"/>
          <w:sz w:val="26"/>
          <w:szCs w:val="26"/>
        </w:rPr>
      </w:pPr>
    </w:p>
    <w:p w14:paraId="70DB40EF" w14:textId="303A2C8F" w:rsidR="008E5721" w:rsidRDefault="008E5721" w:rsidP="001174F1">
      <w:pPr>
        <w:spacing w:before="100" w:beforeAutospacing="1" w:after="200" w:line="360" w:lineRule="auto"/>
        <w:jc w:val="both"/>
        <w:rPr>
          <w:rFonts w:ascii="Times New Roman" w:hAnsi="Times New Roman" w:cs="Times New Roman"/>
          <w:sz w:val="26"/>
          <w:szCs w:val="26"/>
        </w:rPr>
      </w:pPr>
    </w:p>
    <w:p w14:paraId="42CC24FE" w14:textId="2E125394" w:rsidR="008E5721" w:rsidRDefault="008E5721" w:rsidP="001174F1">
      <w:pPr>
        <w:spacing w:before="100" w:beforeAutospacing="1" w:after="200" w:line="360" w:lineRule="auto"/>
        <w:jc w:val="both"/>
        <w:rPr>
          <w:rFonts w:ascii="Times New Roman" w:hAnsi="Times New Roman" w:cs="Times New Roman"/>
          <w:sz w:val="26"/>
          <w:szCs w:val="26"/>
        </w:rPr>
      </w:pPr>
    </w:p>
    <w:p w14:paraId="6141B057" w14:textId="77777777" w:rsidR="008E5721" w:rsidRPr="007C4D0C" w:rsidRDefault="008E5721" w:rsidP="008E5721">
      <w:pPr>
        <w:pStyle w:val="Style1"/>
      </w:pPr>
      <w:bookmarkStart w:id="9" w:name="_Toc89083964"/>
      <w:bookmarkStart w:id="10" w:name="_Toc104500116"/>
      <w:r w:rsidRPr="007C4D0C">
        <w:lastRenderedPageBreak/>
        <w:t>LÝ THUYẾT</w:t>
      </w:r>
      <w:bookmarkEnd w:id="9"/>
      <w:bookmarkEnd w:id="10"/>
    </w:p>
    <w:p w14:paraId="3016F6F6" w14:textId="03ADDE5F" w:rsidR="008E5721" w:rsidRPr="00CF41BC" w:rsidRDefault="008E5721" w:rsidP="008E5721">
      <w:pPr>
        <w:pStyle w:val="Style2"/>
      </w:pPr>
      <w:bookmarkStart w:id="11" w:name="_Toc89083965"/>
      <w:bookmarkStart w:id="12" w:name="_Toc104500117"/>
      <w:r w:rsidRPr="00CF41BC">
        <w:t>Giới</w:t>
      </w:r>
      <w:r w:rsidRPr="00CF41BC">
        <w:rPr>
          <w:lang w:val="vi-VN"/>
        </w:rPr>
        <w:t xml:space="preserve"> thiệu về </w:t>
      </w:r>
      <w:bookmarkEnd w:id="11"/>
      <w:r>
        <w:t>Tiva C</w:t>
      </w:r>
      <w:bookmarkEnd w:id="12"/>
    </w:p>
    <w:p w14:paraId="7C0D10C8" w14:textId="587461A2" w:rsidR="008E5721" w:rsidRPr="00CF41BC" w:rsidRDefault="008E5721" w:rsidP="008E5721">
      <w:pPr>
        <w:pStyle w:val="Style3"/>
      </w:pPr>
      <w:bookmarkStart w:id="13" w:name="_Toc89083966"/>
      <w:bookmarkStart w:id="14" w:name="_Toc104500118"/>
      <w:r w:rsidRPr="00CF41BC">
        <w:t>Giới</w:t>
      </w:r>
      <w:r w:rsidRPr="00CF41BC">
        <w:rPr>
          <w:lang w:val="vi-VN"/>
        </w:rPr>
        <w:t xml:space="preserve"> thiệu về module</w:t>
      </w:r>
      <w:bookmarkEnd w:id="13"/>
      <w:r>
        <w:t xml:space="preserve"> TM4C123G</w:t>
      </w:r>
      <w:bookmarkEnd w:id="14"/>
    </w:p>
    <w:p w14:paraId="1C49CB8F" w14:textId="5CFC9778" w:rsidR="008E5721" w:rsidRPr="00360039" w:rsidRDefault="008E5721" w:rsidP="008E572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it Tiva C TM4C123G là kit có chi phí thấp dùng cho các dòng vi điều khiển họ ARM-Cortex</w:t>
      </w:r>
    </w:p>
    <w:p w14:paraId="4ADFB916" w14:textId="0AFF3372" w:rsidR="008E5721" w:rsidRPr="00360039" w:rsidRDefault="008E5721" w:rsidP="008E5721">
      <w:pPr>
        <w:pStyle w:val="ListParagraph"/>
        <w:spacing w:line="360" w:lineRule="auto"/>
        <w:ind w:left="360"/>
        <w:jc w:val="center"/>
        <w:rPr>
          <w:rFonts w:ascii="Times New Roman" w:hAnsi="Times New Roman" w:cs="Times New Roman"/>
          <w:sz w:val="26"/>
          <w:szCs w:val="26"/>
        </w:rPr>
      </w:pPr>
      <w:r>
        <w:rPr>
          <w:noProof/>
        </w:rPr>
        <w:drawing>
          <wp:inline distT="0" distB="0" distL="0" distR="0" wp14:anchorId="5ED0319A" wp14:editId="7F35227D">
            <wp:extent cx="2105025" cy="2105025"/>
            <wp:effectExtent l="0" t="0" r="9525" b="9525"/>
            <wp:docPr id="5" name="Picture 5" descr="Tiva C Series TM4C123G LaunchPad Evaluation Kit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va C Series TM4C123G LaunchPad Evaluation Kit Điện Tử 360(E3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03CC67CC" w14:textId="66AF7E8E" w:rsidR="008E5721" w:rsidRPr="00360039" w:rsidRDefault="008E5721" w:rsidP="008E5721">
      <w:pPr>
        <w:pStyle w:val="ListParagraph"/>
        <w:spacing w:line="360" w:lineRule="auto"/>
        <w:ind w:left="360"/>
        <w:jc w:val="center"/>
        <w:rPr>
          <w:rFonts w:ascii="Times New Roman" w:hAnsi="Times New Roman" w:cs="Times New Roman"/>
          <w:sz w:val="26"/>
          <w:szCs w:val="26"/>
        </w:rPr>
      </w:pPr>
      <w:r w:rsidRPr="00360039">
        <w:rPr>
          <w:rFonts w:ascii="Times New Roman" w:hAnsi="Times New Roman" w:cs="Times New Roman"/>
          <w:sz w:val="26"/>
          <w:szCs w:val="26"/>
        </w:rPr>
        <w:t xml:space="preserve">Hình 2.1: </w:t>
      </w:r>
      <w:r>
        <w:rPr>
          <w:rFonts w:ascii="Times New Roman" w:hAnsi="Times New Roman" w:cs="Times New Roman"/>
          <w:sz w:val="26"/>
          <w:szCs w:val="26"/>
        </w:rPr>
        <w:t>Kit</w:t>
      </w:r>
      <w:r w:rsidRPr="00360039">
        <w:rPr>
          <w:rFonts w:ascii="Times New Roman" w:hAnsi="Times New Roman" w:cs="Times New Roman"/>
          <w:sz w:val="26"/>
          <w:szCs w:val="26"/>
        </w:rPr>
        <w:t xml:space="preserve"> </w:t>
      </w:r>
      <w:r>
        <w:rPr>
          <w:rFonts w:ascii="Times New Roman" w:hAnsi="Times New Roman" w:cs="Times New Roman"/>
          <w:sz w:val="26"/>
          <w:szCs w:val="26"/>
        </w:rPr>
        <w:t>TM4C123G</w:t>
      </w:r>
    </w:p>
    <w:p w14:paraId="53B6B8AD" w14:textId="77777777" w:rsidR="008E5721" w:rsidRPr="00CF41BC" w:rsidRDefault="008E5721" w:rsidP="008E5721">
      <w:pPr>
        <w:pStyle w:val="Style3"/>
      </w:pPr>
      <w:bookmarkStart w:id="15" w:name="_Toc89083967"/>
      <w:bookmarkStart w:id="16" w:name="_Toc104500119"/>
      <w:r w:rsidRPr="00CF41BC">
        <w:t>Đặc</w:t>
      </w:r>
      <w:r w:rsidRPr="00CF41BC">
        <w:rPr>
          <w:lang w:val="vi-VN"/>
        </w:rPr>
        <w:t xml:space="preserve"> điểm của module</w:t>
      </w:r>
      <w:bookmarkEnd w:id="15"/>
      <w:bookmarkEnd w:id="16"/>
      <w:r w:rsidRPr="00CF41BC">
        <w:rPr>
          <w:lang w:val="vi-VN"/>
        </w:rPr>
        <w:t xml:space="preserve"> </w:t>
      </w:r>
    </w:p>
    <w:p w14:paraId="23D7AE33" w14:textId="655321CB" w:rsidR="008E5721" w:rsidRPr="00360039" w:rsidRDefault="008E5721" w:rsidP="008E5721">
      <w:pPr>
        <w:pStyle w:val="ListParagraph"/>
        <w:numPr>
          <w:ilvl w:val="0"/>
          <w:numId w:val="25"/>
        </w:numPr>
        <w:spacing w:line="360" w:lineRule="auto"/>
        <w:jc w:val="both"/>
        <w:rPr>
          <w:rFonts w:ascii="Times New Roman" w:hAnsi="Times New Roman" w:cs="Times New Roman"/>
          <w:sz w:val="26"/>
          <w:szCs w:val="26"/>
        </w:rPr>
      </w:pPr>
      <w:r w:rsidRPr="00360039">
        <w:rPr>
          <w:rFonts w:ascii="Times New Roman" w:hAnsi="Times New Roman" w:cs="Times New Roman"/>
          <w:sz w:val="26"/>
          <w:szCs w:val="26"/>
        </w:rPr>
        <w:t xml:space="preserve">Cổng </w:t>
      </w:r>
      <w:r w:rsidR="002F0796">
        <w:rPr>
          <w:rFonts w:ascii="Times New Roman" w:hAnsi="Times New Roman" w:cs="Times New Roman"/>
          <w:sz w:val="26"/>
          <w:szCs w:val="26"/>
        </w:rPr>
        <w:t xml:space="preserve">mini </w:t>
      </w:r>
      <w:r w:rsidRPr="00360039">
        <w:rPr>
          <w:rFonts w:ascii="Times New Roman" w:hAnsi="Times New Roman" w:cs="Times New Roman"/>
          <w:sz w:val="26"/>
          <w:szCs w:val="26"/>
        </w:rPr>
        <w:t>USB trên board mạch để kết nối giao tiếp với máy tính.</w:t>
      </w:r>
    </w:p>
    <w:p w14:paraId="24429CD7" w14:textId="29C6C9B4" w:rsidR="008E5721" w:rsidRPr="00360039" w:rsidRDefault="008E5721" w:rsidP="008E5721">
      <w:pPr>
        <w:pStyle w:val="ListParagraph"/>
        <w:numPr>
          <w:ilvl w:val="0"/>
          <w:numId w:val="25"/>
        </w:numPr>
        <w:spacing w:line="360" w:lineRule="auto"/>
        <w:jc w:val="both"/>
        <w:rPr>
          <w:rFonts w:ascii="Times New Roman" w:hAnsi="Times New Roman" w:cs="Times New Roman"/>
          <w:sz w:val="26"/>
          <w:szCs w:val="26"/>
        </w:rPr>
      </w:pPr>
      <w:r w:rsidRPr="00360039">
        <w:rPr>
          <w:rFonts w:ascii="Times New Roman" w:hAnsi="Times New Roman" w:cs="Times New Roman"/>
          <w:sz w:val="26"/>
          <w:szCs w:val="26"/>
        </w:rPr>
        <w:t xml:space="preserve">Bộ vi điều khiển </w:t>
      </w:r>
      <w:r w:rsidR="002F0796">
        <w:rPr>
          <w:rFonts w:ascii="Times New Roman" w:hAnsi="Times New Roman" w:cs="Times New Roman"/>
          <w:sz w:val="26"/>
          <w:szCs w:val="26"/>
        </w:rPr>
        <w:t xml:space="preserve">ARM-cortex </w:t>
      </w:r>
      <w:r w:rsidRPr="00360039">
        <w:rPr>
          <w:rFonts w:ascii="Times New Roman" w:hAnsi="Times New Roman" w:cs="Times New Roman"/>
          <w:sz w:val="26"/>
          <w:szCs w:val="26"/>
        </w:rPr>
        <w:t>kèm với một số tính năng hẹn giờ, bộ đếm, ngắt, chân PWM, CPU, chân I/O và dựa trên xung nhịp giúp tạo ra nhiều tần số và số lệnh hơn trong mỗi chu kì.</w:t>
      </w:r>
    </w:p>
    <w:p w14:paraId="3167C3C3" w14:textId="77777777" w:rsidR="008E5721" w:rsidRPr="00CF41BC" w:rsidRDefault="008E5721" w:rsidP="008E5721">
      <w:pPr>
        <w:pStyle w:val="Style2"/>
      </w:pPr>
      <w:bookmarkStart w:id="17" w:name="_Toc89083969"/>
      <w:bookmarkStart w:id="18" w:name="_Toc104500120"/>
      <w:r w:rsidRPr="00360039">
        <w:rPr>
          <w:noProof/>
        </w:rPr>
        <w:drawing>
          <wp:anchor distT="0" distB="0" distL="114300" distR="114300" simplePos="0" relativeHeight="251669504" behindDoc="0" locked="0" layoutInCell="1" allowOverlap="1" wp14:anchorId="239B45F1" wp14:editId="16D6FBA8">
            <wp:simplePos x="0" y="0"/>
            <wp:positionH relativeFrom="column">
              <wp:posOffset>1566545</wp:posOffset>
            </wp:positionH>
            <wp:positionV relativeFrom="paragraph">
              <wp:posOffset>210883</wp:posOffset>
            </wp:positionV>
            <wp:extent cx="3456305" cy="1337945"/>
            <wp:effectExtent l="0" t="0" r="0" b="0"/>
            <wp:wrapSquare wrapText="bothSides"/>
            <wp:docPr id="4"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1BC">
        <w:t>Giới</w:t>
      </w:r>
      <w:r w:rsidRPr="00CF41BC">
        <w:rPr>
          <w:lang w:val="vi-VN"/>
        </w:rPr>
        <w:t xml:space="preserve"> thiệu về LCD 16x2</w:t>
      </w:r>
      <w:bookmarkEnd w:id="17"/>
      <w:bookmarkEnd w:id="18"/>
    </w:p>
    <w:p w14:paraId="74CDE22F" w14:textId="77777777" w:rsidR="008E5721" w:rsidRPr="00360039" w:rsidRDefault="008E5721" w:rsidP="008E5721">
      <w:pPr>
        <w:pStyle w:val="ListParagraph"/>
        <w:spacing w:line="360" w:lineRule="auto"/>
        <w:ind w:left="792"/>
        <w:rPr>
          <w:rFonts w:ascii="Times New Roman" w:hAnsi="Times New Roman" w:cs="Times New Roman"/>
          <w:sz w:val="26"/>
          <w:szCs w:val="26"/>
        </w:rPr>
      </w:pPr>
    </w:p>
    <w:p w14:paraId="196B16D1" w14:textId="77777777" w:rsidR="008E5721" w:rsidRPr="00360039" w:rsidRDefault="008E5721" w:rsidP="008E5721">
      <w:pPr>
        <w:pStyle w:val="ListParagraph"/>
        <w:spacing w:line="360" w:lineRule="auto"/>
        <w:ind w:left="792"/>
        <w:rPr>
          <w:rFonts w:ascii="Times New Roman" w:hAnsi="Times New Roman" w:cs="Times New Roman"/>
          <w:sz w:val="26"/>
          <w:szCs w:val="26"/>
        </w:rPr>
      </w:pPr>
    </w:p>
    <w:p w14:paraId="3C571F93" w14:textId="77777777" w:rsidR="008E5721" w:rsidRPr="00360039" w:rsidRDefault="008E5721" w:rsidP="008E5721">
      <w:pPr>
        <w:pStyle w:val="ListParagraph"/>
        <w:spacing w:line="360" w:lineRule="auto"/>
        <w:ind w:left="792"/>
        <w:rPr>
          <w:rFonts w:ascii="Times New Roman" w:hAnsi="Times New Roman" w:cs="Times New Roman"/>
          <w:sz w:val="26"/>
          <w:szCs w:val="26"/>
        </w:rPr>
      </w:pPr>
    </w:p>
    <w:p w14:paraId="75632776" w14:textId="77777777" w:rsidR="008E5721" w:rsidRPr="00D223C1" w:rsidRDefault="008E5721" w:rsidP="008E5721">
      <w:pPr>
        <w:spacing w:line="360" w:lineRule="auto"/>
        <w:rPr>
          <w:rFonts w:ascii="Times New Roman" w:hAnsi="Times New Roman" w:cs="Times New Roman"/>
          <w:sz w:val="26"/>
          <w:szCs w:val="26"/>
        </w:rPr>
      </w:pPr>
    </w:p>
    <w:p w14:paraId="77EDCAA2" w14:textId="77777777" w:rsidR="008E5721" w:rsidRPr="00360039" w:rsidRDefault="008E5721" w:rsidP="008E5721">
      <w:pPr>
        <w:spacing w:line="360" w:lineRule="auto"/>
        <w:jc w:val="center"/>
        <w:rPr>
          <w:rFonts w:ascii="Times New Roman" w:hAnsi="Times New Roman" w:cs="Times New Roman"/>
          <w:sz w:val="26"/>
          <w:szCs w:val="26"/>
        </w:rPr>
      </w:pPr>
      <w:r w:rsidRPr="00360039">
        <w:rPr>
          <w:rFonts w:ascii="Times New Roman" w:hAnsi="Times New Roman" w:cs="Times New Roman"/>
          <w:sz w:val="26"/>
          <w:szCs w:val="26"/>
        </w:rPr>
        <w:t>Hình</w:t>
      </w:r>
      <w:r w:rsidRPr="00360039">
        <w:rPr>
          <w:rFonts w:ascii="Times New Roman" w:hAnsi="Times New Roman" w:cs="Times New Roman"/>
          <w:sz w:val="26"/>
          <w:szCs w:val="26"/>
          <w:lang w:val="vi-VN"/>
        </w:rPr>
        <w:t xml:space="preserve"> </w:t>
      </w:r>
      <w:r w:rsidRPr="00360039">
        <w:rPr>
          <w:rFonts w:ascii="Times New Roman" w:hAnsi="Times New Roman" w:cs="Times New Roman"/>
          <w:sz w:val="26"/>
          <w:szCs w:val="26"/>
        </w:rPr>
        <w:t xml:space="preserve">2.4: Màn hình LCD 16*2 </w:t>
      </w:r>
    </w:p>
    <w:p w14:paraId="788390ED" w14:textId="77777777" w:rsidR="008E5721" w:rsidRPr="00360039" w:rsidRDefault="008E5721" w:rsidP="008E5721">
      <w:pPr>
        <w:pStyle w:val="ListParagraph"/>
        <w:numPr>
          <w:ilvl w:val="0"/>
          <w:numId w:val="30"/>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lastRenderedPageBreak/>
        <w:t>Chân 1 là VSS tương đương với GND</w:t>
      </w:r>
    </w:p>
    <w:p w14:paraId="6A5BB979" w14:textId="77777777" w:rsidR="008E5721" w:rsidRPr="00360039" w:rsidRDefault="008E5721" w:rsidP="008E5721">
      <w:pPr>
        <w:pStyle w:val="ListParagraph"/>
        <w:numPr>
          <w:ilvl w:val="0"/>
          <w:numId w:val="30"/>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Chân 2 là VDD tương đương với VCC</w:t>
      </w:r>
    </w:p>
    <w:p w14:paraId="5BE74E04" w14:textId="77777777" w:rsidR="008E5721" w:rsidRPr="00360039" w:rsidRDefault="008E5721" w:rsidP="008E5721">
      <w:pPr>
        <w:pStyle w:val="ListParagraph"/>
        <w:numPr>
          <w:ilvl w:val="0"/>
          <w:numId w:val="30"/>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Chân 3 là VE dùng để chỉnh độ sáng màn hình.</w:t>
      </w:r>
    </w:p>
    <w:p w14:paraId="53A8E158" w14:textId="77777777" w:rsidR="008E5721" w:rsidRPr="00360039" w:rsidRDefault="008E5721" w:rsidP="008E5721">
      <w:pPr>
        <w:pStyle w:val="ListParagraph"/>
        <w:numPr>
          <w:ilvl w:val="0"/>
          <w:numId w:val="30"/>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Chân 4 là Register Select dùng để điều khiển địa chỉ nào sẽ ghi dữ liệu.</w:t>
      </w:r>
    </w:p>
    <w:p w14:paraId="10D9CA68" w14:textId="77777777" w:rsidR="008E5721" w:rsidRPr="00360039" w:rsidRDefault="008E5721" w:rsidP="008E5721">
      <w:pPr>
        <w:pStyle w:val="ListParagraph"/>
        <w:numPr>
          <w:ilvl w:val="0"/>
          <w:numId w:val="30"/>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Chân 5 là Read/Write phụ thuộc vào giá trị gửi vào để đọc hay ghi dữ liệu.</w:t>
      </w:r>
    </w:p>
    <w:p w14:paraId="0E36BEAB" w14:textId="77777777" w:rsidR="008E5721" w:rsidRPr="00360039" w:rsidRDefault="008E5721" w:rsidP="008E5721">
      <w:pPr>
        <w:pStyle w:val="ListParagraph"/>
        <w:numPr>
          <w:ilvl w:val="0"/>
          <w:numId w:val="30"/>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Chân 6 là Enable cho phép ghi vào LCD.</w:t>
      </w:r>
    </w:p>
    <w:p w14:paraId="653D5327" w14:textId="77777777" w:rsidR="008E5721" w:rsidRPr="00360039" w:rsidRDefault="008E5721" w:rsidP="008E5721">
      <w:pPr>
        <w:pStyle w:val="ListParagraph"/>
        <w:numPr>
          <w:ilvl w:val="0"/>
          <w:numId w:val="30"/>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Chân 7 đến 14 (Data 0 đến Data 7) là 8 chân dữ liệu, mỗi chân sẽ có giá trị HIGH hoặc LOW nếu đang ở chế độ đọc hoặc ghi.</w:t>
      </w:r>
    </w:p>
    <w:p w14:paraId="7CABDF5F" w14:textId="1E0F1EE3" w:rsidR="008E5721" w:rsidRDefault="008E5721" w:rsidP="008E5721">
      <w:pPr>
        <w:pStyle w:val="ListParagraph"/>
        <w:numPr>
          <w:ilvl w:val="0"/>
          <w:numId w:val="30"/>
        </w:numPr>
        <w:spacing w:before="100" w:beforeAutospacing="1" w:after="200" w:line="360" w:lineRule="auto"/>
        <w:jc w:val="both"/>
        <w:rPr>
          <w:rFonts w:ascii="Times New Roman" w:hAnsi="Times New Roman" w:cs="Times New Roman"/>
          <w:sz w:val="26"/>
          <w:szCs w:val="26"/>
        </w:rPr>
      </w:pPr>
      <w:r w:rsidRPr="00360039">
        <w:rPr>
          <w:rFonts w:ascii="Times New Roman" w:hAnsi="Times New Roman" w:cs="Times New Roman"/>
          <w:sz w:val="26"/>
          <w:szCs w:val="26"/>
        </w:rPr>
        <w:t>Chân 15 và 16 là chân Backlight anode và cathode dùng để bật tắt đèn màn hình LCD.</w:t>
      </w:r>
    </w:p>
    <w:p w14:paraId="7B26ECED" w14:textId="714E2145" w:rsidR="002F0796" w:rsidRDefault="002F0796" w:rsidP="002F0796">
      <w:pPr>
        <w:pStyle w:val="Style2"/>
      </w:pPr>
      <w:bookmarkStart w:id="19" w:name="_Toc104500121"/>
      <w:r>
        <w:t>Giới thiệu về Keypad:</w:t>
      </w:r>
      <w:bookmarkEnd w:id="19"/>
      <w:r>
        <w:t xml:space="preserve"> </w:t>
      </w:r>
    </w:p>
    <w:p w14:paraId="5D5F4D26" w14:textId="1D5C4704" w:rsidR="002F0796" w:rsidRDefault="002F0796" w:rsidP="002F0796">
      <w:pPr>
        <w:pStyle w:val="Style3"/>
      </w:pPr>
      <w:bookmarkStart w:id="20" w:name="_Toc104500122"/>
      <w:r>
        <w:t>Giới thiệu:</w:t>
      </w:r>
      <w:bookmarkEnd w:id="20"/>
    </w:p>
    <w:p w14:paraId="3A0E9B9F" w14:textId="3A7BC369" w:rsidR="002F0796" w:rsidRDefault="002F0796" w:rsidP="002F0796">
      <w:pPr>
        <w:pStyle w:val="Style2"/>
        <w:numPr>
          <w:ilvl w:val="0"/>
          <w:numId w:val="0"/>
        </w:numPr>
        <w:ind w:left="792"/>
        <w:jc w:val="center"/>
      </w:pPr>
      <w:bookmarkStart w:id="21" w:name="_Toc104500123"/>
      <w:r>
        <w:rPr>
          <w:noProof/>
        </w:rPr>
        <w:drawing>
          <wp:inline distT="0" distB="0" distL="0" distR="0" wp14:anchorId="4B4593AA" wp14:editId="39468E58">
            <wp:extent cx="2476500" cy="2476500"/>
            <wp:effectExtent l="0" t="0" r="0" b="0"/>
            <wp:docPr id="9" name="Picture 9" descr="Giao tiếp với KeyPad 4x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 tiếp với KeyPad 4x4_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bookmarkEnd w:id="21"/>
    </w:p>
    <w:p w14:paraId="39046903" w14:textId="2198596A" w:rsidR="002F0796" w:rsidRPr="002F0796" w:rsidRDefault="002F0796" w:rsidP="002F0796">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         </w:t>
      </w:r>
      <w:r w:rsidRPr="002F0796">
        <w:rPr>
          <w:rFonts w:ascii="Times New Roman" w:hAnsi="Times New Roman" w:cs="Times New Roman"/>
          <w:sz w:val="26"/>
          <w:szCs w:val="26"/>
        </w:rPr>
        <w:t>Hình 2.3</w:t>
      </w:r>
      <w:r>
        <w:rPr>
          <w:rFonts w:ascii="Times New Roman" w:hAnsi="Times New Roman" w:cs="Times New Roman"/>
          <w:sz w:val="26"/>
          <w:szCs w:val="26"/>
        </w:rPr>
        <w:t>.1</w:t>
      </w:r>
      <w:r w:rsidRPr="002F0796">
        <w:rPr>
          <w:rFonts w:ascii="Times New Roman" w:hAnsi="Times New Roman" w:cs="Times New Roman"/>
          <w:sz w:val="26"/>
          <w:szCs w:val="26"/>
        </w:rPr>
        <w:t>: Keypad</w:t>
      </w:r>
    </w:p>
    <w:p w14:paraId="2A001E75" w14:textId="35CAE75E" w:rsidR="002F0796" w:rsidRPr="002F0796" w:rsidRDefault="002F0796" w:rsidP="002F0796">
      <w:pPr>
        <w:pStyle w:val="NoSpacing"/>
        <w:numPr>
          <w:ilvl w:val="0"/>
          <w:numId w:val="30"/>
        </w:numPr>
        <w:spacing w:line="360" w:lineRule="auto"/>
        <w:rPr>
          <w:rFonts w:ascii="Times New Roman" w:hAnsi="Times New Roman" w:cs="Times New Roman"/>
          <w:sz w:val="26"/>
          <w:szCs w:val="26"/>
        </w:rPr>
      </w:pPr>
      <w:r w:rsidRPr="002F0796">
        <w:rPr>
          <w:rFonts w:ascii="Times New Roman" w:hAnsi="Times New Roman" w:cs="Times New Roman"/>
          <w:sz w:val="26"/>
          <w:szCs w:val="26"/>
        </w:rPr>
        <w:t>KeyPad là một thiết bị nhập chứa các nút bấm cho phép người dùng nhập các chữ số, chữ cái hoặc ký tự điều khiển. KeyPad không chứa tất cả bảng mã ASCII như keyboard vì thế nó thường được sử dụng trong các ứng dụng chuyên dụng và tương đối đơn giản, ở đó, số lượng nút nhấn thay đổi phụ thuộc vào ứng dụng.</w:t>
      </w:r>
    </w:p>
    <w:p w14:paraId="619D4019" w14:textId="7965C405" w:rsidR="002F0796" w:rsidRDefault="002F0796" w:rsidP="002F0796">
      <w:pPr>
        <w:pStyle w:val="NoSpacing"/>
        <w:numPr>
          <w:ilvl w:val="0"/>
          <w:numId w:val="30"/>
        </w:numPr>
        <w:spacing w:line="360" w:lineRule="auto"/>
        <w:rPr>
          <w:rFonts w:ascii="Times New Roman" w:hAnsi="Times New Roman" w:cs="Times New Roman"/>
          <w:sz w:val="26"/>
          <w:szCs w:val="26"/>
        </w:rPr>
      </w:pPr>
      <w:r w:rsidRPr="002F0796">
        <w:rPr>
          <w:rFonts w:ascii="Times New Roman" w:hAnsi="Times New Roman" w:cs="Times New Roman"/>
          <w:sz w:val="26"/>
          <w:szCs w:val="26"/>
        </w:rPr>
        <w:t>KeyPad 4×4 là bàn phím gồm 16 nút nhấn, được xếp thành 4 hàng, mỗi hàng gồm 4 phím bấm như hình dưới đây.</w:t>
      </w:r>
    </w:p>
    <w:p w14:paraId="501DFA89" w14:textId="50631847" w:rsidR="002F0796" w:rsidRDefault="002F0796" w:rsidP="002F0796">
      <w:pPr>
        <w:pStyle w:val="Style3"/>
      </w:pPr>
      <w:bookmarkStart w:id="22" w:name="_Toc104500124"/>
      <w:r>
        <w:lastRenderedPageBreak/>
        <w:t>Cấu tạo và nguyên lý hoạt động:</w:t>
      </w:r>
      <w:bookmarkEnd w:id="22"/>
      <w:r>
        <w:t xml:space="preserve"> </w:t>
      </w:r>
    </w:p>
    <w:p w14:paraId="04A735A3" w14:textId="5F9B9C8F" w:rsidR="002F0796" w:rsidRPr="002F0796" w:rsidRDefault="002F0796" w:rsidP="002F0796">
      <w:pPr>
        <w:pStyle w:val="Style3"/>
        <w:numPr>
          <w:ilvl w:val="0"/>
          <w:numId w:val="0"/>
        </w:numPr>
        <w:rPr>
          <w:i w:val="0"/>
        </w:rPr>
      </w:pPr>
      <w:bookmarkStart w:id="23" w:name="_Toc104500125"/>
      <w:r w:rsidRPr="002F0796">
        <w:rPr>
          <w:i w:val="0"/>
        </w:rPr>
        <w:t>Cấu tạo:</w:t>
      </w:r>
      <w:bookmarkEnd w:id="23"/>
      <w:r w:rsidRPr="002F0796">
        <w:rPr>
          <w:i w:val="0"/>
        </w:rPr>
        <w:t xml:space="preserve"> </w:t>
      </w:r>
    </w:p>
    <w:p w14:paraId="17C9F31F" w14:textId="77777777" w:rsidR="002F0796" w:rsidRDefault="002F0796" w:rsidP="002F0796">
      <w:pPr>
        <w:pStyle w:val="Style3"/>
        <w:numPr>
          <w:ilvl w:val="0"/>
          <w:numId w:val="0"/>
        </w:numPr>
      </w:pPr>
    </w:p>
    <w:p w14:paraId="399A29DE" w14:textId="599AAAFF" w:rsidR="002F0796" w:rsidRPr="002F0796" w:rsidRDefault="002F0796" w:rsidP="002F0796">
      <w:pPr>
        <w:pStyle w:val="Style3"/>
        <w:numPr>
          <w:ilvl w:val="0"/>
          <w:numId w:val="0"/>
        </w:numPr>
        <w:jc w:val="center"/>
      </w:pPr>
      <w:bookmarkStart w:id="24" w:name="_Toc104500126"/>
      <w:r>
        <w:rPr>
          <w:noProof/>
        </w:rPr>
        <w:drawing>
          <wp:inline distT="0" distB="0" distL="0" distR="0" wp14:anchorId="06F24315" wp14:editId="60C28052">
            <wp:extent cx="3330473" cy="2028825"/>
            <wp:effectExtent l="0" t="0" r="3810" b="0"/>
            <wp:docPr id="11" name="Picture 11" descr="Giao tiếp với KeyPad 4x4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tiếp với KeyPad 4x4_Fi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910" cy="2030918"/>
                    </a:xfrm>
                    <a:prstGeom prst="rect">
                      <a:avLst/>
                    </a:prstGeom>
                    <a:noFill/>
                    <a:ln>
                      <a:noFill/>
                    </a:ln>
                  </pic:spPr>
                </pic:pic>
              </a:graphicData>
            </a:graphic>
          </wp:inline>
        </w:drawing>
      </w:r>
      <w:bookmarkEnd w:id="24"/>
    </w:p>
    <w:p w14:paraId="101D1223" w14:textId="5D0A3BF1" w:rsidR="008E5721" w:rsidRDefault="002F0796" w:rsidP="002F0796">
      <w:pPr>
        <w:shd w:val="clear" w:color="auto" w:fill="FFFFFF" w:themeFill="background1"/>
        <w:spacing w:before="100" w:beforeAutospacing="1" w:after="200" w:line="360" w:lineRule="auto"/>
        <w:jc w:val="center"/>
        <w:rPr>
          <w:color w:val="000000" w:themeColor="text1"/>
          <w:sz w:val="27"/>
          <w:szCs w:val="27"/>
          <w:shd w:val="clear" w:color="auto" w:fill="FFFFFF"/>
        </w:rPr>
      </w:pPr>
      <w:r>
        <w:rPr>
          <w:color w:val="000000" w:themeColor="text1"/>
          <w:sz w:val="27"/>
          <w:szCs w:val="27"/>
          <w:shd w:val="clear" w:color="auto" w:fill="FFFFFF"/>
        </w:rPr>
        <w:t>Hình 2.3.2</w:t>
      </w:r>
      <w:r w:rsidRPr="002F0796">
        <w:rPr>
          <w:color w:val="000000" w:themeColor="text1"/>
          <w:sz w:val="27"/>
          <w:szCs w:val="27"/>
          <w:shd w:val="clear" w:color="auto" w:fill="FFFFFF"/>
        </w:rPr>
        <w:t>: Cấu tạo của KeyPad 4×4</w:t>
      </w:r>
    </w:p>
    <w:p w14:paraId="6CAA71ED" w14:textId="7352FCEF" w:rsidR="002F0796" w:rsidRPr="002F0796" w:rsidRDefault="002F0796" w:rsidP="002F0796">
      <w:pPr>
        <w:shd w:val="clear" w:color="auto" w:fill="FFFFFF" w:themeFill="background1"/>
        <w:spacing w:before="100" w:beforeAutospacing="1" w:after="200" w:line="360" w:lineRule="auto"/>
        <w:rPr>
          <w:rFonts w:ascii="Times New Roman" w:hAnsi="Times New Roman" w:cs="Times New Roman"/>
          <w:b/>
          <w:color w:val="000000" w:themeColor="text1"/>
          <w:sz w:val="27"/>
          <w:szCs w:val="27"/>
          <w:shd w:val="clear" w:color="auto" w:fill="FFFFFF"/>
        </w:rPr>
      </w:pPr>
      <w:r w:rsidRPr="002F0796">
        <w:rPr>
          <w:rFonts w:ascii="Times New Roman" w:hAnsi="Times New Roman" w:cs="Times New Roman"/>
          <w:b/>
          <w:color w:val="000000" w:themeColor="text1"/>
          <w:sz w:val="27"/>
          <w:szCs w:val="27"/>
          <w:shd w:val="clear" w:color="auto" w:fill="FFFFFF"/>
        </w:rPr>
        <w:t>Nguyên lý hoạt động</w:t>
      </w:r>
      <w:r>
        <w:rPr>
          <w:rFonts w:ascii="Times New Roman" w:hAnsi="Times New Roman" w:cs="Times New Roman"/>
          <w:b/>
          <w:color w:val="000000" w:themeColor="text1"/>
          <w:sz w:val="27"/>
          <w:szCs w:val="27"/>
          <w:shd w:val="clear" w:color="auto" w:fill="FFFFFF"/>
        </w:rPr>
        <w:t xml:space="preserve">: </w:t>
      </w:r>
    </w:p>
    <w:p w14:paraId="726478F4" w14:textId="4DB330F5" w:rsidR="002F0796" w:rsidRPr="002F0796" w:rsidRDefault="002F0796" w:rsidP="002F0796">
      <w:pPr>
        <w:pStyle w:val="ListParagraph"/>
        <w:numPr>
          <w:ilvl w:val="0"/>
          <w:numId w:val="30"/>
        </w:numPr>
        <w:shd w:val="clear" w:color="auto" w:fill="FFFFFF" w:themeFill="background1"/>
        <w:spacing w:after="264" w:line="486" w:lineRule="atLeast"/>
        <w:jc w:val="both"/>
        <w:rPr>
          <w:rFonts w:ascii="Times New Roman" w:eastAsia="Times New Roman" w:hAnsi="Times New Roman" w:cs="Times New Roman"/>
          <w:color w:val="000000" w:themeColor="text1"/>
          <w:sz w:val="27"/>
          <w:szCs w:val="27"/>
        </w:rPr>
      </w:pPr>
      <w:r w:rsidRPr="002F0796">
        <w:rPr>
          <w:rFonts w:ascii="Times New Roman" w:eastAsia="Times New Roman" w:hAnsi="Times New Roman" w:cs="Times New Roman"/>
          <w:color w:val="000000" w:themeColor="text1"/>
          <w:sz w:val="27"/>
          <w:szCs w:val="27"/>
        </w:rPr>
        <w:t>Để làm việc với KeyP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13811B0F" w14:textId="5DC42A00" w:rsidR="002F0796" w:rsidRPr="002F0796" w:rsidRDefault="002F0796" w:rsidP="002F0796">
      <w:pPr>
        <w:pStyle w:val="ListParagraph"/>
        <w:numPr>
          <w:ilvl w:val="0"/>
          <w:numId w:val="30"/>
        </w:numPr>
        <w:shd w:val="clear" w:color="auto" w:fill="FFFFFF" w:themeFill="background1"/>
        <w:spacing w:after="264" w:line="486" w:lineRule="atLeast"/>
        <w:jc w:val="both"/>
        <w:rPr>
          <w:rFonts w:ascii="Times New Roman" w:eastAsia="Times New Roman" w:hAnsi="Times New Roman" w:cs="Times New Roman"/>
          <w:color w:val="000000" w:themeColor="text1"/>
          <w:sz w:val="27"/>
          <w:szCs w:val="27"/>
        </w:rPr>
      </w:pPr>
      <w:r w:rsidRPr="002F0796">
        <w:rPr>
          <w:rFonts w:ascii="Times New Roman" w:eastAsia="Times New Roman" w:hAnsi="Times New Roman" w:cs="Times New Roman"/>
          <w:color w:val="000000" w:themeColor="text1"/>
          <w:sz w:val="27"/>
          <w:szCs w:val="27"/>
        </w:rPr>
        <w:t>Việc lựa chọn đầu ra/vào hình thành 2 phương pháp quét phím: theo chiều dọc và theo chiều ngang. Trong báo cáo này, tín hiệu xuất ra ở các hàng và thu lại ở các cột.</w:t>
      </w:r>
    </w:p>
    <w:p w14:paraId="37FC97C5" w14:textId="391C266F" w:rsidR="002F0796" w:rsidRDefault="002F0796" w:rsidP="002F0796">
      <w:pPr>
        <w:pStyle w:val="ListParagraph"/>
        <w:numPr>
          <w:ilvl w:val="0"/>
          <w:numId w:val="30"/>
        </w:numPr>
        <w:shd w:val="clear" w:color="auto" w:fill="FFFFFF" w:themeFill="background1"/>
        <w:spacing w:after="264" w:line="486" w:lineRule="atLeast"/>
        <w:jc w:val="both"/>
        <w:rPr>
          <w:rFonts w:ascii="Times New Roman" w:eastAsia="Times New Roman" w:hAnsi="Times New Roman" w:cs="Times New Roman"/>
          <w:color w:val="000000" w:themeColor="text1"/>
          <w:sz w:val="27"/>
          <w:szCs w:val="27"/>
        </w:rPr>
      </w:pPr>
      <w:r w:rsidRPr="002F0796">
        <w:rPr>
          <w:rFonts w:ascii="Times New Roman" w:eastAsia="Times New Roman" w:hAnsi="Times New Roman" w:cs="Times New Roman"/>
          <w:color w:val="000000" w:themeColor="text1"/>
          <w:sz w:val="27"/>
          <w:szCs w:val="27"/>
        </w:rPr>
        <w:t>Giả sử một nút ‘2’ được nhấn, khi đó đường C và 2 được nối với nhau. Nếu đường C được nối với GND, khi đó, điện áp ở chân số 2 sẽ mang điện áp 0V. Tương tự như thế với các phím cùng hàng C.</w:t>
      </w:r>
    </w:p>
    <w:p w14:paraId="07FB50C3" w14:textId="169D45E2" w:rsidR="002F0796" w:rsidRDefault="002F0796" w:rsidP="002F0796">
      <w:pPr>
        <w:shd w:val="clear" w:color="auto" w:fill="FFFFFF" w:themeFill="background1"/>
        <w:spacing w:after="264" w:line="486" w:lineRule="atLeast"/>
        <w:jc w:val="both"/>
        <w:rPr>
          <w:rFonts w:ascii="Times New Roman" w:eastAsia="Times New Roman" w:hAnsi="Times New Roman" w:cs="Times New Roman"/>
          <w:color w:val="000000" w:themeColor="text1"/>
          <w:sz w:val="27"/>
          <w:szCs w:val="27"/>
        </w:rPr>
      </w:pPr>
    </w:p>
    <w:p w14:paraId="2A8EB875" w14:textId="7FD86C31" w:rsidR="002F0796" w:rsidRDefault="002F0796" w:rsidP="002F0796">
      <w:pPr>
        <w:shd w:val="clear" w:color="auto" w:fill="FFFFFF" w:themeFill="background1"/>
        <w:spacing w:after="264" w:line="486" w:lineRule="atLeast"/>
        <w:jc w:val="both"/>
        <w:rPr>
          <w:rFonts w:ascii="Times New Roman" w:eastAsia="Times New Roman" w:hAnsi="Times New Roman" w:cs="Times New Roman"/>
          <w:color w:val="000000" w:themeColor="text1"/>
          <w:sz w:val="27"/>
          <w:szCs w:val="27"/>
        </w:rPr>
      </w:pPr>
    </w:p>
    <w:p w14:paraId="31B9FC7E" w14:textId="77777777" w:rsidR="002F0796" w:rsidRPr="00CF41BC" w:rsidRDefault="002F0796" w:rsidP="002F0796">
      <w:pPr>
        <w:pStyle w:val="Style1"/>
      </w:pPr>
      <w:bookmarkStart w:id="25" w:name="_Toc89083979"/>
      <w:bookmarkStart w:id="26" w:name="_Toc104500127"/>
      <w:r w:rsidRPr="00CF41BC">
        <w:lastRenderedPageBreak/>
        <w:t>ĐẶC</w:t>
      </w:r>
      <w:r w:rsidRPr="00CF41BC">
        <w:rPr>
          <w:lang w:val="vi-VN"/>
        </w:rPr>
        <w:t xml:space="preserve"> TẢ HỆ THỐNG</w:t>
      </w:r>
      <w:bookmarkEnd w:id="25"/>
      <w:bookmarkEnd w:id="26"/>
    </w:p>
    <w:p w14:paraId="47184A62" w14:textId="77777777" w:rsidR="002F0796" w:rsidRPr="00CF41BC" w:rsidRDefault="002F0796" w:rsidP="002F0796">
      <w:pPr>
        <w:pStyle w:val="Style2"/>
      </w:pPr>
      <w:bookmarkStart w:id="27" w:name="_Toc89083980"/>
      <w:bookmarkStart w:id="28" w:name="_Toc104500128"/>
      <w:r w:rsidRPr="00CF41BC">
        <w:t>Description</w:t>
      </w:r>
      <w:bookmarkEnd w:id="27"/>
      <w:bookmarkEnd w:id="28"/>
    </w:p>
    <w:p w14:paraId="09EA7EED" w14:textId="385C7340" w:rsidR="002F0796" w:rsidRPr="00360039" w:rsidRDefault="002F0796" w:rsidP="002F0796">
      <w:pPr>
        <w:pStyle w:val="ListParagraph"/>
        <w:numPr>
          <w:ilvl w:val="0"/>
          <w:numId w:val="32"/>
        </w:numPr>
        <w:spacing w:before="120" w:after="200" w:line="360" w:lineRule="auto"/>
        <w:jc w:val="both"/>
        <w:rPr>
          <w:rFonts w:ascii="Times New Roman" w:hAnsi="Times New Roman" w:cs="Times New Roman"/>
          <w:sz w:val="26"/>
          <w:szCs w:val="26"/>
          <w:lang w:val="vi-VN"/>
        </w:rPr>
      </w:pPr>
      <w:bookmarkStart w:id="29" w:name="_Hlk88605086"/>
      <w:r w:rsidRPr="00C06DEE">
        <w:rPr>
          <w:rFonts w:ascii="Times New Roman" w:eastAsia="Times New Roman" w:hAnsi="Times New Roman" w:cs="Times New Roman"/>
          <w:color w:val="000000"/>
          <w:sz w:val="26"/>
          <w:szCs w:val="26"/>
        </w:rPr>
        <w:t xml:space="preserve">Nhập mật khẩu từ keypad, </w:t>
      </w:r>
      <w:r>
        <w:rPr>
          <w:rFonts w:ascii="Times New Roman" w:eastAsia="Times New Roman" w:hAnsi="Times New Roman" w:cs="Times New Roman"/>
          <w:color w:val="000000"/>
          <w:sz w:val="26"/>
          <w:szCs w:val="26"/>
        </w:rPr>
        <w:t>mật khẩu nhập vào sẽ</w:t>
      </w:r>
      <w:r w:rsidRPr="00C06DEE">
        <w:rPr>
          <w:rFonts w:ascii="Times New Roman" w:eastAsia="Times New Roman" w:hAnsi="Times New Roman" w:cs="Times New Roman"/>
          <w:color w:val="000000"/>
          <w:sz w:val="26"/>
          <w:szCs w:val="26"/>
        </w:rPr>
        <w:t xml:space="preserve"> được vi điều khiển xử lí và </w:t>
      </w:r>
      <w:r>
        <w:rPr>
          <w:rFonts w:ascii="Times New Roman" w:eastAsia="Times New Roman" w:hAnsi="Times New Roman" w:cs="Times New Roman"/>
          <w:color w:val="000000"/>
          <w:sz w:val="26"/>
          <w:szCs w:val="26"/>
        </w:rPr>
        <w:t>hiển</w:t>
      </w:r>
      <w:r w:rsidRPr="00C06DEE">
        <w:rPr>
          <w:rFonts w:ascii="Times New Roman" w:eastAsia="Times New Roman" w:hAnsi="Times New Roman" w:cs="Times New Roman"/>
          <w:color w:val="000000"/>
          <w:sz w:val="26"/>
          <w:szCs w:val="26"/>
        </w:rPr>
        <w:t xml:space="preserve"> thị</w:t>
      </w:r>
      <w:r>
        <w:rPr>
          <w:rFonts w:ascii="Times New Roman" w:eastAsia="Times New Roman" w:hAnsi="Times New Roman" w:cs="Times New Roman"/>
          <w:color w:val="000000"/>
          <w:sz w:val="26"/>
          <w:szCs w:val="26"/>
        </w:rPr>
        <w:t xml:space="preserve"> lên</w:t>
      </w:r>
      <w:r w:rsidRPr="00C06DEE">
        <w:rPr>
          <w:rFonts w:ascii="Times New Roman" w:eastAsia="Times New Roman" w:hAnsi="Times New Roman" w:cs="Times New Roman"/>
          <w:color w:val="000000"/>
          <w:sz w:val="26"/>
          <w:szCs w:val="26"/>
        </w:rPr>
        <w:t xml:space="preserve"> LCD. Nếu mật khẩu không đúng LCD sẽ hiện thị </w:t>
      </w:r>
      <w:r>
        <w:rPr>
          <w:rFonts w:ascii="Times New Roman" w:eastAsia="Times New Roman" w:hAnsi="Times New Roman" w:cs="Times New Roman"/>
          <w:color w:val="000000"/>
          <w:sz w:val="26"/>
          <w:szCs w:val="26"/>
        </w:rPr>
        <w:t>cho phép nhập lại mật khẩu</w:t>
      </w:r>
      <w:r w:rsidRPr="00C06DEE">
        <w:rPr>
          <w:rFonts w:ascii="Times New Roman" w:eastAsia="Times New Roman" w:hAnsi="Times New Roman" w:cs="Times New Roman"/>
          <w:color w:val="000000"/>
          <w:sz w:val="26"/>
          <w:szCs w:val="26"/>
        </w:rPr>
        <w:t>. Ngược lại</w:t>
      </w:r>
      <w:r>
        <w:rPr>
          <w:rFonts w:ascii="Times New Roman" w:eastAsia="Times New Roman" w:hAnsi="Times New Roman" w:cs="Times New Roman"/>
          <w:color w:val="000000"/>
          <w:sz w:val="26"/>
          <w:szCs w:val="26"/>
        </w:rPr>
        <w:t xml:space="preserve"> nếu</w:t>
      </w:r>
      <w:r w:rsidRPr="00C06DEE">
        <w:rPr>
          <w:rFonts w:ascii="Times New Roman" w:eastAsia="Times New Roman" w:hAnsi="Times New Roman" w:cs="Times New Roman"/>
          <w:color w:val="000000"/>
          <w:sz w:val="26"/>
          <w:szCs w:val="26"/>
        </w:rPr>
        <w:t xml:space="preserve"> mật khẩu chính xác, led sẽ sáng</w:t>
      </w:r>
      <w:r>
        <w:rPr>
          <w:rFonts w:ascii="Times New Roman" w:eastAsia="Times New Roman" w:hAnsi="Times New Roman" w:cs="Times New Roman"/>
          <w:color w:val="000000"/>
          <w:sz w:val="26"/>
          <w:szCs w:val="26"/>
        </w:rPr>
        <w:t xml:space="preserve">, </w:t>
      </w:r>
      <w:r w:rsidRPr="00C06DEE">
        <w:rPr>
          <w:rFonts w:ascii="Times New Roman" w:eastAsia="Times New Roman" w:hAnsi="Times New Roman" w:cs="Times New Roman"/>
          <w:color w:val="000000"/>
          <w:sz w:val="26"/>
          <w:szCs w:val="26"/>
        </w:rPr>
        <w:t>khóa m</w:t>
      </w:r>
      <w:r>
        <w:rPr>
          <w:rFonts w:ascii="Times New Roman" w:eastAsia="Times New Roman" w:hAnsi="Times New Roman" w:cs="Times New Roman"/>
          <w:color w:val="000000"/>
          <w:sz w:val="26"/>
          <w:szCs w:val="26"/>
        </w:rPr>
        <w:t>ở</w:t>
      </w:r>
      <w:r w:rsidRPr="00C06DE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Sau đó có thể thực hiện đổi mật khẩu của khoá bằng cách giữ nút # 5 giây</w:t>
      </w:r>
      <w:r w:rsidRPr="00360039">
        <w:rPr>
          <w:rFonts w:ascii="Times New Roman" w:hAnsi="Times New Roman" w:cs="Times New Roman"/>
          <w:sz w:val="26"/>
          <w:szCs w:val="26"/>
          <w:lang w:val="vi-VN"/>
        </w:rPr>
        <w:t>.</w:t>
      </w:r>
      <w:bookmarkEnd w:id="29"/>
    </w:p>
    <w:p w14:paraId="0413FE1A" w14:textId="77777777" w:rsidR="002F0796" w:rsidRPr="00CF41BC" w:rsidRDefault="002F0796" w:rsidP="002F0796">
      <w:pPr>
        <w:pStyle w:val="Style2"/>
      </w:pPr>
      <w:bookmarkStart w:id="30" w:name="_Toc89083981"/>
      <w:bookmarkStart w:id="31" w:name="_Toc104500129"/>
      <w:r w:rsidRPr="00CF41BC">
        <w:t>External</w:t>
      </w:r>
      <w:r w:rsidRPr="00CF41BC">
        <w:rPr>
          <w:lang w:val="vi-VN"/>
        </w:rPr>
        <w:t xml:space="preserve"> enviroment</w:t>
      </w:r>
      <w:bookmarkEnd w:id="30"/>
      <w:bookmarkEnd w:id="31"/>
    </w:p>
    <w:p w14:paraId="0E07E12C" w14:textId="77777777" w:rsidR="002F0796" w:rsidRPr="00360039" w:rsidRDefault="002F0796" w:rsidP="002F0796">
      <w:pPr>
        <w:pStyle w:val="ListParagraph"/>
        <w:numPr>
          <w:ilvl w:val="0"/>
          <w:numId w:val="32"/>
        </w:numPr>
        <w:tabs>
          <w:tab w:val="left" w:pos="1134"/>
        </w:tabs>
        <w:spacing w:line="360" w:lineRule="auto"/>
        <w:rPr>
          <w:rFonts w:ascii="Times New Roman" w:hAnsi="Times New Roman" w:cs="Times New Roman"/>
          <w:sz w:val="26"/>
          <w:szCs w:val="26"/>
          <w:lang w:val="vi-VN"/>
        </w:rPr>
      </w:pPr>
      <w:r w:rsidRPr="00360039">
        <w:rPr>
          <w:rFonts w:ascii="Times New Roman" w:hAnsi="Times New Roman" w:cs="Times New Roman"/>
          <w:sz w:val="26"/>
          <w:szCs w:val="26"/>
          <w:lang w:val="vi-VN"/>
        </w:rPr>
        <w:t>Có thể ngoài trời hoặc trong nhà (Có thể lấy nguồn điện trực tiếp từ máy tính hoặc bộ tích nguồn 5V).</w:t>
      </w:r>
    </w:p>
    <w:p w14:paraId="5F561186" w14:textId="77777777" w:rsidR="002F0796" w:rsidRPr="00CD47EE" w:rsidRDefault="002F0796" w:rsidP="002F0796">
      <w:pPr>
        <w:pStyle w:val="Style2"/>
      </w:pPr>
      <w:bookmarkStart w:id="32" w:name="_Toc89083982"/>
      <w:bookmarkStart w:id="33" w:name="_Toc104500130"/>
      <w:r w:rsidRPr="00CF41BC">
        <w:t>Bloc</w:t>
      </w:r>
      <w:r w:rsidRPr="00CF41BC">
        <w:rPr>
          <w:lang w:val="vi-VN"/>
        </w:rPr>
        <w:t>k diagram</w:t>
      </w:r>
      <w:bookmarkEnd w:id="32"/>
      <w:bookmarkEnd w:id="33"/>
    </w:p>
    <w:p w14:paraId="03EB38E5" w14:textId="41543452" w:rsidR="002F0796" w:rsidRPr="002F0796" w:rsidRDefault="002F0796" w:rsidP="002F0796">
      <w:pPr>
        <w:pStyle w:val="Style3"/>
      </w:pPr>
      <w:bookmarkStart w:id="34" w:name="_Toc89083983"/>
      <w:bookmarkStart w:id="35" w:name="_Toc104500131"/>
      <w:r w:rsidRPr="00CF41BC">
        <w:t>Bloc</w:t>
      </w:r>
      <w:r w:rsidRPr="00CF41BC">
        <w:rPr>
          <w:lang w:val="vi-VN"/>
        </w:rPr>
        <w:t>k diagram</w:t>
      </w:r>
      <w:bookmarkEnd w:id="34"/>
      <w:bookmarkEnd w:id="35"/>
    </w:p>
    <w:p w14:paraId="6C5D89B3" w14:textId="7E5989CC" w:rsidR="002F0796" w:rsidRDefault="002F0796" w:rsidP="002F0796">
      <w:pPr>
        <w:pStyle w:val="Style3"/>
        <w:numPr>
          <w:ilvl w:val="0"/>
          <w:numId w:val="0"/>
        </w:numPr>
        <w:jc w:val="center"/>
      </w:pPr>
      <w:bookmarkStart w:id="36" w:name="_Toc104500132"/>
      <w:r w:rsidRPr="00AC2EF0">
        <w:rPr>
          <w:rFonts w:eastAsia="Times New Roman"/>
          <w:noProof/>
        </w:rPr>
        <w:drawing>
          <wp:inline distT="0" distB="0" distL="0" distR="0" wp14:anchorId="476AD400" wp14:editId="31647031">
            <wp:extent cx="4200525" cy="2075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557" cy="2079055"/>
                    </a:xfrm>
                    <a:prstGeom prst="rect">
                      <a:avLst/>
                    </a:prstGeom>
                  </pic:spPr>
                </pic:pic>
              </a:graphicData>
            </a:graphic>
          </wp:inline>
        </w:drawing>
      </w:r>
      <w:bookmarkEnd w:id="36"/>
    </w:p>
    <w:p w14:paraId="7B16D22B" w14:textId="77777777" w:rsidR="002F0796" w:rsidRPr="00C06DEE" w:rsidRDefault="002F0796" w:rsidP="002F0796">
      <w:pPr>
        <w:spacing w:after="0" w:line="360" w:lineRule="auto"/>
        <w:jc w:val="both"/>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ô tả các khối</w:t>
      </w:r>
    </w:p>
    <w:p w14:paraId="3589BA53" w14:textId="77777777" w:rsidR="002F0796" w:rsidRPr="00C06DEE" w:rsidRDefault="002F0796" w:rsidP="002F0796">
      <w:pPr>
        <w:pStyle w:val="ListParagraph"/>
        <w:numPr>
          <w:ilvl w:val="0"/>
          <w:numId w:val="20"/>
        </w:numPr>
        <w:spacing w:after="0" w:line="360" w:lineRule="auto"/>
        <w:jc w:val="both"/>
        <w:rPr>
          <w:rFonts w:ascii="Times New Roman" w:hAnsi="Times New Roman" w:cs="Times New Roman"/>
          <w:sz w:val="26"/>
          <w:szCs w:val="26"/>
        </w:rPr>
      </w:pPr>
      <w:r w:rsidRPr="00C06DEE">
        <w:rPr>
          <w:rFonts w:ascii="Times New Roman" w:hAnsi="Times New Roman" w:cs="Times New Roman"/>
          <w:sz w:val="26"/>
          <w:szCs w:val="26"/>
        </w:rPr>
        <w:t xml:space="preserve">Khối Keypad: Khối tín hiệu vào cho </w:t>
      </w:r>
      <w:r>
        <w:rPr>
          <w:rFonts w:ascii="Times New Roman" w:hAnsi="Times New Roman" w:cs="Times New Roman"/>
          <w:sz w:val="26"/>
          <w:szCs w:val="26"/>
        </w:rPr>
        <w:t>phép</w:t>
      </w:r>
      <w:r w:rsidRPr="00C06DEE">
        <w:rPr>
          <w:rFonts w:ascii="Times New Roman" w:hAnsi="Times New Roman" w:cs="Times New Roman"/>
          <w:sz w:val="26"/>
          <w:szCs w:val="26"/>
        </w:rPr>
        <w:t xml:space="preserve"> nhập kí tự</w:t>
      </w:r>
      <w:r>
        <w:rPr>
          <w:rFonts w:ascii="Times New Roman" w:hAnsi="Times New Roman" w:cs="Times New Roman"/>
          <w:sz w:val="26"/>
          <w:szCs w:val="26"/>
        </w:rPr>
        <w:t xml:space="preserve"> password</w:t>
      </w:r>
    </w:p>
    <w:p w14:paraId="7FBDE1FB" w14:textId="77777777" w:rsidR="002F0796" w:rsidRPr="00C06DEE" w:rsidRDefault="002F0796" w:rsidP="002F0796">
      <w:pPr>
        <w:pStyle w:val="ListParagraph"/>
        <w:numPr>
          <w:ilvl w:val="0"/>
          <w:numId w:val="20"/>
        </w:numPr>
        <w:spacing w:after="0" w:line="360" w:lineRule="auto"/>
        <w:jc w:val="both"/>
        <w:rPr>
          <w:rFonts w:ascii="Times New Roman" w:hAnsi="Times New Roman" w:cs="Times New Roman"/>
          <w:sz w:val="26"/>
          <w:szCs w:val="26"/>
        </w:rPr>
      </w:pPr>
      <w:r w:rsidRPr="00C06DEE">
        <w:rPr>
          <w:rFonts w:ascii="Times New Roman" w:hAnsi="Times New Roman" w:cs="Times New Roman"/>
          <w:sz w:val="26"/>
          <w:szCs w:val="26"/>
        </w:rPr>
        <w:t>Khối vi điều khiển: Nhận thông tin và xử lí</w:t>
      </w:r>
      <w:r>
        <w:rPr>
          <w:rFonts w:ascii="Times New Roman" w:hAnsi="Times New Roman" w:cs="Times New Roman"/>
          <w:sz w:val="26"/>
          <w:szCs w:val="26"/>
        </w:rPr>
        <w:t>,</w:t>
      </w:r>
      <w:r w:rsidRPr="00C06DEE">
        <w:rPr>
          <w:rFonts w:ascii="Times New Roman" w:hAnsi="Times New Roman" w:cs="Times New Roman"/>
          <w:sz w:val="26"/>
          <w:szCs w:val="26"/>
        </w:rPr>
        <w:t xml:space="preserve"> </w:t>
      </w:r>
      <w:r>
        <w:rPr>
          <w:rFonts w:ascii="Times New Roman" w:hAnsi="Times New Roman" w:cs="Times New Roman"/>
          <w:sz w:val="26"/>
          <w:szCs w:val="26"/>
        </w:rPr>
        <w:t>hiển</w:t>
      </w:r>
      <w:r w:rsidRPr="00C06DEE">
        <w:rPr>
          <w:rFonts w:ascii="Times New Roman" w:hAnsi="Times New Roman" w:cs="Times New Roman"/>
          <w:sz w:val="26"/>
          <w:szCs w:val="26"/>
        </w:rPr>
        <w:t xml:space="preserve"> thị trên LCD ở đề tài này ta sử dụng Tiva C series TM4C123G.</w:t>
      </w:r>
    </w:p>
    <w:p w14:paraId="3293669A" w14:textId="77777777" w:rsidR="002F0796" w:rsidRPr="00C06DEE" w:rsidRDefault="002F0796" w:rsidP="002F0796">
      <w:pPr>
        <w:pStyle w:val="ListParagraph"/>
        <w:numPr>
          <w:ilvl w:val="0"/>
          <w:numId w:val="20"/>
        </w:numPr>
        <w:spacing w:after="0" w:line="360" w:lineRule="auto"/>
        <w:jc w:val="both"/>
        <w:textAlignment w:val="baseline"/>
        <w:rPr>
          <w:rFonts w:ascii="Times New Roman" w:hAnsi="Times New Roman" w:cs="Times New Roman"/>
          <w:sz w:val="26"/>
          <w:szCs w:val="26"/>
        </w:rPr>
      </w:pPr>
      <w:r w:rsidRPr="00C06DEE">
        <w:rPr>
          <w:rFonts w:ascii="Times New Roman" w:hAnsi="Times New Roman" w:cs="Times New Roman"/>
          <w:sz w:val="26"/>
          <w:szCs w:val="26"/>
        </w:rPr>
        <w:t xml:space="preserve">Khối hiện thị: Sử dụng LCD </w:t>
      </w:r>
      <w:r>
        <w:rPr>
          <w:rFonts w:ascii="Times New Roman" w:hAnsi="Times New Roman" w:cs="Times New Roman"/>
          <w:sz w:val="26"/>
          <w:szCs w:val="26"/>
        </w:rPr>
        <w:t>hiển thị trạng thái của hệ thống và dữ liệu nhập vào.</w:t>
      </w:r>
    </w:p>
    <w:p w14:paraId="5BD3E4B4" w14:textId="77777777" w:rsidR="002F0796" w:rsidRPr="004A386A" w:rsidRDefault="002F0796" w:rsidP="002F0796">
      <w:pPr>
        <w:pStyle w:val="ListParagraph"/>
        <w:numPr>
          <w:ilvl w:val="0"/>
          <w:numId w:val="20"/>
        </w:numPr>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Khoá điện từ</w:t>
      </w:r>
      <w:r w:rsidRPr="00C06DEE">
        <w:rPr>
          <w:rFonts w:ascii="Times New Roman" w:hAnsi="Times New Roman" w:cs="Times New Roman"/>
          <w:sz w:val="26"/>
          <w:szCs w:val="26"/>
        </w:rPr>
        <w:t xml:space="preserve">: </w:t>
      </w:r>
      <w:r>
        <w:rPr>
          <w:rFonts w:ascii="Times New Roman" w:hAnsi="Times New Roman" w:cs="Times New Roman"/>
          <w:sz w:val="26"/>
          <w:szCs w:val="26"/>
        </w:rPr>
        <w:t>Khi đúng mật khẩu gửi tín hiệu mở khoá đồng thời LED sáng, ngược lại mật khẩu không đúng không gửi tín hiệu mở khoá, LED tắt.</w:t>
      </w:r>
    </w:p>
    <w:p w14:paraId="21D30915" w14:textId="55D13792" w:rsidR="009677E4" w:rsidRDefault="009677E4" w:rsidP="002F0796">
      <w:pPr>
        <w:pStyle w:val="Style3"/>
      </w:pPr>
      <w:r w:rsidRPr="00C06DEE">
        <w:lastRenderedPageBreak/>
        <w:t xml:space="preserve"> </w:t>
      </w:r>
      <w:bookmarkStart w:id="37" w:name="_Toc104500133"/>
      <w:r w:rsidR="004A386A">
        <w:t>Các</w:t>
      </w:r>
      <w:r w:rsidRPr="00C06DEE">
        <w:t xml:space="preserve"> vấn đề cơ bản của hệ thống</w:t>
      </w:r>
      <w:bookmarkEnd w:id="37"/>
    </w:p>
    <w:p w14:paraId="2116923B" w14:textId="77777777" w:rsidR="004A386A" w:rsidRPr="004A386A" w:rsidRDefault="004A386A" w:rsidP="004A386A">
      <w:pPr>
        <w:spacing w:after="0" w:line="360" w:lineRule="auto"/>
        <w:jc w:val="both"/>
        <w:outlineLvl w:val="0"/>
        <w:rPr>
          <w:rFonts w:ascii="Times New Roman" w:eastAsia="Times New Roman" w:hAnsi="Times New Roman" w:cs="Times New Roman"/>
          <w:b/>
          <w:bCs/>
          <w:color w:val="000000"/>
          <w:kern w:val="36"/>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458"/>
        <w:gridCol w:w="7190"/>
      </w:tblGrid>
      <w:tr w:rsidR="009677E4" w:rsidRPr="00C06DEE" w14:paraId="696B6EFE" w14:textId="77777777" w:rsidTr="004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1FE7" w14:textId="77777777" w:rsidR="009677E4" w:rsidRPr="00C06DEE" w:rsidRDefault="009677E4" w:rsidP="004A386A">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b/>
                <w:bCs/>
                <w:color w:val="000000"/>
                <w:sz w:val="26"/>
                <w:szCs w:val="26"/>
              </w:rPr>
              <w:t>STT</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C060" w14:textId="3FDDA471" w:rsidR="009677E4" w:rsidRPr="004A386A" w:rsidRDefault="004A386A" w:rsidP="004A386A">
            <w:pPr>
              <w:spacing w:after="0" w:line="360" w:lineRule="auto"/>
              <w:jc w:val="both"/>
              <w:rPr>
                <w:rFonts w:ascii="Times New Roman" w:eastAsia="Times New Roman" w:hAnsi="Times New Roman" w:cs="Times New Roman"/>
                <w:b/>
                <w:bCs/>
                <w:sz w:val="26"/>
                <w:szCs w:val="26"/>
              </w:rPr>
            </w:pPr>
            <w:r w:rsidRPr="004A386A">
              <w:rPr>
                <w:rFonts w:ascii="Times New Roman" w:eastAsia="Times New Roman" w:hAnsi="Times New Roman" w:cs="Times New Roman"/>
                <w:b/>
                <w:bCs/>
                <w:sz w:val="26"/>
                <w:szCs w:val="26"/>
              </w:rPr>
              <w:t>Vấn đề</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0C74" w14:textId="4D4A6B3D" w:rsidR="009677E4" w:rsidRPr="00C06DEE" w:rsidRDefault="003A5AD4" w:rsidP="004A386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Mô tả</w:t>
            </w:r>
          </w:p>
        </w:tc>
      </w:tr>
      <w:tr w:rsidR="009677E4" w:rsidRPr="00C06DEE" w14:paraId="5EE13B45" w14:textId="77777777" w:rsidTr="004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F098" w14:textId="77777777" w:rsidR="009677E4" w:rsidRPr="00C06DEE" w:rsidRDefault="009677E4" w:rsidP="004A386A">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color w:val="000000"/>
                <w:sz w:val="26"/>
                <w:szCs w:val="26"/>
              </w:rPr>
              <w:t>1</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EDC2" w14:textId="07C70275" w:rsidR="009677E4" w:rsidRPr="00C06DEE" w:rsidRDefault="003A5AD4" w:rsidP="004A386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àng buộc</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EC96" w14:textId="0D2D5FBD" w:rsidR="009677E4" w:rsidRPr="00C06DEE" w:rsidRDefault="009677E4" w:rsidP="004A386A">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color w:val="000000"/>
                <w:sz w:val="26"/>
                <w:szCs w:val="26"/>
              </w:rPr>
              <w:t xml:space="preserve">- Giá thành không quá đắt (&lt; </w:t>
            </w:r>
            <w:r w:rsidR="003A5AD4">
              <w:rPr>
                <w:rFonts w:ascii="Times New Roman" w:eastAsia="Times New Roman" w:hAnsi="Times New Roman" w:cs="Times New Roman"/>
                <w:color w:val="000000"/>
                <w:sz w:val="26"/>
                <w:szCs w:val="26"/>
              </w:rPr>
              <w:t>5</w:t>
            </w:r>
            <w:r w:rsidRPr="00C06DEE">
              <w:rPr>
                <w:rFonts w:ascii="Times New Roman" w:eastAsia="Times New Roman" w:hAnsi="Times New Roman" w:cs="Times New Roman"/>
                <w:color w:val="000000"/>
                <w:sz w:val="26"/>
                <w:szCs w:val="26"/>
              </w:rPr>
              <w:t>00.000VNĐ)</w:t>
            </w:r>
          </w:p>
          <w:p w14:paraId="568530C6" w14:textId="501043EE" w:rsidR="009677E4" w:rsidRPr="00C06DEE" w:rsidRDefault="009677E4" w:rsidP="004A386A">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color w:val="000000"/>
                <w:sz w:val="26"/>
                <w:szCs w:val="26"/>
              </w:rPr>
              <w:t xml:space="preserve">- Thời gian sử dụng trên </w:t>
            </w:r>
            <w:r w:rsidR="00062A9C" w:rsidRPr="00C06DEE">
              <w:rPr>
                <w:rFonts w:ascii="Times New Roman" w:eastAsia="Times New Roman" w:hAnsi="Times New Roman" w:cs="Times New Roman"/>
                <w:color w:val="000000"/>
                <w:sz w:val="26"/>
                <w:szCs w:val="26"/>
              </w:rPr>
              <w:t>1</w:t>
            </w:r>
            <w:r w:rsidRPr="00C06DEE">
              <w:rPr>
                <w:rFonts w:ascii="Times New Roman" w:eastAsia="Times New Roman" w:hAnsi="Times New Roman" w:cs="Times New Roman"/>
                <w:color w:val="000000"/>
                <w:sz w:val="26"/>
                <w:szCs w:val="26"/>
              </w:rPr>
              <w:t xml:space="preserve"> năm </w:t>
            </w:r>
          </w:p>
          <w:p w14:paraId="4EAD068D" w14:textId="67CF1326" w:rsidR="009677E4" w:rsidRPr="00C06DEE" w:rsidRDefault="009677E4" w:rsidP="004A386A">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color w:val="000000"/>
                <w:sz w:val="26"/>
                <w:szCs w:val="26"/>
              </w:rPr>
              <w:t>- Kích thước nhỏ (&lt; 20</w:t>
            </w:r>
            <w:r w:rsidR="00062A9C" w:rsidRPr="00C06DEE">
              <w:rPr>
                <w:rFonts w:ascii="Times New Roman" w:eastAsia="Times New Roman" w:hAnsi="Times New Roman" w:cs="Times New Roman"/>
                <w:color w:val="000000"/>
                <w:sz w:val="26"/>
                <w:szCs w:val="26"/>
              </w:rPr>
              <w:t>x20x10</w:t>
            </w:r>
            <w:r w:rsidRPr="00C06DEE">
              <w:rPr>
                <w:rFonts w:ascii="Times New Roman" w:eastAsia="Times New Roman" w:hAnsi="Times New Roman" w:cs="Times New Roman"/>
                <w:color w:val="000000"/>
                <w:sz w:val="26"/>
                <w:szCs w:val="26"/>
              </w:rPr>
              <w:t>cm)</w:t>
            </w:r>
          </w:p>
        </w:tc>
      </w:tr>
      <w:tr w:rsidR="009677E4" w:rsidRPr="00C06DEE" w14:paraId="09A06CC7" w14:textId="77777777" w:rsidTr="004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9D10" w14:textId="77777777" w:rsidR="009677E4" w:rsidRPr="00C06DEE" w:rsidRDefault="009677E4" w:rsidP="004A386A">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color w:val="000000"/>
                <w:sz w:val="26"/>
                <w:szCs w:val="26"/>
              </w:rPr>
              <w:t>2</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51DDE" w14:textId="2A1D8BD4" w:rsidR="009677E4" w:rsidRPr="00C06DEE" w:rsidRDefault="004A386A" w:rsidP="004A386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ức năng</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B361" w14:textId="1F46DD55" w:rsidR="009677E4" w:rsidRPr="00C06DEE" w:rsidRDefault="00440E77" w:rsidP="004A386A">
            <w:pPr>
              <w:spacing w:after="0" w:line="360" w:lineRule="auto"/>
              <w:jc w:val="both"/>
              <w:rPr>
                <w:rFonts w:ascii="Times New Roman" w:eastAsia="Times New Roman" w:hAnsi="Times New Roman" w:cs="Times New Roman"/>
                <w:color w:val="000000"/>
                <w:sz w:val="26"/>
                <w:szCs w:val="26"/>
              </w:rPr>
            </w:pPr>
            <w:r w:rsidRPr="00C06DEE">
              <w:rPr>
                <w:rFonts w:ascii="Times New Roman" w:eastAsia="Times New Roman" w:hAnsi="Times New Roman" w:cs="Times New Roman"/>
                <w:color w:val="000000"/>
                <w:sz w:val="26"/>
                <w:szCs w:val="26"/>
              </w:rPr>
              <w:t>- Led sáng, mở khóa khi đúng mật khẩu và ngược lại</w:t>
            </w:r>
          </w:p>
        </w:tc>
      </w:tr>
      <w:tr w:rsidR="009677E4" w:rsidRPr="00C06DEE" w14:paraId="22173E50" w14:textId="77777777" w:rsidTr="004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CE48" w14:textId="77777777" w:rsidR="009677E4" w:rsidRPr="00C06DEE" w:rsidRDefault="009677E4" w:rsidP="004A386A">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color w:val="000000"/>
                <w:sz w:val="26"/>
                <w:szCs w:val="26"/>
              </w:rPr>
              <w:t>3</w:t>
            </w:r>
          </w:p>
        </w:tc>
        <w:tc>
          <w:tcPr>
            <w:tcW w:w="1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7EA4" w14:textId="77777777" w:rsidR="009677E4" w:rsidRPr="00C06DEE" w:rsidRDefault="009677E4" w:rsidP="004A386A">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color w:val="000000"/>
                <w:sz w:val="26"/>
                <w:szCs w:val="26"/>
              </w:rPr>
              <w:t>Real-time</w:t>
            </w:r>
          </w:p>
        </w:tc>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354B" w14:textId="2D18C9B8" w:rsidR="009677E4" w:rsidRPr="00C06DEE" w:rsidRDefault="004A386A" w:rsidP="004A386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440E77" w:rsidRPr="00C06DEE">
              <w:rPr>
                <w:rFonts w:ascii="Times New Roman" w:eastAsia="Times New Roman" w:hAnsi="Times New Roman" w:cs="Times New Roman"/>
                <w:color w:val="000000"/>
                <w:sz w:val="26"/>
                <w:szCs w:val="26"/>
              </w:rPr>
              <w:t xml:space="preserve">Hệ thống thuộc loại sort </w:t>
            </w:r>
            <w:r w:rsidR="009677E4" w:rsidRPr="00C06DEE">
              <w:rPr>
                <w:rFonts w:ascii="Times New Roman" w:eastAsia="Times New Roman" w:hAnsi="Times New Roman" w:cs="Times New Roman"/>
                <w:color w:val="000000"/>
                <w:sz w:val="26"/>
                <w:szCs w:val="26"/>
              </w:rPr>
              <w:t xml:space="preserve">real-time, vì từ lúc người dùng </w:t>
            </w:r>
            <w:r w:rsidR="00440E77" w:rsidRPr="00C06DEE">
              <w:rPr>
                <w:rFonts w:ascii="Times New Roman" w:eastAsia="Times New Roman" w:hAnsi="Times New Roman" w:cs="Times New Roman"/>
                <w:color w:val="000000"/>
                <w:sz w:val="26"/>
                <w:szCs w:val="26"/>
              </w:rPr>
              <w:t xml:space="preserve">nhật mật khẩu đúng </w:t>
            </w:r>
            <w:r w:rsidR="009677E4" w:rsidRPr="00C06DEE">
              <w:rPr>
                <w:rFonts w:ascii="Times New Roman" w:eastAsia="Times New Roman" w:hAnsi="Times New Roman" w:cs="Times New Roman"/>
                <w:color w:val="000000"/>
                <w:sz w:val="26"/>
                <w:szCs w:val="26"/>
              </w:rPr>
              <w:t xml:space="preserve">cho tới khi đèn </w:t>
            </w:r>
            <w:r w:rsidR="00440E77" w:rsidRPr="00C06DEE">
              <w:rPr>
                <w:rFonts w:ascii="Times New Roman" w:eastAsia="Times New Roman" w:hAnsi="Times New Roman" w:cs="Times New Roman"/>
                <w:color w:val="000000"/>
                <w:sz w:val="26"/>
                <w:szCs w:val="26"/>
              </w:rPr>
              <w:t xml:space="preserve">Led </w:t>
            </w:r>
            <w:r w:rsidR="009677E4" w:rsidRPr="00C06DEE">
              <w:rPr>
                <w:rFonts w:ascii="Times New Roman" w:eastAsia="Times New Roman" w:hAnsi="Times New Roman" w:cs="Times New Roman"/>
                <w:color w:val="000000"/>
                <w:sz w:val="26"/>
                <w:szCs w:val="26"/>
              </w:rPr>
              <w:t>được bật, thời gian trễ tối đa</w:t>
            </w:r>
            <w:r w:rsidR="00440E77" w:rsidRPr="00C06DEE">
              <w:rPr>
                <w:rFonts w:ascii="Times New Roman" w:eastAsia="Times New Roman" w:hAnsi="Times New Roman" w:cs="Times New Roman"/>
                <w:color w:val="000000"/>
                <w:sz w:val="26"/>
                <w:szCs w:val="26"/>
              </w:rPr>
              <w:t xml:space="preserve"> cho phép lên đến 0.5 ~ 1 giây</w:t>
            </w:r>
          </w:p>
        </w:tc>
      </w:tr>
    </w:tbl>
    <w:p w14:paraId="37755154" w14:textId="77777777" w:rsidR="00C06DEE" w:rsidRDefault="00C06DEE" w:rsidP="00062A9C">
      <w:pPr>
        <w:spacing w:after="0" w:line="360" w:lineRule="auto"/>
        <w:jc w:val="both"/>
        <w:outlineLvl w:val="0"/>
        <w:rPr>
          <w:rFonts w:ascii="Times New Roman" w:eastAsia="Times New Roman" w:hAnsi="Times New Roman" w:cs="Times New Roman"/>
          <w:b/>
          <w:bCs/>
          <w:color w:val="000000"/>
          <w:kern w:val="36"/>
          <w:sz w:val="24"/>
          <w:szCs w:val="24"/>
        </w:rPr>
      </w:pPr>
    </w:p>
    <w:p w14:paraId="4F49B872" w14:textId="6C20BBD3" w:rsidR="00C06DEE" w:rsidRDefault="00C06DEE" w:rsidP="00306C08">
      <w:pPr>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br w:type="page"/>
      </w:r>
    </w:p>
    <w:p w14:paraId="7F0193F7" w14:textId="4CB98234" w:rsidR="009677E4" w:rsidRPr="00C06DEE" w:rsidRDefault="00306C08" w:rsidP="00306C08">
      <w:pPr>
        <w:pStyle w:val="Style1"/>
      </w:pPr>
      <w:bookmarkStart w:id="38" w:name="_Toc104500134"/>
      <w:r>
        <w:lastRenderedPageBreak/>
        <w:t>THIẾT KẾ HỆ THỐNG</w:t>
      </w:r>
      <w:bookmarkEnd w:id="38"/>
    </w:p>
    <w:p w14:paraId="7A966995" w14:textId="774E34C7" w:rsidR="009677E4" w:rsidRPr="00C06DEE" w:rsidRDefault="009677E4" w:rsidP="00306C08">
      <w:pPr>
        <w:pStyle w:val="Style2"/>
      </w:pPr>
      <w:bookmarkStart w:id="39" w:name="_Toc104500135"/>
      <w:r w:rsidRPr="00C06DEE">
        <w:t>Phần cứng</w:t>
      </w:r>
      <w:bookmarkEnd w:id="39"/>
    </w:p>
    <w:p w14:paraId="775D66E5" w14:textId="33141DF0" w:rsidR="009677E4" w:rsidRDefault="000D1B5A" w:rsidP="00062A9C">
      <w:pPr>
        <w:spacing w:after="0" w:line="360" w:lineRule="auto"/>
        <w:jc w:val="both"/>
        <w:rPr>
          <w:rFonts w:ascii="Times New Roman" w:eastAsia="Times New Roman" w:hAnsi="Times New Roman" w:cs="Times New Roman"/>
          <w:color w:val="000000"/>
          <w:sz w:val="26"/>
          <w:szCs w:val="26"/>
        </w:rPr>
      </w:pPr>
      <w:bookmarkStart w:id="40" w:name="_Hlk57663960"/>
      <w:r>
        <w:rPr>
          <w:rFonts w:ascii="Times New Roman" w:eastAsia="Times New Roman" w:hAnsi="Times New Roman" w:cs="Times New Roman"/>
          <w:b/>
          <w:bCs/>
          <w:color w:val="000000"/>
          <w:sz w:val="26"/>
          <w:szCs w:val="26"/>
        </w:rPr>
        <w:t>Schematic</w:t>
      </w:r>
      <w:r w:rsidR="00F8683A" w:rsidRPr="00C06DEE">
        <w:rPr>
          <w:rFonts w:ascii="Times New Roman" w:eastAsia="Times New Roman" w:hAnsi="Times New Roman" w:cs="Times New Roman"/>
          <w:color w:val="000000"/>
          <w:sz w:val="26"/>
          <w:szCs w:val="26"/>
        </w:rPr>
        <w:t xml:space="preserve"> (đính kèm sơ đồ chân Tiva C series TM4C123G</w:t>
      </w:r>
      <w:r w:rsidR="009677E4" w:rsidRPr="00C06DEE">
        <w:rPr>
          <w:rFonts w:ascii="Times New Roman" w:eastAsia="Times New Roman" w:hAnsi="Times New Roman" w:cs="Times New Roman"/>
          <w:color w:val="000000"/>
          <w:sz w:val="26"/>
          <w:szCs w:val="26"/>
        </w:rPr>
        <w:t>)</w:t>
      </w:r>
    </w:p>
    <w:p w14:paraId="57FACEEB" w14:textId="4A354F09" w:rsidR="00494D3C" w:rsidRDefault="008F47E9" w:rsidP="00062A9C">
      <w:pPr>
        <w:spacing w:after="0" w:line="360" w:lineRule="auto"/>
        <w:jc w:val="both"/>
        <w:rPr>
          <w:rFonts w:ascii="Times New Roman" w:eastAsia="Times New Roman" w:hAnsi="Times New Roman" w:cs="Times New Roman"/>
          <w:sz w:val="26"/>
          <w:szCs w:val="26"/>
        </w:rPr>
      </w:pPr>
      <w:r w:rsidRPr="008F47E9">
        <w:rPr>
          <w:rFonts w:ascii="Times New Roman" w:eastAsia="Times New Roman" w:hAnsi="Times New Roman" w:cs="Times New Roman"/>
          <w:noProof/>
          <w:sz w:val="26"/>
          <w:szCs w:val="26"/>
        </w:rPr>
        <w:drawing>
          <wp:inline distT="0" distB="0" distL="0" distR="0" wp14:anchorId="661A9E02" wp14:editId="10A27184">
            <wp:extent cx="5943600" cy="355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825"/>
                    </a:xfrm>
                    <a:prstGeom prst="rect">
                      <a:avLst/>
                    </a:prstGeom>
                  </pic:spPr>
                </pic:pic>
              </a:graphicData>
            </a:graphic>
          </wp:inline>
        </w:drawing>
      </w:r>
    </w:p>
    <w:p w14:paraId="26346D51" w14:textId="04420077" w:rsidR="00CA1FC9" w:rsidRPr="00C06DEE" w:rsidRDefault="00CA1FC9" w:rsidP="00062A9C">
      <w:pPr>
        <w:spacing w:after="0" w:line="360" w:lineRule="auto"/>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075"/>
        <w:gridCol w:w="2160"/>
        <w:gridCol w:w="6115"/>
      </w:tblGrid>
      <w:tr w:rsidR="00500A00" w14:paraId="518E32F4" w14:textId="77777777" w:rsidTr="00500A00">
        <w:tc>
          <w:tcPr>
            <w:tcW w:w="1075" w:type="dxa"/>
          </w:tcPr>
          <w:p w14:paraId="4247720C" w14:textId="22FE5952" w:rsidR="00500A00" w:rsidRPr="00306C08" w:rsidRDefault="00500A00" w:rsidP="00306C08">
            <w:pPr>
              <w:spacing w:line="360" w:lineRule="auto"/>
              <w:jc w:val="center"/>
              <w:rPr>
                <w:rFonts w:ascii="Times New Roman" w:eastAsia="Times New Roman" w:hAnsi="Times New Roman" w:cs="Times New Roman"/>
                <w:b/>
                <w:noProof/>
                <w:color w:val="000000" w:themeColor="text1"/>
                <w:sz w:val="26"/>
                <w:szCs w:val="26"/>
                <w:bdr w:val="none" w:sz="0" w:space="0" w:color="auto" w:frame="1"/>
              </w:rPr>
            </w:pPr>
            <w:r w:rsidRPr="00306C08">
              <w:rPr>
                <w:rFonts w:ascii="Times New Roman" w:eastAsia="Times New Roman" w:hAnsi="Times New Roman" w:cs="Times New Roman"/>
                <w:b/>
                <w:noProof/>
                <w:color w:val="000000" w:themeColor="text1"/>
                <w:sz w:val="26"/>
                <w:szCs w:val="26"/>
                <w:bdr w:val="none" w:sz="0" w:space="0" w:color="auto" w:frame="1"/>
              </w:rPr>
              <w:t>STT</w:t>
            </w:r>
          </w:p>
        </w:tc>
        <w:tc>
          <w:tcPr>
            <w:tcW w:w="2160" w:type="dxa"/>
          </w:tcPr>
          <w:p w14:paraId="49EEFF0A" w14:textId="05AE1CEE" w:rsidR="00500A00" w:rsidRPr="00306C08" w:rsidRDefault="00500A00" w:rsidP="00306C08">
            <w:pPr>
              <w:spacing w:line="360" w:lineRule="auto"/>
              <w:jc w:val="center"/>
              <w:rPr>
                <w:rFonts w:ascii="Times New Roman" w:eastAsia="Times New Roman" w:hAnsi="Times New Roman" w:cs="Times New Roman"/>
                <w:b/>
                <w:noProof/>
                <w:color w:val="000000" w:themeColor="text1"/>
                <w:sz w:val="26"/>
                <w:szCs w:val="26"/>
                <w:bdr w:val="none" w:sz="0" w:space="0" w:color="auto" w:frame="1"/>
              </w:rPr>
            </w:pPr>
            <w:r w:rsidRPr="00306C08">
              <w:rPr>
                <w:rFonts w:ascii="Times New Roman" w:eastAsia="Times New Roman" w:hAnsi="Times New Roman" w:cs="Times New Roman"/>
                <w:b/>
                <w:noProof/>
                <w:color w:val="000000" w:themeColor="text1"/>
                <w:sz w:val="26"/>
                <w:szCs w:val="26"/>
                <w:bdr w:val="none" w:sz="0" w:space="0" w:color="auto" w:frame="1"/>
              </w:rPr>
              <w:t>Phần cứng</w:t>
            </w:r>
          </w:p>
        </w:tc>
        <w:tc>
          <w:tcPr>
            <w:tcW w:w="6115" w:type="dxa"/>
          </w:tcPr>
          <w:p w14:paraId="70BB03D0" w14:textId="23E68178" w:rsidR="00500A00" w:rsidRPr="00306C08" w:rsidRDefault="00500A00" w:rsidP="00306C08">
            <w:pPr>
              <w:spacing w:line="360" w:lineRule="auto"/>
              <w:jc w:val="center"/>
              <w:rPr>
                <w:rFonts w:ascii="Times New Roman" w:eastAsia="Times New Roman" w:hAnsi="Times New Roman" w:cs="Times New Roman"/>
                <w:b/>
                <w:noProof/>
                <w:color w:val="000000" w:themeColor="text1"/>
                <w:sz w:val="26"/>
                <w:szCs w:val="26"/>
                <w:bdr w:val="none" w:sz="0" w:space="0" w:color="auto" w:frame="1"/>
              </w:rPr>
            </w:pPr>
            <w:r w:rsidRPr="00306C08">
              <w:rPr>
                <w:rFonts w:ascii="Times New Roman" w:eastAsia="Times New Roman" w:hAnsi="Times New Roman" w:cs="Times New Roman"/>
                <w:b/>
                <w:noProof/>
                <w:color w:val="000000" w:themeColor="text1"/>
                <w:sz w:val="26"/>
                <w:szCs w:val="26"/>
                <w:bdr w:val="none" w:sz="0" w:space="0" w:color="auto" w:frame="1"/>
              </w:rPr>
              <w:t>Mô tả</w:t>
            </w:r>
          </w:p>
        </w:tc>
      </w:tr>
      <w:tr w:rsidR="00500A00" w14:paraId="164429DC" w14:textId="77777777" w:rsidTr="00500A00">
        <w:tc>
          <w:tcPr>
            <w:tcW w:w="1075" w:type="dxa"/>
          </w:tcPr>
          <w:p w14:paraId="5745A629" w14:textId="5D01907D" w:rsidR="00500A00" w:rsidRDefault="00500A00" w:rsidP="00306C08">
            <w:pPr>
              <w:spacing w:line="360" w:lineRule="auto"/>
              <w:jc w:val="center"/>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1</w:t>
            </w:r>
          </w:p>
        </w:tc>
        <w:tc>
          <w:tcPr>
            <w:tcW w:w="2160" w:type="dxa"/>
          </w:tcPr>
          <w:p w14:paraId="260465D6" w14:textId="6D1C2498" w:rsidR="00500A00" w:rsidRDefault="00500A00" w:rsidP="00062A9C">
            <w:pPr>
              <w:spacing w:line="360" w:lineRule="auto"/>
              <w:jc w:val="both"/>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 xml:space="preserve">TM4C123G </w:t>
            </w:r>
          </w:p>
        </w:tc>
        <w:tc>
          <w:tcPr>
            <w:tcW w:w="6115" w:type="dxa"/>
          </w:tcPr>
          <w:p w14:paraId="11C38EA6" w14:textId="0ED2582E" w:rsidR="00500A00" w:rsidRDefault="00500A00" w:rsidP="00062A9C">
            <w:pPr>
              <w:spacing w:line="360" w:lineRule="auto"/>
              <w:jc w:val="both"/>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Vi xử lý chính của hệ thống</w:t>
            </w:r>
          </w:p>
        </w:tc>
      </w:tr>
      <w:tr w:rsidR="00500A00" w14:paraId="1E6ABA5A" w14:textId="77777777" w:rsidTr="00500A00">
        <w:tc>
          <w:tcPr>
            <w:tcW w:w="1075" w:type="dxa"/>
          </w:tcPr>
          <w:p w14:paraId="50068F33" w14:textId="2010F895" w:rsidR="00500A00" w:rsidRDefault="00500A00" w:rsidP="00306C08">
            <w:pPr>
              <w:spacing w:line="360" w:lineRule="auto"/>
              <w:jc w:val="center"/>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2</w:t>
            </w:r>
          </w:p>
        </w:tc>
        <w:tc>
          <w:tcPr>
            <w:tcW w:w="2160" w:type="dxa"/>
          </w:tcPr>
          <w:p w14:paraId="26B06CCC" w14:textId="0FE18148" w:rsidR="00500A00" w:rsidRDefault="00500A00" w:rsidP="00062A9C">
            <w:pPr>
              <w:spacing w:line="360" w:lineRule="auto"/>
              <w:jc w:val="both"/>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Keypad 3x4</w:t>
            </w:r>
          </w:p>
        </w:tc>
        <w:tc>
          <w:tcPr>
            <w:tcW w:w="6115" w:type="dxa"/>
          </w:tcPr>
          <w:p w14:paraId="594A9CB5" w14:textId="72DE84CD" w:rsidR="00500A00" w:rsidRDefault="00500A00" w:rsidP="00062A9C">
            <w:pPr>
              <w:spacing w:line="360" w:lineRule="auto"/>
              <w:jc w:val="both"/>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Cho phép nhập password từ người dùng</w:t>
            </w:r>
          </w:p>
        </w:tc>
      </w:tr>
      <w:tr w:rsidR="00500A00" w14:paraId="491470BF" w14:textId="77777777" w:rsidTr="00500A00">
        <w:tc>
          <w:tcPr>
            <w:tcW w:w="1075" w:type="dxa"/>
          </w:tcPr>
          <w:p w14:paraId="7F7BC610" w14:textId="461D388E" w:rsidR="00500A00" w:rsidRDefault="00500A00" w:rsidP="00306C08">
            <w:pPr>
              <w:spacing w:line="360" w:lineRule="auto"/>
              <w:jc w:val="center"/>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3</w:t>
            </w:r>
          </w:p>
        </w:tc>
        <w:tc>
          <w:tcPr>
            <w:tcW w:w="2160" w:type="dxa"/>
          </w:tcPr>
          <w:p w14:paraId="4A6A5CEE" w14:textId="00179A9F" w:rsidR="00500A00" w:rsidRDefault="00500A00" w:rsidP="00062A9C">
            <w:pPr>
              <w:spacing w:line="360" w:lineRule="auto"/>
              <w:jc w:val="both"/>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LCD</w:t>
            </w:r>
          </w:p>
        </w:tc>
        <w:tc>
          <w:tcPr>
            <w:tcW w:w="6115" w:type="dxa"/>
          </w:tcPr>
          <w:p w14:paraId="6D7BFFE2" w14:textId="62BAD187" w:rsidR="00500A00" w:rsidRDefault="00500A00" w:rsidP="00062A9C">
            <w:pPr>
              <w:spacing w:line="360" w:lineRule="auto"/>
              <w:jc w:val="both"/>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Hiển thị trạng thái hệ thống</w:t>
            </w:r>
          </w:p>
        </w:tc>
      </w:tr>
      <w:tr w:rsidR="00500A00" w14:paraId="7896F53B" w14:textId="77777777" w:rsidTr="00500A00">
        <w:tc>
          <w:tcPr>
            <w:tcW w:w="1075" w:type="dxa"/>
          </w:tcPr>
          <w:p w14:paraId="30361BBD" w14:textId="6A0F83EA" w:rsidR="00500A00" w:rsidRDefault="00500A00" w:rsidP="00306C08">
            <w:pPr>
              <w:spacing w:line="360" w:lineRule="auto"/>
              <w:jc w:val="center"/>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4</w:t>
            </w:r>
          </w:p>
        </w:tc>
        <w:tc>
          <w:tcPr>
            <w:tcW w:w="2160" w:type="dxa"/>
          </w:tcPr>
          <w:p w14:paraId="26D2FF06" w14:textId="0E4C6C51" w:rsidR="00500A00" w:rsidRDefault="00500A00" w:rsidP="00062A9C">
            <w:pPr>
              <w:spacing w:line="360" w:lineRule="auto"/>
              <w:jc w:val="both"/>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Relay 5V</w:t>
            </w:r>
          </w:p>
        </w:tc>
        <w:tc>
          <w:tcPr>
            <w:tcW w:w="6115" w:type="dxa"/>
          </w:tcPr>
          <w:p w14:paraId="078E4919" w14:textId="61C2BAAA" w:rsidR="00500A00" w:rsidRDefault="006F7642" w:rsidP="00062A9C">
            <w:pPr>
              <w:spacing w:line="360" w:lineRule="auto"/>
              <w:jc w:val="both"/>
              <w:rPr>
                <w:rFonts w:ascii="Times New Roman" w:eastAsia="Times New Roman" w:hAnsi="Times New Roman" w:cs="Times New Roman"/>
                <w:noProof/>
                <w:color w:val="000000"/>
                <w:sz w:val="26"/>
                <w:szCs w:val="26"/>
                <w:bdr w:val="none" w:sz="0" w:space="0" w:color="auto" w:frame="1"/>
              </w:rPr>
            </w:pPr>
            <w:r>
              <w:rPr>
                <w:rFonts w:ascii="Times New Roman" w:eastAsia="Times New Roman" w:hAnsi="Times New Roman" w:cs="Times New Roman"/>
                <w:noProof/>
                <w:color w:val="000000"/>
                <w:sz w:val="26"/>
                <w:szCs w:val="26"/>
                <w:bdr w:val="none" w:sz="0" w:space="0" w:color="auto" w:frame="1"/>
              </w:rPr>
              <w:t>Điều khiển khoá điện từ khi nhận tín hiệu từ vi xử lý</w:t>
            </w:r>
          </w:p>
        </w:tc>
      </w:tr>
    </w:tbl>
    <w:p w14:paraId="29FCBBD0" w14:textId="17241D27" w:rsidR="00EC7661" w:rsidRPr="00C06DEE" w:rsidRDefault="00EC7661" w:rsidP="00062A9C">
      <w:pPr>
        <w:spacing w:after="0" w:line="360" w:lineRule="auto"/>
        <w:jc w:val="both"/>
        <w:rPr>
          <w:rFonts w:ascii="Times New Roman" w:eastAsia="Times New Roman" w:hAnsi="Times New Roman" w:cs="Times New Roman"/>
          <w:noProof/>
          <w:color w:val="000000"/>
          <w:sz w:val="26"/>
          <w:szCs w:val="26"/>
          <w:bdr w:val="none" w:sz="0" w:space="0" w:color="auto" w:frame="1"/>
        </w:rPr>
      </w:pPr>
    </w:p>
    <w:p w14:paraId="48BF93F3" w14:textId="77777777" w:rsidR="00BE0A3C" w:rsidRPr="00C06DEE" w:rsidRDefault="00BE0A3C" w:rsidP="00062A9C">
      <w:pPr>
        <w:spacing w:after="0" w:line="360" w:lineRule="auto"/>
        <w:jc w:val="both"/>
        <w:rPr>
          <w:rFonts w:ascii="Times New Roman" w:eastAsia="Times New Roman" w:hAnsi="Times New Roman" w:cs="Times New Roman"/>
          <w:sz w:val="26"/>
          <w:szCs w:val="26"/>
        </w:rPr>
      </w:pPr>
    </w:p>
    <w:bookmarkEnd w:id="40"/>
    <w:p w14:paraId="14CB45B3" w14:textId="77777777" w:rsidR="009677E4" w:rsidRPr="00C06DEE" w:rsidRDefault="009677E4" w:rsidP="00062A9C">
      <w:pPr>
        <w:spacing w:after="0" w:line="360" w:lineRule="auto"/>
        <w:jc w:val="both"/>
        <w:rPr>
          <w:rFonts w:ascii="Times New Roman" w:eastAsia="Times New Roman" w:hAnsi="Times New Roman" w:cs="Times New Roman"/>
          <w:sz w:val="26"/>
          <w:szCs w:val="26"/>
        </w:rPr>
      </w:pPr>
    </w:p>
    <w:p w14:paraId="083CA12D" w14:textId="77777777" w:rsidR="00C06DEE" w:rsidRDefault="00C06DEE">
      <w:pPr>
        <w:rPr>
          <w:rFonts w:ascii="Times New Roman" w:eastAsia="Times New Roman" w:hAnsi="Times New Roman" w:cs="Times New Roman"/>
          <w:b/>
          <w:bCs/>
          <w:color w:val="000000"/>
          <w:kern w:val="36"/>
          <w:sz w:val="26"/>
          <w:szCs w:val="26"/>
        </w:rPr>
      </w:pPr>
      <w:r>
        <w:rPr>
          <w:rFonts w:ascii="Times New Roman" w:eastAsia="Times New Roman" w:hAnsi="Times New Roman" w:cs="Times New Roman"/>
          <w:b/>
          <w:bCs/>
          <w:color w:val="000000"/>
          <w:kern w:val="36"/>
          <w:sz w:val="26"/>
          <w:szCs w:val="26"/>
        </w:rPr>
        <w:br w:type="page"/>
      </w:r>
    </w:p>
    <w:p w14:paraId="553D9E3F" w14:textId="10E4813B" w:rsidR="009677E4" w:rsidRPr="00C06DEE" w:rsidRDefault="009677E4" w:rsidP="00306C08">
      <w:pPr>
        <w:pStyle w:val="Style2"/>
      </w:pPr>
      <w:bookmarkStart w:id="41" w:name="_Toc104500136"/>
      <w:r w:rsidRPr="00C06DEE">
        <w:lastRenderedPageBreak/>
        <w:t>Phần mềm</w:t>
      </w:r>
      <w:bookmarkEnd w:id="41"/>
    </w:p>
    <w:p w14:paraId="37ECB5E6" w14:textId="69BE48E4" w:rsidR="009677E4" w:rsidRPr="00C06DEE" w:rsidRDefault="009677E4" w:rsidP="00062A9C">
      <w:pPr>
        <w:spacing w:after="0" w:line="360" w:lineRule="auto"/>
        <w:jc w:val="both"/>
        <w:rPr>
          <w:rFonts w:ascii="Times New Roman" w:eastAsia="Times New Roman" w:hAnsi="Times New Roman" w:cs="Times New Roman"/>
          <w:b/>
          <w:bCs/>
          <w:sz w:val="26"/>
          <w:szCs w:val="26"/>
        </w:rPr>
      </w:pPr>
      <w:r w:rsidRPr="00C06DEE">
        <w:rPr>
          <w:rFonts w:ascii="Times New Roman" w:eastAsia="Times New Roman" w:hAnsi="Times New Roman" w:cs="Times New Roman"/>
          <w:b/>
          <w:bCs/>
          <w:color w:val="000000"/>
          <w:sz w:val="26"/>
          <w:szCs w:val="26"/>
        </w:rPr>
        <w:t>Lưu đồ giải thuật</w:t>
      </w:r>
    </w:p>
    <w:p w14:paraId="0F0AF852" w14:textId="331B53D1" w:rsidR="009677E4" w:rsidRPr="00C06DEE" w:rsidRDefault="006F7642" w:rsidP="00062A9C">
      <w:pPr>
        <w:spacing w:after="0" w:line="360" w:lineRule="auto"/>
        <w:jc w:val="both"/>
        <w:rPr>
          <w:rFonts w:ascii="Times New Roman" w:eastAsia="Times New Roman" w:hAnsi="Times New Roman" w:cs="Times New Roman"/>
          <w:sz w:val="26"/>
          <w:szCs w:val="26"/>
        </w:rPr>
      </w:pPr>
      <w:r w:rsidRPr="006F7642">
        <w:rPr>
          <w:rFonts w:ascii="Times New Roman" w:eastAsia="Times New Roman" w:hAnsi="Times New Roman" w:cs="Times New Roman"/>
          <w:noProof/>
          <w:sz w:val="26"/>
          <w:szCs w:val="26"/>
        </w:rPr>
        <w:drawing>
          <wp:inline distT="0" distB="0" distL="0" distR="0" wp14:anchorId="3A6B3B3D" wp14:editId="3ECC637C">
            <wp:extent cx="5928874" cy="55783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874" cy="5578323"/>
                    </a:xfrm>
                    <a:prstGeom prst="rect">
                      <a:avLst/>
                    </a:prstGeom>
                  </pic:spPr>
                </pic:pic>
              </a:graphicData>
            </a:graphic>
          </wp:inline>
        </w:drawing>
      </w:r>
    </w:p>
    <w:p w14:paraId="32E52B5F" w14:textId="1D5F342A" w:rsidR="009677E4" w:rsidRPr="00C06DEE" w:rsidRDefault="009677E4" w:rsidP="00062A9C">
      <w:pPr>
        <w:spacing w:after="0" w:line="360" w:lineRule="auto"/>
        <w:jc w:val="both"/>
        <w:rPr>
          <w:rFonts w:ascii="Times New Roman" w:eastAsia="Times New Roman" w:hAnsi="Times New Roman" w:cs="Times New Roman"/>
          <w:b/>
          <w:bCs/>
          <w:color w:val="000000"/>
          <w:sz w:val="26"/>
          <w:szCs w:val="26"/>
        </w:rPr>
      </w:pPr>
      <w:r w:rsidRPr="00C06DEE">
        <w:rPr>
          <w:rFonts w:ascii="Times New Roman" w:eastAsia="Times New Roman" w:hAnsi="Times New Roman" w:cs="Times New Roman"/>
          <w:b/>
          <w:bCs/>
          <w:color w:val="000000"/>
          <w:sz w:val="26"/>
          <w:szCs w:val="26"/>
        </w:rPr>
        <w:t>Giải thích giải thuật</w:t>
      </w:r>
    </w:p>
    <w:p w14:paraId="5FCEB720" w14:textId="79CCCCFB" w:rsidR="009677E4" w:rsidRPr="00C06DEE" w:rsidRDefault="00B562B5" w:rsidP="00062A9C">
      <w:pPr>
        <w:spacing w:after="0" w:line="360" w:lineRule="auto"/>
        <w:jc w:val="both"/>
        <w:rPr>
          <w:rFonts w:ascii="Times New Roman" w:eastAsia="Times New Roman" w:hAnsi="Times New Roman" w:cs="Times New Roman"/>
          <w:sz w:val="26"/>
          <w:szCs w:val="26"/>
        </w:rPr>
      </w:pPr>
      <w:r w:rsidRPr="00C06DEE">
        <w:rPr>
          <w:rFonts w:ascii="Times New Roman" w:eastAsia="Times New Roman" w:hAnsi="Times New Roman" w:cs="Times New Roman"/>
          <w:sz w:val="26"/>
          <w:szCs w:val="26"/>
        </w:rPr>
        <w:t>Bắt đầu người thực nhập mật khẩu trên keypad, hệ thống sẽ hoạt động như sau:</w:t>
      </w:r>
    </w:p>
    <w:p w14:paraId="40E0B9C3" w14:textId="7FEF4DAD" w:rsidR="00B562B5" w:rsidRPr="000D1B5A" w:rsidRDefault="00B562B5" w:rsidP="000D1B5A">
      <w:pPr>
        <w:pStyle w:val="ListParagraph"/>
        <w:numPr>
          <w:ilvl w:val="0"/>
          <w:numId w:val="19"/>
        </w:numPr>
        <w:spacing w:after="0" w:line="360" w:lineRule="auto"/>
        <w:jc w:val="both"/>
        <w:rPr>
          <w:rFonts w:ascii="Times New Roman" w:eastAsia="Times New Roman" w:hAnsi="Times New Roman" w:cs="Times New Roman"/>
          <w:sz w:val="26"/>
          <w:szCs w:val="26"/>
        </w:rPr>
      </w:pPr>
      <w:r w:rsidRPr="000D1B5A">
        <w:rPr>
          <w:rFonts w:ascii="Times New Roman" w:eastAsia="Times New Roman" w:hAnsi="Times New Roman" w:cs="Times New Roman"/>
          <w:sz w:val="26"/>
          <w:szCs w:val="26"/>
        </w:rPr>
        <w:t>Mật khẩu đúng: Led sáng cảnh báo khóa đã mở thành công</w:t>
      </w:r>
    </w:p>
    <w:p w14:paraId="6361CEBF" w14:textId="523CC589" w:rsidR="00B562B5" w:rsidRPr="000D1B5A" w:rsidRDefault="00B562B5" w:rsidP="000D1B5A">
      <w:pPr>
        <w:pStyle w:val="ListParagraph"/>
        <w:numPr>
          <w:ilvl w:val="0"/>
          <w:numId w:val="19"/>
        </w:numPr>
        <w:spacing w:after="0" w:line="360" w:lineRule="auto"/>
        <w:jc w:val="both"/>
        <w:rPr>
          <w:rFonts w:ascii="Times New Roman" w:eastAsia="Times New Roman" w:hAnsi="Times New Roman" w:cs="Times New Roman"/>
          <w:sz w:val="26"/>
          <w:szCs w:val="26"/>
        </w:rPr>
      </w:pPr>
      <w:r w:rsidRPr="000D1B5A">
        <w:rPr>
          <w:rFonts w:ascii="Times New Roman" w:eastAsia="Times New Roman" w:hAnsi="Times New Roman" w:cs="Times New Roman"/>
          <w:sz w:val="26"/>
          <w:szCs w:val="26"/>
        </w:rPr>
        <w:t>Mật khẩu sai: Led không sáng, và trờ về bước yêu cầu nhập mật khẩu</w:t>
      </w:r>
    </w:p>
    <w:p w14:paraId="0F743399" w14:textId="3C832742" w:rsidR="00EC7661" w:rsidRPr="00C06DEE" w:rsidRDefault="00EC7661" w:rsidP="00062A9C">
      <w:pPr>
        <w:spacing w:after="0" w:line="360" w:lineRule="auto"/>
        <w:jc w:val="both"/>
        <w:rPr>
          <w:rFonts w:ascii="Times New Roman" w:eastAsia="Times New Roman" w:hAnsi="Times New Roman" w:cs="Times New Roman"/>
          <w:color w:val="222222"/>
          <w:sz w:val="26"/>
          <w:szCs w:val="26"/>
          <w:shd w:val="clear" w:color="auto" w:fill="FFFFFF"/>
        </w:rPr>
      </w:pPr>
    </w:p>
    <w:p w14:paraId="0E85F4F5" w14:textId="04482CA1" w:rsidR="00EC7661" w:rsidRPr="00C06DEE" w:rsidRDefault="00EC7661" w:rsidP="00062A9C">
      <w:pPr>
        <w:spacing w:after="0" w:line="360" w:lineRule="auto"/>
        <w:jc w:val="both"/>
        <w:rPr>
          <w:rFonts w:ascii="Times New Roman" w:eastAsia="Times New Roman" w:hAnsi="Times New Roman" w:cs="Times New Roman"/>
          <w:color w:val="222222"/>
          <w:sz w:val="26"/>
          <w:szCs w:val="26"/>
          <w:shd w:val="clear" w:color="auto" w:fill="FFFFFF"/>
        </w:rPr>
      </w:pPr>
    </w:p>
    <w:p w14:paraId="5FE4CBFE" w14:textId="6772AF41" w:rsidR="00EC7661" w:rsidRPr="00C06DEE" w:rsidRDefault="00EC7661" w:rsidP="00062A9C">
      <w:pPr>
        <w:spacing w:after="0" w:line="360" w:lineRule="auto"/>
        <w:jc w:val="both"/>
        <w:rPr>
          <w:rFonts w:ascii="Times New Roman" w:eastAsia="Times New Roman" w:hAnsi="Times New Roman" w:cs="Times New Roman"/>
          <w:color w:val="222222"/>
          <w:sz w:val="26"/>
          <w:szCs w:val="26"/>
          <w:shd w:val="clear" w:color="auto" w:fill="FFFFFF"/>
        </w:rPr>
      </w:pPr>
    </w:p>
    <w:p w14:paraId="650B4937" w14:textId="77777777" w:rsidR="00062A9C" w:rsidRPr="00C06DEE" w:rsidRDefault="00062A9C" w:rsidP="00062A9C">
      <w:pPr>
        <w:spacing w:after="0" w:line="360" w:lineRule="auto"/>
        <w:jc w:val="both"/>
        <w:rPr>
          <w:rFonts w:ascii="Times New Roman" w:eastAsia="Times New Roman" w:hAnsi="Times New Roman" w:cs="Times New Roman"/>
          <w:b/>
          <w:bCs/>
          <w:color w:val="000000"/>
          <w:sz w:val="26"/>
          <w:szCs w:val="26"/>
        </w:rPr>
      </w:pPr>
    </w:p>
    <w:p w14:paraId="35BA449A" w14:textId="2C4CA150" w:rsidR="00EC7661" w:rsidRPr="00C06DEE" w:rsidRDefault="00306C08" w:rsidP="00306C08">
      <w:pPr>
        <w:pStyle w:val="Style1"/>
      </w:pPr>
      <w:bookmarkStart w:id="42" w:name="_Toc104500137"/>
      <w:r>
        <w:t>THỰC HIỆN VÀ ĐÁNH GIÁ</w:t>
      </w:r>
      <w:bookmarkEnd w:id="42"/>
    </w:p>
    <w:p w14:paraId="5160C46B" w14:textId="49300E0D" w:rsidR="0081565D" w:rsidRDefault="0081565D" w:rsidP="00306C08">
      <w:pPr>
        <w:pStyle w:val="Style2"/>
      </w:pPr>
      <w:r w:rsidRPr="00C06DEE">
        <w:t xml:space="preserve"> </w:t>
      </w:r>
      <w:bookmarkStart w:id="43" w:name="_Toc104500138"/>
      <w:r w:rsidRPr="00C06DEE">
        <w:t>Code</w:t>
      </w:r>
      <w:bookmarkEnd w:id="43"/>
    </w:p>
    <w:p w14:paraId="6BC2543F" w14:textId="0E5CE4BD"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194459">
        <w:rPr>
          <w:rFonts w:ascii="Times New Roman" w:hAnsi="Times New Roman" w:cs="Times New Roman"/>
          <w:sz w:val="26"/>
          <w:szCs w:val="26"/>
        </w:rPr>
        <w:t xml:space="preserve">Main.c: </w:t>
      </w:r>
    </w:p>
    <w:p w14:paraId="2D257816"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lt;stdint.h&gt;</w:t>
      </w:r>
    </w:p>
    <w:p w14:paraId="117CA58F"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lt;stdbool.h&gt;</w:t>
      </w:r>
    </w:p>
    <w:p w14:paraId="75E80FF3"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inc/hw_types.h"</w:t>
      </w:r>
    </w:p>
    <w:p w14:paraId="62B8D589"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inc/hw_memmap.h"</w:t>
      </w:r>
    </w:p>
    <w:p w14:paraId="67E4D723"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driverlib/sysctl.h"</w:t>
      </w:r>
    </w:p>
    <w:p w14:paraId="511E48E8"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driverlib/gpio.h"</w:t>
      </w:r>
    </w:p>
    <w:p w14:paraId="11DFDB67"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inc/hw_gpio.h"</w:t>
      </w:r>
    </w:p>
    <w:p w14:paraId="53F0C034"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driverlib/interrupt.h"</w:t>
      </w:r>
    </w:p>
    <w:p w14:paraId="560A7729"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inc/hw_ints.h"</w:t>
      </w:r>
    </w:p>
    <w:p w14:paraId="6A8A4BCA"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LCD.h"</w:t>
      </w:r>
    </w:p>
    <w:p w14:paraId="568A73CD"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clude "Keypad_Password.h"</w:t>
      </w:r>
    </w:p>
    <w:p w14:paraId="18895D23"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p>
    <w:p w14:paraId="68C6BD23"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int main()</w:t>
      </w:r>
    </w:p>
    <w:p w14:paraId="2B52D51D"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w:t>
      </w:r>
    </w:p>
    <w:p w14:paraId="23C67481"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ab/>
        <w:t>SysCtlClockSet(SYSCTL_SYSDIV_4 | SYSCTL_USE_PLL | SYSCTL_XTAL_16MHZ| SYSCTL_OSC_MAIN);</w:t>
      </w:r>
    </w:p>
    <w:p w14:paraId="0F7050D5"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 xml:space="preserve">    has_lcd_4bitsetup(); //setup lcd</w:t>
      </w:r>
    </w:p>
    <w:p w14:paraId="62D9B84B"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 xml:space="preserve">    KeyPad_Lcd_Setup();</w:t>
      </w:r>
    </w:p>
    <w:p w14:paraId="558008EF"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 xml:space="preserve">    KeyPad_Setup();</w:t>
      </w:r>
    </w:p>
    <w:p w14:paraId="2BE3A40C"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 xml:space="preserve">    while(1)</w:t>
      </w:r>
    </w:p>
    <w:p w14:paraId="5719376D"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 xml:space="preserve">    {</w:t>
      </w:r>
    </w:p>
    <w:p w14:paraId="7D702CFB"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 xml:space="preserve">                KeyPad_wait();</w:t>
      </w:r>
    </w:p>
    <w:p w14:paraId="537A97F6"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lastRenderedPageBreak/>
        <w:t xml:space="preserve">    </w:t>
      </w:r>
      <w:r w:rsidRPr="00194459">
        <w:rPr>
          <w:sz w:val="26"/>
          <w:szCs w:val="26"/>
        </w:rPr>
        <w:tab/>
        <w:t xml:space="preserve">        KeyPad_PassWord_Confirm();</w:t>
      </w:r>
    </w:p>
    <w:p w14:paraId="21249F19" w14:textId="77777777" w:rsidR="00306C08" w:rsidRPr="00194459" w:rsidRDefault="00306C08" w:rsidP="00194459">
      <w:pPr>
        <w:pStyle w:val="NoSpacing"/>
        <w:pBdr>
          <w:top w:val="single" w:sz="4" w:space="1" w:color="auto"/>
          <w:left w:val="single" w:sz="4" w:space="4" w:color="auto"/>
          <w:bottom w:val="single" w:sz="4" w:space="1" w:color="auto"/>
          <w:right w:val="single" w:sz="4" w:space="4" w:color="auto"/>
        </w:pBdr>
        <w:spacing w:line="360" w:lineRule="auto"/>
        <w:rPr>
          <w:sz w:val="26"/>
          <w:szCs w:val="26"/>
        </w:rPr>
      </w:pPr>
      <w:r w:rsidRPr="00194459">
        <w:rPr>
          <w:sz w:val="26"/>
          <w:szCs w:val="26"/>
        </w:rPr>
        <w:t xml:space="preserve">    }</w:t>
      </w:r>
    </w:p>
    <w:p w14:paraId="66E163BF" w14:textId="2CD53EC3" w:rsidR="00194459" w:rsidRPr="00C06DEE" w:rsidRDefault="00306C08" w:rsidP="00194459">
      <w:pPr>
        <w:pStyle w:val="NoSpacing"/>
        <w:pBdr>
          <w:top w:val="single" w:sz="4" w:space="1" w:color="auto"/>
          <w:left w:val="single" w:sz="4" w:space="4" w:color="auto"/>
          <w:bottom w:val="single" w:sz="4" w:space="1" w:color="auto"/>
          <w:right w:val="single" w:sz="4" w:space="4" w:color="auto"/>
        </w:pBdr>
      </w:pPr>
      <w:r>
        <w:t>}</w:t>
      </w:r>
    </w:p>
    <w:p w14:paraId="5C436A22" w14:textId="23BAFBC9" w:rsidR="00194459" w:rsidRDefault="00194459" w:rsidP="00194459">
      <w:pPr>
        <w:pStyle w:val="NoSpacing"/>
      </w:pPr>
      <w:bookmarkStart w:id="44" w:name="_Toc104500139"/>
    </w:p>
    <w:p w14:paraId="575A0551" w14:textId="39CE80E3" w:rsidR="00194459" w:rsidRPr="00194459" w:rsidRDefault="00194459" w:rsidP="00194459">
      <w:pPr>
        <w:pStyle w:val="NoSpacing"/>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sz w:val="26"/>
          <w:szCs w:val="26"/>
        </w:rPr>
      </w:pPr>
      <w:r w:rsidRPr="00194459">
        <w:rPr>
          <w:rFonts w:ascii="Times New Roman" w:hAnsi="Times New Roman" w:cs="Times New Roman"/>
          <w:sz w:val="26"/>
          <w:szCs w:val="26"/>
        </w:rPr>
        <w:t>Keypass_Password.c</w:t>
      </w:r>
    </w:p>
    <w:p w14:paraId="5A04435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lt;stdint.h&gt;</w:t>
      </w:r>
    </w:p>
    <w:p w14:paraId="70992EA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lt;stdbool.h&gt;</w:t>
      </w:r>
    </w:p>
    <w:p w14:paraId="3F9EF39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inc/hw_types.h"</w:t>
      </w:r>
    </w:p>
    <w:p w14:paraId="4FF4A42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inc/hw_memmap.h"</w:t>
      </w:r>
    </w:p>
    <w:p w14:paraId="7749548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driverlib/sysctl.h"</w:t>
      </w:r>
    </w:p>
    <w:p w14:paraId="533C0D3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driverlib/gpio.h"</w:t>
      </w:r>
    </w:p>
    <w:p w14:paraId="41D3D8E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inc/hw_gpio.h"</w:t>
      </w:r>
    </w:p>
    <w:p w14:paraId="77354BF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driverlib/interrupt.h"</w:t>
      </w:r>
    </w:p>
    <w:p w14:paraId="52B137F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inc/hw_ints.h"</w:t>
      </w:r>
    </w:p>
    <w:p w14:paraId="73BC35A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Keypad_Password.h"</w:t>
      </w:r>
    </w:p>
    <w:p w14:paraId="166403D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include "LCD.h"</w:t>
      </w:r>
    </w:p>
    <w:p w14:paraId="15F5233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78546DA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59FEE7B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Password[4]="0000"; //password mac dinh</w:t>
      </w:r>
    </w:p>
    <w:p w14:paraId="230B7DA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EnteredPassword[4];</w:t>
      </w:r>
    </w:p>
    <w:p w14:paraId="0ADFDE9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col=4; // dung trong ham keypad_wait open and close the pins of columns in the order</w:t>
      </w:r>
    </w:p>
    <w:p w14:paraId="496AEA7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inttertuptvalue=0; //dung de xac dinh pin nao ngat</w:t>
      </w:r>
    </w:p>
    <w:p w14:paraId="25B0FBF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X;//gia tri hang keypad</w:t>
      </w:r>
    </w:p>
    <w:p w14:paraId="11BF29C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Y;//gia tri cot keypad</w:t>
      </w:r>
    </w:p>
    <w:p w14:paraId="6DB31C4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Enterd_Password_Counter=0;// bien dem so ky tu dang duoc nhap</w:t>
      </w:r>
    </w:p>
    <w:p w14:paraId="0B5086D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Password_Confirm_Counter=0;// bien dem so ky tu trong password</w:t>
      </w:r>
    </w:p>
    <w:p w14:paraId="2B52B99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NewPassword_Counter=0;</w:t>
      </w:r>
    </w:p>
    <w:p w14:paraId="1FA749A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bool NewPasswordControl=0;</w:t>
      </w:r>
    </w:p>
    <w:p w14:paraId="6FC2279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bool CorrectPasswordWait=0;</w:t>
      </w:r>
    </w:p>
    <w:p w14:paraId="0674EEF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4EFF8AC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3C7B344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the 3*4 Keypad</w:t>
      </w:r>
    </w:p>
    <w:p w14:paraId="5D92698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54E74E0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MKeyPad[4][3]= {</w:t>
      </w:r>
    </w:p>
    <w:p w14:paraId="48A9A1F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1','2','3'},</w:t>
      </w:r>
    </w:p>
    <w:p w14:paraId="2EB81DE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4','5','6'},</w:t>
      </w:r>
    </w:p>
    <w:p w14:paraId="6860338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lastRenderedPageBreak/>
        <w:tab/>
      </w:r>
      <w:r w:rsidRPr="00194459">
        <w:rPr>
          <w:rFonts w:ascii="Times New Roman" w:eastAsia="Times New Roman" w:hAnsi="Times New Roman" w:cs="Times New Roman"/>
          <w:color w:val="000000"/>
          <w:sz w:val="26"/>
          <w:szCs w:val="26"/>
        </w:rPr>
        <w:tab/>
        <w:t xml:space="preserve">  {'7','8','9'},</w:t>
      </w:r>
    </w:p>
    <w:p w14:paraId="4DA6CC7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0','#'}</w:t>
      </w:r>
    </w:p>
    <w:p w14:paraId="12FED11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w:t>
      </w:r>
    </w:p>
    <w:p w14:paraId="54A738D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2E3D5F4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037C532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538FA3E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void KeyPad_Lcd_Setup()</w:t>
      </w:r>
    </w:p>
    <w:p w14:paraId="4890152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5A89895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69676DB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erase();</w:t>
      </w:r>
    </w:p>
    <w:p w14:paraId="3FE97A9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write(1,1,"Enter the ");</w:t>
      </w:r>
    </w:p>
    <w:p w14:paraId="7B10127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write(2,1,"Password:");</w:t>
      </w:r>
    </w:p>
    <w:p w14:paraId="32A27BB6"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1E70CC6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685EA31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11A2DBF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void KeyPad_PassWord_Confirm()</w:t>
      </w:r>
    </w:p>
    <w:p w14:paraId="2FDD077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4D753D2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uint8_t b=0;//dung trong vong lap</w:t>
      </w:r>
    </w:p>
    <w:p w14:paraId="25B8970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3585C8E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neu password da duoc reset thi (CounterNewPassword==4) tra gia tri true</w:t>
      </w:r>
    </w:p>
    <w:p w14:paraId="6879CB1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23721F6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6C2AB22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if(NewPassword_Counter==4)</w:t>
      </w:r>
    </w:p>
    <w:p w14:paraId="3D00EA1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67224F0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NewPasswordControl=0;</w:t>
      </w:r>
    </w:p>
    <w:p w14:paraId="2A3F6A8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NewPassword_Counter=0; //Reset ve 0 neu password duoc reset nhieu lan</w:t>
      </w:r>
    </w:p>
    <w:p w14:paraId="5DE5CD5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erase();</w:t>
      </w:r>
    </w:p>
    <w:p w14:paraId="5402C9A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write(1,1,"Password has");</w:t>
      </w:r>
    </w:p>
    <w:p w14:paraId="09FF307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write(2,1,"been changed");</w:t>
      </w:r>
    </w:p>
    <w:p w14:paraId="1DF1FC9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SysCtlDelay(SysCtlClockGet()/2);</w:t>
      </w:r>
    </w:p>
    <w:p w14:paraId="67735C9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KeyPad_Lcd_Setup();//chuan bi nhap password sau khi reset</w:t>
      </w:r>
    </w:p>
    <w:p w14:paraId="4FB491E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5D4E44D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1EB340C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5DC9AC6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else kiem tra password da nhap dung hay sai</w:t>
      </w:r>
    </w:p>
    <w:p w14:paraId="1CE79A2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bang cach so sanh Password mac dinh voi EnteredPassword</w:t>
      </w:r>
    </w:p>
    <w:p w14:paraId="7C12710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lastRenderedPageBreak/>
        <w:t xml:space="preserve">    *</w:t>
      </w:r>
    </w:p>
    <w:p w14:paraId="6A86509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3DCD817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else{</w:t>
      </w:r>
    </w:p>
    <w:p w14:paraId="0FEBEA2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for(b=0;b&lt;4;b++){</w:t>
      </w:r>
    </w:p>
    <w:p w14:paraId="688297A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r w:rsidRPr="00194459">
        <w:rPr>
          <w:rFonts w:ascii="Times New Roman" w:eastAsia="Times New Roman" w:hAnsi="Times New Roman" w:cs="Times New Roman"/>
          <w:color w:val="000000"/>
          <w:sz w:val="26"/>
          <w:szCs w:val="26"/>
        </w:rPr>
        <w:tab/>
        <w:t xml:space="preserve">     if(EnteredPassword[b]==Password[b]){</w:t>
      </w:r>
    </w:p>
    <w:p w14:paraId="7501F34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r w:rsidRPr="00194459">
        <w:rPr>
          <w:rFonts w:ascii="Times New Roman" w:eastAsia="Times New Roman" w:hAnsi="Times New Roman" w:cs="Times New Roman"/>
          <w:color w:val="000000"/>
          <w:sz w:val="26"/>
          <w:szCs w:val="26"/>
        </w:rPr>
        <w:tab/>
        <w:t xml:space="preserve">    </w:t>
      </w:r>
      <w:r w:rsidRPr="00194459">
        <w:rPr>
          <w:rFonts w:ascii="Times New Roman" w:eastAsia="Times New Roman" w:hAnsi="Times New Roman" w:cs="Times New Roman"/>
          <w:color w:val="000000"/>
          <w:sz w:val="26"/>
          <w:szCs w:val="26"/>
        </w:rPr>
        <w:tab/>
        <w:t>Password_Confirm_Counter++;</w:t>
      </w:r>
    </w:p>
    <w:p w14:paraId="66DF01C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r w:rsidRPr="00194459">
        <w:rPr>
          <w:rFonts w:ascii="Times New Roman" w:eastAsia="Times New Roman" w:hAnsi="Times New Roman" w:cs="Times New Roman"/>
          <w:color w:val="000000"/>
          <w:sz w:val="26"/>
          <w:szCs w:val="26"/>
        </w:rPr>
        <w:tab/>
        <w:t xml:space="preserve">     }</w:t>
      </w:r>
    </w:p>
    <w:p w14:paraId="1453E31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713AF0B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if Entered Password dung</w:t>
      </w:r>
    </w:p>
    <w:p w14:paraId="7D31B21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in this statement PF1(RELAY or RGB) will be set to 1</w:t>
      </w:r>
    </w:p>
    <w:p w14:paraId="768AD25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CorrectPasswordWait se duoc set to 1  khong cho phep nhap password nua ngoai tru reset password (xen ham void KeyPad_int())</w:t>
      </w:r>
    </w:p>
    <w:p w14:paraId="46B3F1F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w:t>
      </w:r>
    </w:p>
    <w:p w14:paraId="0055E6D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if(Password_Confirm_Counter==4)</w:t>
      </w:r>
    </w:p>
    <w:p w14:paraId="7A85D81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7BBED7B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has_lcd_erase();</w:t>
      </w:r>
    </w:p>
    <w:p w14:paraId="6366AA7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has_lcd_write(1,1,"Correct Password");</w:t>
      </w:r>
    </w:p>
    <w:p w14:paraId="74A5DA5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SysCtlDelay(SysCtlClockGet()/2);</w:t>
      </w:r>
    </w:p>
    <w:p w14:paraId="19B5156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CorrectPasswordWait=1;</w:t>
      </w:r>
    </w:p>
    <w:p w14:paraId="5303622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has_lcd_erase();</w:t>
      </w:r>
    </w:p>
    <w:p w14:paraId="43D8E8B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has_lcd_write(1,1,"Door is open ");</w:t>
      </w:r>
    </w:p>
    <w:p w14:paraId="736505C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has_lcd_write(2,1,"LED is lighting");</w:t>
      </w:r>
    </w:p>
    <w:p w14:paraId="059AA35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GPIOPinWrite(GPIO_PORTF_BASE,GPIO_PIN_2,4);</w:t>
      </w:r>
    </w:p>
    <w:p w14:paraId="18782AF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5515766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336C7FD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else if Entered Password sai thi try again</w:t>
      </w:r>
    </w:p>
    <w:p w14:paraId="647087C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4C16047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else</w:t>
      </w:r>
    </w:p>
    <w:p w14:paraId="03B5DF9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734E4FB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has_lcd_erase();</w:t>
      </w:r>
    </w:p>
    <w:p w14:paraId="1E55B086"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has_lcd_write(1,1,"incorrect Passwo");</w:t>
      </w:r>
    </w:p>
    <w:p w14:paraId="5861B44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has_lcd_write(2,1,"Try again");</w:t>
      </w:r>
    </w:p>
    <w:p w14:paraId="374D2EE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270E29F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SysCtlDelay(SysCtlClockGet()/2);</w:t>
      </w:r>
    </w:p>
    <w:p w14:paraId="656CC9D6"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KeyPad_Lcd_Setup();</w:t>
      </w:r>
    </w:p>
    <w:p w14:paraId="1988002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117B3AE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3F8F7C1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7E9980A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Enterd_Password_Counter=0;</w:t>
      </w:r>
    </w:p>
    <w:p w14:paraId="61EAA81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Password_Confirm_Counter=0;</w:t>
      </w:r>
    </w:p>
    <w:p w14:paraId="023F779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57DA96C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 xml:space="preserve">   }</w:t>
      </w:r>
    </w:p>
    <w:p w14:paraId="77D7CE86"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2D1AE74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7C27B80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1ACCD77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3F71C25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to calculate 2^x dung de quet keypad</w:t>
      </w:r>
    </w:p>
    <w:p w14:paraId="0A38AD7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3B627FD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4CD0743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uint8_t power(uint8_t x)</w:t>
      </w:r>
    </w:p>
    <w:p w14:paraId="7407328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532A48F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uint8_t y=1;</w:t>
      </w:r>
    </w:p>
    <w:p w14:paraId="183F447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uint8_t i=0;</w:t>
      </w:r>
    </w:p>
    <w:p w14:paraId="4E325D4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for(i=0;i&lt;x;i++)</w:t>
      </w:r>
    </w:p>
    <w:p w14:paraId="7D32252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w:t>
      </w:r>
    </w:p>
    <w:p w14:paraId="07C8C66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y=y*2;</w:t>
      </w:r>
    </w:p>
    <w:p w14:paraId="3C711B5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w:t>
      </w:r>
    </w:p>
    <w:p w14:paraId="5A32A6F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return y;</w:t>
      </w:r>
    </w:p>
    <w:p w14:paraId="643CC4D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0A59891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27EDD8C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void KeyPad_wait()</w:t>
      </w:r>
    </w:p>
    <w:p w14:paraId="6AA3244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0FB4E3D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w:t>
      </w:r>
    </w:p>
    <w:p w14:paraId="29963DC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while the digits of password (the correct password or Enterd password )is lease than 4 digit</w:t>
      </w:r>
    </w:p>
    <w:p w14:paraId="03CBA58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the operation of set-clear columns pins in order will countinues</w:t>
      </w:r>
    </w:p>
    <w:p w14:paraId="3699D70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46DBF19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7ED07FA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while((Enterd_Password_Counter&lt;4)&amp;&amp;(NewPassword_Counter&lt;4)){</w:t>
      </w:r>
    </w:p>
    <w:p w14:paraId="1FBE1A4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for(col=4;col&lt;=6;col++){</w:t>
      </w:r>
    </w:p>
    <w:p w14:paraId="5B033CA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GPIOPinWrite(GPIO_PORTC_BASE,GPIO_PIN_4|GPIO_PIN_5|GPIO_PIN_6,112-power(col));//look to the comment below</w:t>
      </w:r>
    </w:p>
    <w:p w14:paraId="263AE69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3CAC84A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lastRenderedPageBreak/>
        <w:tab/>
        <w:t xml:space="preserve">      *(2^4)+(2^5)+(2^6)=112</w:t>
      </w:r>
    </w:p>
    <w:p w14:paraId="416A8A3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112-2^COl) operation sets the pins(4-7)to 1(logic) except the pin of COL ( if Col=4 ---&gt;PIN4=0(logic) )</w:t>
      </w:r>
    </w:p>
    <w:p w14:paraId="2F44F74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03CF71C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SysCtlDelay(20000);//by testing 20000 MS is a good duration between Entering the digits</w:t>
      </w:r>
    </w:p>
    <w:p w14:paraId="484DADD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671338A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6770F17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w:t>
      </w:r>
    </w:p>
    <w:p w14:paraId="72EC9F7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7AAFC49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4415E5F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void NewPasswordWait()</w:t>
      </w:r>
    </w:p>
    <w:p w14:paraId="172514F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04A243D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w:t>
      </w:r>
    </w:p>
    <w:p w14:paraId="6010549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to Clear the pin of Relay(or RGB RED) and'CorrectPasswordWait' if the password is changed after Turning on the PIN(PF1)</w:t>
      </w:r>
    </w:p>
    <w:p w14:paraId="6D8ABA8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7E23201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w:t>
      </w:r>
    </w:p>
    <w:p w14:paraId="2493EC9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GPIOPinWrite(GPIO_PORTF_BASE,GPIO_PIN_1,0);</w:t>
      </w:r>
    </w:p>
    <w:p w14:paraId="59E8915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CorrectPasswordWait=0;</w:t>
      </w:r>
    </w:p>
    <w:p w14:paraId="4A1D3FD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5F27685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05DA726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Preparing LCD to New Password</w:t>
      </w:r>
    </w:p>
    <w:p w14:paraId="2864888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w:t>
      </w:r>
    </w:p>
    <w:p w14:paraId="33D58C9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erase();</w:t>
      </w:r>
    </w:p>
    <w:p w14:paraId="227F3A86"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write(1,1,"Enter new pass");</w:t>
      </w:r>
    </w:p>
    <w:p w14:paraId="05F4ECF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has_lcd_position(2,1);</w:t>
      </w:r>
    </w:p>
    <w:p w14:paraId="203381B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730530D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NewPasswordControl=1;//To determine the entered char if it belongs to the Password or to a Entered Passowrd</w:t>
      </w:r>
    </w:p>
    <w:p w14:paraId="292F614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19B3AB0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1CB5C56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0463A6D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7E034696"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to take log2 of x</w:t>
      </w:r>
    </w:p>
    <w:p w14:paraId="5EB7DE3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4ED4588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4354A1C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lastRenderedPageBreak/>
        <w:t>uint8_t ln(uint8_t x)</w:t>
      </w:r>
    </w:p>
    <w:p w14:paraId="20D0649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75AF6E8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uint8_t y=0;</w:t>
      </w:r>
    </w:p>
    <w:p w14:paraId="66315A4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while(x!=1)</w:t>
      </w:r>
    </w:p>
    <w:p w14:paraId="0E608EF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w:t>
      </w:r>
    </w:p>
    <w:p w14:paraId="295A40C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x=x/2;</w:t>
      </w:r>
    </w:p>
    <w:p w14:paraId="0674B77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y++;</w:t>
      </w:r>
    </w:p>
    <w:p w14:paraId="46B0070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w:t>
      </w:r>
    </w:p>
    <w:p w14:paraId="6A0AA8D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35FBAE9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return y;</w:t>
      </w:r>
    </w:p>
    <w:p w14:paraId="136503E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2553D89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1CA7DAC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6E804B7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void KeyPad_int()</w:t>
      </w:r>
    </w:p>
    <w:p w14:paraId="4ADD2D1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2218939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23E3E55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hen on of pins4to7 of PORTA is fulling to 0(interrupting) the Program Counter will Indicate to this function</w:t>
      </w:r>
    </w:p>
    <w:p w14:paraId="78E15B3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78756AC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4B8E42D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2BA5FC6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inttertuptvalue=GPIOIntStatus(GPIO_PORTA_BASE,false); //which pin is interrupted (EX: if pin4---&gt; inttertuptvalue=16)</w:t>
      </w:r>
    </w:p>
    <w:p w14:paraId="19D0E94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7E91941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X=ln(inttertuptvalue)-4;//look below</w:t>
      </w:r>
    </w:p>
    <w:p w14:paraId="31EC288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4BDA9C0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taking log2 of inttertupvalue will give the pins number</w:t>
      </w:r>
    </w:p>
    <w:p w14:paraId="1CA0971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and then shifting by -4 will give the real number of Keypads row</w:t>
      </w:r>
    </w:p>
    <w:p w14:paraId="57D1A32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206BE4E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663A644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Y=col-4;//shifting (EX 4 to 0 , 7 to 3)will give the real number of Keypads column</w:t>
      </w:r>
    </w:p>
    <w:p w14:paraId="69263EF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7B49E8D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5D763D8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if the System waits a password (CorrectPasswordWait==0) the entered charecter will be sent to LCD</w:t>
      </w:r>
    </w:p>
    <w:p w14:paraId="1C23FB9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2B78115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383D507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lastRenderedPageBreak/>
        <w:t xml:space="preserve">    if(!CorrectPasswordWait){</w:t>
      </w:r>
    </w:p>
    <w:p w14:paraId="2345426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has_lcd_sendchar(MKeyPad[X][Y]);</w:t>
      </w:r>
    </w:p>
    <w:p w14:paraId="3311E48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5077F65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SysCtlDelay(SysCtlClockGet()/4);//choosen by testing</w:t>
      </w:r>
    </w:p>
    <w:p w14:paraId="25323A6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12F7503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34CE37A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663A1FC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this 8 lines below are written to detect the holding of #</w:t>
      </w:r>
    </w:p>
    <w:p w14:paraId="5EE1861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that will allow to change a virtual password</w:t>
      </w:r>
    </w:p>
    <w:p w14:paraId="0CE1B25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49837DD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if (MKeyPad[X][Y]=='#'){</w:t>
      </w:r>
    </w:p>
    <w:p w14:paraId="54803AF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SysCtlDelay(20000);</w:t>
      </w:r>
    </w:p>
    <w:p w14:paraId="5663BC1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4B34E4A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4734AA0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if the holding of # crosses a specific duration the PC will go to NewPasswordWait() function</w:t>
      </w:r>
    </w:p>
    <w:p w14:paraId="4A6B430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0FF6584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if(GPIOPinRead(GPIO_PORTA_BASE,inttertuptvalue)==0){</w:t>
      </w:r>
    </w:p>
    <w:p w14:paraId="78A475C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SysCtlDelay(SysCtlClockGet());</w:t>
      </w:r>
    </w:p>
    <w:p w14:paraId="5846332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1825F28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while(GPIOPinRead(GPIO_PORTA_BASE,inttertuptvalue)==0){</w:t>
      </w:r>
    </w:p>
    <w:p w14:paraId="02D6133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NewPasswordWait();</w:t>
      </w:r>
    </w:p>
    <w:p w14:paraId="69AAF2B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w:t>
      </w:r>
    </w:p>
    <w:p w14:paraId="5E2E9EB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3D8AC3F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0F8CC88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26F4B45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else '#' will be a typical charecter</w:t>
      </w:r>
    </w:p>
    <w:p w14:paraId="14B6246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2AA0286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5D3A400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else if(!CorrectPasswordWait){</w:t>
      </w:r>
    </w:p>
    <w:p w14:paraId="1EB7DD4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r w:rsidRPr="00194459">
        <w:rPr>
          <w:rFonts w:ascii="Times New Roman" w:eastAsia="Times New Roman" w:hAnsi="Times New Roman" w:cs="Times New Roman"/>
          <w:color w:val="000000"/>
          <w:sz w:val="26"/>
          <w:szCs w:val="26"/>
        </w:rPr>
        <w:tab/>
        <w:t>PasswordTypeControl();</w:t>
      </w:r>
    </w:p>
    <w:p w14:paraId="0EB0F39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357DB8E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332C4A7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4531A66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if '#' is not has been entered in the first place</w:t>
      </w:r>
    </w:p>
    <w:p w14:paraId="1CCA6C5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1CABA0D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else if(!CorrectPasswordWait){</w:t>
      </w:r>
    </w:p>
    <w:p w14:paraId="7F466AB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lastRenderedPageBreak/>
        <w:t xml:space="preserve">    </w:t>
      </w:r>
      <w:r w:rsidRPr="00194459">
        <w:rPr>
          <w:rFonts w:ascii="Times New Roman" w:eastAsia="Times New Roman" w:hAnsi="Times New Roman" w:cs="Times New Roman"/>
          <w:color w:val="000000"/>
          <w:sz w:val="26"/>
          <w:szCs w:val="26"/>
        </w:rPr>
        <w:tab/>
        <w:t>PasswordTypeControl();</w:t>
      </w:r>
    </w:p>
    <w:p w14:paraId="4B79C08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18DCF70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6FFCBF0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GPIOIntClear(GPIO_PORTA_BASE,GPIO_PIN_4|GPIO_PIN_5|GPIO_PIN_6|GPIO_PIN_7);</w:t>
      </w:r>
    </w:p>
    <w:p w14:paraId="4E3924F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014C053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5C705DD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void PasswordTypeControl()</w:t>
      </w:r>
    </w:p>
    <w:p w14:paraId="5DCC61D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04D3240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w:t>
      </w:r>
    </w:p>
    <w:p w14:paraId="331A7BC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if MKeyPad belongs to password(NewPasswordControl==1) send it to passwords array</w:t>
      </w:r>
    </w:p>
    <w:p w14:paraId="1A0B93EE"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else send it to EnterdPasswords array</w:t>
      </w:r>
    </w:p>
    <w:p w14:paraId="4936D6F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w:t>
      </w:r>
    </w:p>
    <w:p w14:paraId="57E2BDB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30940CF6"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if(NewPasswordControl){</w:t>
      </w:r>
    </w:p>
    <w:p w14:paraId="3AC2152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Password[NewPassword_Counter]=MKeyPad[X][Y];</w:t>
      </w:r>
    </w:p>
    <w:p w14:paraId="42B2669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NewPassword_Counter++;</w:t>
      </w:r>
    </w:p>
    <w:p w14:paraId="511583A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416828E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else{</w:t>
      </w:r>
    </w:p>
    <w:p w14:paraId="53F62F8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EnteredPassword[Enterd_Password_Counter]=MKeyPad[X][Y];</w:t>
      </w:r>
    </w:p>
    <w:p w14:paraId="268B74A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Enterd_Password_Counter++;</w:t>
      </w:r>
    </w:p>
    <w:p w14:paraId="4F067C7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w:t>
      </w:r>
    </w:p>
    <w:p w14:paraId="46E0ABC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3429E780"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46A2F1E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void KeyPad_Setup()</w:t>
      </w:r>
    </w:p>
    <w:p w14:paraId="742784B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w:t>
      </w:r>
    </w:p>
    <w:p w14:paraId="2B1BFB4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IntMasterEnable();</w:t>
      </w:r>
    </w:p>
    <w:p w14:paraId="6B83009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SysCtlPeripheralEnable(SYSCTL_PERIPH_GPIOF);//Enable the peripheral of GPIOPORT F</w:t>
      </w:r>
    </w:p>
    <w:p w14:paraId="1BBABD7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SysCtlPeripheralEnable(SYSCTL_PERIPH_GPIOC);</w:t>
      </w:r>
    </w:p>
    <w:p w14:paraId="6602FD4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SysCtlPeripheralEnable(SYSCTL_PERIPH_GPIOA);</w:t>
      </w:r>
    </w:p>
    <w:p w14:paraId="1BBA98F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608AA98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GPIOPinTypeGPIOOutput(GPIO_PORTC_BASE, GPIO_PIN_4|GPIO_PIN_5|GPIO_PIN_6|GPIO_PIN_7); //PC4 to PC7 are columns output</w:t>
      </w:r>
    </w:p>
    <w:p w14:paraId="42964E3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1B42D02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GPIOPinTypeGPIOOutput(GPIO_PORTF_BASE, GPIO_PIN_1|GPIO_PIN_2|GPIO_PIN_3);//look to the comment below</w:t>
      </w:r>
    </w:p>
    <w:p w14:paraId="6D38F30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w:t>
      </w:r>
    </w:p>
    <w:p w14:paraId="3CD186CD"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PF1 to PF3 can be used as a controlled pins of RELAY its also connected to RGB LEDs of TIVE C kit</w:t>
      </w:r>
    </w:p>
    <w:p w14:paraId="4D2D462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t xml:space="preserve"> * */</w:t>
      </w:r>
    </w:p>
    <w:p w14:paraId="5CE944A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7BFB5F2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GPIOPinWrite(GPIO_PORTC_BASE,GPIO_PIN_4|GPIO_PIN_5|GPIO_PIN_6|GPIO_PIN_7,0xFF);//look to the comment below</w:t>
      </w:r>
    </w:p>
    <w:p w14:paraId="757E6CF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0E279EF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GPIO_PORTC pin4 to pin 7 are connected to the columun pins of Keypad</w:t>
      </w:r>
    </w:p>
    <w:p w14:paraId="21096197"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they will sets to 1 and Keypad_wait fun. will clear its one by one in order leaving the others set to 1</w:t>
      </w:r>
    </w:p>
    <w:p w14:paraId="7FF18FC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w:t>
      </w:r>
    </w:p>
    <w:p w14:paraId="7124DE4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 xml:space="preserve">     * */</w:t>
      </w:r>
    </w:p>
    <w:p w14:paraId="2E6FB9FC"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0F3EC5F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GPIOPinTypeGPIOInput(GPIO_PORTA_BASE,GPIO_PIN_4|GPIO_PIN_5|GPIO_PIN_6|GPIO_PIN_7);// look to the comment below</w:t>
      </w:r>
    </w:p>
    <w:p w14:paraId="763CC71A"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w:t>
      </w:r>
    </w:p>
    <w:p w14:paraId="14AF29C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GPIO PORTA pin4 to 7 are connected to the Rows pins of keypad</w:t>
      </w:r>
    </w:p>
    <w:p w14:paraId="1EE1ADF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they will set as input to perceive the sinyal that will come from Keypad</w:t>
      </w:r>
    </w:p>
    <w:p w14:paraId="52DB1F23"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w:t>
      </w:r>
    </w:p>
    <w:p w14:paraId="3B467614"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 */</w:t>
      </w:r>
    </w:p>
    <w:p w14:paraId="192CBA7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63FAB2A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GPIOPadConfigSet(GPIO_PORTA_BASE, GPIO_PIN_4|GPIO_PIN_5|GPIO_PIN_6|GPIO_PIN_7, GPIO_STRENGTH_4MA, GPIO_PIN_TYPE_STD_WPU);// look to the comment below</w:t>
      </w:r>
    </w:p>
    <w:p w14:paraId="23A4DD2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w:t>
      </w:r>
    </w:p>
    <w:p w14:paraId="06C5004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 GPIO PORTA pin4 to 7 will sets to 1 and trigger to 1-0 fulling edge</w:t>
      </w:r>
    </w:p>
    <w:p w14:paraId="4EA78458"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 xml:space="preserve"> * */</w:t>
      </w:r>
    </w:p>
    <w:p w14:paraId="0B8D0FCB"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3DA3A0D5"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GPIOIntRegister(GPIO_PORTA_BASE,KeyPad_int);//Register the Function of interrupting</w:t>
      </w:r>
    </w:p>
    <w:p w14:paraId="495DED2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3360194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GPIOIntTypeSet(GPIO_PORTA_BASE,GPIO_PIN_4|GPIO_PIN_5|GPIO_PIN_6|GPIO_PIN_7,GPIO_FALLING_EDGE);//trigger to 1-0 fulling edge</w:t>
      </w:r>
    </w:p>
    <w:p w14:paraId="08B7B642"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0AD7AB31"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p>
    <w:p w14:paraId="0ECF2689"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GPIOIntClear(GPIO_PORTA_BASE,  GPIO_PIN_4|GPIO_PIN_5|GPIO_PIN_6|GPIO_PIN_7);</w:t>
      </w:r>
    </w:p>
    <w:p w14:paraId="3C05FDEF"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GPIOIntEnable(GPIO_PORTA_BASE,  GPIO_PIN_4|GPIO_PIN_5|GPIO_PIN_6|GPIO_PIN_7);</w:t>
      </w:r>
    </w:p>
    <w:p w14:paraId="4CEB7B16" w14:textId="77777777" w:rsidR="00194459" w:rsidRPr="00194459" w:rsidRDefault="00194459" w:rsidP="0019445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6"/>
          <w:szCs w:val="26"/>
        </w:rPr>
      </w:pPr>
      <w:r w:rsidRPr="00194459">
        <w:rPr>
          <w:rFonts w:ascii="Times New Roman" w:eastAsia="Times New Roman" w:hAnsi="Times New Roman" w:cs="Times New Roman"/>
          <w:color w:val="000000"/>
          <w:sz w:val="26"/>
          <w:szCs w:val="26"/>
        </w:rPr>
        <w:tab/>
      </w:r>
      <w:r w:rsidRPr="00194459">
        <w:rPr>
          <w:rFonts w:ascii="Times New Roman" w:eastAsia="Times New Roman" w:hAnsi="Times New Roman" w:cs="Times New Roman"/>
          <w:color w:val="000000"/>
          <w:sz w:val="26"/>
          <w:szCs w:val="26"/>
        </w:rPr>
        <w:tab/>
        <w:t>IntEnable(INT_GPIOF_TM4C123);</w:t>
      </w:r>
    </w:p>
    <w:p w14:paraId="42336978" w14:textId="77777777" w:rsidR="00194459" w:rsidRDefault="00194459" w:rsidP="00194459">
      <w:pPr>
        <w:pStyle w:val="NoSpacing"/>
      </w:pPr>
    </w:p>
    <w:p w14:paraId="1604266C" w14:textId="26D69C2E" w:rsidR="00194459" w:rsidRPr="00194459" w:rsidRDefault="00194459" w:rsidP="00194459">
      <w:pPr>
        <w:pStyle w:val="NoSpacing"/>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sz w:val="26"/>
          <w:szCs w:val="26"/>
        </w:rPr>
      </w:pPr>
      <w:r w:rsidRPr="00194459">
        <w:rPr>
          <w:rFonts w:ascii="Times New Roman" w:hAnsi="Times New Roman" w:cs="Times New Roman"/>
          <w:sz w:val="26"/>
          <w:szCs w:val="26"/>
        </w:rPr>
        <w:t>LCD.c</w:t>
      </w:r>
    </w:p>
    <w:p w14:paraId="62D3D89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lt;stdint.h&gt;</w:t>
      </w:r>
    </w:p>
    <w:p w14:paraId="742880F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lt;stdbool.h&gt;</w:t>
      </w:r>
    </w:p>
    <w:p w14:paraId="50E7ECA7"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inc/hw_types.h"</w:t>
      </w:r>
    </w:p>
    <w:p w14:paraId="6C6E9E9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inc/hw_memmap.h"</w:t>
      </w:r>
    </w:p>
    <w:p w14:paraId="6AC7754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driverlib/sysctl.h"</w:t>
      </w:r>
    </w:p>
    <w:p w14:paraId="00EAFE0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driverlib/gpio.h"</w:t>
      </w:r>
    </w:p>
    <w:p w14:paraId="52205FA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inc/hw_gpio.h"</w:t>
      </w:r>
    </w:p>
    <w:p w14:paraId="3F01A4D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driverlib/pin_map.h"</w:t>
      </w:r>
    </w:p>
    <w:p w14:paraId="3D1CB87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include "LCD.h"</w:t>
      </w:r>
    </w:p>
    <w:p w14:paraId="11DEC06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2988B25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7C2FB6C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void has_lcd_switchwrite()</w:t>
      </w:r>
    </w:p>
    <w:p w14:paraId="4D831EE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SysCtlPeripheralEnable(SYSCTL_PERIPH_GPIOF);</w:t>
      </w:r>
    </w:p>
    <w:p w14:paraId="3A4613A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HWREG(GPIO_PORTF_BASE + GPIO_O_LOCK) = GPIO_LOCK_KEY;</w:t>
      </w:r>
    </w:p>
    <w:p w14:paraId="2D6DF32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HWREG(GPIO_PORTF_BASE + GPIO_O_CR) |= 0x01;</w:t>
      </w:r>
    </w:p>
    <w:p w14:paraId="6E15B2B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HWREG(GPIO_PORTF_BASE + GPIO_O_LOCK) = 0;</w:t>
      </w:r>
    </w:p>
    <w:p w14:paraId="51764CB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GPIOPinTypeGPIOInput(GPIO_PORTF_BASE, GPIO_PIN_0|GPIO_PIN_4); //pin0 ve pin4 input</w:t>
      </w:r>
    </w:p>
    <w:p w14:paraId="42698C0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GPIOPadConfigSet(GPIO_PORTF_BASE, GPIO_PIN_0|GPIO_PIN_4, GPIO_STRENGTH_4MA, GPIO_PIN_TYPE_STD_WPU); // pin0 ve pin4 pull-up</w:t>
      </w:r>
    </w:p>
    <w:p w14:paraId="662CCA7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5F5F473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unsigned char a=0x2f;</w:t>
      </w:r>
    </w:p>
    <w:p w14:paraId="653BCD9D"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lastRenderedPageBreak/>
        <w:tab/>
      </w:r>
      <w:r w:rsidRPr="00194459">
        <w:rPr>
          <w:rFonts w:ascii="Times New Roman" w:hAnsi="Times New Roman" w:cs="Times New Roman"/>
          <w:color w:val="000000"/>
          <w:sz w:val="26"/>
          <w:szCs w:val="26"/>
        </w:rPr>
        <w:tab/>
        <w:t>unsigned char line=1;</w:t>
      </w:r>
    </w:p>
    <w:p w14:paraId="424BE88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unsigned char column=1;</w:t>
      </w:r>
    </w:p>
    <w:p w14:paraId="75259EB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hile(1)</w:t>
      </w:r>
    </w:p>
    <w:p w14:paraId="3F46105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p>
    <w:p w14:paraId="7DECE4C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if(GPIOPinRead(GPIO_PORTF_BASE,GPIO_PIN_0)==0)</w:t>
      </w:r>
    </w:p>
    <w:p w14:paraId="041212C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    while(GPIOPinRead(GPIO_PORTF_BASE,GPIO_PIN_0)==0){}</w:t>
      </w:r>
    </w:p>
    <w:p w14:paraId="4466CCE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has_lcd_position(line,column);</w:t>
      </w:r>
    </w:p>
    <w:p w14:paraId="36D0BD9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has_lcd_sendchar(a);</w:t>
      </w:r>
    </w:p>
    <w:p w14:paraId="0106691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a++;</w:t>
      </w:r>
    </w:p>
    <w:p w14:paraId="6DF9FD9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has_lcd_position(line,column);</w:t>
      </w:r>
    </w:p>
    <w:p w14:paraId="2A82046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p>
    <w:p w14:paraId="58EF257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if(GPIOPinRead(GPIO_PORTF_BASE,GPIO_PIN_4)==0)</w:t>
      </w:r>
    </w:p>
    <w:p w14:paraId="697CA4A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    while(GPIOPinRead(GPIO_PORTF_BASE,GPIO_PIN_4)==0){}</w:t>
      </w:r>
    </w:p>
    <w:p w14:paraId="6DC5D93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a=0x2f;// '/' itibaren baslar</w:t>
      </w:r>
    </w:p>
    <w:p w14:paraId="5A2AC31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if((line==1) &amp;&amp; (column==16))</w:t>
      </w:r>
    </w:p>
    <w:p w14:paraId="358AEE2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p>
    <w:p w14:paraId="2DDEE26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column=0;</w:t>
      </w:r>
    </w:p>
    <w:p w14:paraId="5AA03E8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r w:rsidRPr="00194459">
        <w:rPr>
          <w:rFonts w:ascii="Times New Roman" w:hAnsi="Times New Roman" w:cs="Times New Roman"/>
          <w:color w:val="000000"/>
          <w:sz w:val="26"/>
          <w:szCs w:val="26"/>
        </w:rPr>
        <w:tab/>
        <w:t xml:space="preserve">     line=2;</w:t>
      </w:r>
    </w:p>
    <w:p w14:paraId="508C2C0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p>
    <w:p w14:paraId="2C81874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r w:rsidRPr="00194459">
        <w:rPr>
          <w:rFonts w:ascii="Times New Roman" w:hAnsi="Times New Roman" w:cs="Times New Roman"/>
          <w:color w:val="000000"/>
          <w:sz w:val="26"/>
          <w:szCs w:val="26"/>
        </w:rPr>
        <w:tab/>
        <w:t xml:space="preserve"> if((line==2) &amp;&amp; (column==16))</w:t>
      </w:r>
    </w:p>
    <w:p w14:paraId="002F388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p>
    <w:p w14:paraId="2E98AAC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 xml:space="preserve"> column=0;</w:t>
      </w:r>
    </w:p>
    <w:p w14:paraId="31DC40F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line=1;</w:t>
      </w:r>
    </w:p>
    <w:p w14:paraId="69B49C6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p>
    <w:p w14:paraId="50E09AAB"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has_lcd_position(line,++column);</w:t>
      </w:r>
    </w:p>
    <w:p w14:paraId="539A730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p>
    <w:p w14:paraId="673AC1E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w:t>
      </w:r>
    </w:p>
    <w:p w14:paraId="542CD0BE"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5650FA77"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7BA58137"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void has_lcd_erase()</w:t>
      </w:r>
    </w:p>
    <w:p w14:paraId="175B20F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1E0C01C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has_lcd_sendcommand(0x01);</w:t>
      </w:r>
    </w:p>
    <w:p w14:paraId="4DAD715B"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1000);</w:t>
      </w:r>
    </w:p>
    <w:p w14:paraId="11E29B2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3D66307B"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145EC35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void has_lcd_write(uint8_t line , uint8_t column,char str[])</w:t>
      </w:r>
    </w:p>
    <w:p w14:paraId="1277ABBB"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1403EC58"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lastRenderedPageBreak/>
        <w:tab/>
        <w:t>has_lcd_position(line,column);</w:t>
      </w:r>
    </w:p>
    <w:p w14:paraId="758EA36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int i=0;</w:t>
      </w:r>
    </w:p>
    <w:p w14:paraId="7C20033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while((str[i])!=0)</w:t>
      </w:r>
    </w:p>
    <w:p w14:paraId="7328D3A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w:t>
      </w:r>
    </w:p>
    <w:p w14:paraId="004CE38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has_lcd_sendchar(str[i]);</w:t>
      </w:r>
    </w:p>
    <w:p w14:paraId="20C1392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i++;</w:t>
      </w:r>
    </w:p>
    <w:p w14:paraId="2FBABD8D"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w:t>
      </w:r>
    </w:p>
    <w:p w14:paraId="2A06A26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5B918E5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7A0E13D7"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void has_lcd_sendchar(uint8_t ch)</w:t>
      </w:r>
    </w:p>
    <w:p w14:paraId="091C0B7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13F02DC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highpin, ch &amp; 0xf0 );</w:t>
      </w:r>
    </w:p>
    <w:p w14:paraId="0019979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RS, 0x01);</w:t>
      </w:r>
    </w:p>
    <w:p w14:paraId="70DA5E30"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4);</w:t>
      </w:r>
    </w:p>
    <w:p w14:paraId="045C56D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SysCtlDelay(10);</w:t>
      </w:r>
    </w:p>
    <w:p w14:paraId="657B6F7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0);</w:t>
      </w:r>
    </w:p>
    <w:p w14:paraId="4B6FCC0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1AF3BB7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SysCtlDelay(50000);</w:t>
      </w:r>
    </w:p>
    <w:p w14:paraId="136B3BD7"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13E373C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highpin,( ch &amp; 0x0f)&lt;&lt;4);</w:t>
      </w:r>
    </w:p>
    <w:p w14:paraId="17DCAC5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RS, 0x01);</w:t>
      </w:r>
    </w:p>
    <w:p w14:paraId="07CCA82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4);</w:t>
      </w:r>
    </w:p>
    <w:p w14:paraId="515AACA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SysCtlDelay(10);</w:t>
      </w:r>
    </w:p>
    <w:p w14:paraId="1E9DE15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0);</w:t>
      </w:r>
    </w:p>
    <w:p w14:paraId="29DA0D8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2D4524B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SysCtlDelay(50000);</w:t>
      </w:r>
    </w:p>
    <w:p w14:paraId="509D8CC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472F103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738D672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void has_lcd_sendcommand(uint8_t x)</w:t>
      </w:r>
    </w:p>
    <w:p w14:paraId="12BBB30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45CF6490"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highpin, x &amp; 0xf0 );</w:t>
      </w:r>
    </w:p>
    <w:p w14:paraId="4051C66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RS, 0x00);</w:t>
      </w:r>
    </w:p>
    <w:p w14:paraId="1C35FC7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E, 0x04);</w:t>
      </w:r>
    </w:p>
    <w:p w14:paraId="5E235C4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SysCtlDelay(50000);</w:t>
      </w:r>
    </w:p>
    <w:p w14:paraId="0D9759E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E, 0x00);</w:t>
      </w:r>
    </w:p>
    <w:p w14:paraId="0261759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6FE83CC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SysCtlDelay(50000);</w:t>
      </w:r>
    </w:p>
    <w:p w14:paraId="3B7076D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648CBB4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highpin,( x &amp; 0x0f)&lt;&lt;4);</w:t>
      </w:r>
    </w:p>
    <w:p w14:paraId="05FA499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RS, 0x00);</w:t>
      </w:r>
    </w:p>
    <w:p w14:paraId="6DE6372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E, 0x04);</w:t>
      </w:r>
    </w:p>
    <w:p w14:paraId="33DE41A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SysCtlDelay(100);</w:t>
      </w:r>
    </w:p>
    <w:p w14:paraId="7088D0D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GPIOPinWrite(LCDPORT, E, 0x00);</w:t>
      </w:r>
    </w:p>
    <w:p w14:paraId="4BC1DFDD"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67B60E0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 xml:space="preserve">        SysCtlDelay(50000);</w:t>
      </w:r>
    </w:p>
    <w:p w14:paraId="4E442BB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284D957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436B1653"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7E4434CE"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void has_lcd_position(uint8_t line , uint8_t column)</w:t>
      </w:r>
    </w:p>
    <w:p w14:paraId="19AACE0E"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48AFB57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if(line==1)</w:t>
      </w:r>
    </w:p>
    <w:p w14:paraId="17D09F6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w:t>
      </w:r>
    </w:p>
    <w:p w14:paraId="397FBC6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has_lcd_sendcommand(0x80+(column-1));</w:t>
      </w:r>
    </w:p>
    <w:p w14:paraId="746ADB8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w:t>
      </w:r>
    </w:p>
    <w:p w14:paraId="4273F73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else</w:t>
      </w:r>
    </w:p>
    <w:p w14:paraId="75E110D0"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w:t>
      </w:r>
    </w:p>
    <w:p w14:paraId="564EEF1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r>
      <w:r w:rsidRPr="00194459">
        <w:rPr>
          <w:rFonts w:ascii="Times New Roman" w:hAnsi="Times New Roman" w:cs="Times New Roman"/>
          <w:color w:val="000000"/>
          <w:sz w:val="26"/>
          <w:szCs w:val="26"/>
        </w:rPr>
        <w:tab/>
        <w:t>has_lcd_sendcommand(0xc0+(column-1));</w:t>
      </w:r>
    </w:p>
    <w:p w14:paraId="2D3795E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w:t>
      </w:r>
    </w:p>
    <w:p w14:paraId="487DC5F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100);</w:t>
      </w:r>
    </w:p>
    <w:p w14:paraId="1C2127F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3F0628C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6A567D0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13068A1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void has_lcd_4bitsetup()</w:t>
      </w:r>
    </w:p>
    <w:p w14:paraId="7CECA8C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1E1420B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ab/>
        <w:t>SysCtlPeripheralEnable(SYSCTL_PERIPH_GPIOB);</w:t>
      </w:r>
    </w:p>
    <w:p w14:paraId="053772A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TypeGPIOOutput(LCDPORT,0x0ff);//make all pin output</w:t>
      </w:r>
    </w:p>
    <w:p w14:paraId="3B35712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00);</w:t>
      </w:r>
    </w:p>
    <w:p w14:paraId="0C42461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RW,  0x00 );</w:t>
      </w:r>
    </w:p>
    <w:p w14:paraId="6587122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00);</w:t>
      </w:r>
    </w:p>
    <w:p w14:paraId="09CF63EB"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RS,  0x00 );</w:t>
      </w:r>
    </w:p>
    <w:p w14:paraId="7438DF5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44DE37C6"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highpin,  0x30 );</w:t>
      </w:r>
    </w:p>
    <w:p w14:paraId="1C0E6EF0"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4);</w:t>
      </w:r>
    </w:p>
    <w:p w14:paraId="70C2B60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w:t>
      </w:r>
    </w:p>
    <w:p w14:paraId="78CDA69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lastRenderedPageBreak/>
        <w:t xml:space="preserve">          GPIOPinWrite(LCDPORT, E, 0x00);</w:t>
      </w:r>
    </w:p>
    <w:p w14:paraId="047C174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279558A8"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w:t>
      </w:r>
    </w:p>
    <w:p w14:paraId="2776ED6A"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187EC0D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highpin,  0x30 );</w:t>
      </w:r>
    </w:p>
    <w:p w14:paraId="51B7EC70"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4);</w:t>
      </w:r>
    </w:p>
    <w:p w14:paraId="17F66EB7"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w:t>
      </w:r>
    </w:p>
    <w:p w14:paraId="640216C7"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0);</w:t>
      </w:r>
    </w:p>
    <w:p w14:paraId="3F30C84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4D7F380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w:t>
      </w:r>
    </w:p>
    <w:p w14:paraId="2495839E"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16E70FC7"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highpin,  0x30 );</w:t>
      </w:r>
    </w:p>
    <w:p w14:paraId="395514CB"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4);</w:t>
      </w:r>
    </w:p>
    <w:p w14:paraId="100B7EE0"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w:t>
      </w:r>
    </w:p>
    <w:p w14:paraId="240F03A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0);</w:t>
      </w:r>
    </w:p>
    <w:p w14:paraId="6F0C2B48"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40E54E8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w:t>
      </w:r>
    </w:p>
    <w:p w14:paraId="3802AE78"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59EBFD1F"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highpin,  0x20 );</w:t>
      </w:r>
    </w:p>
    <w:p w14:paraId="4D5A6BB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4);</w:t>
      </w:r>
    </w:p>
    <w:p w14:paraId="20E278E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w:t>
      </w:r>
    </w:p>
    <w:p w14:paraId="2B45560B"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GPIOPinWrite(LCDPORT, E, 0x00);</w:t>
      </w:r>
    </w:p>
    <w:p w14:paraId="1E029DD8"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656E23A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has_lcd_sendcommand(0x28);//4bit</w:t>
      </w:r>
    </w:p>
    <w:p w14:paraId="4D59F895"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has_lcd_sendcommand(0x06);</w:t>
      </w:r>
    </w:p>
    <w:p w14:paraId="0FA25A34"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has_lcd_sendcommand(0x0c);</w:t>
      </w:r>
    </w:p>
    <w:p w14:paraId="626B29D9"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44314312"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 xml:space="preserve">          SysCtlDelay(50000);</w:t>
      </w:r>
    </w:p>
    <w:p w14:paraId="30E6F031"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p>
    <w:p w14:paraId="26995BCC" w14:textId="77777777" w:rsidR="00194459" w:rsidRPr="00194459" w:rsidRDefault="00194459" w:rsidP="00194459">
      <w:pPr>
        <w:pStyle w:val="HTMLPreformatted"/>
        <w:pBdr>
          <w:top w:val="single" w:sz="4" w:space="1" w:color="auto"/>
          <w:left w:val="single" w:sz="4" w:space="1" w:color="auto"/>
          <w:bottom w:val="single" w:sz="4" w:space="1" w:color="auto"/>
          <w:right w:val="single" w:sz="4" w:space="1" w:color="auto"/>
        </w:pBdr>
        <w:shd w:val="clear" w:color="auto" w:fill="FFFFFF"/>
        <w:spacing w:line="276" w:lineRule="auto"/>
        <w:rPr>
          <w:rFonts w:ascii="Times New Roman" w:hAnsi="Times New Roman" w:cs="Times New Roman"/>
          <w:color w:val="000000"/>
          <w:sz w:val="26"/>
          <w:szCs w:val="26"/>
        </w:rPr>
      </w:pPr>
      <w:r w:rsidRPr="00194459">
        <w:rPr>
          <w:rFonts w:ascii="Times New Roman" w:hAnsi="Times New Roman" w:cs="Times New Roman"/>
          <w:color w:val="000000"/>
          <w:sz w:val="26"/>
          <w:szCs w:val="26"/>
        </w:rPr>
        <w:t>}</w:t>
      </w:r>
    </w:p>
    <w:p w14:paraId="123268FB" w14:textId="77777777" w:rsidR="00194459" w:rsidRDefault="00194459" w:rsidP="00194459">
      <w:pPr>
        <w:pStyle w:val="NoSpacing"/>
      </w:pPr>
    </w:p>
    <w:p w14:paraId="7AE933C2" w14:textId="7B76C22D" w:rsidR="00026725" w:rsidRDefault="00B562B5" w:rsidP="00306C08">
      <w:pPr>
        <w:pStyle w:val="Style2"/>
      </w:pPr>
      <w:r w:rsidRPr="00C06DEE">
        <w:t>Setup, Test (chụp ảnh mạch khi nạp code)</w:t>
      </w:r>
      <w:bookmarkEnd w:id="44"/>
    </w:p>
    <w:p w14:paraId="7DE0DCD6" w14:textId="13B87D97" w:rsidR="00CA1FC9" w:rsidRPr="00C06DEE" w:rsidRDefault="00CA1FC9" w:rsidP="00CA1FC9">
      <w:pPr>
        <w:spacing w:after="0" w:line="360" w:lineRule="auto"/>
        <w:jc w:val="center"/>
        <w:outlineLvl w:val="0"/>
        <w:rPr>
          <w:rFonts w:ascii="Times New Roman" w:eastAsia="Times New Roman" w:hAnsi="Times New Roman" w:cs="Times New Roman"/>
          <w:b/>
          <w:bCs/>
          <w:color w:val="000000"/>
          <w:kern w:val="36"/>
          <w:sz w:val="26"/>
          <w:szCs w:val="26"/>
        </w:rPr>
      </w:pPr>
      <w:r>
        <w:rPr>
          <w:noProof/>
        </w:rPr>
        <w:lastRenderedPageBreak/>
        <w:drawing>
          <wp:inline distT="0" distB="0" distL="0" distR="0" wp14:anchorId="68143A7A" wp14:editId="2313D093">
            <wp:extent cx="4149090" cy="5532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090" cy="5532120"/>
                    </a:xfrm>
                    <a:prstGeom prst="rect">
                      <a:avLst/>
                    </a:prstGeom>
                    <a:noFill/>
                    <a:ln>
                      <a:noFill/>
                    </a:ln>
                  </pic:spPr>
                </pic:pic>
              </a:graphicData>
            </a:graphic>
          </wp:inline>
        </w:drawing>
      </w:r>
    </w:p>
    <w:p w14:paraId="56FD0D0C" w14:textId="347FCFCA" w:rsidR="0081565D" w:rsidRPr="00C06DEE" w:rsidRDefault="0081565D" w:rsidP="00194459">
      <w:pPr>
        <w:pStyle w:val="Style3"/>
      </w:pPr>
      <w:r w:rsidRPr="00C06DEE">
        <w:t>Đánh giá chất lượng hệ thống</w:t>
      </w:r>
    </w:p>
    <w:p w14:paraId="0DA4224E" w14:textId="77777777" w:rsidR="0081565D" w:rsidRPr="00C06DEE" w:rsidRDefault="0081565D" w:rsidP="000D1B5A">
      <w:pPr>
        <w:pStyle w:val="ListParagraph"/>
        <w:numPr>
          <w:ilvl w:val="0"/>
          <w:numId w:val="16"/>
        </w:numPr>
        <w:spacing w:after="0" w:line="360" w:lineRule="auto"/>
        <w:ind w:left="504"/>
        <w:jc w:val="both"/>
        <w:outlineLvl w:val="2"/>
        <w:rPr>
          <w:rFonts w:ascii="Times New Roman" w:hAnsi="Times New Roman" w:cs="Times New Roman"/>
          <w:sz w:val="26"/>
          <w:szCs w:val="26"/>
        </w:rPr>
      </w:pPr>
      <w:bookmarkStart w:id="45" w:name="_Toc56665491"/>
      <w:r w:rsidRPr="00C06DEE">
        <w:rPr>
          <w:rFonts w:ascii="Times New Roman" w:hAnsi="Times New Roman" w:cs="Times New Roman"/>
          <w:sz w:val="26"/>
          <w:szCs w:val="26"/>
        </w:rPr>
        <w:t>Ưu điểm</w:t>
      </w:r>
      <w:bookmarkEnd w:id="45"/>
    </w:p>
    <w:p w14:paraId="6CC4B617" w14:textId="77777777" w:rsidR="0081565D" w:rsidRPr="00C06DEE" w:rsidRDefault="0081565D" w:rsidP="000D1B5A">
      <w:pPr>
        <w:pStyle w:val="ListParagraph"/>
        <w:numPr>
          <w:ilvl w:val="0"/>
          <w:numId w:val="17"/>
        </w:numPr>
        <w:spacing w:after="0" w:line="360" w:lineRule="auto"/>
        <w:jc w:val="both"/>
        <w:rPr>
          <w:rFonts w:ascii="Times New Roman" w:hAnsi="Times New Roman" w:cs="Times New Roman"/>
          <w:sz w:val="26"/>
          <w:szCs w:val="26"/>
        </w:rPr>
      </w:pPr>
      <w:r w:rsidRPr="00C06DEE">
        <w:rPr>
          <w:rFonts w:ascii="Times New Roman" w:hAnsi="Times New Roman" w:cs="Times New Roman"/>
          <w:sz w:val="26"/>
          <w:szCs w:val="26"/>
        </w:rPr>
        <w:t>Hệ thống hoạt động liên tục, độ chính xác khá cao.</w:t>
      </w:r>
    </w:p>
    <w:p w14:paraId="518A938E" w14:textId="77777777" w:rsidR="0081565D" w:rsidRPr="00C06DEE" w:rsidRDefault="0081565D" w:rsidP="000D1B5A">
      <w:pPr>
        <w:pStyle w:val="ListParagraph"/>
        <w:numPr>
          <w:ilvl w:val="0"/>
          <w:numId w:val="17"/>
        </w:numPr>
        <w:spacing w:after="0" w:line="360" w:lineRule="auto"/>
        <w:jc w:val="both"/>
        <w:rPr>
          <w:rFonts w:ascii="Times New Roman" w:hAnsi="Times New Roman" w:cs="Times New Roman"/>
          <w:sz w:val="26"/>
          <w:szCs w:val="26"/>
        </w:rPr>
      </w:pPr>
      <w:r w:rsidRPr="00C06DEE">
        <w:rPr>
          <w:rFonts w:ascii="Times New Roman" w:hAnsi="Times New Roman" w:cs="Times New Roman"/>
          <w:sz w:val="26"/>
          <w:szCs w:val="26"/>
        </w:rPr>
        <w:t>Chi phí thực hiện rẻ.</w:t>
      </w:r>
    </w:p>
    <w:p w14:paraId="4C4B8A86" w14:textId="77777777" w:rsidR="0081565D" w:rsidRPr="00C06DEE" w:rsidRDefault="0081565D" w:rsidP="000D1B5A">
      <w:pPr>
        <w:pStyle w:val="ListParagraph"/>
        <w:numPr>
          <w:ilvl w:val="0"/>
          <w:numId w:val="17"/>
        </w:numPr>
        <w:spacing w:after="0" w:line="360" w:lineRule="auto"/>
        <w:jc w:val="both"/>
        <w:rPr>
          <w:rFonts w:ascii="Times New Roman" w:hAnsi="Times New Roman" w:cs="Times New Roman"/>
          <w:sz w:val="26"/>
          <w:szCs w:val="26"/>
        </w:rPr>
      </w:pPr>
      <w:r w:rsidRPr="00C06DEE">
        <w:rPr>
          <w:rFonts w:ascii="Times New Roman" w:hAnsi="Times New Roman" w:cs="Times New Roman"/>
          <w:sz w:val="26"/>
          <w:szCs w:val="26"/>
        </w:rPr>
        <w:t>Thời gian xử lí nhanh, nên dữ liệu được cập nhật liên tục.</w:t>
      </w:r>
    </w:p>
    <w:p w14:paraId="090E0BA7" w14:textId="77777777" w:rsidR="0081565D" w:rsidRPr="00C06DEE" w:rsidRDefault="0081565D" w:rsidP="000D1B5A">
      <w:pPr>
        <w:pStyle w:val="ListParagraph"/>
        <w:numPr>
          <w:ilvl w:val="0"/>
          <w:numId w:val="17"/>
        </w:numPr>
        <w:spacing w:after="0" w:line="360" w:lineRule="auto"/>
        <w:jc w:val="both"/>
        <w:rPr>
          <w:rFonts w:ascii="Times New Roman" w:hAnsi="Times New Roman" w:cs="Times New Roman"/>
          <w:sz w:val="26"/>
          <w:szCs w:val="26"/>
        </w:rPr>
      </w:pPr>
      <w:r w:rsidRPr="00C06DEE">
        <w:rPr>
          <w:rFonts w:ascii="Times New Roman" w:hAnsi="Times New Roman" w:cs="Times New Roman"/>
          <w:sz w:val="26"/>
          <w:szCs w:val="26"/>
        </w:rPr>
        <w:t>Các giải thuật phần mềm tương đối dễ sử dụng.</w:t>
      </w:r>
    </w:p>
    <w:p w14:paraId="7AE1B864" w14:textId="22F42917" w:rsidR="0081565D" w:rsidRPr="00C06DEE" w:rsidRDefault="0081565D" w:rsidP="000D1B5A">
      <w:pPr>
        <w:pStyle w:val="ListParagraph"/>
        <w:numPr>
          <w:ilvl w:val="0"/>
          <w:numId w:val="16"/>
        </w:numPr>
        <w:spacing w:after="0" w:line="360" w:lineRule="auto"/>
        <w:ind w:left="504"/>
        <w:jc w:val="both"/>
        <w:outlineLvl w:val="2"/>
        <w:rPr>
          <w:rFonts w:ascii="Times New Roman" w:hAnsi="Times New Roman" w:cs="Times New Roman"/>
          <w:sz w:val="26"/>
          <w:szCs w:val="26"/>
        </w:rPr>
      </w:pPr>
      <w:bookmarkStart w:id="46" w:name="_Toc56665492"/>
      <w:r w:rsidRPr="00C06DEE">
        <w:rPr>
          <w:rFonts w:ascii="Times New Roman" w:hAnsi="Times New Roman" w:cs="Times New Roman"/>
          <w:sz w:val="26"/>
          <w:szCs w:val="26"/>
        </w:rPr>
        <w:t>Nhược điểm</w:t>
      </w:r>
      <w:bookmarkEnd w:id="46"/>
      <w:r w:rsidR="00B562B5" w:rsidRPr="00C06DEE">
        <w:rPr>
          <w:rFonts w:ascii="Times New Roman" w:hAnsi="Times New Roman" w:cs="Times New Roman"/>
          <w:sz w:val="26"/>
          <w:szCs w:val="26"/>
        </w:rPr>
        <w:t>:</w:t>
      </w:r>
    </w:p>
    <w:p w14:paraId="17C9C98E" w14:textId="13188851" w:rsidR="00B562B5" w:rsidRPr="00C06DEE" w:rsidRDefault="00B562B5" w:rsidP="000D1B5A">
      <w:pPr>
        <w:pStyle w:val="ListParagraph"/>
        <w:numPr>
          <w:ilvl w:val="0"/>
          <w:numId w:val="18"/>
        </w:numPr>
        <w:spacing w:after="0" w:line="360" w:lineRule="auto"/>
        <w:jc w:val="both"/>
        <w:outlineLvl w:val="2"/>
        <w:rPr>
          <w:rFonts w:ascii="Times New Roman" w:hAnsi="Times New Roman" w:cs="Times New Roman"/>
          <w:sz w:val="26"/>
          <w:szCs w:val="26"/>
        </w:rPr>
      </w:pPr>
      <w:r w:rsidRPr="00C06DEE">
        <w:rPr>
          <w:rFonts w:ascii="Times New Roman" w:hAnsi="Times New Roman" w:cs="Times New Roman"/>
          <w:sz w:val="26"/>
          <w:szCs w:val="26"/>
        </w:rPr>
        <w:t>Chỉ dừng lại ở tính chất mô hình, chưa thể phát triển ra thực tế</w:t>
      </w:r>
    </w:p>
    <w:p w14:paraId="49BE9F4B" w14:textId="77777777" w:rsidR="0081565D" w:rsidRPr="00C06DEE" w:rsidRDefault="0081565D" w:rsidP="000D1B5A">
      <w:pPr>
        <w:pStyle w:val="ListParagraph"/>
        <w:numPr>
          <w:ilvl w:val="0"/>
          <w:numId w:val="16"/>
        </w:numPr>
        <w:spacing w:after="0" w:line="360" w:lineRule="auto"/>
        <w:ind w:left="504"/>
        <w:jc w:val="both"/>
        <w:outlineLvl w:val="2"/>
        <w:rPr>
          <w:rFonts w:ascii="Times New Roman" w:hAnsi="Times New Roman" w:cs="Times New Roman"/>
          <w:sz w:val="26"/>
          <w:szCs w:val="26"/>
        </w:rPr>
      </w:pPr>
      <w:bookmarkStart w:id="47" w:name="_Toc56665493"/>
      <w:r w:rsidRPr="00C06DEE">
        <w:rPr>
          <w:rFonts w:ascii="Times New Roman" w:hAnsi="Times New Roman" w:cs="Times New Roman"/>
          <w:sz w:val="26"/>
          <w:szCs w:val="26"/>
        </w:rPr>
        <w:t>Những khó khăn trong quá trình thực hiện.</w:t>
      </w:r>
      <w:bookmarkEnd w:id="47"/>
    </w:p>
    <w:p w14:paraId="30F1EF37" w14:textId="3E372F41" w:rsidR="0081565D" w:rsidRPr="00C06DEE" w:rsidRDefault="0081565D" w:rsidP="000D1B5A">
      <w:pPr>
        <w:pStyle w:val="ListParagraph"/>
        <w:numPr>
          <w:ilvl w:val="0"/>
          <w:numId w:val="18"/>
        </w:numPr>
        <w:spacing w:after="0" w:line="360" w:lineRule="auto"/>
        <w:jc w:val="both"/>
        <w:rPr>
          <w:rFonts w:ascii="Times New Roman" w:hAnsi="Times New Roman" w:cs="Times New Roman"/>
          <w:sz w:val="26"/>
          <w:szCs w:val="26"/>
        </w:rPr>
      </w:pPr>
      <w:r w:rsidRPr="00C06DEE">
        <w:rPr>
          <w:rFonts w:ascii="Times New Roman" w:hAnsi="Times New Roman" w:cs="Times New Roman"/>
          <w:sz w:val="26"/>
          <w:szCs w:val="26"/>
        </w:rPr>
        <w:lastRenderedPageBreak/>
        <w:t xml:space="preserve">Các module có nhiêu cách sử dụng cũng như sử dụng các hạn mức điện áp khác nhau nên rất dễ hư hỏng. </w:t>
      </w:r>
    </w:p>
    <w:p w14:paraId="6FB5AB50" w14:textId="069F22CA" w:rsidR="0081565D" w:rsidRDefault="0081565D" w:rsidP="000D1B5A">
      <w:pPr>
        <w:pStyle w:val="ListParagraph"/>
        <w:numPr>
          <w:ilvl w:val="0"/>
          <w:numId w:val="18"/>
        </w:numPr>
        <w:spacing w:after="0" w:line="360" w:lineRule="auto"/>
        <w:jc w:val="both"/>
        <w:rPr>
          <w:rFonts w:ascii="Times New Roman" w:hAnsi="Times New Roman" w:cs="Times New Roman"/>
          <w:sz w:val="26"/>
          <w:szCs w:val="26"/>
        </w:rPr>
      </w:pPr>
      <w:r w:rsidRPr="00C06DEE">
        <w:rPr>
          <w:rFonts w:ascii="Times New Roman" w:hAnsi="Times New Roman" w:cs="Times New Roman"/>
          <w:sz w:val="26"/>
          <w:szCs w:val="26"/>
        </w:rPr>
        <w:t>Gặp khó khăn trong việc giao tiếp với module sim do lần đầu sử dụng.module sim, khi thử nghiệm thực tế thì nhận thấy việc gửi tin nhắn liên tục không ổn định, do đó nhóm quyết định thay thế bằng hình thức gọi điện.</w:t>
      </w:r>
    </w:p>
    <w:p w14:paraId="22066598" w14:textId="67F777C5" w:rsidR="000B0C91" w:rsidRPr="00C06DEE" w:rsidRDefault="000B0C91" w:rsidP="000D1B5A">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ứng dụng được hệ điều hành RTOS vào hệ thống </w:t>
      </w:r>
    </w:p>
    <w:p w14:paraId="2B58A843" w14:textId="77777777" w:rsidR="00EC7661" w:rsidRPr="00C06DEE" w:rsidRDefault="00EC7661" w:rsidP="00062A9C">
      <w:pPr>
        <w:spacing w:after="0" w:line="360" w:lineRule="auto"/>
        <w:jc w:val="both"/>
        <w:rPr>
          <w:rFonts w:ascii="Times New Roman" w:hAnsi="Times New Roman" w:cs="Times New Roman"/>
          <w:sz w:val="26"/>
          <w:szCs w:val="26"/>
        </w:rPr>
      </w:pPr>
    </w:p>
    <w:sectPr w:rsidR="00EC7661" w:rsidRPr="00C06DEE" w:rsidSect="009A5869">
      <w:footerReference w:type="default" r:id="rId17"/>
      <w:pgSz w:w="12240" w:h="15840"/>
      <w:pgMar w:top="1440" w:right="1440" w:bottom="1440" w:left="1440" w:header="720" w:footer="720" w:gutter="0"/>
      <w:pgBorders w:display="firstPage" w:offsetFrom="page">
        <w:top w:val="twistedLines1" w:sz="18" w:space="24" w:color="5B9BD5" w:themeColor="accent1"/>
        <w:left w:val="twistedLines1" w:sz="18" w:space="24" w:color="5B9BD5" w:themeColor="accent1"/>
        <w:bottom w:val="twistedLines1" w:sz="18" w:space="24" w:color="5B9BD5" w:themeColor="accent1"/>
        <w:right w:val="twistedLines1" w:sz="18" w:space="24"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9BC1" w14:textId="77777777" w:rsidR="00F13BD7" w:rsidRDefault="00F13BD7" w:rsidP="009A5869">
      <w:pPr>
        <w:spacing w:after="0" w:line="240" w:lineRule="auto"/>
      </w:pPr>
      <w:r>
        <w:separator/>
      </w:r>
    </w:p>
  </w:endnote>
  <w:endnote w:type="continuationSeparator" w:id="0">
    <w:p w14:paraId="60CC76AA" w14:textId="77777777" w:rsidR="00F13BD7" w:rsidRDefault="00F13BD7" w:rsidP="009A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46627"/>
      <w:docPartObj>
        <w:docPartGallery w:val="Page Numbers (Bottom of Page)"/>
        <w:docPartUnique/>
      </w:docPartObj>
    </w:sdtPr>
    <w:sdtEndPr>
      <w:rPr>
        <w:noProof/>
      </w:rPr>
    </w:sdtEndPr>
    <w:sdtContent>
      <w:p w14:paraId="5B5AA3C2" w14:textId="54A3F55B" w:rsidR="00306C08" w:rsidRDefault="00306C08">
        <w:pPr>
          <w:pStyle w:val="Footer"/>
          <w:jc w:val="center"/>
        </w:pPr>
        <w:r>
          <w:fldChar w:fldCharType="begin"/>
        </w:r>
        <w:r>
          <w:instrText xml:space="preserve"> PAGE   \* MERGEFORMAT </w:instrText>
        </w:r>
        <w:r>
          <w:fldChar w:fldCharType="separate"/>
        </w:r>
        <w:r w:rsidR="00477BAD">
          <w:rPr>
            <w:noProof/>
          </w:rPr>
          <w:t>7</w:t>
        </w:r>
        <w:r>
          <w:rPr>
            <w:noProof/>
          </w:rPr>
          <w:fldChar w:fldCharType="end"/>
        </w:r>
      </w:p>
    </w:sdtContent>
  </w:sdt>
  <w:p w14:paraId="3F492976" w14:textId="77777777" w:rsidR="00306C08" w:rsidRDefault="0030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2934" w14:textId="77777777" w:rsidR="00F13BD7" w:rsidRDefault="00F13BD7" w:rsidP="009A5869">
      <w:pPr>
        <w:spacing w:after="0" w:line="240" w:lineRule="auto"/>
      </w:pPr>
      <w:r>
        <w:separator/>
      </w:r>
    </w:p>
  </w:footnote>
  <w:footnote w:type="continuationSeparator" w:id="0">
    <w:p w14:paraId="14E4F7D3" w14:textId="77777777" w:rsidR="00F13BD7" w:rsidRDefault="00F13BD7" w:rsidP="009A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5B4"/>
    <w:multiLevelType w:val="hybridMultilevel"/>
    <w:tmpl w:val="41BE7AF6"/>
    <w:lvl w:ilvl="0" w:tplc="1B782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558"/>
    <w:multiLevelType w:val="hybridMultilevel"/>
    <w:tmpl w:val="6A34A67C"/>
    <w:lvl w:ilvl="0" w:tplc="B42CA1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31A30"/>
    <w:multiLevelType w:val="hybridMultilevel"/>
    <w:tmpl w:val="AFB89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F4EF0"/>
    <w:multiLevelType w:val="multilevel"/>
    <w:tmpl w:val="18AC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395E"/>
    <w:multiLevelType w:val="hybridMultilevel"/>
    <w:tmpl w:val="2CB4656E"/>
    <w:lvl w:ilvl="0" w:tplc="B42CA1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E0704"/>
    <w:multiLevelType w:val="hybridMultilevel"/>
    <w:tmpl w:val="9684E5CC"/>
    <w:lvl w:ilvl="0" w:tplc="1B782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466F1"/>
    <w:multiLevelType w:val="hybridMultilevel"/>
    <w:tmpl w:val="F7A04480"/>
    <w:lvl w:ilvl="0" w:tplc="79C86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E7195"/>
    <w:multiLevelType w:val="hybridMultilevel"/>
    <w:tmpl w:val="8CDE9F0C"/>
    <w:lvl w:ilvl="0" w:tplc="E5FEC4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90CC5"/>
    <w:multiLevelType w:val="hybridMultilevel"/>
    <w:tmpl w:val="0B28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F76AD"/>
    <w:multiLevelType w:val="hybridMultilevel"/>
    <w:tmpl w:val="8F2C0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8093C"/>
    <w:multiLevelType w:val="hybridMultilevel"/>
    <w:tmpl w:val="D5B2C4A8"/>
    <w:lvl w:ilvl="0" w:tplc="AEAC8EA4">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15:restartNumberingAfterBreak="0">
    <w:nsid w:val="251E22F6"/>
    <w:multiLevelType w:val="multilevel"/>
    <w:tmpl w:val="DDF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B7462"/>
    <w:multiLevelType w:val="multilevel"/>
    <w:tmpl w:val="47E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63ED1"/>
    <w:multiLevelType w:val="multilevel"/>
    <w:tmpl w:val="4D58B136"/>
    <w:lvl w:ilvl="0">
      <w:start w:val="1"/>
      <w:numFmt w:val="decimal"/>
      <w:pStyle w:val="Style1"/>
      <w:lvlText w:val="%1."/>
      <w:lvlJc w:val="left"/>
      <w:pPr>
        <w:ind w:left="360" w:hanging="360"/>
      </w:pPr>
      <w:rPr>
        <w:rFonts w:ascii="Times New Roman" w:hAnsi="Times New Roman" w:cs="Times New Roman" w:hint="default"/>
      </w:r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7F8"/>
    <w:multiLevelType w:val="hybridMultilevel"/>
    <w:tmpl w:val="DCA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E1854"/>
    <w:multiLevelType w:val="hybridMultilevel"/>
    <w:tmpl w:val="FF8C30F8"/>
    <w:lvl w:ilvl="0" w:tplc="79C86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A2E62"/>
    <w:multiLevelType w:val="multilevel"/>
    <w:tmpl w:val="5A6E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F7FF5"/>
    <w:multiLevelType w:val="hybridMultilevel"/>
    <w:tmpl w:val="995E4B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980EC8"/>
    <w:multiLevelType w:val="multilevel"/>
    <w:tmpl w:val="852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3171C"/>
    <w:multiLevelType w:val="hybridMultilevel"/>
    <w:tmpl w:val="C0A63088"/>
    <w:lvl w:ilvl="0" w:tplc="417E095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FFB307E"/>
    <w:multiLevelType w:val="hybridMultilevel"/>
    <w:tmpl w:val="CD56E3DE"/>
    <w:lvl w:ilvl="0" w:tplc="E5FEC4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6574"/>
    <w:multiLevelType w:val="hybridMultilevel"/>
    <w:tmpl w:val="C4C44F04"/>
    <w:lvl w:ilvl="0" w:tplc="346C9CDA">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6A725B5"/>
    <w:multiLevelType w:val="hybridMultilevel"/>
    <w:tmpl w:val="0B28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034B5"/>
    <w:multiLevelType w:val="hybridMultilevel"/>
    <w:tmpl w:val="D6D68E84"/>
    <w:lvl w:ilvl="0" w:tplc="79C86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E27B0"/>
    <w:multiLevelType w:val="hybridMultilevel"/>
    <w:tmpl w:val="5C0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52EF7"/>
    <w:multiLevelType w:val="multilevel"/>
    <w:tmpl w:val="F91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B435B3"/>
    <w:multiLevelType w:val="hybridMultilevel"/>
    <w:tmpl w:val="A7C01056"/>
    <w:lvl w:ilvl="0" w:tplc="79C867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F43BB"/>
    <w:multiLevelType w:val="multilevel"/>
    <w:tmpl w:val="1FA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437BA"/>
    <w:multiLevelType w:val="hybridMultilevel"/>
    <w:tmpl w:val="DCF8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03072"/>
    <w:multiLevelType w:val="hybridMultilevel"/>
    <w:tmpl w:val="3926AEFE"/>
    <w:lvl w:ilvl="0" w:tplc="E5FEC4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83F97"/>
    <w:multiLevelType w:val="multilevel"/>
    <w:tmpl w:val="6FA0BC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5DB20AD"/>
    <w:multiLevelType w:val="hybridMultilevel"/>
    <w:tmpl w:val="9BC44B42"/>
    <w:lvl w:ilvl="0" w:tplc="79C867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370B7"/>
    <w:multiLevelType w:val="multilevel"/>
    <w:tmpl w:val="CB32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2"/>
  </w:num>
  <w:num w:numId="3">
    <w:abstractNumId w:val="3"/>
  </w:num>
  <w:num w:numId="4">
    <w:abstractNumId w:val="11"/>
  </w:num>
  <w:num w:numId="5">
    <w:abstractNumId w:val="12"/>
  </w:num>
  <w:num w:numId="6">
    <w:abstractNumId w:val="18"/>
  </w:num>
  <w:num w:numId="7">
    <w:abstractNumId w:val="16"/>
  </w:num>
  <w:num w:numId="8">
    <w:abstractNumId w:val="9"/>
  </w:num>
  <w:num w:numId="9">
    <w:abstractNumId w:val="8"/>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2"/>
  </w:num>
  <w:num w:numId="15">
    <w:abstractNumId w:val="25"/>
  </w:num>
  <w:num w:numId="16">
    <w:abstractNumId w:val="28"/>
  </w:num>
  <w:num w:numId="17">
    <w:abstractNumId w:val="20"/>
  </w:num>
  <w:num w:numId="18">
    <w:abstractNumId w:val="29"/>
  </w:num>
  <w:num w:numId="19">
    <w:abstractNumId w:val="14"/>
  </w:num>
  <w:num w:numId="20">
    <w:abstractNumId w:val="24"/>
  </w:num>
  <w:num w:numId="21">
    <w:abstractNumId w:val="13"/>
  </w:num>
  <w:num w:numId="22">
    <w:abstractNumId w:val="31"/>
  </w:num>
  <w:num w:numId="23">
    <w:abstractNumId w:val="30"/>
  </w:num>
  <w:num w:numId="24">
    <w:abstractNumId w:val="4"/>
  </w:num>
  <w:num w:numId="25">
    <w:abstractNumId w:val="1"/>
  </w:num>
  <w:num w:numId="26">
    <w:abstractNumId w:val="26"/>
  </w:num>
  <w:num w:numId="27">
    <w:abstractNumId w:val="5"/>
  </w:num>
  <w:num w:numId="28">
    <w:abstractNumId w:val="21"/>
  </w:num>
  <w:num w:numId="29">
    <w:abstractNumId w:val="15"/>
  </w:num>
  <w:num w:numId="30">
    <w:abstractNumId w:val="0"/>
  </w:num>
  <w:num w:numId="31">
    <w:abstractNumId w:val="6"/>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E4"/>
    <w:rsid w:val="000002C7"/>
    <w:rsid w:val="000122EE"/>
    <w:rsid w:val="00026725"/>
    <w:rsid w:val="00046925"/>
    <w:rsid w:val="00062A9C"/>
    <w:rsid w:val="00085FF7"/>
    <w:rsid w:val="000B0C91"/>
    <w:rsid w:val="000C622F"/>
    <w:rsid w:val="000D1B5A"/>
    <w:rsid w:val="001174F1"/>
    <w:rsid w:val="001529B7"/>
    <w:rsid w:val="00194459"/>
    <w:rsid w:val="001A234B"/>
    <w:rsid w:val="001E074A"/>
    <w:rsid w:val="002A7AE3"/>
    <w:rsid w:val="002F05A3"/>
    <w:rsid w:val="002F0796"/>
    <w:rsid w:val="00306C08"/>
    <w:rsid w:val="003610CA"/>
    <w:rsid w:val="00387B45"/>
    <w:rsid w:val="003A5AD4"/>
    <w:rsid w:val="003A6E0E"/>
    <w:rsid w:val="003F1A60"/>
    <w:rsid w:val="00440E77"/>
    <w:rsid w:val="0044697C"/>
    <w:rsid w:val="0047642D"/>
    <w:rsid w:val="00477BAD"/>
    <w:rsid w:val="00494D3C"/>
    <w:rsid w:val="004A386A"/>
    <w:rsid w:val="004E6E1B"/>
    <w:rsid w:val="004F6EB6"/>
    <w:rsid w:val="00500A00"/>
    <w:rsid w:val="00512A82"/>
    <w:rsid w:val="005A031A"/>
    <w:rsid w:val="005A3A5A"/>
    <w:rsid w:val="005C2635"/>
    <w:rsid w:val="005C4F36"/>
    <w:rsid w:val="006114CA"/>
    <w:rsid w:val="006349EE"/>
    <w:rsid w:val="00661A44"/>
    <w:rsid w:val="006D1E9C"/>
    <w:rsid w:val="006E2B29"/>
    <w:rsid w:val="006F7642"/>
    <w:rsid w:val="007512EC"/>
    <w:rsid w:val="00791E0A"/>
    <w:rsid w:val="007942B9"/>
    <w:rsid w:val="00805F00"/>
    <w:rsid w:val="0081565D"/>
    <w:rsid w:val="00816AE4"/>
    <w:rsid w:val="00883BBB"/>
    <w:rsid w:val="008A7632"/>
    <w:rsid w:val="008E5721"/>
    <w:rsid w:val="008E6996"/>
    <w:rsid w:val="008F47E9"/>
    <w:rsid w:val="00906785"/>
    <w:rsid w:val="009130C4"/>
    <w:rsid w:val="009235F9"/>
    <w:rsid w:val="009677E4"/>
    <w:rsid w:val="009A5869"/>
    <w:rsid w:val="009A5DA1"/>
    <w:rsid w:val="00A140EF"/>
    <w:rsid w:val="00A92758"/>
    <w:rsid w:val="00AA2C44"/>
    <w:rsid w:val="00AC2EF0"/>
    <w:rsid w:val="00AE7432"/>
    <w:rsid w:val="00B562B5"/>
    <w:rsid w:val="00BB09A2"/>
    <w:rsid w:val="00BD2AA8"/>
    <w:rsid w:val="00BD43FD"/>
    <w:rsid w:val="00BE0A3C"/>
    <w:rsid w:val="00C06DEE"/>
    <w:rsid w:val="00C156C9"/>
    <w:rsid w:val="00C22FDC"/>
    <w:rsid w:val="00CA1FC9"/>
    <w:rsid w:val="00CA7D02"/>
    <w:rsid w:val="00D07F7E"/>
    <w:rsid w:val="00D1115D"/>
    <w:rsid w:val="00DE593C"/>
    <w:rsid w:val="00E434CD"/>
    <w:rsid w:val="00E814E3"/>
    <w:rsid w:val="00EA6799"/>
    <w:rsid w:val="00EC7661"/>
    <w:rsid w:val="00F13BD7"/>
    <w:rsid w:val="00F2121D"/>
    <w:rsid w:val="00F24456"/>
    <w:rsid w:val="00F45D67"/>
    <w:rsid w:val="00F8683A"/>
    <w:rsid w:val="00FE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96F6"/>
  <w15:chartTrackingRefBased/>
  <w15:docId w15:val="{BE80800A-013D-4145-B5D1-5CDC112F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725"/>
  </w:style>
  <w:style w:type="paragraph" w:styleId="Heading1">
    <w:name w:val="heading 1"/>
    <w:basedOn w:val="Normal"/>
    <w:link w:val="Heading1Char"/>
    <w:uiPriority w:val="9"/>
    <w:qFormat/>
    <w:rsid w:val="009677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06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4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E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7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56C9"/>
    <w:pPr>
      <w:ind w:left="720"/>
      <w:contextualSpacing/>
    </w:pPr>
  </w:style>
  <w:style w:type="table" w:styleId="TableGrid">
    <w:name w:val="Table Grid"/>
    <w:basedOn w:val="TableNormal"/>
    <w:uiPriority w:val="39"/>
    <w:rsid w:val="00F2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69"/>
  </w:style>
  <w:style w:type="paragraph" w:styleId="Footer">
    <w:name w:val="footer"/>
    <w:basedOn w:val="Normal"/>
    <w:link w:val="FooterChar"/>
    <w:uiPriority w:val="99"/>
    <w:unhideWhenUsed/>
    <w:rsid w:val="009A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69"/>
  </w:style>
  <w:style w:type="character" w:styleId="PlaceholderText">
    <w:name w:val="Placeholder Text"/>
    <w:basedOn w:val="DefaultParagraphFont"/>
    <w:uiPriority w:val="99"/>
    <w:semiHidden/>
    <w:rsid w:val="00AA2C44"/>
    <w:rPr>
      <w:color w:val="808080"/>
    </w:rPr>
  </w:style>
  <w:style w:type="character" w:customStyle="1" w:styleId="Heading3Char">
    <w:name w:val="Heading 3 Char"/>
    <w:basedOn w:val="DefaultParagraphFont"/>
    <w:link w:val="Heading3"/>
    <w:uiPriority w:val="9"/>
    <w:semiHidden/>
    <w:rsid w:val="00A140E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140EF"/>
    <w:rPr>
      <w:b/>
      <w:bCs/>
    </w:rPr>
  </w:style>
  <w:style w:type="character" w:styleId="Emphasis">
    <w:name w:val="Emphasis"/>
    <w:basedOn w:val="DefaultParagraphFont"/>
    <w:uiPriority w:val="20"/>
    <w:qFormat/>
    <w:rsid w:val="00A140EF"/>
    <w:rPr>
      <w:i/>
      <w:iCs/>
    </w:rPr>
  </w:style>
  <w:style w:type="paragraph" w:customStyle="1" w:styleId="Style1">
    <w:name w:val="Style1"/>
    <w:basedOn w:val="ListParagraph"/>
    <w:qFormat/>
    <w:rsid w:val="001174F1"/>
    <w:pPr>
      <w:numPr>
        <w:numId w:val="21"/>
      </w:numPr>
      <w:spacing w:line="360" w:lineRule="auto"/>
    </w:pPr>
    <w:rPr>
      <w:rFonts w:ascii="Times New Roman" w:hAnsi="Times New Roman" w:cs="Times New Roman"/>
      <w:b/>
      <w:bCs/>
      <w:color w:val="C00000"/>
      <w:sz w:val="26"/>
      <w:szCs w:val="26"/>
    </w:rPr>
  </w:style>
  <w:style w:type="paragraph" w:customStyle="1" w:styleId="Style2">
    <w:name w:val="Style2"/>
    <w:basedOn w:val="ListParagraph"/>
    <w:qFormat/>
    <w:rsid w:val="001174F1"/>
    <w:pPr>
      <w:numPr>
        <w:ilvl w:val="1"/>
        <w:numId w:val="21"/>
      </w:numPr>
      <w:spacing w:line="360" w:lineRule="auto"/>
    </w:pPr>
    <w:rPr>
      <w:rFonts w:ascii="Times New Roman" w:hAnsi="Times New Roman" w:cs="Times New Roman"/>
      <w:b/>
      <w:bCs/>
      <w:color w:val="0070C0"/>
      <w:sz w:val="26"/>
      <w:szCs w:val="26"/>
    </w:rPr>
  </w:style>
  <w:style w:type="paragraph" w:customStyle="1" w:styleId="Style3">
    <w:name w:val="Style3"/>
    <w:basedOn w:val="ListParagraph"/>
    <w:qFormat/>
    <w:rsid w:val="001174F1"/>
    <w:pPr>
      <w:numPr>
        <w:ilvl w:val="2"/>
        <w:numId w:val="21"/>
      </w:numPr>
      <w:spacing w:line="360" w:lineRule="auto"/>
    </w:pPr>
    <w:rPr>
      <w:rFonts w:ascii="Times New Roman" w:hAnsi="Times New Roman" w:cs="Times New Roman"/>
      <w:b/>
      <w:bCs/>
      <w:i/>
      <w:iCs/>
      <w:sz w:val="26"/>
      <w:szCs w:val="26"/>
    </w:rPr>
  </w:style>
  <w:style w:type="paragraph" w:styleId="NoSpacing">
    <w:name w:val="No Spacing"/>
    <w:uiPriority w:val="1"/>
    <w:qFormat/>
    <w:rsid w:val="002F0796"/>
    <w:pPr>
      <w:spacing w:after="0" w:line="240" w:lineRule="auto"/>
    </w:pPr>
  </w:style>
  <w:style w:type="paragraph" w:styleId="TOCHeading">
    <w:name w:val="TOC Heading"/>
    <w:basedOn w:val="Heading1"/>
    <w:next w:val="Normal"/>
    <w:uiPriority w:val="39"/>
    <w:unhideWhenUsed/>
    <w:qFormat/>
    <w:rsid w:val="00306C0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7BAD"/>
    <w:pPr>
      <w:tabs>
        <w:tab w:val="left" w:pos="440"/>
        <w:tab w:val="right" w:leader="dot" w:pos="9350"/>
      </w:tabs>
      <w:spacing w:after="100"/>
    </w:pPr>
    <w:rPr>
      <w:rFonts w:ascii="Times New Roman" w:hAnsi="Times New Roman" w:cs="Times New Roman"/>
      <w:b/>
      <w:bCs/>
      <w:color w:val="000000"/>
      <w:sz w:val="28"/>
      <w:szCs w:val="26"/>
    </w:rPr>
  </w:style>
  <w:style w:type="paragraph" w:styleId="TOC3">
    <w:name w:val="toc 3"/>
    <w:basedOn w:val="Normal"/>
    <w:next w:val="Normal"/>
    <w:autoRedefine/>
    <w:uiPriority w:val="39"/>
    <w:unhideWhenUsed/>
    <w:rsid w:val="00306C08"/>
    <w:pPr>
      <w:spacing w:after="100"/>
      <w:ind w:left="440"/>
    </w:pPr>
  </w:style>
  <w:style w:type="character" w:styleId="Hyperlink">
    <w:name w:val="Hyperlink"/>
    <w:basedOn w:val="DefaultParagraphFont"/>
    <w:uiPriority w:val="99"/>
    <w:unhideWhenUsed/>
    <w:rsid w:val="00306C08"/>
    <w:rPr>
      <w:color w:val="0563C1" w:themeColor="hyperlink"/>
      <w:u w:val="single"/>
    </w:rPr>
  </w:style>
  <w:style w:type="character" w:customStyle="1" w:styleId="Heading2Char">
    <w:name w:val="Heading 2 Char"/>
    <w:basedOn w:val="DefaultParagraphFont"/>
    <w:link w:val="Heading2"/>
    <w:uiPriority w:val="9"/>
    <w:semiHidden/>
    <w:rsid w:val="00306C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08"/>
    <w:pPr>
      <w:spacing w:after="100"/>
      <w:ind w:left="220"/>
    </w:pPr>
  </w:style>
  <w:style w:type="paragraph" w:styleId="HTMLPreformatted">
    <w:name w:val="HTML Preformatted"/>
    <w:basedOn w:val="Normal"/>
    <w:link w:val="HTMLPreformattedChar"/>
    <w:uiPriority w:val="99"/>
    <w:semiHidden/>
    <w:unhideWhenUsed/>
    <w:rsid w:val="001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44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7322">
      <w:bodyDiv w:val="1"/>
      <w:marLeft w:val="0"/>
      <w:marRight w:val="0"/>
      <w:marTop w:val="0"/>
      <w:marBottom w:val="0"/>
      <w:divBdr>
        <w:top w:val="none" w:sz="0" w:space="0" w:color="auto"/>
        <w:left w:val="none" w:sz="0" w:space="0" w:color="auto"/>
        <w:bottom w:val="none" w:sz="0" w:space="0" w:color="auto"/>
        <w:right w:val="none" w:sz="0" w:space="0" w:color="auto"/>
      </w:divBdr>
    </w:div>
    <w:div w:id="669673791">
      <w:bodyDiv w:val="1"/>
      <w:marLeft w:val="0"/>
      <w:marRight w:val="0"/>
      <w:marTop w:val="0"/>
      <w:marBottom w:val="0"/>
      <w:divBdr>
        <w:top w:val="none" w:sz="0" w:space="0" w:color="auto"/>
        <w:left w:val="none" w:sz="0" w:space="0" w:color="auto"/>
        <w:bottom w:val="none" w:sz="0" w:space="0" w:color="auto"/>
        <w:right w:val="none" w:sz="0" w:space="0" w:color="auto"/>
      </w:divBdr>
    </w:div>
    <w:div w:id="1236746977">
      <w:bodyDiv w:val="1"/>
      <w:marLeft w:val="0"/>
      <w:marRight w:val="0"/>
      <w:marTop w:val="0"/>
      <w:marBottom w:val="0"/>
      <w:divBdr>
        <w:top w:val="none" w:sz="0" w:space="0" w:color="auto"/>
        <w:left w:val="none" w:sz="0" w:space="0" w:color="auto"/>
        <w:bottom w:val="none" w:sz="0" w:space="0" w:color="auto"/>
        <w:right w:val="none" w:sz="0" w:space="0" w:color="auto"/>
      </w:divBdr>
    </w:div>
    <w:div w:id="1413624203">
      <w:bodyDiv w:val="1"/>
      <w:marLeft w:val="0"/>
      <w:marRight w:val="0"/>
      <w:marTop w:val="0"/>
      <w:marBottom w:val="0"/>
      <w:divBdr>
        <w:top w:val="none" w:sz="0" w:space="0" w:color="auto"/>
        <w:left w:val="none" w:sz="0" w:space="0" w:color="auto"/>
        <w:bottom w:val="none" w:sz="0" w:space="0" w:color="auto"/>
        <w:right w:val="none" w:sz="0" w:space="0" w:color="auto"/>
      </w:divBdr>
    </w:div>
    <w:div w:id="1573202427">
      <w:bodyDiv w:val="1"/>
      <w:marLeft w:val="0"/>
      <w:marRight w:val="0"/>
      <w:marTop w:val="0"/>
      <w:marBottom w:val="0"/>
      <w:divBdr>
        <w:top w:val="none" w:sz="0" w:space="0" w:color="auto"/>
        <w:left w:val="none" w:sz="0" w:space="0" w:color="auto"/>
        <w:bottom w:val="none" w:sz="0" w:space="0" w:color="auto"/>
        <w:right w:val="none" w:sz="0" w:space="0" w:color="auto"/>
      </w:divBdr>
    </w:div>
    <w:div w:id="18028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EF5D-342B-4AF8-BF0E-169907FE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vanmap@gmail.com</dc:creator>
  <cp:keywords/>
  <dc:description/>
  <cp:lastModifiedBy>DELL</cp:lastModifiedBy>
  <cp:revision>3</cp:revision>
  <dcterms:created xsi:type="dcterms:W3CDTF">2022-05-26T16:37:00Z</dcterms:created>
  <dcterms:modified xsi:type="dcterms:W3CDTF">2022-05-26T16:40:00Z</dcterms:modified>
</cp:coreProperties>
</file>